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3B6B1B" w:rsidRDefault="009F07C2" w:rsidP="00FA5981">
      <w:pPr>
        <w:pStyle w:val="22"/>
        <w:numPr>
          <w:ilvl w:val="0"/>
          <w:numId w:val="0"/>
        </w:numPr>
        <w:spacing w:line="240" w:lineRule="auto"/>
        <w:jc w:val="center"/>
      </w:pPr>
      <w:r w:rsidRPr="003B6B1B">
        <w:t>КОНТРАКТ</w:t>
      </w:r>
      <w:r w:rsidR="00830012" w:rsidRPr="003B6B1B">
        <w:t xml:space="preserve"> №</w:t>
      </w:r>
    </w:p>
    <w:p w:rsidR="00C56F5E" w:rsidRPr="003B6B1B" w:rsidRDefault="00324265" w:rsidP="0081328E">
      <w:pPr>
        <w:pStyle w:val="22"/>
        <w:numPr>
          <w:ilvl w:val="0"/>
          <w:numId w:val="0"/>
        </w:numPr>
        <w:spacing w:line="240" w:lineRule="auto"/>
        <w:jc w:val="center"/>
      </w:pPr>
      <w:r w:rsidRPr="003B6B1B">
        <w:t xml:space="preserve">на </w:t>
      </w:r>
      <w:r w:rsidR="00D30125">
        <w:t xml:space="preserve">поставку </w:t>
      </w:r>
      <w:r w:rsidR="0081328E" w:rsidRPr="0081328E">
        <w:t>и установку ротора к турбокомпрессору главного двигателя НИС «Владимир Сафонов» судна проекта СТР -</w:t>
      </w:r>
      <w:proofErr w:type="gramStart"/>
      <w:r w:rsidR="0081328E" w:rsidRPr="0081328E">
        <w:t>420  для</w:t>
      </w:r>
      <w:proofErr w:type="gramEnd"/>
      <w:r w:rsidR="0081328E" w:rsidRPr="0081328E">
        <w:t xml:space="preserve"> нужд «БИФ ВНИРО</w:t>
      </w:r>
    </w:p>
    <w:p w:rsidR="00324265" w:rsidRPr="003B6B1B" w:rsidRDefault="00604B17" w:rsidP="00FA5981">
      <w:pPr>
        <w:spacing w:after="0"/>
        <w:jc w:val="center"/>
      </w:pPr>
      <w:r w:rsidRPr="003B6B1B">
        <w:t xml:space="preserve">ИКЗ: </w:t>
      </w:r>
      <w:r w:rsidR="000F475C" w:rsidRPr="003B6B1B">
        <w:t>2</w:t>
      </w:r>
      <w:r w:rsidR="004B306D">
        <w:t>6</w:t>
      </w:r>
      <w:r w:rsidR="000F475C" w:rsidRPr="003B6B1B">
        <w:t xml:space="preserve"> 1 7708245723 254043001 002</w:t>
      </w:r>
      <w:r w:rsidR="003F4994">
        <w:t>9</w:t>
      </w:r>
      <w:r w:rsidR="000F475C" w:rsidRPr="003B6B1B">
        <w:t xml:space="preserve"> 000 0000 244</w:t>
      </w:r>
    </w:p>
    <w:p w:rsidR="00324265" w:rsidRPr="003B6B1B" w:rsidRDefault="00324265" w:rsidP="00FA5981">
      <w:pPr>
        <w:spacing w:after="0"/>
        <w:jc w:val="center"/>
        <w:rPr>
          <w:b/>
        </w:rPr>
      </w:pPr>
    </w:p>
    <w:p w:rsidR="00324265" w:rsidRPr="003B6B1B" w:rsidRDefault="007B0341" w:rsidP="00FA5981">
      <w:pPr>
        <w:spacing w:after="0"/>
      </w:pPr>
      <w:r w:rsidRPr="003B6B1B">
        <w:t xml:space="preserve">г. </w:t>
      </w:r>
      <w:r w:rsidR="00C46B43" w:rsidRPr="003B6B1B">
        <w:t>Владивосток</w:t>
      </w:r>
      <w:r w:rsidRPr="003B6B1B">
        <w:tab/>
      </w:r>
      <w:r w:rsidRPr="003B6B1B">
        <w:tab/>
      </w:r>
      <w:r w:rsidRPr="003B6B1B">
        <w:tab/>
      </w:r>
      <w:r w:rsidRPr="003B6B1B">
        <w:tab/>
      </w:r>
      <w:r w:rsidRPr="003B6B1B">
        <w:tab/>
      </w:r>
      <w:r w:rsidRPr="003B6B1B">
        <w:tab/>
      </w:r>
      <w:r w:rsidR="002167F4">
        <w:tab/>
      </w:r>
      <w:r w:rsidR="00580F5A">
        <w:tab/>
      </w:r>
      <w:r w:rsidRPr="003B6B1B">
        <w:t>«</w:t>
      </w:r>
      <w:r w:rsidR="002167F4">
        <w:t>__</w:t>
      </w:r>
      <w:r w:rsidR="003E7A44">
        <w:t>»</w:t>
      </w:r>
      <w:r w:rsidR="00F85A20">
        <w:t xml:space="preserve"> </w:t>
      </w:r>
      <w:r w:rsidR="002167F4">
        <w:t>__________</w:t>
      </w:r>
      <w:r w:rsidRPr="003B6B1B">
        <w:t xml:space="preserve"> 20</w:t>
      </w:r>
      <w:r w:rsidR="00A65FAD">
        <w:t>2</w:t>
      </w:r>
      <w:r w:rsidR="004B306D">
        <w:t>6</w:t>
      </w:r>
      <w:r w:rsidR="00324265" w:rsidRPr="003B6B1B">
        <w:t>г.</w:t>
      </w:r>
    </w:p>
    <w:p w:rsidR="00B914FB" w:rsidRPr="003B6B1B" w:rsidRDefault="00B914FB" w:rsidP="00FA5981">
      <w:pPr>
        <w:spacing w:after="0"/>
      </w:pPr>
    </w:p>
    <w:p w:rsidR="00324265" w:rsidRPr="003B6B1B" w:rsidRDefault="00462262" w:rsidP="00FA5981">
      <w:pPr>
        <w:autoSpaceDE w:val="0"/>
        <w:autoSpaceDN w:val="0"/>
        <w:adjustRightInd w:val="0"/>
        <w:spacing w:after="0"/>
        <w:ind w:firstLine="709"/>
        <w:rPr>
          <w:highlight w:val="yellow"/>
        </w:rPr>
      </w:pPr>
      <w:r w:rsidRPr="00462262">
        <w:rPr>
          <w:b/>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 </w:t>
      </w:r>
      <w:r w:rsidRPr="00462262">
        <w:t xml:space="preserve">именуемое в дальнейшем «Заказчик»,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с одной стороны и Индивидуальный предприниматель </w:t>
      </w:r>
      <w:proofErr w:type="spellStart"/>
      <w:r w:rsidRPr="00462262">
        <w:t>Турлак</w:t>
      </w:r>
      <w:proofErr w:type="spellEnd"/>
      <w:r w:rsidRPr="00462262">
        <w:t xml:space="preserve"> Денис Николаевич (сокращённо - ИП </w:t>
      </w:r>
      <w:proofErr w:type="spellStart"/>
      <w:r w:rsidRPr="00462262">
        <w:t>Турлак</w:t>
      </w:r>
      <w:proofErr w:type="spellEnd"/>
      <w:r w:rsidRPr="00462262">
        <w:t xml:space="preserve"> Д.Н.), именуемый в дальнейшем «Поставщик», с другой стороны,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ражданско-правовой договор (далее – Договор) о нижеследующем</w:t>
      </w:r>
      <w:r w:rsidRPr="00462262">
        <w:rPr>
          <w:b/>
        </w:rPr>
        <w:t>:</w:t>
      </w:r>
    </w:p>
    <w:p w:rsidR="00557C17" w:rsidRPr="003B6B1B" w:rsidRDefault="00557C17" w:rsidP="00FA5981">
      <w:pPr>
        <w:overflowPunct w:val="0"/>
        <w:autoSpaceDE w:val="0"/>
        <w:autoSpaceDN w:val="0"/>
        <w:adjustRightInd w:val="0"/>
        <w:spacing w:after="0"/>
        <w:ind w:firstLine="709"/>
        <w:jc w:val="center"/>
        <w:rPr>
          <w:b/>
        </w:rPr>
      </w:pPr>
    </w:p>
    <w:p w:rsidR="00557C17" w:rsidRPr="003B6B1B" w:rsidRDefault="00324265" w:rsidP="009F6951">
      <w:pPr>
        <w:numPr>
          <w:ilvl w:val="0"/>
          <w:numId w:val="199"/>
        </w:numPr>
        <w:overflowPunct w:val="0"/>
        <w:autoSpaceDE w:val="0"/>
        <w:autoSpaceDN w:val="0"/>
        <w:adjustRightInd w:val="0"/>
        <w:spacing w:after="0"/>
        <w:ind w:left="0" w:firstLine="0"/>
        <w:jc w:val="center"/>
      </w:pPr>
      <w:r w:rsidRPr="003B6B1B">
        <w:rPr>
          <w:b/>
        </w:rPr>
        <w:t xml:space="preserve">Предмет и условия </w:t>
      </w:r>
      <w:r w:rsidR="00AB0349" w:rsidRPr="003B6B1B">
        <w:rPr>
          <w:b/>
        </w:rPr>
        <w:t>Контракта</w:t>
      </w:r>
    </w:p>
    <w:p w:rsidR="00FA4FD8" w:rsidRPr="003B6B1B" w:rsidRDefault="00490FA6" w:rsidP="0081328E">
      <w:pPr>
        <w:numPr>
          <w:ilvl w:val="1"/>
          <w:numId w:val="199"/>
        </w:numPr>
        <w:shd w:val="clear" w:color="auto" w:fill="FFFFFF"/>
        <w:spacing w:after="0"/>
        <w:ind w:left="12" w:firstLine="555"/>
      </w:pPr>
      <w:r w:rsidRPr="003B6B1B">
        <w:t>Поставщик</w:t>
      </w:r>
      <w:r w:rsidR="00324265" w:rsidRPr="003B6B1B">
        <w:t xml:space="preserve"> обязуется </w:t>
      </w:r>
      <w:r w:rsidRPr="003B6B1B">
        <w:t xml:space="preserve">осуществить </w:t>
      </w:r>
      <w:r w:rsidR="003E7A44">
        <w:t xml:space="preserve">поставку </w:t>
      </w:r>
      <w:r w:rsidR="0081328E" w:rsidRPr="0081328E">
        <w:t>и установку ротора к турбокомпрессору главного двигателя НИС «Владимир Сафонов» судна проекта СТР -</w:t>
      </w:r>
      <w:proofErr w:type="gramStart"/>
      <w:r w:rsidR="0081328E" w:rsidRPr="0081328E">
        <w:t>420  для</w:t>
      </w:r>
      <w:proofErr w:type="gramEnd"/>
      <w:r w:rsidR="0081328E" w:rsidRPr="0081328E">
        <w:t xml:space="preserve"> нужд «БИФ ВНИРО</w:t>
      </w:r>
      <w:r w:rsidR="004B306D" w:rsidRPr="004B306D">
        <w:t xml:space="preserve">» </w:t>
      </w:r>
      <w:r w:rsidR="00324265" w:rsidRPr="003B6B1B">
        <w:t xml:space="preserve">(далее – </w:t>
      </w:r>
      <w:r w:rsidRPr="003B6B1B">
        <w:t>Товар</w:t>
      </w:r>
      <w:r w:rsidR="00324265" w:rsidRPr="003B6B1B">
        <w:t xml:space="preserve">), а Заказчик обязуется принять и оплатить </w:t>
      </w:r>
      <w:r w:rsidRPr="003B6B1B">
        <w:t>поставленный Товар</w:t>
      </w:r>
      <w:r w:rsidR="00324265" w:rsidRPr="003B6B1B">
        <w:t>.</w:t>
      </w:r>
    </w:p>
    <w:p w:rsidR="00324265" w:rsidRPr="003B6B1B" w:rsidRDefault="00EE27A9" w:rsidP="009F6951">
      <w:pPr>
        <w:numPr>
          <w:ilvl w:val="1"/>
          <w:numId w:val="199"/>
        </w:numPr>
        <w:shd w:val="clear" w:color="auto" w:fill="FFFFFF"/>
        <w:spacing w:after="0"/>
        <w:ind w:left="0" w:firstLine="709"/>
      </w:pPr>
      <w:r w:rsidRPr="003B6B1B">
        <w:t xml:space="preserve">Требования к </w:t>
      </w:r>
      <w:r w:rsidR="00490FA6" w:rsidRPr="003B6B1B">
        <w:t>поставляемому Товару</w:t>
      </w:r>
      <w:r w:rsidR="00324265" w:rsidRPr="003B6B1B">
        <w:t xml:space="preserve"> определяются настоящим </w:t>
      </w:r>
      <w:r w:rsidR="006053FF" w:rsidRPr="003B6B1B">
        <w:t>Контракт</w:t>
      </w:r>
      <w:r w:rsidR="00324265" w:rsidRPr="003B6B1B">
        <w:t>ом</w:t>
      </w:r>
      <w:r w:rsidR="00C66DC9" w:rsidRPr="003B6B1B">
        <w:t>,</w:t>
      </w:r>
      <w:r w:rsidR="00324265" w:rsidRPr="003B6B1B">
        <w:t xml:space="preserve"> </w:t>
      </w:r>
      <w:r w:rsidR="00FA55EA" w:rsidRPr="003B6B1B">
        <w:t xml:space="preserve">Приложением № 1 к </w:t>
      </w:r>
      <w:r w:rsidR="006053FF" w:rsidRPr="003B6B1B">
        <w:t>Контракт</w:t>
      </w:r>
      <w:r w:rsidR="00FA55EA" w:rsidRPr="003B6B1B">
        <w:t>у «</w:t>
      </w:r>
      <w:r w:rsidR="00324265" w:rsidRPr="003B6B1B">
        <w:t>Техническ</w:t>
      </w:r>
      <w:r w:rsidR="00FA55EA" w:rsidRPr="003B6B1B">
        <w:t>ое</w:t>
      </w:r>
      <w:r w:rsidR="00324265" w:rsidRPr="003B6B1B">
        <w:t xml:space="preserve"> задание</w:t>
      </w:r>
      <w:r w:rsidR="00FA55EA" w:rsidRPr="003B6B1B">
        <w:t>»</w:t>
      </w:r>
      <w:r w:rsidR="00324265" w:rsidRPr="003B6B1B">
        <w:t xml:space="preserve"> (</w:t>
      </w:r>
      <w:r w:rsidR="00F3655F" w:rsidRPr="003B6B1B">
        <w:t>далее</w:t>
      </w:r>
      <w:r w:rsidR="00D240C3" w:rsidRPr="003B6B1B">
        <w:t xml:space="preserve"> –</w:t>
      </w:r>
      <w:r w:rsidR="00F3655F" w:rsidRPr="003B6B1B">
        <w:t xml:space="preserve"> Техническое задание)</w:t>
      </w:r>
      <w:r w:rsidR="00324265" w:rsidRPr="003B6B1B">
        <w:t xml:space="preserve">, </w:t>
      </w:r>
      <w:r w:rsidR="00FA55EA" w:rsidRPr="003B6B1B">
        <w:t xml:space="preserve">Приложением № </w:t>
      </w:r>
      <w:r w:rsidR="003A0AB8" w:rsidRPr="003B6B1B">
        <w:t>2</w:t>
      </w:r>
      <w:r w:rsidR="00FA55EA" w:rsidRPr="003B6B1B">
        <w:t xml:space="preserve"> к </w:t>
      </w:r>
      <w:r w:rsidR="006053FF" w:rsidRPr="003B6B1B">
        <w:t>Контракт</w:t>
      </w:r>
      <w:r w:rsidR="00FA55EA" w:rsidRPr="003B6B1B">
        <w:t>у «</w:t>
      </w:r>
      <w:r w:rsidR="00490FA6" w:rsidRPr="003B6B1B">
        <w:t>Спецификаци</w:t>
      </w:r>
      <w:r w:rsidR="00FA55EA" w:rsidRPr="003B6B1B">
        <w:t>я»</w:t>
      </w:r>
      <w:r w:rsidR="00C66DC9" w:rsidRPr="003B6B1B">
        <w:t xml:space="preserve"> (</w:t>
      </w:r>
      <w:r w:rsidR="00FA55EA" w:rsidRPr="003B6B1B">
        <w:t>далее – Спецификация)</w:t>
      </w:r>
      <w:r w:rsidR="00943347" w:rsidRPr="003B6B1B">
        <w:t>,</w:t>
      </w:r>
      <w:r w:rsidR="00C66DC9" w:rsidRPr="003B6B1B">
        <w:t xml:space="preserve"> </w:t>
      </w:r>
      <w:r w:rsidR="00324265" w:rsidRPr="003B6B1B">
        <w:t>являющим</w:t>
      </w:r>
      <w:r w:rsidR="00D35F27" w:rsidRPr="003B6B1B">
        <w:t>и</w:t>
      </w:r>
      <w:r w:rsidR="009570AE" w:rsidRPr="003B6B1B">
        <w:t>ся неотъемлем</w:t>
      </w:r>
      <w:r w:rsidR="00D35F27" w:rsidRPr="003B6B1B">
        <w:t>ыми</w:t>
      </w:r>
      <w:r w:rsidR="00324265" w:rsidRPr="003B6B1B">
        <w:t xml:space="preserve"> част</w:t>
      </w:r>
      <w:r w:rsidR="00D35F27" w:rsidRPr="003B6B1B">
        <w:t>ями</w:t>
      </w:r>
      <w:r w:rsidR="00324265" w:rsidRPr="003B6B1B">
        <w:t xml:space="preserve"> настоящего </w:t>
      </w:r>
      <w:r w:rsidR="006053FF" w:rsidRPr="003B6B1B">
        <w:t>Контракт</w:t>
      </w:r>
      <w:r w:rsidR="00324265" w:rsidRPr="003B6B1B">
        <w:t>а.</w:t>
      </w:r>
    </w:p>
    <w:p w:rsidR="00830012" w:rsidRPr="003B6B1B" w:rsidRDefault="00830012" w:rsidP="009F6951">
      <w:pPr>
        <w:numPr>
          <w:ilvl w:val="1"/>
          <w:numId w:val="199"/>
        </w:numPr>
        <w:shd w:val="clear" w:color="auto" w:fill="FFFFFF"/>
        <w:spacing w:after="0"/>
        <w:ind w:left="0" w:firstLine="709"/>
      </w:pPr>
      <w:r w:rsidRPr="003B6B1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FB6684" w:rsidRPr="003B6B1B">
        <w:t>влены потребительские свойства)</w:t>
      </w:r>
      <w:r w:rsidRPr="003B6B1B">
        <w:t>.</w:t>
      </w:r>
    </w:p>
    <w:p w:rsidR="00830012" w:rsidRPr="003B6B1B" w:rsidRDefault="00830012" w:rsidP="009F6951">
      <w:pPr>
        <w:numPr>
          <w:ilvl w:val="1"/>
          <w:numId w:val="199"/>
        </w:numPr>
        <w:shd w:val="clear" w:color="auto" w:fill="FFFFFF"/>
        <w:spacing w:after="0"/>
        <w:ind w:left="0" w:firstLine="709"/>
      </w:pPr>
      <w:r w:rsidRPr="003B6B1B">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3B6B1B" w:rsidRDefault="00557C17" w:rsidP="00FA5981">
      <w:pPr>
        <w:shd w:val="clear" w:color="auto" w:fill="FFFFFF"/>
        <w:spacing w:after="0"/>
        <w:ind w:firstLine="709"/>
        <w:jc w:val="center"/>
        <w:rPr>
          <w:b/>
        </w:rPr>
      </w:pPr>
    </w:p>
    <w:p w:rsidR="00557C17" w:rsidRPr="003B6B1B" w:rsidRDefault="00324265" w:rsidP="009F6951">
      <w:pPr>
        <w:numPr>
          <w:ilvl w:val="0"/>
          <w:numId w:val="199"/>
        </w:numPr>
        <w:overflowPunct w:val="0"/>
        <w:autoSpaceDE w:val="0"/>
        <w:autoSpaceDN w:val="0"/>
        <w:adjustRightInd w:val="0"/>
        <w:spacing w:after="0"/>
        <w:ind w:left="0" w:firstLine="0"/>
        <w:jc w:val="center"/>
        <w:rPr>
          <w:b/>
          <w:bCs/>
        </w:rPr>
      </w:pPr>
      <w:r w:rsidRPr="003B6B1B">
        <w:rPr>
          <w:b/>
        </w:rPr>
        <w:t xml:space="preserve">Права и обязанности </w:t>
      </w:r>
      <w:r w:rsidR="00FA55EA" w:rsidRPr="003B6B1B">
        <w:rPr>
          <w:b/>
        </w:rPr>
        <w:t>С</w:t>
      </w:r>
      <w:r w:rsidRPr="003B6B1B">
        <w:rPr>
          <w:b/>
        </w:rPr>
        <w:t>торон</w:t>
      </w:r>
    </w:p>
    <w:p w:rsidR="00FA4FD8" w:rsidRPr="003B6B1B" w:rsidRDefault="00D240C3" w:rsidP="009F6951">
      <w:pPr>
        <w:numPr>
          <w:ilvl w:val="1"/>
          <w:numId w:val="200"/>
        </w:numPr>
        <w:shd w:val="clear" w:color="auto" w:fill="FFFFFF"/>
        <w:spacing w:after="0"/>
        <w:rPr>
          <w:b/>
          <w:bCs/>
        </w:rPr>
      </w:pPr>
      <w:r w:rsidRPr="003B6B1B">
        <w:rPr>
          <w:b/>
          <w:bCs/>
        </w:rPr>
        <w:t>Поставщик обязан:</w:t>
      </w:r>
    </w:p>
    <w:p w:rsidR="00FA4FD8" w:rsidRPr="003B6B1B" w:rsidRDefault="00604B17" w:rsidP="009F6951">
      <w:pPr>
        <w:numPr>
          <w:ilvl w:val="2"/>
          <w:numId w:val="200"/>
        </w:numPr>
        <w:shd w:val="clear" w:color="auto" w:fill="FFFFFF"/>
        <w:spacing w:after="0"/>
        <w:ind w:left="0" w:firstLine="709"/>
        <w:rPr>
          <w:b/>
          <w:bCs/>
        </w:rPr>
      </w:pPr>
      <w:r w:rsidRPr="003B6B1B">
        <w:t xml:space="preserve">Поставить и передать </w:t>
      </w:r>
      <w:proofErr w:type="gramStart"/>
      <w:r w:rsidRPr="003B6B1B">
        <w:t>Заказчику</w:t>
      </w:r>
      <w:proofErr w:type="gramEnd"/>
      <w:r w:rsidRPr="003B6B1B">
        <w:t xml:space="preserve"> предусмотренный настоящим </w:t>
      </w:r>
      <w:r w:rsidR="00AB0349" w:rsidRPr="003B6B1B">
        <w:t>Контрактом</w:t>
      </w:r>
      <w:r w:rsidRPr="003B6B1B">
        <w:t xml:space="preserve"> Товар в соответствии</w:t>
      </w:r>
      <w:r w:rsidR="00830012" w:rsidRPr="003B6B1B">
        <w:t xml:space="preserve"> с Техническим заданием</w:t>
      </w:r>
      <w:r w:rsidRPr="003B6B1B">
        <w:t xml:space="preserve"> </w:t>
      </w:r>
      <w:r w:rsidR="00830012" w:rsidRPr="003B6B1B">
        <w:t>и</w:t>
      </w:r>
      <w:r w:rsidRPr="003B6B1B">
        <w:t xml:space="preserve"> Спецификацией в порядке и в сроки, установленные настоящим </w:t>
      </w:r>
      <w:r w:rsidR="00AB0349" w:rsidRPr="003B6B1B">
        <w:t>Контрактом</w:t>
      </w:r>
      <w:r w:rsidRPr="003B6B1B">
        <w:t xml:space="preserve"> и Техническим заданием с декл</w:t>
      </w:r>
      <w:r w:rsidR="00FB6684" w:rsidRPr="003B6B1B">
        <w:t>арациями соответствия на Товар.</w:t>
      </w:r>
    </w:p>
    <w:p w:rsidR="00FA4FD8" w:rsidRPr="003B6B1B" w:rsidRDefault="00D240C3" w:rsidP="009F6951">
      <w:pPr>
        <w:numPr>
          <w:ilvl w:val="2"/>
          <w:numId w:val="200"/>
        </w:numPr>
        <w:shd w:val="clear" w:color="auto" w:fill="FFFFFF"/>
        <w:spacing w:after="0"/>
        <w:ind w:left="0" w:firstLine="709"/>
        <w:rPr>
          <w:b/>
          <w:bCs/>
        </w:rPr>
      </w:pPr>
      <w:r w:rsidRPr="003B6B1B">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AB0349" w:rsidRPr="003B6B1B">
        <w:t>Контракта</w:t>
      </w:r>
      <w:r w:rsidRPr="003B6B1B">
        <w:t>, Технического задания и Спецификации.</w:t>
      </w:r>
    </w:p>
    <w:p w:rsidR="00FA4FD8" w:rsidRPr="003B6B1B" w:rsidRDefault="00D240C3" w:rsidP="009F6951">
      <w:pPr>
        <w:numPr>
          <w:ilvl w:val="2"/>
          <w:numId w:val="200"/>
        </w:numPr>
        <w:shd w:val="clear" w:color="auto" w:fill="FFFFFF"/>
        <w:spacing w:after="0"/>
        <w:ind w:left="0" w:firstLine="709"/>
        <w:rPr>
          <w:b/>
          <w:bCs/>
        </w:rPr>
      </w:pPr>
      <w:r w:rsidRPr="003B6B1B">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3B6B1B" w:rsidRDefault="00D240C3" w:rsidP="009F6951">
      <w:pPr>
        <w:numPr>
          <w:ilvl w:val="2"/>
          <w:numId w:val="200"/>
        </w:numPr>
        <w:shd w:val="clear" w:color="auto" w:fill="FFFFFF"/>
        <w:spacing w:after="0"/>
        <w:ind w:left="0" w:firstLine="709"/>
        <w:rPr>
          <w:b/>
          <w:bCs/>
        </w:rPr>
      </w:pPr>
      <w:r w:rsidRPr="003B6B1B">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AB0349" w:rsidRPr="003B6B1B">
        <w:t>Контракта</w:t>
      </w:r>
      <w:r w:rsidRPr="003B6B1B">
        <w:t>.</w:t>
      </w:r>
    </w:p>
    <w:p w:rsidR="00FA4FD8" w:rsidRPr="003B6B1B" w:rsidRDefault="00D240C3" w:rsidP="009F6951">
      <w:pPr>
        <w:numPr>
          <w:ilvl w:val="2"/>
          <w:numId w:val="200"/>
        </w:numPr>
        <w:shd w:val="clear" w:color="auto" w:fill="FFFFFF"/>
        <w:spacing w:after="0"/>
        <w:ind w:left="0" w:firstLine="709"/>
        <w:rPr>
          <w:b/>
          <w:bCs/>
        </w:rPr>
      </w:pPr>
      <w:r w:rsidRPr="003B6B1B">
        <w:t>В случае изменения</w:t>
      </w:r>
      <w:r w:rsidR="00830012" w:rsidRPr="003B6B1B">
        <w:t xml:space="preserve"> своего фактического местонахождения, режима налогообложения,</w:t>
      </w:r>
      <w:r w:rsidRPr="003B6B1B">
        <w:t xml:space="preserve"> банковских или иных реквизитов Поставщика в течение 3</w:t>
      </w:r>
      <w:r w:rsidR="00692B70" w:rsidRPr="003B6B1B">
        <w:t> </w:t>
      </w:r>
      <w:r w:rsidRPr="003B6B1B">
        <w:t>(Трех) календарных дней письменно известить Заказчика, в противном случае</w:t>
      </w:r>
      <w:r w:rsidR="00904570" w:rsidRPr="003B6B1B">
        <w:t xml:space="preserve"> – нести</w:t>
      </w:r>
      <w:r w:rsidRPr="003B6B1B">
        <w:t xml:space="preserve"> все риски, связанные с перечислением Заказчиком денежных средств на указанный в настоящем </w:t>
      </w:r>
      <w:r w:rsidR="00AB0349" w:rsidRPr="003B6B1B">
        <w:t>Контракте</w:t>
      </w:r>
      <w:r w:rsidRPr="003B6B1B">
        <w:t xml:space="preserve"> расчетный счет</w:t>
      </w:r>
      <w:r w:rsidR="00904570" w:rsidRPr="003B6B1B">
        <w:t xml:space="preserve"> Поставщика</w:t>
      </w:r>
      <w:r w:rsidRPr="003B6B1B">
        <w:t>.</w:t>
      </w:r>
    </w:p>
    <w:p w:rsidR="00FA4FD8" w:rsidRPr="003B6B1B" w:rsidRDefault="008558B8" w:rsidP="009F6951">
      <w:pPr>
        <w:numPr>
          <w:ilvl w:val="2"/>
          <w:numId w:val="200"/>
        </w:numPr>
        <w:shd w:val="clear" w:color="auto" w:fill="FFFFFF"/>
        <w:spacing w:after="0"/>
        <w:ind w:left="0" w:firstLine="709"/>
        <w:rPr>
          <w:b/>
          <w:bCs/>
        </w:rPr>
      </w:pPr>
      <w:r w:rsidRPr="003B6B1B">
        <w:lastRenderedPageBreak/>
        <w:t xml:space="preserve">Своевременно предоставлять достоверную информацию о ходе исполнения своих обязательств по </w:t>
      </w:r>
      <w:r w:rsidR="00AB0349" w:rsidRPr="003B6B1B">
        <w:t>Контракту</w:t>
      </w:r>
      <w:r w:rsidRPr="003B6B1B">
        <w:t xml:space="preserve">, в том числе о сложностях, возникающих при исполнении </w:t>
      </w:r>
      <w:r w:rsidR="00AB0349" w:rsidRPr="003B6B1B">
        <w:t>Контракта</w:t>
      </w:r>
      <w:r w:rsidRPr="003B6B1B">
        <w:t>.</w:t>
      </w:r>
    </w:p>
    <w:p w:rsidR="00FA4FD8" w:rsidRPr="003B6B1B" w:rsidRDefault="00D240C3" w:rsidP="009F6951">
      <w:pPr>
        <w:numPr>
          <w:ilvl w:val="2"/>
          <w:numId w:val="200"/>
        </w:numPr>
        <w:shd w:val="clear" w:color="auto" w:fill="FFFFFF"/>
        <w:spacing w:after="0"/>
        <w:ind w:left="0" w:firstLine="709"/>
        <w:rPr>
          <w:b/>
          <w:bCs/>
        </w:rPr>
      </w:pPr>
      <w:r w:rsidRPr="003B6B1B">
        <w:t>Доставить Товар Заказчику собственным транспортом или с привлечением транспорта третьих лиц за свой счет.</w:t>
      </w:r>
    </w:p>
    <w:p w:rsidR="00FA4FD8" w:rsidRPr="003B6B1B" w:rsidRDefault="00D240C3" w:rsidP="009F6951">
      <w:pPr>
        <w:numPr>
          <w:ilvl w:val="2"/>
          <w:numId w:val="200"/>
        </w:numPr>
        <w:shd w:val="clear" w:color="auto" w:fill="FFFFFF"/>
        <w:spacing w:after="0"/>
        <w:ind w:left="0" w:firstLine="709"/>
        <w:rPr>
          <w:b/>
          <w:bCs/>
        </w:rPr>
      </w:pPr>
      <w:r w:rsidRPr="003B6B1B">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3B6B1B" w:rsidRDefault="00D240C3" w:rsidP="009F6951">
      <w:pPr>
        <w:numPr>
          <w:ilvl w:val="2"/>
          <w:numId w:val="200"/>
        </w:numPr>
        <w:shd w:val="clear" w:color="auto" w:fill="FFFFFF"/>
        <w:spacing w:after="0"/>
        <w:ind w:left="0" w:firstLine="709"/>
        <w:rPr>
          <w:b/>
          <w:bCs/>
        </w:rPr>
      </w:pPr>
      <w:r w:rsidRPr="003B6B1B">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AB0349" w:rsidRPr="003B6B1B">
        <w:rPr>
          <w:bCs/>
        </w:rPr>
        <w:t>Контракта</w:t>
      </w:r>
      <w:r w:rsidRPr="003B6B1B">
        <w:rPr>
          <w:bCs/>
        </w:rPr>
        <w:t>.</w:t>
      </w:r>
    </w:p>
    <w:p w:rsidR="00D240C3" w:rsidRPr="003B6B1B" w:rsidRDefault="008558B8" w:rsidP="009F6951">
      <w:pPr>
        <w:numPr>
          <w:ilvl w:val="2"/>
          <w:numId w:val="200"/>
        </w:numPr>
        <w:shd w:val="clear" w:color="auto" w:fill="FFFFFF"/>
        <w:spacing w:after="0"/>
        <w:ind w:left="0" w:firstLine="709"/>
        <w:rPr>
          <w:b/>
          <w:bCs/>
        </w:rPr>
      </w:pPr>
      <w:r w:rsidRPr="003B6B1B">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3B6B1B" w:rsidRDefault="00604B17" w:rsidP="009F6951">
      <w:pPr>
        <w:numPr>
          <w:ilvl w:val="2"/>
          <w:numId w:val="200"/>
        </w:numPr>
        <w:shd w:val="clear" w:color="auto" w:fill="FFFFFF"/>
        <w:spacing w:after="0"/>
        <w:ind w:left="0" w:firstLine="709"/>
        <w:rPr>
          <w:b/>
          <w:bCs/>
        </w:rPr>
      </w:pPr>
      <w:bookmarkStart w:id="0" w:name="_Hlk169808955"/>
      <w:r w:rsidRPr="003B6B1B">
        <w:rPr>
          <w:bCs/>
        </w:rPr>
        <w:t xml:space="preserve">В случае если законодательством Российской Федерации предусмотрено лицензирование видов деятельности, при исполнении настоящего </w:t>
      </w:r>
      <w:r w:rsidR="00AB0349" w:rsidRPr="003B6B1B">
        <w:rPr>
          <w:bCs/>
        </w:rPr>
        <w:t>Контракта</w:t>
      </w:r>
      <w:r w:rsidRPr="003B6B1B">
        <w:rPr>
          <w:bCs/>
        </w:rPr>
        <w:t xml:space="preserve">, а также, в случае если законодательством Российской Федерации к лицам, осуществляющим поставку товара, являющихся предметом настоящего </w:t>
      </w:r>
      <w:r w:rsidR="00AB0349" w:rsidRPr="003B6B1B">
        <w:rPr>
          <w:bCs/>
        </w:rPr>
        <w:t>Контракта</w:t>
      </w:r>
      <w:r w:rsidRPr="003B6B1B">
        <w:rPr>
          <w:bCs/>
        </w:rPr>
        <w:t xml:space="preserve">,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w:t>
      </w:r>
      <w:r w:rsidR="00AB0349" w:rsidRPr="003B6B1B">
        <w:rPr>
          <w:bCs/>
        </w:rPr>
        <w:t>Контракта</w:t>
      </w:r>
      <w:r w:rsidRPr="003B6B1B">
        <w:rPr>
          <w:bCs/>
        </w:rPr>
        <w:t xml:space="preserve">, в том числе обеспечить наличие таких документов у Субпоставщиков (в случае их привлечения к исполнению настоящего </w:t>
      </w:r>
      <w:r w:rsidR="00AB0349" w:rsidRPr="003B6B1B">
        <w:rPr>
          <w:bCs/>
        </w:rPr>
        <w:t>Контракта</w:t>
      </w:r>
      <w:r w:rsidRPr="003B6B1B">
        <w:rPr>
          <w:bCs/>
        </w:rPr>
        <w:t>). Копии таких документов должны быть переданы Поставщиком Заказчику по его требованию в течение 5 (пяти) рабочих дней.</w:t>
      </w:r>
      <w:bookmarkEnd w:id="0"/>
    </w:p>
    <w:p w:rsidR="00830012" w:rsidRPr="003B6B1B" w:rsidRDefault="00A92F04" w:rsidP="009F6951">
      <w:pPr>
        <w:numPr>
          <w:ilvl w:val="2"/>
          <w:numId w:val="200"/>
        </w:numPr>
        <w:shd w:val="clear" w:color="auto" w:fill="FFFFFF"/>
        <w:spacing w:after="0"/>
        <w:ind w:left="0" w:firstLine="709"/>
        <w:rPr>
          <w:b/>
          <w:bCs/>
        </w:rPr>
      </w:pPr>
      <w:r>
        <w:t>С</w:t>
      </w:r>
      <w:r w:rsidR="00830012" w:rsidRPr="003B6B1B">
        <w:t>оответствовать требованиям, установленным согласно части 1 статьи 31 Федерального закона № 44-ФЗ.</w:t>
      </w:r>
    </w:p>
    <w:p w:rsidR="00D240C3" w:rsidRPr="003B6B1B" w:rsidRDefault="00D240C3" w:rsidP="009F6951">
      <w:pPr>
        <w:numPr>
          <w:ilvl w:val="1"/>
          <w:numId w:val="200"/>
        </w:numPr>
        <w:shd w:val="clear" w:color="auto" w:fill="FFFFFF"/>
        <w:spacing w:after="0"/>
        <w:rPr>
          <w:b/>
          <w:bCs/>
        </w:rPr>
      </w:pPr>
      <w:r w:rsidRPr="003B6B1B">
        <w:rPr>
          <w:b/>
          <w:bCs/>
        </w:rPr>
        <w:t>Поставщик вправе:</w:t>
      </w:r>
    </w:p>
    <w:p w:rsidR="00D240C3" w:rsidRPr="003B6B1B" w:rsidRDefault="00D240C3" w:rsidP="009F6951">
      <w:pPr>
        <w:numPr>
          <w:ilvl w:val="2"/>
          <w:numId w:val="200"/>
        </w:numPr>
        <w:shd w:val="clear" w:color="auto" w:fill="FFFFFF"/>
        <w:spacing w:after="0"/>
        <w:ind w:left="0" w:firstLine="709"/>
      </w:pPr>
      <w:r w:rsidRPr="003B6B1B">
        <w:rPr>
          <w:bCs/>
        </w:rPr>
        <w:t>Привлекать за свой счет</w:t>
      </w:r>
      <w:r w:rsidRPr="003B6B1B">
        <w:t xml:space="preserve"> </w:t>
      </w:r>
      <w:r w:rsidRPr="003B6B1B">
        <w:rPr>
          <w:bCs/>
        </w:rPr>
        <w:t>третьих лиц (соисполнителей), соответствующих требованиям, установленным законодательством Российской Федерации.</w:t>
      </w:r>
      <w:r w:rsidRPr="003B6B1B">
        <w:t xml:space="preserve"> </w:t>
      </w:r>
    </w:p>
    <w:p w:rsidR="00D240C3" w:rsidRPr="003B6B1B" w:rsidRDefault="00D240C3" w:rsidP="009F6951">
      <w:pPr>
        <w:numPr>
          <w:ilvl w:val="1"/>
          <w:numId w:val="200"/>
        </w:numPr>
        <w:shd w:val="clear" w:color="auto" w:fill="FFFFFF"/>
        <w:spacing w:after="0"/>
        <w:rPr>
          <w:b/>
        </w:rPr>
      </w:pPr>
      <w:r w:rsidRPr="003B6B1B">
        <w:rPr>
          <w:b/>
        </w:rPr>
        <w:t>Заказчик обязан:</w:t>
      </w:r>
    </w:p>
    <w:p w:rsidR="00D240C3" w:rsidRPr="003B6B1B" w:rsidRDefault="00D240C3" w:rsidP="009F6951">
      <w:pPr>
        <w:numPr>
          <w:ilvl w:val="2"/>
          <w:numId w:val="200"/>
        </w:numPr>
        <w:shd w:val="clear" w:color="auto" w:fill="FFFFFF"/>
        <w:spacing w:after="0"/>
        <w:ind w:left="0" w:firstLine="709"/>
      </w:pPr>
      <w:r w:rsidRPr="003B6B1B">
        <w:t xml:space="preserve">Принять и оплатить поставленный Товар в соответствии с условиями настоящего </w:t>
      </w:r>
      <w:r w:rsidR="00AB0349" w:rsidRPr="003B6B1B">
        <w:t>Контракта</w:t>
      </w:r>
      <w:r w:rsidRPr="003B6B1B">
        <w:t>.</w:t>
      </w:r>
    </w:p>
    <w:p w:rsidR="00D240C3" w:rsidRPr="003B6B1B" w:rsidRDefault="00D240C3" w:rsidP="009F6951">
      <w:pPr>
        <w:numPr>
          <w:ilvl w:val="2"/>
          <w:numId w:val="200"/>
        </w:numPr>
        <w:shd w:val="clear" w:color="auto" w:fill="FFFFFF"/>
        <w:spacing w:after="0"/>
        <w:ind w:left="0" w:firstLine="709"/>
      </w:pPr>
      <w:r w:rsidRPr="003B6B1B">
        <w:t xml:space="preserve">Осуществлять контроль за исполнением Поставщиком условий настоящего </w:t>
      </w:r>
      <w:r w:rsidR="00AB0349" w:rsidRPr="003B6B1B">
        <w:t>Контракта</w:t>
      </w:r>
      <w:r w:rsidRPr="003B6B1B">
        <w:t xml:space="preserve"> в соответствии с законодательством Российской Федерации.</w:t>
      </w:r>
    </w:p>
    <w:p w:rsidR="00D240C3" w:rsidRPr="003B6B1B" w:rsidRDefault="00D240C3" w:rsidP="009F6951">
      <w:pPr>
        <w:numPr>
          <w:ilvl w:val="1"/>
          <w:numId w:val="200"/>
        </w:numPr>
        <w:shd w:val="clear" w:color="auto" w:fill="FFFFFF"/>
        <w:spacing w:after="0"/>
        <w:rPr>
          <w:b/>
        </w:rPr>
      </w:pPr>
      <w:r w:rsidRPr="003B6B1B">
        <w:rPr>
          <w:b/>
        </w:rPr>
        <w:t>Заказчик вправе:</w:t>
      </w:r>
    </w:p>
    <w:p w:rsidR="00D240C3" w:rsidRPr="003B6B1B" w:rsidRDefault="00D240C3" w:rsidP="009F6951">
      <w:pPr>
        <w:numPr>
          <w:ilvl w:val="2"/>
          <w:numId w:val="200"/>
        </w:numPr>
        <w:shd w:val="clear" w:color="auto" w:fill="FFFFFF"/>
        <w:spacing w:after="0"/>
        <w:ind w:left="0" w:firstLine="709"/>
      </w:pPr>
      <w:r w:rsidRPr="003B6B1B">
        <w:t xml:space="preserve">Отказаться от оплаты поставленного Товара в случае его несоответствия требованиям настоящего </w:t>
      </w:r>
      <w:r w:rsidR="00AB0349" w:rsidRPr="003B6B1B">
        <w:t>Контракта</w:t>
      </w:r>
      <w:r w:rsidRPr="003B6B1B">
        <w:t>, Технического задания и Спецификации.</w:t>
      </w:r>
    </w:p>
    <w:p w:rsidR="00B67959" w:rsidRPr="003B6B1B" w:rsidRDefault="00B67959" w:rsidP="009F6951">
      <w:pPr>
        <w:numPr>
          <w:ilvl w:val="2"/>
          <w:numId w:val="200"/>
        </w:numPr>
        <w:shd w:val="clear" w:color="auto" w:fill="FFFFFF"/>
        <w:spacing w:after="0"/>
        <w:ind w:left="0" w:firstLine="709"/>
      </w:pPr>
      <w:r w:rsidRPr="003B6B1B">
        <w:t xml:space="preserve">Без вмешательства в оперативно-хозяйственную деятельность Поставщика в любое время проверять </w:t>
      </w:r>
      <w:r w:rsidR="000B3794" w:rsidRPr="003B6B1B">
        <w:t xml:space="preserve">ход поставки и </w:t>
      </w:r>
      <w:r w:rsidRPr="003B6B1B">
        <w:t>качество поставляемого Товара.</w:t>
      </w:r>
    </w:p>
    <w:p w:rsidR="007B7F1E" w:rsidRPr="003B6B1B" w:rsidRDefault="007B7F1E" w:rsidP="009F6951">
      <w:pPr>
        <w:numPr>
          <w:ilvl w:val="2"/>
          <w:numId w:val="200"/>
        </w:numPr>
        <w:shd w:val="clear" w:color="auto" w:fill="FFFFFF"/>
        <w:spacing w:after="0"/>
        <w:ind w:left="0" w:firstLine="709"/>
      </w:pPr>
      <w:bookmarkStart w:id="1" w:name="_Hlk169875827"/>
      <w:bookmarkStart w:id="2" w:name="_Hlk169808905"/>
      <w:r w:rsidRPr="003B6B1B">
        <w:t xml:space="preserve">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w:t>
      </w:r>
      <w:r w:rsidR="00AB0349" w:rsidRPr="003B6B1B">
        <w:t>Контрактом</w:t>
      </w:r>
      <w:r w:rsidRPr="003B6B1B">
        <w:t xml:space="preserve"> и действующим законодательством Российской Федерации.</w:t>
      </w:r>
      <w:bookmarkEnd w:id="1"/>
    </w:p>
    <w:p w:rsidR="002857AF" w:rsidRPr="003B6B1B" w:rsidRDefault="002857AF" w:rsidP="009F6951">
      <w:pPr>
        <w:numPr>
          <w:ilvl w:val="2"/>
          <w:numId w:val="200"/>
        </w:numPr>
        <w:shd w:val="clear" w:color="auto" w:fill="FFFFFF"/>
        <w:spacing w:after="0"/>
        <w:ind w:left="0" w:firstLine="709"/>
      </w:pPr>
      <w:r w:rsidRPr="003B6B1B">
        <w:t xml:space="preserve">Требовать от Поставщика представления надлежащим образом оформленных документов, указанных в разделе </w:t>
      </w:r>
      <w:r w:rsidR="00FD53F9">
        <w:fldChar w:fldCharType="begin"/>
      </w:r>
      <w:r w:rsidR="00FD53F9">
        <w:instrText xml:space="preserve"> REF _Ref176969981 \r \h  \* MERGEFORMAT </w:instrText>
      </w:r>
      <w:r w:rsidR="00FD53F9">
        <w:fldChar w:fldCharType="separate"/>
      </w:r>
      <w:r w:rsidR="00F85A20">
        <w:t>5</w:t>
      </w:r>
      <w:r w:rsidR="00FD53F9">
        <w:fldChar w:fldCharType="end"/>
      </w:r>
      <w:r w:rsidRPr="003B6B1B">
        <w:t xml:space="preserve"> настоящего </w:t>
      </w:r>
      <w:r w:rsidR="00AB0349" w:rsidRPr="003B6B1B">
        <w:t>Контракта</w:t>
      </w:r>
      <w:r w:rsidRPr="003B6B1B">
        <w:t xml:space="preserve">, подтверждающих исполнение обязательств в соответствии с условиями </w:t>
      </w:r>
      <w:r w:rsidR="00AB0349" w:rsidRPr="003B6B1B">
        <w:t>Контракта</w:t>
      </w:r>
      <w:r w:rsidRPr="003B6B1B">
        <w:t>.</w:t>
      </w:r>
    </w:p>
    <w:bookmarkEnd w:id="2"/>
    <w:p w:rsidR="00D240C3" w:rsidRPr="003B6B1B" w:rsidRDefault="00D240C3" w:rsidP="009F6951">
      <w:pPr>
        <w:numPr>
          <w:ilvl w:val="1"/>
          <w:numId w:val="200"/>
        </w:numPr>
        <w:shd w:val="clear" w:color="auto" w:fill="FFFFFF"/>
        <w:spacing w:after="0"/>
        <w:rPr>
          <w:b/>
        </w:rPr>
      </w:pPr>
      <w:r w:rsidRPr="003B6B1B">
        <w:rPr>
          <w:b/>
        </w:rPr>
        <w:t>Стороны обязуются:</w:t>
      </w:r>
    </w:p>
    <w:p w:rsidR="00D240C3" w:rsidRPr="003B6B1B" w:rsidRDefault="00D240C3" w:rsidP="009F6951">
      <w:pPr>
        <w:numPr>
          <w:ilvl w:val="2"/>
          <w:numId w:val="200"/>
        </w:numPr>
        <w:shd w:val="clear" w:color="auto" w:fill="FFFFFF"/>
        <w:spacing w:after="0"/>
        <w:ind w:left="0" w:firstLine="709"/>
      </w:pPr>
      <w:r w:rsidRPr="003B6B1B">
        <w:t xml:space="preserve">Сохранять конфиденциальность информации, полученной в процессе исполнения обязательств по настоящему </w:t>
      </w:r>
      <w:r w:rsidR="00AB0349" w:rsidRPr="003B6B1B">
        <w:t>Контракту</w:t>
      </w:r>
      <w:r w:rsidR="00B67959" w:rsidRPr="003B6B1B">
        <w:t>,</w:t>
      </w:r>
      <w:r w:rsidR="00FA55EA" w:rsidRPr="003B6B1B">
        <w:t xml:space="preserve"> согласно </w:t>
      </w:r>
      <w:r w:rsidR="00BF525F" w:rsidRPr="003B6B1B">
        <w:t>разделе</w:t>
      </w:r>
      <w:r w:rsidR="00FA55EA" w:rsidRPr="003B6B1B">
        <w:t xml:space="preserve"> </w:t>
      </w:r>
      <w:r w:rsidR="00FD53F9">
        <w:fldChar w:fldCharType="begin"/>
      </w:r>
      <w:r w:rsidR="00FD53F9">
        <w:instrText xml:space="preserve"> REF _Ref176970418 \r \h  \* MERGEFORMAT </w:instrText>
      </w:r>
      <w:r w:rsidR="00FD53F9">
        <w:fldChar w:fldCharType="separate"/>
      </w:r>
      <w:r w:rsidR="00F85A20">
        <w:t>9</w:t>
      </w:r>
      <w:r w:rsidR="00FD53F9">
        <w:fldChar w:fldCharType="end"/>
      </w:r>
      <w:r w:rsidRPr="003B6B1B">
        <w:t xml:space="preserve"> настоящего </w:t>
      </w:r>
      <w:r w:rsidR="00AB0349" w:rsidRPr="003B6B1B">
        <w:t>Контракта</w:t>
      </w:r>
      <w:r w:rsidRPr="003B6B1B">
        <w:t>.</w:t>
      </w:r>
    </w:p>
    <w:p w:rsidR="00D240C3" w:rsidRPr="003B6B1B" w:rsidRDefault="00D240C3" w:rsidP="009F6951">
      <w:pPr>
        <w:numPr>
          <w:ilvl w:val="2"/>
          <w:numId w:val="200"/>
        </w:numPr>
        <w:shd w:val="clear" w:color="auto" w:fill="FFFFFF"/>
        <w:spacing w:after="0"/>
        <w:ind w:left="0" w:firstLine="709"/>
        <w:rPr>
          <w:bCs/>
        </w:rPr>
      </w:pPr>
      <w:r w:rsidRPr="003B6B1B">
        <w:t xml:space="preserve">Не уступать (не передавать) и не обременять каким-либо образом свои права и/или обязанности по настоящему </w:t>
      </w:r>
      <w:r w:rsidR="00AB0349" w:rsidRPr="003B6B1B">
        <w:t>Контракту</w:t>
      </w:r>
      <w:r w:rsidRPr="003B6B1B">
        <w:t xml:space="preserve"> без предварительного письменного согласия другой Стороны.</w:t>
      </w:r>
    </w:p>
    <w:p w:rsidR="00557C17" w:rsidRPr="003B6B1B" w:rsidRDefault="00557C17" w:rsidP="00FA5981">
      <w:pPr>
        <w:spacing w:after="0"/>
        <w:ind w:firstLine="709"/>
        <w:rPr>
          <w:b/>
        </w:rPr>
      </w:pPr>
    </w:p>
    <w:p w:rsidR="00557C17" w:rsidRPr="003B6B1B" w:rsidRDefault="00D240C3" w:rsidP="009F6951">
      <w:pPr>
        <w:numPr>
          <w:ilvl w:val="0"/>
          <w:numId w:val="199"/>
        </w:numPr>
        <w:overflowPunct w:val="0"/>
        <w:autoSpaceDE w:val="0"/>
        <w:autoSpaceDN w:val="0"/>
        <w:adjustRightInd w:val="0"/>
        <w:spacing w:after="0"/>
        <w:ind w:left="0" w:firstLine="0"/>
        <w:jc w:val="center"/>
      </w:pPr>
      <w:r w:rsidRPr="003B6B1B">
        <w:rPr>
          <w:b/>
        </w:rPr>
        <w:t>Срок поставки Товара</w:t>
      </w:r>
    </w:p>
    <w:p w:rsidR="00D240C3" w:rsidRPr="003B6B1B" w:rsidRDefault="00D27F0C" w:rsidP="009F6951">
      <w:pPr>
        <w:numPr>
          <w:ilvl w:val="1"/>
          <w:numId w:val="199"/>
        </w:numPr>
        <w:shd w:val="clear" w:color="auto" w:fill="FFFFFF"/>
        <w:spacing w:after="0"/>
        <w:ind w:left="0" w:firstLine="709"/>
        <w:rPr>
          <w:rFonts w:eastAsia="Calibri"/>
        </w:rPr>
      </w:pPr>
      <w:r w:rsidRPr="00D27F0C">
        <w:rPr>
          <w:rFonts w:eastAsia="Calibri"/>
        </w:rPr>
        <w:lastRenderedPageBreak/>
        <w:t xml:space="preserve">Поставка Товара Заказчику осуществляется на условиях и в сроки, установленные </w:t>
      </w:r>
      <w:r>
        <w:rPr>
          <w:rFonts w:eastAsia="Calibri"/>
        </w:rPr>
        <w:t>Контрактом</w:t>
      </w:r>
      <w:r w:rsidRPr="00D27F0C">
        <w:rPr>
          <w:rFonts w:eastAsia="Calibri"/>
        </w:rPr>
        <w:t xml:space="preserve"> и Техническим заданием</w:t>
      </w:r>
      <w:r w:rsidR="00036079" w:rsidRPr="003B6B1B">
        <w:rPr>
          <w:rFonts w:eastAsia="Calibri"/>
        </w:rPr>
        <w:t>.</w:t>
      </w:r>
    </w:p>
    <w:p w:rsidR="00FB420F" w:rsidRPr="003B6B1B" w:rsidRDefault="00036079" w:rsidP="00FA5981">
      <w:pPr>
        <w:shd w:val="clear" w:color="auto" w:fill="FFFFFF"/>
        <w:spacing w:after="0"/>
        <w:ind w:firstLine="709"/>
        <w:rPr>
          <w:rFonts w:eastAsia="Calibri"/>
        </w:rPr>
      </w:pPr>
      <w:r w:rsidRPr="003B6B1B">
        <w:rPr>
          <w:rFonts w:eastAsia="Calibri"/>
        </w:rPr>
        <w:t>Поставка всего Товара осуществляется единовременно, частичная поставка не допускается.</w:t>
      </w:r>
    </w:p>
    <w:p w:rsidR="00A95755" w:rsidRPr="003B6B1B" w:rsidRDefault="00A95755" w:rsidP="009F6951">
      <w:pPr>
        <w:numPr>
          <w:ilvl w:val="1"/>
          <w:numId w:val="199"/>
        </w:numPr>
        <w:shd w:val="clear" w:color="auto" w:fill="FFFFFF"/>
        <w:spacing w:after="0"/>
        <w:ind w:left="0" w:firstLine="709"/>
        <w:rPr>
          <w:rFonts w:eastAsia="Calibri"/>
        </w:rPr>
      </w:pPr>
      <w:r w:rsidRPr="003B6B1B">
        <w:rPr>
          <w:rFonts w:eastAsia="Calibri"/>
        </w:rPr>
        <w:t>Датой фактической поставки Товара устанавливается дата подписания Заказчиком товарной накладной (ф. Торг-12</w:t>
      </w:r>
      <w:r w:rsidR="00752F22" w:rsidRPr="003B6B1B">
        <w:rPr>
          <w:rFonts w:eastAsia="Calibri"/>
        </w:rPr>
        <w:t>/УПД</w:t>
      </w:r>
      <w:r w:rsidRPr="003B6B1B">
        <w:rPr>
          <w:rFonts w:eastAsia="Calibri"/>
        </w:rPr>
        <w:t>). При этом</w:t>
      </w:r>
      <w:r w:rsidR="00752F22" w:rsidRPr="003B6B1B">
        <w:rPr>
          <w:rFonts w:eastAsia="Calibri"/>
        </w:rPr>
        <w:t>,</w:t>
      </w:r>
      <w:r w:rsidRPr="003B6B1B">
        <w:rPr>
          <w:rFonts w:eastAsia="Calibri"/>
        </w:rPr>
        <w:t xml:space="preserve"> подписание Заказчиком товарной накладной (ф. Торг-12</w:t>
      </w:r>
      <w:r w:rsidR="00752F22" w:rsidRPr="003B6B1B">
        <w:rPr>
          <w:rFonts w:eastAsia="Calibri"/>
        </w:rPr>
        <w:t>/УПД</w:t>
      </w:r>
      <w:r w:rsidRPr="003B6B1B">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3B6B1B" w:rsidRDefault="002857AF" w:rsidP="00FA5981">
      <w:pPr>
        <w:shd w:val="clear" w:color="auto" w:fill="FFFFFF"/>
        <w:spacing w:after="0"/>
        <w:ind w:firstLine="709"/>
        <w:rPr>
          <w:rFonts w:eastAsia="Calibri"/>
        </w:rPr>
      </w:pPr>
      <w:r w:rsidRPr="003B6B1B">
        <w:rPr>
          <w:rFonts w:eastAsia="Calibri"/>
        </w:rPr>
        <w:t xml:space="preserve">Датой приемки Товара по качеству и комплектности считается дата подписания Заказчиком </w:t>
      </w:r>
      <w:r w:rsidR="00EF7DD7" w:rsidRPr="003B6B1B">
        <w:t>Акт</w:t>
      </w:r>
      <w:r w:rsidR="00E53247" w:rsidRPr="003B6B1B">
        <w:t>а</w:t>
      </w:r>
      <w:r w:rsidR="00EF7DD7" w:rsidRPr="003B6B1B">
        <w:t xml:space="preserve"> приемки товаров, работ, услуг</w:t>
      </w:r>
      <w:r w:rsidRPr="003B6B1B">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w:t>
      </w:r>
      <w:r w:rsidR="00AB0349" w:rsidRPr="003B6B1B">
        <w:t>Контракта</w:t>
      </w:r>
      <w:r w:rsidRPr="003B6B1B">
        <w:rPr>
          <w:rFonts w:eastAsia="Calibri"/>
        </w:rPr>
        <w:t>.</w:t>
      </w:r>
    </w:p>
    <w:p w:rsidR="00FC603F" w:rsidRPr="003B6B1B" w:rsidRDefault="00FC603F" w:rsidP="009F6951">
      <w:pPr>
        <w:numPr>
          <w:ilvl w:val="1"/>
          <w:numId w:val="199"/>
        </w:numPr>
        <w:shd w:val="clear" w:color="auto" w:fill="FFFFFF"/>
        <w:spacing w:after="0"/>
        <w:ind w:left="0" w:firstLine="709"/>
        <w:rPr>
          <w:rFonts w:eastAsia="Calibri"/>
        </w:rPr>
      </w:pPr>
      <w:r w:rsidRPr="003B6B1B">
        <w:rPr>
          <w:rFonts w:eastAsia="Calibri"/>
        </w:rPr>
        <w:t xml:space="preserve">Досрочная поставка Товара Поставщиком, включая </w:t>
      </w:r>
      <w:r w:rsidRPr="003B6B1B">
        <w:t>представлени</w:t>
      </w:r>
      <w:r w:rsidR="002E7C8A" w:rsidRPr="003B6B1B">
        <w:t>е</w:t>
      </w:r>
      <w:r w:rsidRPr="003B6B1B">
        <w:t xml:space="preserve"> надлежащим образом оформленных документов, указанных в разделе </w:t>
      </w:r>
      <w:r w:rsidR="00FD53F9">
        <w:fldChar w:fldCharType="begin"/>
      </w:r>
      <w:r w:rsidR="00FD53F9">
        <w:instrText xml:space="preserve"> REF _Ref176969981 \r \h  \* MERGEFORMAT </w:instrText>
      </w:r>
      <w:r w:rsidR="00FD53F9">
        <w:fldChar w:fldCharType="separate"/>
      </w:r>
      <w:r w:rsidR="00F85A20">
        <w:t>5</w:t>
      </w:r>
      <w:r w:rsidR="00FD53F9">
        <w:fldChar w:fldCharType="end"/>
      </w:r>
      <w:r w:rsidRPr="003B6B1B">
        <w:t xml:space="preserve"> настоящего </w:t>
      </w:r>
      <w:r w:rsidR="00AB0349" w:rsidRPr="003B6B1B">
        <w:t>Контракта</w:t>
      </w:r>
      <w:r w:rsidRPr="003B6B1B">
        <w:t>,</w:t>
      </w:r>
      <w:r w:rsidRPr="003B6B1B">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3B6B1B" w:rsidRDefault="00FC603F" w:rsidP="00FA5981">
      <w:pPr>
        <w:shd w:val="clear" w:color="auto" w:fill="FFFFFF"/>
        <w:spacing w:after="0"/>
        <w:ind w:firstLine="709"/>
        <w:rPr>
          <w:rFonts w:eastAsia="Calibri"/>
        </w:rPr>
      </w:pPr>
      <w:r w:rsidRPr="003B6B1B">
        <w:rPr>
          <w:rFonts w:eastAsia="Calibri"/>
        </w:rPr>
        <w:t xml:space="preserve">В этом случае обязательства Заказчика по приемке и оплате Товара возникают в установленные </w:t>
      </w:r>
      <w:r w:rsidR="00AB0349" w:rsidRPr="003B6B1B">
        <w:rPr>
          <w:rFonts w:eastAsia="Calibri"/>
        </w:rPr>
        <w:t>Контрактом</w:t>
      </w:r>
      <w:r w:rsidRPr="003B6B1B">
        <w:rPr>
          <w:rFonts w:eastAsia="Calibri"/>
        </w:rPr>
        <w:t xml:space="preserve"> сроки независимо от даты поставки Поставщиком Товара и </w:t>
      </w:r>
      <w:r w:rsidRPr="003B6B1B">
        <w:t xml:space="preserve">представления надлежащим образом оформленных документов, указанных в разделе </w:t>
      </w:r>
      <w:r w:rsidR="00FD53F9">
        <w:fldChar w:fldCharType="begin"/>
      </w:r>
      <w:r w:rsidR="00FD53F9">
        <w:instrText xml:space="preserve"> REF _Ref176969981 \r \h  \* MERGEFORMAT </w:instrText>
      </w:r>
      <w:r w:rsidR="00FD53F9">
        <w:fldChar w:fldCharType="separate"/>
      </w:r>
      <w:r w:rsidR="00F85A20">
        <w:t>5</w:t>
      </w:r>
      <w:r w:rsidR="00FD53F9">
        <w:fldChar w:fldCharType="end"/>
      </w:r>
      <w:r w:rsidRPr="003B6B1B">
        <w:t xml:space="preserve"> настоящего </w:t>
      </w:r>
      <w:r w:rsidR="00AB0349" w:rsidRPr="003B6B1B">
        <w:t>Контракта</w:t>
      </w:r>
      <w:r w:rsidRPr="003B6B1B">
        <w:rPr>
          <w:rFonts w:eastAsia="Calibri"/>
        </w:rPr>
        <w:t>.</w:t>
      </w:r>
    </w:p>
    <w:p w:rsidR="00752F22" w:rsidRPr="003B6B1B" w:rsidRDefault="00752F22" w:rsidP="00FA5981">
      <w:pPr>
        <w:shd w:val="clear" w:color="auto" w:fill="FFFFFF"/>
        <w:spacing w:after="0"/>
        <w:ind w:left="720"/>
        <w:rPr>
          <w:rFonts w:eastAsia="Calibri"/>
        </w:rPr>
      </w:pPr>
    </w:p>
    <w:p w:rsidR="00557C17" w:rsidRPr="003B6B1B" w:rsidRDefault="00D240C3" w:rsidP="009F6951">
      <w:pPr>
        <w:numPr>
          <w:ilvl w:val="0"/>
          <w:numId w:val="199"/>
        </w:numPr>
        <w:overflowPunct w:val="0"/>
        <w:autoSpaceDE w:val="0"/>
        <w:autoSpaceDN w:val="0"/>
        <w:adjustRightInd w:val="0"/>
        <w:spacing w:after="0"/>
        <w:ind w:left="0" w:firstLine="0"/>
        <w:jc w:val="center"/>
      </w:pPr>
      <w:r w:rsidRPr="003B6B1B">
        <w:rPr>
          <w:b/>
        </w:rPr>
        <w:t>Стоимость и порядок расчетов</w:t>
      </w:r>
    </w:p>
    <w:p w:rsidR="00D240C3" w:rsidRPr="006758F4" w:rsidRDefault="00D240C3" w:rsidP="00462262">
      <w:pPr>
        <w:numPr>
          <w:ilvl w:val="1"/>
          <w:numId w:val="199"/>
        </w:numPr>
        <w:shd w:val="clear" w:color="auto" w:fill="FFFFFF"/>
        <w:tabs>
          <w:tab w:val="left" w:pos="993"/>
        </w:tabs>
        <w:spacing w:after="0"/>
        <w:ind w:left="0" w:firstLine="993"/>
      </w:pPr>
      <w:bookmarkStart w:id="3" w:name="_Ref176970015"/>
      <w:r w:rsidRPr="006758F4">
        <w:t xml:space="preserve">Цена настоящего </w:t>
      </w:r>
      <w:r w:rsidR="00AB0349" w:rsidRPr="006758F4">
        <w:t>Контракта</w:t>
      </w:r>
      <w:r w:rsidRPr="006758F4">
        <w:t xml:space="preserve"> установлена в сумме </w:t>
      </w:r>
      <w:r w:rsidR="00470A5E">
        <w:t xml:space="preserve">  </w:t>
      </w:r>
      <w:proofErr w:type="gramStart"/>
      <w:r w:rsidR="00470A5E">
        <w:t xml:space="preserve">  </w:t>
      </w:r>
      <w:r w:rsidR="00462262" w:rsidRPr="00462262">
        <w:t xml:space="preserve"> (</w:t>
      </w:r>
      <w:proofErr w:type="gramEnd"/>
      <w:r w:rsidR="00470A5E">
        <w:t xml:space="preserve">                  </w:t>
      </w:r>
      <w:r w:rsidR="00462262" w:rsidRPr="00462262">
        <w:t>) рублей 00 копеек, НДС не облагается (далее – Цена Договора</w:t>
      </w:r>
      <w:r w:rsidR="00462262" w:rsidRPr="00462262">
        <w:rPr>
          <w:highlight w:val="yellow"/>
        </w:rPr>
        <w:t xml:space="preserve"> </w:t>
      </w:r>
      <w:bookmarkEnd w:id="3"/>
    </w:p>
    <w:p w:rsidR="006B0E3E" w:rsidRPr="003B6B1B" w:rsidRDefault="006B0E3E"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 xml:space="preserve">Цена </w:t>
      </w:r>
      <w:r w:rsidR="00AB0349" w:rsidRPr="003B6B1B">
        <w:rPr>
          <w:rFonts w:ascii="Times New Roman" w:hAnsi="Times New Roman"/>
          <w:sz w:val="24"/>
          <w:szCs w:val="24"/>
        </w:rPr>
        <w:t>Контракта</w:t>
      </w:r>
      <w:r w:rsidRPr="003B6B1B">
        <w:rPr>
          <w:rFonts w:ascii="Times New Roman" w:hAnsi="Times New Roman"/>
          <w:sz w:val="24"/>
          <w:szCs w:val="24"/>
        </w:rPr>
        <w:t xml:space="preserve"> является твердой и определяется на весь срок исполнения </w:t>
      </w:r>
      <w:r w:rsidR="00AB0349" w:rsidRPr="003B6B1B">
        <w:rPr>
          <w:rFonts w:ascii="Times New Roman" w:hAnsi="Times New Roman"/>
          <w:sz w:val="24"/>
          <w:szCs w:val="24"/>
        </w:rPr>
        <w:t>Контракта</w:t>
      </w:r>
      <w:r w:rsidRPr="003B6B1B">
        <w:rPr>
          <w:rFonts w:ascii="Times New Roman" w:hAnsi="Times New Roman"/>
          <w:sz w:val="24"/>
          <w:szCs w:val="24"/>
        </w:rPr>
        <w:t>.</w:t>
      </w:r>
    </w:p>
    <w:p w:rsidR="00D240C3" w:rsidRPr="003B6B1B" w:rsidRDefault="00D240C3" w:rsidP="009F6951">
      <w:pPr>
        <w:numPr>
          <w:ilvl w:val="1"/>
          <w:numId w:val="199"/>
        </w:numPr>
        <w:shd w:val="clear" w:color="auto" w:fill="FFFFFF"/>
        <w:spacing w:after="0"/>
        <w:ind w:left="0" w:firstLine="709"/>
      </w:pPr>
      <w:r w:rsidRPr="003B6B1B">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FD53F9">
        <w:fldChar w:fldCharType="begin"/>
      </w:r>
      <w:r w:rsidR="00FD53F9">
        <w:instrText xml:space="preserve"> REF _Ref176970015 \r \h  \* MERGEFORMAT </w:instrText>
      </w:r>
      <w:r w:rsidR="00FD53F9">
        <w:fldChar w:fldCharType="separate"/>
      </w:r>
      <w:r w:rsidR="00F85A20">
        <w:t>4.1</w:t>
      </w:r>
      <w:r w:rsidR="00FD53F9">
        <w:fldChar w:fldCharType="end"/>
      </w:r>
      <w:r w:rsidRPr="003B6B1B">
        <w:t xml:space="preserve"> настоящего </w:t>
      </w:r>
      <w:r w:rsidR="00AB0349" w:rsidRPr="003B6B1B">
        <w:t>Контракта</w:t>
      </w:r>
      <w:r w:rsidRPr="003B6B1B">
        <w:t>.</w:t>
      </w:r>
    </w:p>
    <w:p w:rsidR="00D50240" w:rsidRPr="003B6B1B" w:rsidRDefault="00D240C3" w:rsidP="009F6951">
      <w:pPr>
        <w:numPr>
          <w:ilvl w:val="1"/>
          <w:numId w:val="199"/>
        </w:numPr>
        <w:shd w:val="clear" w:color="auto" w:fill="FFFFFF"/>
        <w:spacing w:after="0"/>
        <w:ind w:left="0" w:firstLine="709"/>
      </w:pPr>
      <w:r w:rsidRPr="003B6B1B">
        <w:t xml:space="preserve">Оплата поставленного Товара осуществляется Заказчиком без авансового платежа в течение </w:t>
      </w:r>
      <w:r w:rsidR="00D55C6F" w:rsidRPr="003B6B1B">
        <w:t xml:space="preserve">7 </w:t>
      </w:r>
      <w:r w:rsidRPr="003B6B1B">
        <w:t>(</w:t>
      </w:r>
      <w:r w:rsidR="00D55C6F" w:rsidRPr="003B6B1B">
        <w:t>Семи</w:t>
      </w:r>
      <w:r w:rsidR="00023C1B" w:rsidRPr="003B6B1B">
        <w:t>)</w:t>
      </w:r>
      <w:r w:rsidR="002B1AEB" w:rsidRPr="003B6B1B">
        <w:t xml:space="preserve"> рабочих</w:t>
      </w:r>
      <w:r w:rsidR="00023C1B" w:rsidRPr="003B6B1B">
        <w:t xml:space="preserve"> </w:t>
      </w:r>
      <w:r w:rsidRPr="003B6B1B">
        <w:t xml:space="preserve">дней с даты подписания </w:t>
      </w:r>
      <w:r w:rsidR="00F23CE3" w:rsidRPr="003B6B1B">
        <w:t xml:space="preserve">Сторонами </w:t>
      </w:r>
      <w:r w:rsidR="007E0A8F" w:rsidRPr="003B6B1B">
        <w:t>Акт</w:t>
      </w:r>
      <w:r w:rsidR="00740D7D" w:rsidRPr="003B6B1B">
        <w:t>а</w:t>
      </w:r>
      <w:r w:rsidR="007E0A8F" w:rsidRPr="003B6B1B">
        <w:t xml:space="preserve"> приемки ф.0510452</w:t>
      </w:r>
      <w:r w:rsidR="00E60AA3" w:rsidRPr="003B6B1B">
        <w:t xml:space="preserve">, согласно пункту </w:t>
      </w:r>
      <w:r w:rsidR="00FD53F9">
        <w:fldChar w:fldCharType="begin"/>
      </w:r>
      <w:r w:rsidR="00FD53F9">
        <w:instrText xml:space="preserve"> REF _Ref177063131 \r \h  \* MERGEFORMAT </w:instrText>
      </w:r>
      <w:r w:rsidR="00FD53F9">
        <w:fldChar w:fldCharType="separate"/>
      </w:r>
      <w:r w:rsidR="00F85A20">
        <w:t>5.10</w:t>
      </w:r>
      <w:r w:rsidR="00FD53F9">
        <w:fldChar w:fldCharType="end"/>
      </w:r>
      <w:r w:rsidR="00E60AA3" w:rsidRPr="003B6B1B">
        <w:t xml:space="preserve"> настоящего </w:t>
      </w:r>
      <w:r w:rsidR="00AB0349" w:rsidRPr="003B6B1B">
        <w:t>Контракта</w:t>
      </w:r>
      <w:r w:rsidR="00E60AA3" w:rsidRPr="003B6B1B">
        <w:t>,</w:t>
      </w:r>
      <w:r w:rsidR="007E0A8F" w:rsidRPr="003B6B1B">
        <w:t xml:space="preserve"> </w:t>
      </w:r>
      <w:r w:rsidR="00A95755" w:rsidRPr="003B6B1B">
        <w:t>на основании счета</w:t>
      </w:r>
      <w:r w:rsidRPr="003B6B1B">
        <w:t>.</w:t>
      </w:r>
      <w:r w:rsidR="00D50240" w:rsidRPr="003B6B1B">
        <w:t xml:space="preserve"> </w:t>
      </w:r>
    </w:p>
    <w:p w:rsidR="00D240C3" w:rsidRPr="003B6B1B" w:rsidRDefault="00D240C3" w:rsidP="009F6951">
      <w:pPr>
        <w:numPr>
          <w:ilvl w:val="1"/>
          <w:numId w:val="199"/>
        </w:numPr>
        <w:shd w:val="clear" w:color="auto" w:fill="FFFFFF"/>
        <w:spacing w:after="0"/>
        <w:ind w:left="0" w:firstLine="709"/>
      </w:pPr>
      <w:r w:rsidRPr="003B6B1B">
        <w:t xml:space="preserve">Датой оплаты считается дата списания денежных средств с </w:t>
      </w:r>
      <w:r w:rsidR="00A95755" w:rsidRPr="003B6B1B">
        <w:t xml:space="preserve">лицевого </w:t>
      </w:r>
      <w:r w:rsidRPr="003B6B1B">
        <w:t>счета Заказчика.</w:t>
      </w:r>
    </w:p>
    <w:p w:rsidR="00D50240" w:rsidRPr="003B6B1B" w:rsidRDefault="00FB1894" w:rsidP="009F6951">
      <w:pPr>
        <w:numPr>
          <w:ilvl w:val="1"/>
          <w:numId w:val="199"/>
        </w:numPr>
        <w:shd w:val="clear" w:color="auto" w:fill="FFFFFF"/>
        <w:spacing w:after="0"/>
        <w:ind w:left="0" w:firstLine="709"/>
      </w:pPr>
      <w:r w:rsidRPr="003B6B1B">
        <w:t xml:space="preserve">Цена </w:t>
      </w:r>
      <w:r w:rsidR="00AB0349" w:rsidRPr="003B6B1B">
        <w:t>Контракта</w:t>
      </w:r>
      <w:r w:rsidRPr="003B6B1B">
        <w:t xml:space="preserve">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3B6B1B">
        <w:t>.</w:t>
      </w:r>
      <w:r w:rsidR="00D50240" w:rsidRPr="003B6B1B">
        <w:t xml:space="preserve"> </w:t>
      </w:r>
    </w:p>
    <w:p w:rsidR="00D50240" w:rsidRPr="003B6B1B" w:rsidRDefault="00D50240" w:rsidP="009F6951">
      <w:pPr>
        <w:numPr>
          <w:ilvl w:val="1"/>
          <w:numId w:val="199"/>
        </w:numPr>
        <w:shd w:val="clear" w:color="auto" w:fill="FFFFFF"/>
        <w:spacing w:after="0"/>
        <w:ind w:left="0" w:firstLine="709"/>
      </w:pPr>
      <w:r w:rsidRPr="003B6B1B">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0240" w:rsidRPr="003B6B1B" w:rsidRDefault="00D50240" w:rsidP="00FA5981">
      <w:pPr>
        <w:shd w:val="clear" w:color="auto" w:fill="FFFFFF"/>
        <w:spacing w:after="0"/>
      </w:pPr>
    </w:p>
    <w:p w:rsidR="00557C17" w:rsidRPr="003B6B1B" w:rsidRDefault="00D240C3" w:rsidP="009F6951">
      <w:pPr>
        <w:numPr>
          <w:ilvl w:val="0"/>
          <w:numId w:val="199"/>
        </w:numPr>
        <w:tabs>
          <w:tab w:val="left" w:pos="284"/>
        </w:tabs>
        <w:overflowPunct w:val="0"/>
        <w:autoSpaceDE w:val="0"/>
        <w:autoSpaceDN w:val="0"/>
        <w:adjustRightInd w:val="0"/>
        <w:spacing w:after="0"/>
        <w:ind w:left="0" w:firstLine="0"/>
        <w:jc w:val="center"/>
        <w:rPr>
          <w:b/>
        </w:rPr>
      </w:pPr>
      <w:bookmarkStart w:id="4" w:name="_Ref176969981"/>
      <w:r w:rsidRPr="003B6B1B">
        <w:rPr>
          <w:b/>
        </w:rPr>
        <w:t>Порядок поставки Товара, сдачи и приемки поставленного Товара</w:t>
      </w:r>
      <w:bookmarkEnd w:id="4"/>
    </w:p>
    <w:p w:rsidR="00AD753D" w:rsidRPr="003B6B1B" w:rsidRDefault="00E677C9" w:rsidP="009F6951">
      <w:pPr>
        <w:numPr>
          <w:ilvl w:val="1"/>
          <w:numId w:val="199"/>
        </w:numPr>
        <w:shd w:val="clear" w:color="auto" w:fill="FFFFFF"/>
        <w:spacing w:after="0"/>
        <w:ind w:left="0" w:firstLine="709"/>
      </w:pPr>
      <w:r w:rsidRPr="003B6B1B">
        <w:t>Порядок поставки Товара, сдачи и приемки поставленного Товара, определяются Техническим заданием, а также следующими условиями.</w:t>
      </w:r>
    </w:p>
    <w:p w:rsidR="00543BC9" w:rsidRPr="003B6B1B" w:rsidRDefault="00543BC9" w:rsidP="009F6951">
      <w:pPr>
        <w:numPr>
          <w:ilvl w:val="1"/>
          <w:numId w:val="199"/>
        </w:numPr>
        <w:shd w:val="clear" w:color="auto" w:fill="FFFFFF"/>
        <w:spacing w:after="0"/>
        <w:ind w:left="0" w:firstLine="709"/>
      </w:pPr>
      <w:bookmarkStart w:id="5" w:name="_Ref176968690"/>
      <w:bookmarkStart w:id="6" w:name="_Hlk169809865"/>
      <w:r w:rsidRPr="003B6B1B">
        <w:lastRenderedPageBreak/>
        <w:t>Поставщик в день поставки Товара, с сопроводительным письмом предоставляет Заказчику товарную накладную (ф. Торг-12)/УПД, отчетную документацию в соответствии с Техническим заданием, счет за поставленный Товар</w:t>
      </w:r>
      <w:r w:rsidR="00ED27FB" w:rsidRPr="003B6B1B">
        <w:t>, счет-фактуру</w:t>
      </w:r>
      <w:r w:rsidR="007E0A8F" w:rsidRPr="003B6B1B">
        <w:rPr>
          <w:vertAlign w:val="superscript"/>
        </w:rPr>
        <w:footnoteReference w:customMarkFollows="1" w:id="1"/>
        <w:t>**</w:t>
      </w:r>
      <w:r w:rsidRPr="003B6B1B">
        <w:t>.</w:t>
      </w:r>
      <w:bookmarkEnd w:id="5"/>
    </w:p>
    <w:p w:rsidR="00543BC9" w:rsidRPr="003B6B1B" w:rsidRDefault="00543BC9" w:rsidP="009F6951">
      <w:pPr>
        <w:numPr>
          <w:ilvl w:val="1"/>
          <w:numId w:val="199"/>
        </w:numPr>
        <w:shd w:val="clear" w:color="auto" w:fill="FFFFFF"/>
        <w:spacing w:after="0"/>
        <w:ind w:left="0" w:firstLine="709"/>
      </w:pPr>
      <w:bookmarkStart w:id="7" w:name="_Ref176968769"/>
      <w:r w:rsidRPr="003B6B1B">
        <w:t xml:space="preserve">При приемке поставленного Товара для проверки поставленного Поставщиком Товара, предусмотренного настоящим </w:t>
      </w:r>
      <w:r w:rsidR="00AB0349" w:rsidRPr="003B6B1B">
        <w:t>Контрактом</w:t>
      </w:r>
      <w:r w:rsidRPr="003B6B1B">
        <w:t xml:space="preserve"> и приложениями к нему, в части его соответствия условиям настоящего </w:t>
      </w:r>
      <w:r w:rsidR="00AB0349" w:rsidRPr="003B6B1B">
        <w:t>Контракта</w:t>
      </w:r>
      <w:r w:rsidRPr="003B6B1B">
        <w:t xml:space="preserve">,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r w:rsidR="000A4CAE" w:rsidRPr="006B4DCE">
        <w:t>О проведении эксперти</w:t>
      </w:r>
      <w:r w:rsidR="000A4CAE">
        <w:t>зы поставленного товара силами З</w:t>
      </w:r>
      <w:r w:rsidR="000A4CAE" w:rsidRPr="006B4DCE">
        <w:t xml:space="preserve">аказчика свидетельствует подписанный </w:t>
      </w:r>
      <w:r w:rsidR="00AC2AF9">
        <w:t xml:space="preserve">Заказчиком </w:t>
      </w:r>
      <w:r w:rsidR="00187FE0">
        <w:t xml:space="preserve">документ, указанный в п. 5.2 </w:t>
      </w:r>
      <w:r w:rsidR="00187FE0" w:rsidRPr="003B6B1B">
        <w:t>настоящего Контракта</w:t>
      </w:r>
      <w:r w:rsidRPr="003B6B1B">
        <w:t>.</w:t>
      </w:r>
      <w:bookmarkEnd w:id="7"/>
    </w:p>
    <w:p w:rsidR="00543BC9" w:rsidRPr="003B6B1B" w:rsidRDefault="00543BC9" w:rsidP="009F6951">
      <w:pPr>
        <w:numPr>
          <w:ilvl w:val="1"/>
          <w:numId w:val="199"/>
        </w:numPr>
        <w:shd w:val="clear" w:color="auto" w:fill="FFFFFF"/>
        <w:spacing w:after="0"/>
        <w:ind w:left="0" w:firstLine="709"/>
      </w:pPr>
      <w:bookmarkStart w:id="8" w:name="_Ref176968733"/>
      <w:r w:rsidRPr="003B6B1B">
        <w:t xml:space="preserve">Для приемки поставленного Товара Заказчик, в течение 5 (Пяти) рабочих дней со дня получения документов, подтверждающих поставку Товара (пункт </w:t>
      </w:r>
      <w:r w:rsidR="00FD53F9">
        <w:fldChar w:fldCharType="begin"/>
      </w:r>
      <w:r w:rsidR="00FD53F9">
        <w:instrText xml:space="preserve"> REF _Ref176968690 \r \h  \* MERGEFORMAT </w:instrText>
      </w:r>
      <w:r w:rsidR="00FD53F9">
        <w:fldChar w:fldCharType="separate"/>
      </w:r>
      <w:r w:rsidR="00F85A20">
        <w:t>5.2</w:t>
      </w:r>
      <w:r w:rsidR="00FD53F9">
        <w:fldChar w:fldCharType="end"/>
      </w:r>
      <w:r w:rsidRPr="003B6B1B">
        <w:t xml:space="preserve"> настоящего </w:t>
      </w:r>
      <w:r w:rsidR="00AB0349" w:rsidRPr="003B6B1B">
        <w:t>Контракта</w:t>
      </w:r>
      <w:r w:rsidRPr="003B6B1B">
        <w:t xml:space="preserve">), обязан проверить качество поставленного Товара на соответствие требованиям настоящего </w:t>
      </w:r>
      <w:r w:rsidR="006053FF" w:rsidRPr="003B6B1B">
        <w:t>Контракт</w:t>
      </w:r>
      <w:r w:rsidRPr="003B6B1B">
        <w:t>а, Технического задания и Спецификации.</w:t>
      </w:r>
      <w:bookmarkEnd w:id="8"/>
    </w:p>
    <w:p w:rsidR="00543BC9" w:rsidRPr="003B6B1B" w:rsidRDefault="00543BC9" w:rsidP="009F6951">
      <w:pPr>
        <w:numPr>
          <w:ilvl w:val="1"/>
          <w:numId w:val="199"/>
        </w:numPr>
        <w:shd w:val="clear" w:color="auto" w:fill="FFFFFF"/>
        <w:spacing w:after="0"/>
        <w:ind w:left="0" w:firstLine="709"/>
      </w:pPr>
      <w:r w:rsidRPr="003B6B1B">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3B6B1B" w:rsidRDefault="00543BC9" w:rsidP="009F6951">
      <w:pPr>
        <w:numPr>
          <w:ilvl w:val="1"/>
          <w:numId w:val="199"/>
        </w:numPr>
        <w:shd w:val="clear" w:color="auto" w:fill="FFFFFF"/>
        <w:spacing w:after="0"/>
        <w:ind w:left="0" w:firstLine="709"/>
      </w:pPr>
      <w:bookmarkStart w:id="9" w:name="_Ref176968785"/>
      <w:r w:rsidRPr="003B6B1B">
        <w:t>В целях оформления приемки, Заказчик течение 5 (</w:t>
      </w:r>
      <w:r w:rsidR="00E1401B" w:rsidRPr="003B6B1B">
        <w:t>П</w:t>
      </w:r>
      <w:r w:rsidRPr="003B6B1B">
        <w:t xml:space="preserve">яти) рабочих дней, после </w:t>
      </w:r>
      <w:bookmarkStart w:id="10" w:name="_Hlk169810361"/>
      <w:r w:rsidR="00983BE3" w:rsidRPr="003B6B1B">
        <w:t>определения качества поставленного Товара</w:t>
      </w:r>
      <w:r w:rsidRPr="003B6B1B">
        <w:t xml:space="preserve"> (пункт </w:t>
      </w:r>
      <w:r w:rsidR="00FD53F9">
        <w:fldChar w:fldCharType="begin"/>
      </w:r>
      <w:r w:rsidR="00FD53F9">
        <w:instrText xml:space="preserve"> REF _Ref176968733 \r \h  \* MERGEFORMAT </w:instrText>
      </w:r>
      <w:r w:rsidR="00FD53F9">
        <w:fldChar w:fldCharType="separate"/>
      </w:r>
      <w:r w:rsidR="00F85A20">
        <w:t>5.4</w:t>
      </w:r>
      <w:r w:rsidR="00FD53F9">
        <w:fldChar w:fldCharType="end"/>
      </w:r>
      <w:r w:rsidR="00FD53F9">
        <w:fldChar w:fldCharType="begin"/>
      </w:r>
      <w:r w:rsidR="00FD53F9">
        <w:instrText xml:space="preserve"> REF _Ref176968733 \r \h  \* MERGEFORMAT </w:instrText>
      </w:r>
      <w:r w:rsidR="00FD53F9">
        <w:fldChar w:fldCharType="separate"/>
      </w:r>
      <w:r w:rsidR="00F85A20">
        <w:t>5.4</w:t>
      </w:r>
      <w:r w:rsidR="00FD53F9">
        <w:fldChar w:fldCharType="end"/>
      </w:r>
      <w:r w:rsidRPr="003B6B1B">
        <w:t xml:space="preserve"> настоящего </w:t>
      </w:r>
      <w:r w:rsidR="006053FF" w:rsidRPr="003B6B1B">
        <w:t>Контракт</w:t>
      </w:r>
      <w:r w:rsidRPr="003B6B1B">
        <w:t>а)</w:t>
      </w:r>
      <w:bookmarkEnd w:id="10"/>
      <w:r w:rsidRPr="003B6B1B">
        <w:t xml:space="preserve">, на основании документов, подтверждающих поставку Товара (пункт </w:t>
      </w:r>
      <w:r w:rsidR="00FD53F9">
        <w:fldChar w:fldCharType="begin"/>
      </w:r>
      <w:r w:rsidR="00FD53F9">
        <w:instrText xml:space="preserve"> REF _Ref176968690 \r \h  \* MERGEFORMAT </w:instrText>
      </w:r>
      <w:r w:rsidR="00FD53F9">
        <w:fldChar w:fldCharType="separate"/>
      </w:r>
      <w:r w:rsidR="00F85A20">
        <w:t>5.2</w:t>
      </w:r>
      <w:r w:rsidR="00FD53F9">
        <w:fldChar w:fldCharType="end"/>
      </w:r>
      <w:r w:rsidRPr="003B6B1B">
        <w:t xml:space="preserve"> настоящего </w:t>
      </w:r>
      <w:r w:rsidR="00AB0349" w:rsidRPr="003B6B1B">
        <w:t>Контракта</w:t>
      </w:r>
      <w:r w:rsidRPr="003B6B1B">
        <w:t xml:space="preserve">) и экспертного заключения (пункт </w:t>
      </w:r>
      <w:r w:rsidR="00FD53F9">
        <w:fldChar w:fldCharType="begin"/>
      </w:r>
      <w:r w:rsidR="00FD53F9">
        <w:instrText xml:space="preserve"> REF _Ref176968769 \r \h  \* MERGEFORMAT </w:instrText>
      </w:r>
      <w:r w:rsidR="00FD53F9">
        <w:fldChar w:fldCharType="separate"/>
      </w:r>
      <w:r w:rsidR="00F85A20">
        <w:t>5.3</w:t>
      </w:r>
      <w:r w:rsidR="00FD53F9">
        <w:fldChar w:fldCharType="end"/>
      </w:r>
      <w:r w:rsidRPr="003B6B1B">
        <w:t xml:space="preserve"> настоящего </w:t>
      </w:r>
      <w:r w:rsidR="00AB0349" w:rsidRPr="003B6B1B">
        <w:t>Контракта</w:t>
      </w:r>
      <w:r w:rsidRPr="003B6B1B">
        <w:t xml:space="preserve">), формирует </w:t>
      </w:r>
      <w:bookmarkStart w:id="11" w:name="_Hlk169799921"/>
      <w:r w:rsidRPr="003B6B1B">
        <w:t>Акт приемки ф</w:t>
      </w:r>
      <w:r w:rsidR="003A4911" w:rsidRPr="003B6B1B">
        <w:t>. </w:t>
      </w:r>
      <w:r w:rsidRPr="003B6B1B">
        <w:t>0510452</w:t>
      </w:r>
      <w:bookmarkEnd w:id="11"/>
      <w:r w:rsidRPr="003B6B1B">
        <w:t>.</w:t>
      </w:r>
      <w:bookmarkEnd w:id="9"/>
    </w:p>
    <w:p w:rsidR="00543BC9" w:rsidRPr="003B6B1B" w:rsidRDefault="00543BC9" w:rsidP="009F6951">
      <w:pPr>
        <w:numPr>
          <w:ilvl w:val="1"/>
          <w:numId w:val="199"/>
        </w:numPr>
        <w:shd w:val="clear" w:color="auto" w:fill="FFFFFF"/>
        <w:spacing w:after="0"/>
        <w:ind w:left="0" w:firstLine="709"/>
      </w:pPr>
      <w:r w:rsidRPr="003B6B1B">
        <w:t>В случае, если Заказчиком не выявлены недостатки в поставленном Товаре, Акт приемки</w:t>
      </w:r>
      <w:r w:rsidR="003A4911" w:rsidRPr="003B6B1B">
        <w:t xml:space="preserve"> ф. 0510452</w:t>
      </w:r>
      <w:r w:rsidRPr="003B6B1B">
        <w:t xml:space="preserve"> подписывается Заказчиком</w:t>
      </w:r>
      <w:r w:rsidR="00DB2031" w:rsidRPr="003B6B1B">
        <w:t xml:space="preserve">, </w:t>
      </w:r>
      <w:r w:rsidRPr="003B6B1B">
        <w:t>а именно ответственным лицом</w:t>
      </w:r>
      <w:r w:rsidR="00F75C51" w:rsidRPr="003B6B1B">
        <w:t>, либо приемочной комиссией</w:t>
      </w:r>
      <w:r w:rsidRPr="003B6B1B">
        <w:t>, принявшим Товар электронной подписью</w:t>
      </w:r>
      <w:r w:rsidR="00DB2031" w:rsidRPr="003B6B1B">
        <w:t>,</w:t>
      </w:r>
      <w:r w:rsidRPr="003B6B1B">
        <w:t xml:space="preserve"> </w:t>
      </w:r>
      <w:bookmarkStart w:id="12" w:name="_Hlk169810441"/>
      <w:r w:rsidR="00DB2031" w:rsidRPr="003B6B1B">
        <w:t xml:space="preserve">в течение срока указанного в пункте </w:t>
      </w:r>
      <w:r w:rsidR="00FD53F9">
        <w:fldChar w:fldCharType="begin"/>
      </w:r>
      <w:r w:rsidR="00FD53F9">
        <w:instrText xml:space="preserve"> REF _Ref176968785 \r \h  \* MERGEFORMAT </w:instrText>
      </w:r>
      <w:r w:rsidR="00FD53F9">
        <w:fldChar w:fldCharType="separate"/>
      </w:r>
      <w:r w:rsidR="00F85A20">
        <w:t>5.6</w:t>
      </w:r>
      <w:r w:rsidR="00FD53F9">
        <w:fldChar w:fldCharType="end"/>
      </w:r>
      <w:r w:rsidR="00DB2031" w:rsidRPr="003B6B1B">
        <w:t xml:space="preserve"> настоящего </w:t>
      </w:r>
      <w:bookmarkEnd w:id="12"/>
      <w:r w:rsidR="00AB0349" w:rsidRPr="003B6B1B">
        <w:t>Контракта</w:t>
      </w:r>
      <w:r w:rsidR="00DB2031" w:rsidRPr="003B6B1B">
        <w:t xml:space="preserve"> </w:t>
      </w:r>
      <w:r w:rsidRPr="003B6B1B">
        <w:t>и направляется по электронной почте, указанной</w:t>
      </w:r>
      <w:r w:rsidR="003C549A" w:rsidRPr="003B6B1B">
        <w:t xml:space="preserve"> </w:t>
      </w:r>
      <w:r w:rsidRPr="003B6B1B">
        <w:t xml:space="preserve">в разделе </w:t>
      </w:r>
      <w:r w:rsidR="00FD53F9">
        <w:fldChar w:fldCharType="begin"/>
      </w:r>
      <w:r w:rsidR="00FD53F9">
        <w:instrText xml:space="preserve"> REF _Ref176968800 \r \h  \* MERGEFORMAT </w:instrText>
      </w:r>
      <w:r w:rsidR="00FD53F9">
        <w:fldChar w:fldCharType="separate"/>
      </w:r>
      <w:r w:rsidR="00F85A20">
        <w:t>11</w:t>
      </w:r>
      <w:r w:rsidR="00FD53F9">
        <w:fldChar w:fldCharType="end"/>
      </w:r>
      <w:r w:rsidRPr="003B6B1B">
        <w:t xml:space="preserve"> настоящего </w:t>
      </w:r>
      <w:r w:rsidR="00AB0349" w:rsidRPr="003B6B1B">
        <w:t>Контракта</w:t>
      </w:r>
      <w:r w:rsidRPr="003B6B1B">
        <w:t xml:space="preserve"> «Реквизиты сторон», в адрес Поставщика для его подписания.</w:t>
      </w:r>
    </w:p>
    <w:p w:rsidR="00543BC9" w:rsidRPr="003B6B1B" w:rsidRDefault="00543BC9" w:rsidP="009F6951">
      <w:pPr>
        <w:numPr>
          <w:ilvl w:val="1"/>
          <w:numId w:val="199"/>
        </w:numPr>
        <w:shd w:val="clear" w:color="auto" w:fill="FFFFFF"/>
        <w:spacing w:after="0"/>
        <w:ind w:left="0" w:firstLine="709"/>
      </w:pPr>
      <w:bookmarkStart w:id="13" w:name="_Ref176968833"/>
      <w:r w:rsidRPr="003B6B1B">
        <w:t>Копия электронного документа Акт</w:t>
      </w:r>
      <w:r w:rsidR="002B0D73" w:rsidRPr="003B6B1B">
        <w:t>а</w:t>
      </w:r>
      <w:r w:rsidRPr="003B6B1B">
        <w:t xml:space="preserve"> приемки</w:t>
      </w:r>
      <w:r w:rsidR="003A4911" w:rsidRPr="003B6B1B">
        <w:t xml:space="preserve"> ф. 0510452</w:t>
      </w:r>
      <w:r w:rsidRPr="003B6B1B">
        <w:t>, сформированная на бумажном носителе, подписывается в течение 5 (</w:t>
      </w:r>
      <w:r w:rsidR="00E1401B" w:rsidRPr="003B6B1B">
        <w:t>П</w:t>
      </w:r>
      <w:r w:rsidRPr="003B6B1B">
        <w:t xml:space="preserve">яти) рабочих дней собственноручно </w:t>
      </w:r>
      <w:r w:rsidR="006867FB" w:rsidRPr="003B6B1B">
        <w:t xml:space="preserve">Поставщиком (или уполномоченным </w:t>
      </w:r>
      <w:r w:rsidRPr="003B6B1B">
        <w:t>представителем Поставщика</w:t>
      </w:r>
      <w:r w:rsidR="006867FB" w:rsidRPr="003B6B1B">
        <w:t>)</w:t>
      </w:r>
      <w:r w:rsidRPr="003B6B1B">
        <w:t xml:space="preserve"> и направляется по электронной почте, указанной</w:t>
      </w:r>
      <w:r w:rsidR="003C549A" w:rsidRPr="003B6B1B">
        <w:t xml:space="preserve"> </w:t>
      </w:r>
      <w:r w:rsidRPr="003B6B1B">
        <w:t xml:space="preserve">в разделе </w:t>
      </w:r>
      <w:r w:rsidR="00FD53F9">
        <w:fldChar w:fldCharType="begin"/>
      </w:r>
      <w:r w:rsidR="00FD53F9">
        <w:instrText xml:space="preserve"> REF _Ref176968800 \r \h  \* MERGEFORMAT </w:instrText>
      </w:r>
      <w:r w:rsidR="00FD53F9">
        <w:fldChar w:fldCharType="separate"/>
      </w:r>
      <w:r w:rsidR="00F85A20">
        <w:t>11</w:t>
      </w:r>
      <w:r w:rsidR="00FD53F9">
        <w:fldChar w:fldCharType="end"/>
      </w:r>
      <w:r w:rsidRPr="003B6B1B">
        <w:t xml:space="preserve"> настоящего </w:t>
      </w:r>
      <w:r w:rsidR="00AB0349" w:rsidRPr="003B6B1B">
        <w:t>Контракта</w:t>
      </w:r>
      <w:r w:rsidRPr="003B6B1B">
        <w:t xml:space="preserve"> «Реквизиты сторон», в адрес Заказчика.</w:t>
      </w:r>
      <w:bookmarkEnd w:id="13"/>
    </w:p>
    <w:p w:rsidR="006867FB" w:rsidRPr="003B6B1B" w:rsidRDefault="006867FB" w:rsidP="009F6951">
      <w:pPr>
        <w:numPr>
          <w:ilvl w:val="1"/>
          <w:numId w:val="199"/>
        </w:numPr>
        <w:shd w:val="clear" w:color="auto" w:fill="FFFFFF"/>
        <w:spacing w:after="0"/>
        <w:ind w:left="0" w:firstLine="709"/>
      </w:pPr>
      <w:r w:rsidRPr="003B6B1B">
        <w:rPr>
          <w:bCs/>
        </w:rPr>
        <w:t>В случае неполучения Заказчиком, в срок, указанн</w:t>
      </w:r>
      <w:r w:rsidR="007C4393" w:rsidRPr="003B6B1B">
        <w:rPr>
          <w:bCs/>
        </w:rPr>
        <w:t>ого</w:t>
      </w:r>
      <w:r w:rsidRPr="003B6B1B">
        <w:rPr>
          <w:bCs/>
        </w:rPr>
        <w:t xml:space="preserve"> в пункте </w:t>
      </w:r>
      <w:r w:rsidR="00FD53F9">
        <w:fldChar w:fldCharType="begin"/>
      </w:r>
      <w:r w:rsidR="00FD53F9">
        <w:instrText xml:space="preserve"> REF _Ref176968833 \r \h  \* MERGEFORMAT </w:instrText>
      </w:r>
      <w:r w:rsidR="00FD53F9">
        <w:fldChar w:fldCharType="separate"/>
      </w:r>
      <w:r w:rsidR="00F85A20" w:rsidRPr="00F85A20">
        <w:rPr>
          <w:bCs/>
        </w:rPr>
        <w:t>5.8</w:t>
      </w:r>
      <w:r w:rsidR="00FD53F9">
        <w:fldChar w:fldCharType="end"/>
      </w:r>
      <w:r w:rsidRPr="003B6B1B">
        <w:rPr>
          <w:bCs/>
        </w:rPr>
        <w:t xml:space="preserve"> настоящего </w:t>
      </w:r>
      <w:r w:rsidR="00AB0349" w:rsidRPr="003B6B1B">
        <w:rPr>
          <w:bCs/>
        </w:rPr>
        <w:t>Контракта</w:t>
      </w:r>
      <w:r w:rsidRPr="003B6B1B">
        <w:rPr>
          <w:bCs/>
        </w:rPr>
        <w:t xml:space="preserve"> экземпляра Акта </w:t>
      </w:r>
      <w:r w:rsidRPr="003B6B1B">
        <w:t>приемки</w:t>
      </w:r>
      <w:r w:rsidRPr="003B6B1B">
        <w:rPr>
          <w:bCs/>
        </w:rPr>
        <w:t xml:space="preserve"> ф.0510452, подписанного со стороны Поставщика, </w:t>
      </w:r>
      <w:r w:rsidR="007C4393" w:rsidRPr="003B6B1B">
        <w:t xml:space="preserve">Акт приемки ф. 0510452 </w:t>
      </w:r>
      <w:r w:rsidRPr="003B6B1B">
        <w:rPr>
          <w:bCs/>
        </w:rPr>
        <w:t>будет считаться подписанным Поставщиком без замечаний.</w:t>
      </w:r>
    </w:p>
    <w:p w:rsidR="0049669F" w:rsidRPr="003B6B1B" w:rsidRDefault="002B0D73" w:rsidP="009F6951">
      <w:pPr>
        <w:numPr>
          <w:ilvl w:val="1"/>
          <w:numId w:val="199"/>
        </w:numPr>
        <w:shd w:val="clear" w:color="auto" w:fill="FFFFFF"/>
        <w:spacing w:after="0"/>
        <w:ind w:left="0" w:firstLine="709"/>
      </w:pPr>
      <w:bookmarkStart w:id="14" w:name="_Ref177063131"/>
      <w:r w:rsidRPr="003B6B1B">
        <w:t xml:space="preserve">Подписанная Поставщиком (пункт </w:t>
      </w:r>
      <w:r w:rsidR="00FD53F9">
        <w:fldChar w:fldCharType="begin"/>
      </w:r>
      <w:r w:rsidR="00FD53F9">
        <w:instrText xml:space="preserve"> REF _Ref176968833 \r \h  \* MERGEFORMAT </w:instrText>
      </w:r>
      <w:r w:rsidR="00FD53F9">
        <w:fldChar w:fldCharType="separate"/>
      </w:r>
      <w:r w:rsidR="00F85A20">
        <w:t>5.8</w:t>
      </w:r>
      <w:r w:rsidR="00FD53F9">
        <w:fldChar w:fldCharType="end"/>
      </w:r>
      <w:r w:rsidRPr="003B6B1B">
        <w:t xml:space="preserve"> настоящего </w:t>
      </w:r>
      <w:r w:rsidR="00AB0349" w:rsidRPr="003B6B1B">
        <w:t>Контракта</w:t>
      </w:r>
      <w:r w:rsidRPr="003B6B1B">
        <w:t>), копия электронного документа Акта приемки</w:t>
      </w:r>
      <w:r w:rsidR="003A4911" w:rsidRPr="003B6B1B">
        <w:t xml:space="preserve"> ф. 0510452</w:t>
      </w:r>
      <w:r w:rsidRPr="003B6B1B">
        <w:t xml:space="preserve"> (сформированная на бумажном носителе), в течение </w:t>
      </w:r>
      <w:r w:rsidR="003A4911" w:rsidRPr="003B6B1B">
        <w:t>5</w:t>
      </w:r>
      <w:r w:rsidRPr="003B6B1B">
        <w:t xml:space="preserve"> (</w:t>
      </w:r>
      <w:r w:rsidR="00CC1196" w:rsidRPr="003B6B1B">
        <w:t>П</w:t>
      </w:r>
      <w:r w:rsidR="003A4911" w:rsidRPr="003B6B1B">
        <w:t>яти</w:t>
      </w:r>
      <w:r w:rsidRPr="003B6B1B">
        <w:t xml:space="preserve">) рабочих дней, утверждается подписью, </w:t>
      </w:r>
      <w:r w:rsidR="0049669F" w:rsidRPr="003B6B1B">
        <w:t xml:space="preserve">руководителя Заказчика или </w:t>
      </w:r>
      <w:r w:rsidRPr="003B6B1B">
        <w:t>уполномоченного лица Заказчика.</w:t>
      </w:r>
      <w:bookmarkEnd w:id="14"/>
      <w:r w:rsidRPr="003B6B1B">
        <w:t xml:space="preserve"> </w:t>
      </w:r>
    </w:p>
    <w:p w:rsidR="006867FB" w:rsidRPr="003B6B1B" w:rsidRDefault="002B0D73" w:rsidP="00FA5981">
      <w:pPr>
        <w:widowControl w:val="0"/>
        <w:spacing w:after="0"/>
        <w:ind w:firstLine="709"/>
      </w:pPr>
      <w:r w:rsidRPr="003B6B1B">
        <w:t>С момента утверждения, Акт приемки</w:t>
      </w:r>
      <w:r w:rsidR="003A4911" w:rsidRPr="003B6B1B">
        <w:t xml:space="preserve"> ф. 0510452</w:t>
      </w:r>
      <w:r w:rsidRPr="003B6B1B">
        <w:t xml:space="preserve"> считается подписанным Сторонами настоящего </w:t>
      </w:r>
      <w:r w:rsidR="00AB0349" w:rsidRPr="003B6B1B">
        <w:t>Контракта</w:t>
      </w:r>
      <w:r w:rsidRPr="003B6B1B">
        <w:t xml:space="preserve">. </w:t>
      </w:r>
    </w:p>
    <w:p w:rsidR="00543BC9" w:rsidRPr="003B6B1B" w:rsidRDefault="00543BC9" w:rsidP="009F6951">
      <w:pPr>
        <w:numPr>
          <w:ilvl w:val="1"/>
          <w:numId w:val="199"/>
        </w:numPr>
        <w:shd w:val="clear" w:color="auto" w:fill="FFFFFF"/>
        <w:spacing w:after="0"/>
        <w:ind w:left="0" w:firstLine="709"/>
      </w:pPr>
      <w:r w:rsidRPr="003B6B1B">
        <w:t xml:space="preserve">При выявлении несоответствий в поставленном Товаре требованиям настоящего </w:t>
      </w:r>
      <w:r w:rsidR="00AB0349" w:rsidRPr="003B6B1B">
        <w:t>Контракта</w:t>
      </w:r>
      <w:r w:rsidRPr="003B6B1B">
        <w:t xml:space="preserve"> и приложениям к нему, препятствующих приемке, и (или) в случае, если Заказчиком будет установлено, что хотя бы один из поставляемых </w:t>
      </w:r>
      <w:r w:rsidR="003A4911" w:rsidRPr="003B6B1B">
        <w:t>Т</w:t>
      </w:r>
      <w:r w:rsidRPr="003B6B1B">
        <w:t xml:space="preserve">оваров Поставщиком не поставлен или поставлен </w:t>
      </w:r>
      <w:r w:rsidR="003A4911" w:rsidRPr="003B6B1B">
        <w:t>Т</w:t>
      </w:r>
      <w:r w:rsidRPr="003B6B1B">
        <w:t>овар ненадлежащего качества, Заказчик формирует Акт приемки</w:t>
      </w:r>
      <w:r w:rsidR="003A4911" w:rsidRPr="003B6B1B">
        <w:t xml:space="preserve"> ф. 0510452</w:t>
      </w:r>
      <w:r w:rsidRPr="003B6B1B">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3B6B1B">
        <w:t>5</w:t>
      </w:r>
      <w:r w:rsidRPr="003B6B1B">
        <w:t xml:space="preserve"> (</w:t>
      </w:r>
      <w:r w:rsidR="00AD753D" w:rsidRPr="003B6B1B">
        <w:t>пяти</w:t>
      </w:r>
      <w:r w:rsidRPr="003B6B1B">
        <w:t>) рабочих дней с даты составления такого акта), котор</w:t>
      </w:r>
      <w:r w:rsidR="00DB2031" w:rsidRPr="003B6B1B">
        <w:t>ые</w:t>
      </w:r>
      <w:r w:rsidRPr="003B6B1B">
        <w:t xml:space="preserve"> подписыва</w:t>
      </w:r>
      <w:r w:rsidR="00DB2031" w:rsidRPr="003B6B1B">
        <w:t>ю</w:t>
      </w:r>
      <w:r w:rsidRPr="003B6B1B">
        <w:t xml:space="preserve">тся Заказчиком и </w:t>
      </w:r>
      <w:r w:rsidR="00D36A93" w:rsidRPr="003B6B1B">
        <w:t>направляются</w:t>
      </w:r>
      <w:r w:rsidRPr="003B6B1B">
        <w:t xml:space="preserve"> Поставщику с сопроводительным письмом по электронной почте, указанной</w:t>
      </w:r>
      <w:r w:rsidR="003C549A" w:rsidRPr="003B6B1B">
        <w:t xml:space="preserve"> </w:t>
      </w:r>
      <w:r w:rsidRPr="003B6B1B">
        <w:t xml:space="preserve">в разделе </w:t>
      </w:r>
      <w:r w:rsidR="00FD53F9">
        <w:fldChar w:fldCharType="begin"/>
      </w:r>
      <w:r w:rsidR="00FD53F9">
        <w:instrText xml:space="preserve"> REF _Ref176968800 \r \h  \* MERGEFORMAT </w:instrText>
      </w:r>
      <w:r w:rsidR="00FD53F9">
        <w:fldChar w:fldCharType="separate"/>
      </w:r>
      <w:r w:rsidR="00F85A20">
        <w:t>11</w:t>
      </w:r>
      <w:r w:rsidR="00FD53F9">
        <w:fldChar w:fldCharType="end"/>
      </w:r>
      <w:r w:rsidRPr="003B6B1B">
        <w:t xml:space="preserve"> настоящего </w:t>
      </w:r>
      <w:r w:rsidR="00CD4623" w:rsidRPr="003B6B1B">
        <w:t>Контракта</w:t>
      </w:r>
      <w:r w:rsidRPr="003B6B1B">
        <w:t xml:space="preserve"> «Реквизиты сторон», в адрес Поставщика.</w:t>
      </w:r>
    </w:p>
    <w:p w:rsidR="00543BC9" w:rsidRPr="003B6B1B" w:rsidRDefault="00543BC9" w:rsidP="00FA5981">
      <w:pPr>
        <w:widowControl w:val="0"/>
        <w:spacing w:after="0"/>
        <w:ind w:firstLine="709"/>
      </w:pPr>
      <w:r w:rsidRPr="003B6B1B">
        <w:t xml:space="preserve">При этом дата, следующая за датой направления Заказчиком </w:t>
      </w:r>
      <w:bookmarkStart w:id="15" w:name="_Hlk177059691"/>
      <w:r w:rsidR="00E53247" w:rsidRPr="003B6B1B">
        <w:rPr>
          <w:rFonts w:eastAsia="Calibri"/>
        </w:rPr>
        <w:t xml:space="preserve">Акта приемки </w:t>
      </w:r>
      <w:bookmarkStart w:id="16" w:name="_Hlk176966322"/>
      <w:r w:rsidR="00E53247" w:rsidRPr="003B6B1B">
        <w:rPr>
          <w:rFonts w:eastAsia="Calibri"/>
        </w:rPr>
        <w:t>ф. 0510452</w:t>
      </w:r>
      <w:bookmarkEnd w:id="16"/>
      <w:bookmarkEnd w:id="15"/>
      <w:r w:rsidR="00E53247" w:rsidRPr="003B6B1B">
        <w:rPr>
          <w:rFonts w:eastAsia="Calibri"/>
        </w:rPr>
        <w:t xml:space="preserve"> </w:t>
      </w:r>
      <w:r w:rsidRPr="003B6B1B">
        <w:t xml:space="preserve">с указанием выявленных недостатков, считается датой начала периода просрочки исполнения </w:t>
      </w:r>
      <w:r w:rsidRPr="003B6B1B">
        <w:lastRenderedPageBreak/>
        <w:t xml:space="preserve">Поставщиком обязательств. Датой окончания периода просрочки в этом случае считается дата подписания Заказчиком </w:t>
      </w:r>
      <w:r w:rsidR="00E53247" w:rsidRPr="003B6B1B">
        <w:rPr>
          <w:rFonts w:eastAsia="Calibri"/>
        </w:rPr>
        <w:t xml:space="preserve">Акта приемки ф. 0510452 </w:t>
      </w:r>
      <w:r w:rsidRPr="003B6B1B">
        <w:t>с указанием отсутствия недостатков.</w:t>
      </w:r>
    </w:p>
    <w:bookmarkEnd w:id="6"/>
    <w:p w:rsidR="00D240C3" w:rsidRPr="003B6B1B" w:rsidRDefault="00865B1D" w:rsidP="009F6951">
      <w:pPr>
        <w:numPr>
          <w:ilvl w:val="1"/>
          <w:numId w:val="199"/>
        </w:numPr>
        <w:shd w:val="clear" w:color="auto" w:fill="FFFFFF"/>
        <w:spacing w:after="0"/>
        <w:ind w:left="0" w:firstLine="709"/>
      </w:pPr>
      <w:r w:rsidRPr="003B6B1B">
        <w:t xml:space="preserve">В случае если Поставщик допустил существенные нарушения условий настоящего </w:t>
      </w:r>
      <w:r w:rsidR="00CD4623" w:rsidRPr="003B6B1B">
        <w:t>Контракта</w:t>
      </w:r>
      <w:r w:rsidRPr="003B6B1B">
        <w:t>,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3B6B1B" w:rsidRDefault="00D240C3" w:rsidP="00FA5981">
      <w:pPr>
        <w:shd w:val="clear" w:color="auto" w:fill="FFFFFF"/>
        <w:spacing w:after="0"/>
        <w:ind w:firstLine="709"/>
      </w:pPr>
      <w:r w:rsidRPr="003B6B1B">
        <w:t xml:space="preserve">Под существенными нарушениями условий настоящего </w:t>
      </w:r>
      <w:r w:rsidR="00CD4623" w:rsidRPr="003B6B1B">
        <w:t>Контракта</w:t>
      </w:r>
      <w:r w:rsidRPr="003B6B1B">
        <w:t xml:space="preserve"> понимаются существенные нарушения, предусмотренные законодательством Российской Федерации, а также следующие обстоятельства, о которых </w:t>
      </w:r>
      <w:r w:rsidR="002F4B5D">
        <w:t>договорились</w:t>
      </w:r>
      <w:r w:rsidRPr="003B6B1B">
        <w:t xml:space="preserve"> Стороны:</w:t>
      </w:r>
    </w:p>
    <w:p w:rsidR="00D240C3" w:rsidRPr="003B6B1B" w:rsidRDefault="00D240C3" w:rsidP="009F6951">
      <w:pPr>
        <w:widowControl w:val="0"/>
        <w:numPr>
          <w:ilvl w:val="0"/>
          <w:numId w:val="201"/>
        </w:numPr>
        <w:tabs>
          <w:tab w:val="left" w:pos="993"/>
        </w:tabs>
        <w:spacing w:after="0"/>
        <w:ind w:left="0" w:firstLine="709"/>
      </w:pPr>
      <w:r w:rsidRPr="003B6B1B">
        <w:t>нарушение установленных сроков поставки Товара;</w:t>
      </w:r>
    </w:p>
    <w:p w:rsidR="00D240C3" w:rsidRPr="003B6B1B" w:rsidRDefault="00D240C3" w:rsidP="009F6951">
      <w:pPr>
        <w:widowControl w:val="0"/>
        <w:numPr>
          <w:ilvl w:val="0"/>
          <w:numId w:val="201"/>
        </w:numPr>
        <w:tabs>
          <w:tab w:val="left" w:pos="993"/>
        </w:tabs>
        <w:spacing w:after="0"/>
        <w:ind w:left="0" w:firstLine="709"/>
      </w:pPr>
      <w:r w:rsidRPr="003B6B1B">
        <w:t xml:space="preserve">обнаружение отступлений от условий настоящего </w:t>
      </w:r>
      <w:r w:rsidR="00CD4623" w:rsidRPr="003B6B1B">
        <w:t>Контракта</w:t>
      </w:r>
      <w:r w:rsidRPr="003B6B1B">
        <w:t>,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3B6B1B" w:rsidRDefault="00D240C3" w:rsidP="009F6951">
      <w:pPr>
        <w:widowControl w:val="0"/>
        <w:numPr>
          <w:ilvl w:val="0"/>
          <w:numId w:val="201"/>
        </w:numPr>
        <w:tabs>
          <w:tab w:val="left" w:pos="993"/>
        </w:tabs>
        <w:spacing w:after="0"/>
        <w:ind w:left="0" w:firstLine="709"/>
        <w:rPr>
          <w:b/>
        </w:rPr>
      </w:pPr>
      <w:r w:rsidRPr="003B6B1B">
        <w:t>выявление фактов нарушений требований законодательства Российской Федерации.</w:t>
      </w:r>
    </w:p>
    <w:p w:rsidR="00484520" w:rsidRPr="003B6B1B" w:rsidRDefault="00484520" w:rsidP="009F6951">
      <w:pPr>
        <w:numPr>
          <w:ilvl w:val="1"/>
          <w:numId w:val="199"/>
        </w:numPr>
        <w:shd w:val="clear" w:color="auto" w:fill="FFFFFF"/>
        <w:spacing w:after="0"/>
        <w:ind w:left="0" w:firstLine="709"/>
        <w:rPr>
          <w:bCs/>
        </w:rPr>
      </w:pPr>
      <w:bookmarkStart w:id="17" w:name="_Hlk169810734"/>
      <w:r w:rsidRPr="003B6B1B">
        <w:rPr>
          <w:bCs/>
        </w:rPr>
        <w:t>Подписанный Сторонами Акт приемки</w:t>
      </w:r>
      <w:r w:rsidR="003A4911" w:rsidRPr="003B6B1B">
        <w:rPr>
          <w:bCs/>
        </w:rPr>
        <w:t xml:space="preserve"> </w:t>
      </w:r>
      <w:r w:rsidR="003A4911" w:rsidRPr="003B6B1B">
        <w:t>ф. 0510452</w:t>
      </w:r>
      <w:r w:rsidRPr="003B6B1B">
        <w:rPr>
          <w:bCs/>
        </w:rPr>
        <w:t xml:space="preserve"> является основанием для оплаты Поставщику</w:t>
      </w:r>
      <w:r w:rsidR="006867FB" w:rsidRPr="003B6B1B">
        <w:rPr>
          <w:bCs/>
        </w:rPr>
        <w:t>,</w:t>
      </w:r>
      <w:r w:rsidRPr="003B6B1B">
        <w:rPr>
          <w:bCs/>
        </w:rPr>
        <w:t xml:space="preserve"> поставленного Товара.</w:t>
      </w:r>
    </w:p>
    <w:p w:rsidR="00AD753D" w:rsidRPr="003B6B1B" w:rsidRDefault="00484520" w:rsidP="00FA5981">
      <w:pPr>
        <w:shd w:val="clear" w:color="auto" w:fill="FFFFFF"/>
        <w:spacing w:after="0"/>
        <w:ind w:firstLine="709"/>
        <w:rPr>
          <w:bCs/>
        </w:rPr>
      </w:pPr>
      <w:r w:rsidRPr="003B6B1B">
        <w:rPr>
          <w:bCs/>
        </w:rPr>
        <w:t>Подписанные Заказчиком, товарная накладная ф. Торг-12/УПД, не являются основанием для оплаты Поставщику поставленного Товара</w:t>
      </w:r>
      <w:r w:rsidR="00AD753D" w:rsidRPr="003B6B1B">
        <w:rPr>
          <w:bCs/>
        </w:rPr>
        <w:t>.</w:t>
      </w:r>
      <w:bookmarkEnd w:id="17"/>
    </w:p>
    <w:p w:rsidR="002B0D73" w:rsidRPr="003B6B1B" w:rsidRDefault="002B0D73" w:rsidP="009F6951">
      <w:pPr>
        <w:numPr>
          <w:ilvl w:val="1"/>
          <w:numId w:val="199"/>
        </w:numPr>
        <w:shd w:val="clear" w:color="auto" w:fill="FFFFFF"/>
        <w:spacing w:after="0"/>
        <w:ind w:left="0" w:firstLine="709"/>
        <w:rPr>
          <w:bCs/>
        </w:rPr>
      </w:pPr>
      <w:bookmarkStart w:id="18" w:name="_Ref176968903"/>
      <w:bookmarkStart w:id="19" w:name="_Hlk169808138"/>
      <w:r w:rsidRPr="003B6B1B">
        <w:rPr>
          <w:bCs/>
        </w:rPr>
        <w:t>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w:t>
      </w:r>
      <w:r w:rsidR="003A4911" w:rsidRPr="003B6B1B">
        <w:rPr>
          <w:bCs/>
        </w:rPr>
        <w:t xml:space="preserve">, </w:t>
      </w:r>
      <w:bookmarkStart w:id="20" w:name="_Hlk177059726"/>
      <w:r w:rsidR="003A4911" w:rsidRPr="003B6B1B">
        <w:rPr>
          <w:bCs/>
        </w:rPr>
        <w:t>направленными Заказчику в систему СЭД</w:t>
      </w:r>
      <w:r w:rsidRPr="003B6B1B">
        <w:rPr>
          <w:bCs/>
        </w:rPr>
        <w:t xml:space="preserve"> «СБИС» (далее - СБИС).</w:t>
      </w:r>
      <w:bookmarkEnd w:id="18"/>
      <w:bookmarkEnd w:id="20"/>
    </w:p>
    <w:p w:rsidR="002B0D73" w:rsidRPr="003B6B1B" w:rsidRDefault="002B0D73" w:rsidP="00FA5981">
      <w:pPr>
        <w:shd w:val="clear" w:color="auto" w:fill="FFFFFF"/>
        <w:spacing w:after="0"/>
        <w:ind w:firstLine="709"/>
        <w:rPr>
          <w:bCs/>
        </w:rPr>
      </w:pPr>
      <w:r w:rsidRPr="003B6B1B">
        <w:rPr>
          <w:bCs/>
        </w:rPr>
        <w:t xml:space="preserve">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3B6B1B">
        <w:rPr>
          <w:bCs/>
        </w:rPr>
        <w:t>в пределах</w:t>
      </w:r>
      <w:proofErr w:type="gramEnd"/>
      <w:r w:rsidRPr="003B6B1B">
        <w:rPr>
          <w:bCs/>
        </w:rPr>
        <w:t xml:space="preserve"> имеющихся у него полномочий и достаточных для подписания такого документа.</w:t>
      </w:r>
      <w:bookmarkEnd w:id="19"/>
    </w:p>
    <w:p w:rsidR="00C43872" w:rsidRPr="003B6B1B" w:rsidRDefault="00C43872" w:rsidP="009F6951">
      <w:pPr>
        <w:pStyle w:val="afffffff4"/>
        <w:numPr>
          <w:ilvl w:val="1"/>
          <w:numId w:val="199"/>
        </w:numPr>
        <w:shd w:val="clear" w:color="auto" w:fill="FFFFFF"/>
        <w:ind w:left="0" w:firstLine="709"/>
        <w:jc w:val="both"/>
        <w:rPr>
          <w:rFonts w:ascii="Times New Roman" w:eastAsia="Times New Roman" w:hAnsi="Times New Roman"/>
          <w:bCs/>
          <w:sz w:val="24"/>
          <w:szCs w:val="24"/>
        </w:rPr>
      </w:pPr>
      <w:r w:rsidRPr="003B6B1B">
        <w:rPr>
          <w:rFonts w:ascii="Times New Roman" w:eastAsia="Times New Roman" w:hAnsi="Times New Roman"/>
          <w:bCs/>
          <w:sz w:val="24"/>
          <w:szCs w:val="24"/>
        </w:rPr>
        <w:t xml:space="preserve">В случае если закупаемый Товар входит в перечень товаров, которые подлежат </w:t>
      </w:r>
      <w:proofErr w:type="spellStart"/>
      <w:r w:rsidRPr="003B6B1B">
        <w:rPr>
          <w:rFonts w:ascii="Times New Roman" w:eastAsia="Times New Roman" w:hAnsi="Times New Roman"/>
          <w:bCs/>
          <w:sz w:val="24"/>
          <w:szCs w:val="24"/>
        </w:rPr>
        <w:t>прослеживаемости</w:t>
      </w:r>
      <w:proofErr w:type="spellEnd"/>
      <w:r w:rsidRPr="003B6B1B">
        <w:rPr>
          <w:rFonts w:ascii="Times New Roman" w:eastAsia="Times New Roman" w:hAnsi="Times New Roman"/>
          <w:bCs/>
          <w:sz w:val="24"/>
          <w:szCs w:val="24"/>
        </w:rPr>
        <w:t xml:space="preserve"> в соответствии с Постановлением Правительства РФ от 01.07.2021 № 1110 «Об утверждении перечня товаров, подлежащих </w:t>
      </w:r>
      <w:proofErr w:type="spellStart"/>
      <w:r w:rsidRPr="003B6B1B">
        <w:rPr>
          <w:rFonts w:ascii="Times New Roman" w:eastAsia="Times New Roman" w:hAnsi="Times New Roman"/>
          <w:bCs/>
          <w:sz w:val="24"/>
          <w:szCs w:val="24"/>
        </w:rPr>
        <w:t>прослеживаемости</w:t>
      </w:r>
      <w:proofErr w:type="spellEnd"/>
      <w:r w:rsidRPr="003B6B1B">
        <w:rPr>
          <w:rFonts w:ascii="Times New Roman" w:eastAsia="Times New Roman" w:hAnsi="Times New Roman"/>
          <w:bCs/>
          <w:sz w:val="24"/>
          <w:szCs w:val="24"/>
        </w:rPr>
        <w:t xml:space="preserve">»,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w:t>
      </w:r>
      <w:proofErr w:type="spellStart"/>
      <w:r w:rsidRPr="003B6B1B">
        <w:rPr>
          <w:rFonts w:ascii="Times New Roman" w:eastAsia="Times New Roman" w:hAnsi="Times New Roman"/>
          <w:bCs/>
          <w:sz w:val="24"/>
          <w:szCs w:val="24"/>
        </w:rPr>
        <w:t>прослеживаемости</w:t>
      </w:r>
      <w:proofErr w:type="spellEnd"/>
      <w:r w:rsidRPr="003B6B1B">
        <w:rPr>
          <w:rFonts w:ascii="Times New Roman" w:eastAsia="Times New Roman" w:hAnsi="Times New Roman"/>
          <w:bCs/>
          <w:sz w:val="24"/>
          <w:szCs w:val="24"/>
        </w:rPr>
        <w:t xml:space="preserve"> в соответствии с действующим законодательством Российской Федерации.</w:t>
      </w:r>
    </w:p>
    <w:p w:rsidR="002C44D4" w:rsidRPr="003B6B1B" w:rsidRDefault="002C44D4" w:rsidP="009F6951">
      <w:pPr>
        <w:pStyle w:val="afffffff4"/>
        <w:numPr>
          <w:ilvl w:val="1"/>
          <w:numId w:val="199"/>
        </w:numPr>
        <w:shd w:val="clear" w:color="auto" w:fill="FFFFFF"/>
        <w:ind w:left="0" w:firstLine="709"/>
        <w:jc w:val="both"/>
        <w:rPr>
          <w:rFonts w:ascii="Times New Roman" w:eastAsia="Times New Roman" w:hAnsi="Times New Roman"/>
          <w:bCs/>
          <w:sz w:val="24"/>
          <w:szCs w:val="24"/>
        </w:rPr>
      </w:pPr>
      <w:r w:rsidRPr="003B6B1B">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3B6B1B" w:rsidRDefault="000D2EC8" w:rsidP="00FA5981">
      <w:pPr>
        <w:shd w:val="clear" w:color="auto" w:fill="FFFFFF"/>
        <w:spacing w:after="0"/>
        <w:ind w:left="709"/>
        <w:rPr>
          <w:bCs/>
        </w:rPr>
      </w:pPr>
    </w:p>
    <w:p w:rsidR="00557C17" w:rsidRPr="003B6B1B" w:rsidRDefault="00D240C3" w:rsidP="009F6951">
      <w:pPr>
        <w:numPr>
          <w:ilvl w:val="0"/>
          <w:numId w:val="199"/>
        </w:numPr>
        <w:overflowPunct w:val="0"/>
        <w:autoSpaceDE w:val="0"/>
        <w:autoSpaceDN w:val="0"/>
        <w:adjustRightInd w:val="0"/>
        <w:spacing w:after="0"/>
        <w:ind w:left="0" w:firstLine="0"/>
        <w:jc w:val="center"/>
        <w:rPr>
          <w:b/>
        </w:rPr>
      </w:pPr>
      <w:r w:rsidRPr="003B6B1B">
        <w:rPr>
          <w:b/>
        </w:rPr>
        <w:t xml:space="preserve">Изменение и расторжение </w:t>
      </w:r>
      <w:r w:rsidR="00CD4623" w:rsidRPr="003B6B1B">
        <w:rPr>
          <w:b/>
        </w:rPr>
        <w:t>Контракта</w:t>
      </w:r>
    </w:p>
    <w:p w:rsidR="006B0E3E" w:rsidRPr="003B6B1B" w:rsidRDefault="006B0E3E" w:rsidP="009F6951">
      <w:pPr>
        <w:numPr>
          <w:ilvl w:val="1"/>
          <w:numId w:val="199"/>
        </w:numPr>
        <w:shd w:val="clear" w:color="auto" w:fill="FFFFFF"/>
        <w:spacing w:after="0"/>
        <w:ind w:left="0" w:firstLine="709"/>
      </w:pPr>
      <w:r w:rsidRPr="003B6B1B">
        <w:t xml:space="preserve">При исполнении настоящего </w:t>
      </w:r>
      <w:r w:rsidR="00CD4623" w:rsidRPr="003B6B1B">
        <w:t>Контракта</w:t>
      </w:r>
      <w:r w:rsidRPr="003B6B1B">
        <w:t xml:space="preserve">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3B6B1B" w:rsidRDefault="00562AB2" w:rsidP="009F6951">
      <w:pPr>
        <w:numPr>
          <w:ilvl w:val="1"/>
          <w:numId w:val="199"/>
        </w:numPr>
        <w:shd w:val="clear" w:color="auto" w:fill="FFFFFF"/>
        <w:spacing w:after="0"/>
        <w:ind w:left="0" w:firstLine="709"/>
      </w:pPr>
      <w:r w:rsidRPr="003B6B1B">
        <w:t xml:space="preserve">Изменения настоящего </w:t>
      </w:r>
      <w:r w:rsidR="00CD4623" w:rsidRPr="003B6B1B">
        <w:t>Контракта</w:t>
      </w:r>
      <w:r w:rsidRPr="003B6B1B">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CD4623" w:rsidRPr="003B6B1B">
        <w:t>Контракта</w:t>
      </w:r>
      <w:r w:rsidRPr="003B6B1B">
        <w:t>.</w:t>
      </w:r>
    </w:p>
    <w:p w:rsidR="0035074D" w:rsidRPr="003B6B1B" w:rsidRDefault="0035074D" w:rsidP="009F6951">
      <w:pPr>
        <w:numPr>
          <w:ilvl w:val="1"/>
          <w:numId w:val="199"/>
        </w:numPr>
        <w:shd w:val="clear" w:color="auto" w:fill="FFFFFF"/>
        <w:spacing w:after="0"/>
        <w:ind w:left="0" w:firstLine="709"/>
      </w:pPr>
      <w:r w:rsidRPr="003B6B1B">
        <w:t xml:space="preserve">Расторжение настоящего </w:t>
      </w:r>
      <w:r w:rsidR="00CD4623" w:rsidRPr="003B6B1B">
        <w:t>Контракта</w:t>
      </w:r>
      <w:r w:rsidRPr="003B6B1B">
        <w:t xml:space="preserve"> допускается по соглашению </w:t>
      </w:r>
      <w:r w:rsidR="00FD4057" w:rsidRPr="003B6B1B">
        <w:t>С</w:t>
      </w:r>
      <w:r w:rsidRPr="003B6B1B">
        <w:t xml:space="preserve">торон (Соглашение о расторжении </w:t>
      </w:r>
      <w:r w:rsidR="00CD4623" w:rsidRPr="003B6B1B">
        <w:t>Контракта</w:t>
      </w:r>
      <w:r w:rsidRPr="003B6B1B">
        <w:t>) или по решению суда по основаниям</w:t>
      </w:r>
      <w:r w:rsidR="00583D2C" w:rsidRPr="003B6B1B">
        <w:t>,</w:t>
      </w:r>
      <w:r w:rsidRPr="003B6B1B">
        <w:t xml:space="preserve"> предусмотренным гражданским законодательством Российской Федерации, а также в случае принятия одной из </w:t>
      </w:r>
      <w:r w:rsidRPr="003B6B1B">
        <w:lastRenderedPageBreak/>
        <w:t xml:space="preserve">Сторон решения об одностороннем отказе от исполнения </w:t>
      </w:r>
      <w:r w:rsidR="00CD4623" w:rsidRPr="003B6B1B">
        <w:t>Контракта</w:t>
      </w:r>
      <w:r w:rsidRPr="003B6B1B">
        <w:t xml:space="preserve"> в порядке и по основаниям, установленным действующим законодательством Российской Федерации</w:t>
      </w:r>
      <w:r w:rsidR="006867FB" w:rsidRPr="003B6B1B">
        <w:t xml:space="preserve"> и </w:t>
      </w:r>
      <w:r w:rsidR="00CD4623" w:rsidRPr="003B6B1B">
        <w:t>Контрактом</w:t>
      </w:r>
      <w:r w:rsidRPr="003B6B1B">
        <w:t xml:space="preserve">. При этом факт подписания Сторонами Соглашения о расторжении </w:t>
      </w:r>
      <w:r w:rsidR="00CD4623" w:rsidRPr="003B6B1B">
        <w:t>Контракта</w:t>
      </w:r>
      <w:r w:rsidRPr="003B6B1B">
        <w:t xml:space="preserve"> не освобождает Стороны от обязанности урегулирования взаимных расчетов.</w:t>
      </w:r>
    </w:p>
    <w:p w:rsidR="006867FB" w:rsidRPr="003B6B1B" w:rsidRDefault="006867FB" w:rsidP="009F6951">
      <w:pPr>
        <w:numPr>
          <w:ilvl w:val="1"/>
          <w:numId w:val="199"/>
        </w:numPr>
        <w:shd w:val="clear" w:color="auto" w:fill="FFFFFF"/>
        <w:spacing w:after="0"/>
        <w:ind w:left="0" w:firstLine="709"/>
      </w:pPr>
      <w:bookmarkStart w:id="21" w:name="_Hlk177059751"/>
      <w:r w:rsidRPr="003B6B1B">
        <w:t xml:space="preserve">Основания расторжения </w:t>
      </w:r>
      <w:r w:rsidR="00CD4623" w:rsidRPr="003B6B1B">
        <w:t>Контракта</w:t>
      </w:r>
      <w:r w:rsidRPr="003B6B1B">
        <w:t xml:space="preserve"> в связи с односторонним отказом от исполнения </w:t>
      </w:r>
      <w:r w:rsidR="00CD4623" w:rsidRPr="003B6B1B">
        <w:t>Контракта</w:t>
      </w:r>
      <w:r w:rsidRPr="003B6B1B">
        <w:t xml:space="preserve"> по инициативе Заказчика:</w:t>
      </w:r>
    </w:p>
    <w:p w:rsidR="006867FB" w:rsidRPr="003B6B1B" w:rsidRDefault="006867FB"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3B6B1B" w:rsidRDefault="006867FB"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3B6B1B" w:rsidRDefault="006867FB"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 xml:space="preserve">Неоднократное (от двух и более раз) нарушение сроков или объемов поставки Товара, предусмотренных </w:t>
      </w:r>
      <w:r w:rsidR="00CD4623" w:rsidRPr="003B6B1B">
        <w:rPr>
          <w:rFonts w:ascii="Times New Roman" w:hAnsi="Times New Roman"/>
          <w:sz w:val="24"/>
          <w:szCs w:val="24"/>
        </w:rPr>
        <w:t>Контрактом</w:t>
      </w:r>
      <w:r w:rsidRPr="003B6B1B">
        <w:rPr>
          <w:rFonts w:ascii="Times New Roman" w:hAnsi="Times New Roman"/>
          <w:sz w:val="24"/>
          <w:szCs w:val="24"/>
        </w:rPr>
        <w:t>.</w:t>
      </w:r>
    </w:p>
    <w:p w:rsidR="006867FB" w:rsidRPr="003B6B1B" w:rsidRDefault="006867FB"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 xml:space="preserve">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w:t>
      </w:r>
      <w:r w:rsidR="00CD4623" w:rsidRPr="003B6B1B">
        <w:rPr>
          <w:rFonts w:ascii="Times New Roman" w:hAnsi="Times New Roman"/>
          <w:sz w:val="24"/>
          <w:szCs w:val="24"/>
        </w:rPr>
        <w:t>Контракта</w:t>
      </w:r>
      <w:r w:rsidRPr="003B6B1B">
        <w:rPr>
          <w:rFonts w:ascii="Times New Roman" w:hAnsi="Times New Roman"/>
          <w:sz w:val="24"/>
          <w:szCs w:val="24"/>
        </w:rPr>
        <w:t>.</w:t>
      </w:r>
      <w:bookmarkEnd w:id="21"/>
    </w:p>
    <w:p w:rsidR="00CC1196" w:rsidRPr="003B6B1B" w:rsidRDefault="00CC1196" w:rsidP="009F6951">
      <w:pPr>
        <w:pStyle w:val="afffffff4"/>
        <w:numPr>
          <w:ilvl w:val="2"/>
          <w:numId w:val="199"/>
        </w:numPr>
        <w:shd w:val="clear" w:color="auto" w:fill="FFFFFF"/>
        <w:ind w:left="0" w:firstLine="709"/>
        <w:jc w:val="both"/>
        <w:rPr>
          <w:rFonts w:ascii="Times New Roman" w:hAnsi="Times New Roman"/>
          <w:sz w:val="24"/>
          <w:szCs w:val="24"/>
        </w:rPr>
      </w:pPr>
      <w:r w:rsidRPr="003B6B1B">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3B6B1B" w:rsidRDefault="0035074D" w:rsidP="009F6951">
      <w:pPr>
        <w:numPr>
          <w:ilvl w:val="1"/>
          <w:numId w:val="199"/>
        </w:numPr>
        <w:shd w:val="clear" w:color="auto" w:fill="FFFFFF"/>
        <w:spacing w:after="0"/>
        <w:ind w:left="0" w:firstLine="709"/>
      </w:pPr>
      <w:r w:rsidRPr="003B6B1B">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3B6B1B" w:rsidRDefault="0035074D" w:rsidP="00FA5981">
      <w:pPr>
        <w:widowControl w:val="0"/>
        <w:spacing w:after="0"/>
        <w:ind w:firstLine="709"/>
        <w:jc w:val="center"/>
        <w:rPr>
          <w:b/>
        </w:rPr>
      </w:pPr>
    </w:p>
    <w:p w:rsidR="00557C17" w:rsidRPr="003B6B1B" w:rsidRDefault="00324265" w:rsidP="009F6951">
      <w:pPr>
        <w:numPr>
          <w:ilvl w:val="0"/>
          <w:numId w:val="199"/>
        </w:numPr>
        <w:overflowPunct w:val="0"/>
        <w:autoSpaceDE w:val="0"/>
        <w:autoSpaceDN w:val="0"/>
        <w:adjustRightInd w:val="0"/>
        <w:spacing w:after="0"/>
        <w:ind w:left="0" w:firstLine="0"/>
        <w:jc w:val="center"/>
        <w:rPr>
          <w:b/>
        </w:rPr>
      </w:pPr>
      <w:r w:rsidRPr="003B6B1B">
        <w:rPr>
          <w:b/>
        </w:rPr>
        <w:t>Ответственность Сторон</w:t>
      </w:r>
    </w:p>
    <w:p w:rsidR="005E2EAA" w:rsidRPr="003B6B1B" w:rsidRDefault="005E2EAA" w:rsidP="009F6951">
      <w:pPr>
        <w:numPr>
          <w:ilvl w:val="1"/>
          <w:numId w:val="199"/>
        </w:numPr>
        <w:shd w:val="clear" w:color="auto" w:fill="FFFFFF"/>
        <w:spacing w:after="0"/>
        <w:ind w:left="0" w:firstLine="709"/>
      </w:pPr>
      <w:r w:rsidRPr="003B6B1B">
        <w:t xml:space="preserve">Стороны несут ответственность за неисполнение или ненадлежащее исполнение </w:t>
      </w:r>
      <w:r w:rsidR="00CD4623" w:rsidRPr="003B6B1B">
        <w:t>Контракта</w:t>
      </w:r>
      <w:r w:rsidRPr="003B6B1B">
        <w:t xml:space="preserve"> в соответствии с законодательством Российской Федерации и условиями настоящего </w:t>
      </w:r>
      <w:r w:rsidR="00CD4623" w:rsidRPr="003B6B1B">
        <w:t>Контракта</w:t>
      </w:r>
      <w:r w:rsidRPr="003B6B1B">
        <w:t>.</w:t>
      </w:r>
    </w:p>
    <w:p w:rsidR="005E2EAA" w:rsidRPr="003B6B1B" w:rsidRDefault="005E2EAA" w:rsidP="009F6951">
      <w:pPr>
        <w:numPr>
          <w:ilvl w:val="1"/>
          <w:numId w:val="199"/>
        </w:numPr>
        <w:shd w:val="clear" w:color="auto" w:fill="FFFFFF"/>
        <w:spacing w:after="0"/>
        <w:ind w:left="0" w:firstLine="709"/>
      </w:pPr>
      <w:r w:rsidRPr="003B6B1B">
        <w:t xml:space="preserve">В случае неисполнения </w:t>
      </w:r>
      <w:r w:rsidR="00D240C3" w:rsidRPr="003B6B1B">
        <w:t>Поставщиком</w:t>
      </w:r>
      <w:r w:rsidRPr="003B6B1B">
        <w:t xml:space="preserve"> условий </w:t>
      </w:r>
      <w:r w:rsidR="00CD4623" w:rsidRPr="003B6B1B">
        <w:t>Контракта</w:t>
      </w:r>
      <w:r w:rsidRPr="003B6B1B">
        <w:t xml:space="preserve"> Заказчик вправе обратиться в суд с требованием о расторжении </w:t>
      </w:r>
      <w:r w:rsidR="00CD4623" w:rsidRPr="003B6B1B">
        <w:t>Контракта</w:t>
      </w:r>
      <w:r w:rsidRPr="003B6B1B">
        <w:t>.</w:t>
      </w:r>
    </w:p>
    <w:p w:rsidR="005E2EAA" w:rsidRPr="003B6B1B" w:rsidRDefault="005E2EAA" w:rsidP="009F6951">
      <w:pPr>
        <w:numPr>
          <w:ilvl w:val="1"/>
          <w:numId w:val="199"/>
        </w:numPr>
        <w:shd w:val="clear" w:color="auto" w:fill="FFFFFF"/>
        <w:spacing w:after="0"/>
        <w:ind w:left="0" w:firstLine="709"/>
      </w:pPr>
      <w:r w:rsidRPr="003B6B1B">
        <w:t xml:space="preserve">В случае полного (частичного) неисполнения условий </w:t>
      </w:r>
      <w:r w:rsidR="00CD4623" w:rsidRPr="003B6B1B">
        <w:t>Контракта</w:t>
      </w:r>
      <w:r w:rsidRPr="003B6B1B">
        <w:t xml:space="preserve"> одной из </w:t>
      </w:r>
      <w:r w:rsidR="00661056" w:rsidRPr="003B6B1B">
        <w:t>С</w:t>
      </w:r>
      <w:r w:rsidRPr="003B6B1B">
        <w:t xml:space="preserve">торон эта </w:t>
      </w:r>
      <w:r w:rsidR="00661056" w:rsidRPr="003B6B1B">
        <w:t>С</w:t>
      </w:r>
      <w:r w:rsidRPr="003B6B1B">
        <w:t xml:space="preserve">торона обязана возместить другой Стороне </w:t>
      </w:r>
      <w:r w:rsidR="00EE1B0C" w:rsidRPr="003B6B1B">
        <w:t>реальный ущерб</w:t>
      </w:r>
      <w:r w:rsidRPr="003B6B1B">
        <w:t>.</w:t>
      </w:r>
    </w:p>
    <w:p w:rsidR="00023C1B" w:rsidRPr="003B6B1B" w:rsidRDefault="00023C1B" w:rsidP="009F6951">
      <w:pPr>
        <w:numPr>
          <w:ilvl w:val="1"/>
          <w:numId w:val="199"/>
        </w:numPr>
        <w:shd w:val="clear" w:color="auto" w:fill="FFFFFF"/>
        <w:spacing w:after="0"/>
        <w:ind w:left="0" w:firstLine="709"/>
      </w:pPr>
      <w:r w:rsidRPr="003B6B1B">
        <w:t xml:space="preserve">В случае просрочки исполнения Заказчиком обязательств, предусмотренных </w:t>
      </w:r>
      <w:r w:rsidR="00CD4623" w:rsidRPr="003B6B1B">
        <w:t>Контрактом</w:t>
      </w:r>
      <w:r w:rsidRPr="003B6B1B">
        <w:t xml:space="preserve">, а также в иных случаях неисполнения или ненадлежащего исполнения Заказчиком обязательств, предусмотренных </w:t>
      </w:r>
      <w:r w:rsidR="00CD4623" w:rsidRPr="003B6B1B">
        <w:t>Контрактом</w:t>
      </w:r>
      <w:r w:rsidRPr="003B6B1B">
        <w:t>, Поставщик вправе потребовать уплаты неустоек (штрафов, пеней).</w:t>
      </w:r>
    </w:p>
    <w:p w:rsidR="00023C1B" w:rsidRPr="003B6B1B" w:rsidRDefault="00023C1B" w:rsidP="009F6951">
      <w:pPr>
        <w:numPr>
          <w:ilvl w:val="1"/>
          <w:numId w:val="199"/>
        </w:numPr>
        <w:shd w:val="clear" w:color="auto" w:fill="FFFFFF"/>
        <w:spacing w:after="0"/>
        <w:ind w:left="0" w:firstLine="709"/>
      </w:pPr>
      <w:r w:rsidRPr="003B6B1B">
        <w:t xml:space="preserve">Пеня начисляется за каждый день просрочки исполнения обязательства Заказчиком, предусмотренного настоящим </w:t>
      </w:r>
      <w:r w:rsidR="00F9757C" w:rsidRPr="003B6B1B">
        <w:t>Контрактом</w:t>
      </w:r>
      <w:r w:rsidRPr="003B6B1B">
        <w:t xml:space="preserve">, начиная со дня, следующего после дня истечения установленного </w:t>
      </w:r>
      <w:r w:rsidR="00F9757C" w:rsidRPr="003B6B1B">
        <w:t>Контрактом</w:t>
      </w:r>
      <w:r w:rsidRPr="003B6B1B">
        <w:t xml:space="preserve"> срока исполнения обязательства. Такая пеня устанавливается </w:t>
      </w:r>
      <w:r w:rsidR="00F9757C" w:rsidRPr="003B6B1B">
        <w:t xml:space="preserve">Контрактом </w:t>
      </w:r>
      <w:r w:rsidRPr="003B6B1B">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3B6B1B" w:rsidRDefault="00023C1B" w:rsidP="009F6951">
      <w:pPr>
        <w:numPr>
          <w:ilvl w:val="1"/>
          <w:numId w:val="199"/>
        </w:numPr>
        <w:shd w:val="clear" w:color="auto" w:fill="FFFFFF"/>
        <w:spacing w:after="0"/>
        <w:ind w:left="0" w:firstLine="709"/>
      </w:pPr>
      <w:r w:rsidRPr="003B6B1B">
        <w:t xml:space="preserve">За каждый факт неисполнения Заказчиком обязательств, предусмотренных </w:t>
      </w:r>
      <w:r w:rsidR="00F9757C" w:rsidRPr="003B6B1B">
        <w:t>Контрактом</w:t>
      </w:r>
      <w:r w:rsidRPr="003B6B1B">
        <w:t>, за исключением просрочки исполнения обязательств, п</w:t>
      </w:r>
      <w:r w:rsidR="00307605" w:rsidRPr="003B6B1B">
        <w:t xml:space="preserve">редусмотренных </w:t>
      </w:r>
      <w:r w:rsidR="00F9757C" w:rsidRPr="003B6B1B">
        <w:t>Контрактом</w:t>
      </w:r>
      <w:r w:rsidR="00307605" w:rsidRPr="003B6B1B">
        <w:t xml:space="preserve">, </w:t>
      </w:r>
      <w:r w:rsidR="006B0E3E" w:rsidRPr="003B6B1B">
        <w:t xml:space="preserve">размер </w:t>
      </w:r>
      <w:r w:rsidR="00307605" w:rsidRPr="003B6B1B">
        <w:t>штраф</w:t>
      </w:r>
      <w:r w:rsidRPr="003B6B1B">
        <w:t xml:space="preserve"> устанавливается в размере </w:t>
      </w:r>
      <w:r w:rsidR="00090B4C" w:rsidRPr="003B6B1B">
        <w:t>1 000</w:t>
      </w:r>
      <w:r w:rsidRPr="003B6B1B">
        <w:t xml:space="preserve"> (</w:t>
      </w:r>
      <w:r w:rsidR="00090B4C" w:rsidRPr="003B6B1B">
        <w:t>Одна тысяча</w:t>
      </w:r>
      <w:r w:rsidRPr="003B6B1B">
        <w:t xml:space="preserve">) рублей </w:t>
      </w:r>
      <w:r w:rsidR="00090B4C" w:rsidRPr="003B6B1B">
        <w:t>00</w:t>
      </w:r>
      <w:r w:rsidRPr="003B6B1B">
        <w:t xml:space="preserve"> копеек.</w:t>
      </w:r>
    </w:p>
    <w:p w:rsidR="00023C1B" w:rsidRPr="003B6B1B" w:rsidRDefault="00023C1B" w:rsidP="009F6951">
      <w:pPr>
        <w:numPr>
          <w:ilvl w:val="1"/>
          <w:numId w:val="199"/>
        </w:numPr>
        <w:shd w:val="clear" w:color="auto" w:fill="FFFFFF"/>
        <w:spacing w:after="0"/>
        <w:ind w:left="0" w:firstLine="709"/>
      </w:pPr>
      <w:r w:rsidRPr="003B6B1B">
        <w:t xml:space="preserve">Общая сумма начисленной неустойки (штрафов, пени) за неисполнение или ненадлежащее исполнение Заказчиком обязательств, предусмотренных </w:t>
      </w:r>
      <w:r w:rsidR="00F9757C" w:rsidRPr="003B6B1B">
        <w:t>Контрактом</w:t>
      </w:r>
      <w:r w:rsidRPr="003B6B1B">
        <w:t xml:space="preserve">, не может превышать </w:t>
      </w:r>
      <w:r w:rsidR="002B462E" w:rsidRPr="003B6B1B">
        <w:t>Ц</w:t>
      </w:r>
      <w:r w:rsidRPr="003B6B1B">
        <w:t xml:space="preserve">ену </w:t>
      </w:r>
      <w:r w:rsidR="00F9757C" w:rsidRPr="003B6B1B">
        <w:t>Контракта</w:t>
      </w:r>
      <w:r w:rsidRPr="003B6B1B">
        <w:t>.</w:t>
      </w:r>
    </w:p>
    <w:p w:rsidR="00023C1B" w:rsidRPr="003B6B1B" w:rsidRDefault="00023C1B" w:rsidP="009F6951">
      <w:pPr>
        <w:numPr>
          <w:ilvl w:val="1"/>
          <w:numId w:val="199"/>
        </w:numPr>
        <w:shd w:val="clear" w:color="auto" w:fill="FFFFFF"/>
        <w:spacing w:after="0"/>
        <w:ind w:left="0" w:firstLine="709"/>
      </w:pPr>
      <w:r w:rsidRPr="003B6B1B">
        <w:t xml:space="preserve">В случае просрочки исполнения Поставщиком обязательств (в том числе гарантийного обязательства), предусмотренных </w:t>
      </w:r>
      <w:r w:rsidR="00F9757C" w:rsidRPr="003B6B1B">
        <w:t>Контрактом</w:t>
      </w:r>
      <w:r w:rsidRPr="003B6B1B">
        <w:t xml:space="preserve">, а также в иных случаях неисполнения или ненадлежащего исполнения Поставщиком обязательств, предусмотренных </w:t>
      </w:r>
      <w:r w:rsidR="00F9757C" w:rsidRPr="003B6B1B">
        <w:t>Контрактом</w:t>
      </w:r>
      <w:r w:rsidRPr="003B6B1B">
        <w:t>, Заказчик направляет Поставщику требование об уплате неустоек (штрафов, пеней).</w:t>
      </w:r>
    </w:p>
    <w:p w:rsidR="008F3072" w:rsidRPr="003B6B1B" w:rsidRDefault="00023C1B" w:rsidP="009F6951">
      <w:pPr>
        <w:numPr>
          <w:ilvl w:val="1"/>
          <w:numId w:val="199"/>
        </w:numPr>
        <w:shd w:val="clear" w:color="auto" w:fill="FFFFFF"/>
        <w:spacing w:after="0"/>
        <w:ind w:left="0" w:firstLine="709"/>
      </w:pPr>
      <w:r w:rsidRPr="003B6B1B">
        <w:t xml:space="preserve">Пеня начисляется за каждый день просрочки исполнения Поставщиком обязательства, </w:t>
      </w:r>
      <w:r w:rsidR="008F3072" w:rsidRPr="003B6B1B">
        <w:t xml:space="preserve">предусмотренного </w:t>
      </w:r>
      <w:r w:rsidR="00F9757C" w:rsidRPr="003B6B1B">
        <w:t>Контрактом</w:t>
      </w:r>
      <w:r w:rsidR="008F3072" w:rsidRPr="003B6B1B">
        <w:t xml:space="preserve">, начиная со дня, следующего после дня истечения установленного </w:t>
      </w:r>
      <w:r w:rsidR="00F9757C" w:rsidRPr="003B6B1B">
        <w:t>Контрактом</w:t>
      </w:r>
      <w:r w:rsidR="008F3072" w:rsidRPr="003B6B1B">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F9757C" w:rsidRPr="003B6B1B">
        <w:t>Контракта</w:t>
      </w:r>
      <w:r w:rsidR="008F3072" w:rsidRPr="003B6B1B">
        <w:t xml:space="preserve">, уменьшенной на сумму, пропорциональную объему обязательств, предусмотренных </w:t>
      </w:r>
      <w:r w:rsidR="00F9757C" w:rsidRPr="003B6B1B">
        <w:t>Контрактом</w:t>
      </w:r>
      <w:r w:rsidR="008F3072" w:rsidRPr="003B6B1B">
        <w:t xml:space="preserve"> и фактически исполненных Поставщиком, за </w:t>
      </w:r>
      <w:r w:rsidR="008F3072" w:rsidRPr="003B6B1B">
        <w:lastRenderedPageBreak/>
        <w:t>исключением случаев, если законодательством Российской Федерации установлен иной порядок начисления пени.</w:t>
      </w:r>
    </w:p>
    <w:p w:rsidR="00023C1B" w:rsidRPr="00CC48A4" w:rsidRDefault="00023C1B" w:rsidP="009F6951">
      <w:pPr>
        <w:numPr>
          <w:ilvl w:val="1"/>
          <w:numId w:val="199"/>
        </w:numPr>
        <w:shd w:val="clear" w:color="auto" w:fill="FFFFFF"/>
        <w:spacing w:after="0"/>
        <w:ind w:left="0" w:firstLine="709"/>
      </w:pPr>
      <w:r w:rsidRPr="003B6B1B">
        <w:t xml:space="preserve">За каждый факт неисполнения или ненадлежащего исполнения Поставщиком обязательств, предусмотренных </w:t>
      </w:r>
      <w:r w:rsidR="00F9757C" w:rsidRPr="003B6B1B">
        <w:t>Контрактом</w:t>
      </w:r>
      <w:r w:rsidRPr="003B6B1B">
        <w:t xml:space="preserve">, за исключением просрочки исполнения </w:t>
      </w:r>
      <w:r w:rsidRPr="00CC48A4">
        <w:t xml:space="preserve">обязательств (в том числе гарантийного обязательства), предусмотренных </w:t>
      </w:r>
      <w:r w:rsidR="00F9757C" w:rsidRPr="00CC48A4">
        <w:t>Контрактом</w:t>
      </w:r>
      <w:r w:rsidRPr="00CC48A4">
        <w:t xml:space="preserve">, размер штрафа устанавливается в размере </w:t>
      </w:r>
      <w:r w:rsidR="00090B4C" w:rsidRPr="00CC48A4">
        <w:t xml:space="preserve">10 % от </w:t>
      </w:r>
      <w:r w:rsidR="002B462E" w:rsidRPr="00CC48A4">
        <w:t>Ц</w:t>
      </w:r>
      <w:r w:rsidR="00090B4C" w:rsidRPr="00CC48A4">
        <w:t xml:space="preserve">ены </w:t>
      </w:r>
      <w:r w:rsidR="00F9757C" w:rsidRPr="00CC48A4">
        <w:t>Контракта</w:t>
      </w:r>
      <w:r w:rsidRPr="00CC48A4">
        <w:t>.</w:t>
      </w:r>
    </w:p>
    <w:p w:rsidR="00AA4A49" w:rsidRPr="003B6B1B" w:rsidRDefault="00AA4A49" w:rsidP="009F6951">
      <w:pPr>
        <w:numPr>
          <w:ilvl w:val="1"/>
          <w:numId w:val="199"/>
        </w:numPr>
        <w:shd w:val="clear" w:color="auto" w:fill="FFFFFF"/>
        <w:spacing w:after="0"/>
        <w:ind w:left="0" w:firstLine="709"/>
      </w:pPr>
      <w:r w:rsidRPr="003B6B1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00F9757C" w:rsidRPr="003B6B1B">
        <w:t>Контрактом</w:t>
      </w:r>
      <w:r w:rsidRPr="003B6B1B">
        <w:t xml:space="preserve">, не может превышать </w:t>
      </w:r>
      <w:r w:rsidR="002B462E" w:rsidRPr="003B6B1B">
        <w:t>Ц</w:t>
      </w:r>
      <w:r w:rsidRPr="003B6B1B">
        <w:t xml:space="preserve">ену </w:t>
      </w:r>
      <w:r w:rsidR="00F9757C" w:rsidRPr="003B6B1B">
        <w:t>Контракта</w:t>
      </w:r>
      <w:r w:rsidRPr="003B6B1B">
        <w:t>.</w:t>
      </w:r>
    </w:p>
    <w:p w:rsidR="00023C1B" w:rsidRPr="003B6B1B" w:rsidRDefault="00023C1B" w:rsidP="009F6951">
      <w:pPr>
        <w:numPr>
          <w:ilvl w:val="1"/>
          <w:numId w:val="199"/>
        </w:numPr>
        <w:shd w:val="clear" w:color="auto" w:fill="FFFFFF"/>
        <w:spacing w:after="0"/>
        <w:ind w:left="0" w:firstLine="709"/>
      </w:pPr>
      <w:r w:rsidRPr="003B6B1B">
        <w:t xml:space="preserve">В случае расторжения </w:t>
      </w:r>
      <w:r w:rsidR="00F9757C" w:rsidRPr="003B6B1B">
        <w:t>Контракта</w:t>
      </w:r>
      <w:r w:rsidRPr="003B6B1B">
        <w:t xml:space="preserve"> в связи с односторонним отказом Стороны от исполнения </w:t>
      </w:r>
      <w:r w:rsidR="00F9757C" w:rsidRPr="003B6B1B">
        <w:t>Контракта</w:t>
      </w:r>
      <w:r w:rsidR="000909B5" w:rsidRPr="003B6B1B">
        <w:t>,</w:t>
      </w:r>
      <w:r w:rsidRPr="003B6B1B">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9757C" w:rsidRPr="003B6B1B">
        <w:t>Контракта</w:t>
      </w:r>
      <w:r w:rsidRPr="003B6B1B">
        <w:t>.</w:t>
      </w:r>
    </w:p>
    <w:p w:rsidR="005E2EAA" w:rsidRPr="003B6B1B" w:rsidRDefault="005E2EAA" w:rsidP="009F6951">
      <w:pPr>
        <w:numPr>
          <w:ilvl w:val="1"/>
          <w:numId w:val="199"/>
        </w:numPr>
        <w:shd w:val="clear" w:color="auto" w:fill="FFFFFF"/>
        <w:spacing w:after="0"/>
        <w:ind w:left="0" w:firstLine="709"/>
      </w:pPr>
      <w:r w:rsidRPr="003B6B1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9757C" w:rsidRPr="003B6B1B">
        <w:t>Контрактом</w:t>
      </w:r>
      <w:r w:rsidRPr="003B6B1B">
        <w:t xml:space="preserve">, произошло вследствие непреодолимой силы или по вине другой </w:t>
      </w:r>
      <w:r w:rsidR="00AA4A49" w:rsidRPr="003B6B1B">
        <w:t>С</w:t>
      </w:r>
      <w:r w:rsidRPr="003B6B1B">
        <w:t>тороны.</w:t>
      </w:r>
    </w:p>
    <w:p w:rsidR="005E2EAA" w:rsidRPr="003B6B1B" w:rsidRDefault="005E2EAA" w:rsidP="009F6951">
      <w:pPr>
        <w:numPr>
          <w:ilvl w:val="1"/>
          <w:numId w:val="199"/>
        </w:numPr>
        <w:shd w:val="clear" w:color="auto" w:fill="FFFFFF"/>
        <w:spacing w:after="0"/>
        <w:ind w:left="0" w:firstLine="709"/>
      </w:pPr>
      <w:r w:rsidRPr="003B6B1B">
        <w:t>Применение не</w:t>
      </w:r>
      <w:r w:rsidR="00A248CA" w:rsidRPr="003B6B1B">
        <w:t>у</w:t>
      </w:r>
      <w:r w:rsidRPr="003B6B1B">
        <w:t>стойки (штрафа, пени) не освобождает Стороны от исполнения обязат</w:t>
      </w:r>
      <w:r w:rsidR="00A248CA" w:rsidRPr="003B6B1B">
        <w:t xml:space="preserve">ельств по настоящему </w:t>
      </w:r>
      <w:r w:rsidR="00F9757C" w:rsidRPr="003B6B1B">
        <w:t>Контракту</w:t>
      </w:r>
      <w:r w:rsidR="00A248CA" w:rsidRPr="003B6B1B">
        <w:t>.</w:t>
      </w:r>
    </w:p>
    <w:p w:rsidR="002D6FFE" w:rsidRPr="003B6B1B" w:rsidRDefault="00B533AB" w:rsidP="009F6951">
      <w:pPr>
        <w:numPr>
          <w:ilvl w:val="1"/>
          <w:numId w:val="199"/>
        </w:numPr>
        <w:shd w:val="clear" w:color="auto" w:fill="FFFFFF"/>
        <w:spacing w:after="0"/>
        <w:ind w:left="0" w:firstLine="709"/>
      </w:pPr>
      <w:bookmarkStart w:id="22" w:name="_Hlk95923623"/>
      <w:bookmarkStart w:id="23" w:name="_Hlk95998630"/>
      <w:r w:rsidRPr="003B6B1B">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2"/>
    <w:bookmarkEnd w:id="23"/>
    <w:p w:rsidR="007338B2" w:rsidRPr="003B6B1B" w:rsidRDefault="007338B2" w:rsidP="00FA5981">
      <w:pPr>
        <w:spacing w:after="0"/>
        <w:ind w:firstLine="709"/>
        <w:rPr>
          <w:b/>
        </w:rPr>
      </w:pPr>
    </w:p>
    <w:p w:rsidR="00557C17" w:rsidRPr="003B6B1B" w:rsidRDefault="00324265" w:rsidP="009F6951">
      <w:pPr>
        <w:numPr>
          <w:ilvl w:val="0"/>
          <w:numId w:val="199"/>
        </w:numPr>
        <w:overflowPunct w:val="0"/>
        <w:autoSpaceDE w:val="0"/>
        <w:autoSpaceDN w:val="0"/>
        <w:adjustRightInd w:val="0"/>
        <w:spacing w:after="0"/>
        <w:ind w:left="0" w:firstLine="0"/>
        <w:jc w:val="center"/>
      </w:pPr>
      <w:r w:rsidRPr="003B6B1B">
        <w:rPr>
          <w:b/>
        </w:rPr>
        <w:t>Обстоятельства непреодолимой силы</w:t>
      </w:r>
    </w:p>
    <w:p w:rsidR="00324265" w:rsidRPr="003B6B1B" w:rsidRDefault="00324265" w:rsidP="009F6951">
      <w:pPr>
        <w:numPr>
          <w:ilvl w:val="1"/>
          <w:numId w:val="199"/>
        </w:numPr>
        <w:shd w:val="clear" w:color="auto" w:fill="FFFFFF"/>
        <w:spacing w:after="0"/>
        <w:ind w:left="0" w:firstLine="709"/>
      </w:pPr>
      <w:r w:rsidRPr="003B6B1B">
        <w:t xml:space="preserve">Стороны освобождаются от ответственности за полное или частичное неисполнение своих обязательств по настоящему </w:t>
      </w:r>
      <w:r w:rsidR="00F9757C" w:rsidRPr="003B6B1B">
        <w:t>Контракту</w:t>
      </w:r>
      <w:r w:rsidRPr="003B6B1B">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F9757C" w:rsidRPr="003B6B1B">
        <w:t>Контракту</w:t>
      </w:r>
      <w:r w:rsidRPr="003B6B1B">
        <w:t xml:space="preserve">,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F9757C" w:rsidRPr="003B6B1B">
        <w:t>Контракта</w:t>
      </w:r>
      <w:r w:rsidRPr="003B6B1B">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3B6B1B" w:rsidRDefault="00324265" w:rsidP="009F6951">
      <w:pPr>
        <w:numPr>
          <w:ilvl w:val="1"/>
          <w:numId w:val="199"/>
        </w:numPr>
        <w:shd w:val="clear" w:color="auto" w:fill="FFFFFF"/>
        <w:spacing w:after="0"/>
        <w:ind w:left="0" w:firstLine="709"/>
      </w:pPr>
      <w:r w:rsidRPr="003B6B1B">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3B6B1B">
        <w:t>Поставщиком</w:t>
      </w:r>
      <w:r w:rsidRPr="003B6B1B">
        <w:t xml:space="preserve"> является нерезидент Российской Федерации — то Торгово-промышленной палатой страны, где данные обстоятельства имели место).</w:t>
      </w:r>
    </w:p>
    <w:p w:rsidR="00324265" w:rsidRPr="003B6B1B" w:rsidRDefault="00324265" w:rsidP="009F6951">
      <w:pPr>
        <w:numPr>
          <w:ilvl w:val="1"/>
          <w:numId w:val="199"/>
        </w:numPr>
        <w:shd w:val="clear" w:color="auto" w:fill="FFFFFF"/>
        <w:spacing w:after="0"/>
        <w:ind w:left="0" w:firstLine="709"/>
      </w:pPr>
      <w:r w:rsidRPr="003B6B1B">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F9757C" w:rsidRPr="003B6B1B">
        <w:t>Контракта</w:t>
      </w:r>
      <w:r w:rsidRPr="003B6B1B">
        <w:t>,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3B6B1B" w:rsidRDefault="00324265" w:rsidP="009F6951">
      <w:pPr>
        <w:numPr>
          <w:ilvl w:val="1"/>
          <w:numId w:val="199"/>
        </w:numPr>
        <w:shd w:val="clear" w:color="auto" w:fill="FFFFFF"/>
        <w:spacing w:after="0"/>
        <w:ind w:left="0" w:firstLine="709"/>
      </w:pPr>
      <w:r w:rsidRPr="003B6B1B">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F9757C" w:rsidRPr="003B6B1B">
        <w:t>Контракта</w:t>
      </w:r>
      <w:r w:rsidRPr="003B6B1B">
        <w:t xml:space="preserve">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3B6B1B" w:rsidRDefault="007338B2" w:rsidP="00FA5981">
      <w:pPr>
        <w:widowControl w:val="0"/>
        <w:spacing w:after="0"/>
        <w:ind w:firstLine="709"/>
        <w:rPr>
          <w:b/>
        </w:rPr>
      </w:pPr>
    </w:p>
    <w:p w:rsidR="00324265" w:rsidRPr="003B6B1B" w:rsidRDefault="00324265" w:rsidP="009F6951">
      <w:pPr>
        <w:numPr>
          <w:ilvl w:val="0"/>
          <w:numId w:val="199"/>
        </w:numPr>
        <w:overflowPunct w:val="0"/>
        <w:autoSpaceDE w:val="0"/>
        <w:autoSpaceDN w:val="0"/>
        <w:adjustRightInd w:val="0"/>
        <w:spacing w:after="0"/>
        <w:ind w:left="0" w:firstLine="0"/>
        <w:jc w:val="center"/>
        <w:rPr>
          <w:b/>
        </w:rPr>
      </w:pPr>
      <w:bookmarkStart w:id="24" w:name="_Ref176970418"/>
      <w:r w:rsidRPr="003B6B1B">
        <w:rPr>
          <w:b/>
        </w:rPr>
        <w:t>Конфиденциальность</w:t>
      </w:r>
      <w:bookmarkEnd w:id="24"/>
    </w:p>
    <w:p w:rsidR="00324265" w:rsidRPr="003B6B1B" w:rsidRDefault="00324265" w:rsidP="009F6951">
      <w:pPr>
        <w:numPr>
          <w:ilvl w:val="1"/>
          <w:numId w:val="199"/>
        </w:numPr>
        <w:shd w:val="clear" w:color="auto" w:fill="FFFFFF"/>
        <w:spacing w:after="0"/>
        <w:ind w:left="0" w:firstLine="709"/>
      </w:pPr>
      <w:r w:rsidRPr="003B6B1B">
        <w:t xml:space="preserve">Для целей настоящего </w:t>
      </w:r>
      <w:r w:rsidR="00F9757C" w:rsidRPr="003B6B1B">
        <w:t>Контракта</w:t>
      </w:r>
      <w:r w:rsidRPr="003B6B1B">
        <w:t xml:space="preserve">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F9757C" w:rsidRPr="003B6B1B">
        <w:t>Контракта</w:t>
      </w:r>
      <w:r w:rsidRPr="003B6B1B">
        <w:t>.</w:t>
      </w:r>
    </w:p>
    <w:p w:rsidR="00324265" w:rsidRPr="003B6B1B" w:rsidRDefault="00324265" w:rsidP="009F6951">
      <w:pPr>
        <w:numPr>
          <w:ilvl w:val="1"/>
          <w:numId w:val="199"/>
        </w:numPr>
        <w:shd w:val="clear" w:color="auto" w:fill="FFFFFF"/>
        <w:spacing w:after="0"/>
        <w:ind w:left="0" w:firstLine="709"/>
      </w:pPr>
      <w:r w:rsidRPr="003B6B1B">
        <w:t xml:space="preserve">Стороны по настоящему </w:t>
      </w:r>
      <w:r w:rsidR="00F9757C" w:rsidRPr="003B6B1B">
        <w:t>Контракту</w:t>
      </w:r>
      <w:r w:rsidRPr="003B6B1B">
        <w:t xml:space="preserve">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F9757C" w:rsidRPr="003B6B1B">
        <w:t>Контракта</w:t>
      </w:r>
      <w:r w:rsidRPr="003B6B1B">
        <w:t>, при условии соблюдения ее конфиденциальности.</w:t>
      </w:r>
    </w:p>
    <w:p w:rsidR="00324265" w:rsidRPr="003B6B1B" w:rsidRDefault="00324265" w:rsidP="009F6951">
      <w:pPr>
        <w:numPr>
          <w:ilvl w:val="1"/>
          <w:numId w:val="199"/>
        </w:numPr>
        <w:shd w:val="clear" w:color="auto" w:fill="FFFFFF"/>
        <w:spacing w:after="0"/>
        <w:ind w:left="0" w:firstLine="709"/>
      </w:pPr>
      <w:r w:rsidRPr="003B6B1B">
        <w:t xml:space="preserve">Стороны обязуются, начиная с момента подписания и в течение 3 (Трех) лет после прекращения действия настоящего </w:t>
      </w:r>
      <w:r w:rsidR="00F9757C" w:rsidRPr="003B6B1B">
        <w:t>Контракта</w:t>
      </w:r>
      <w:r w:rsidRPr="003B6B1B">
        <w:t>,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3B6B1B" w:rsidRDefault="00324265" w:rsidP="009F6951">
      <w:pPr>
        <w:numPr>
          <w:ilvl w:val="1"/>
          <w:numId w:val="199"/>
        </w:numPr>
        <w:shd w:val="clear" w:color="auto" w:fill="FFFFFF"/>
        <w:spacing w:after="0"/>
        <w:ind w:left="0" w:firstLine="709"/>
      </w:pPr>
      <w:r w:rsidRPr="003B6B1B">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3B6B1B" w:rsidRDefault="007338B2" w:rsidP="00FA5981">
      <w:pPr>
        <w:widowControl w:val="0"/>
        <w:spacing w:after="0"/>
        <w:ind w:firstLine="709"/>
        <w:rPr>
          <w:b/>
        </w:rPr>
      </w:pPr>
    </w:p>
    <w:p w:rsidR="00324265" w:rsidRPr="003B6B1B" w:rsidRDefault="00324265" w:rsidP="009F6951">
      <w:pPr>
        <w:numPr>
          <w:ilvl w:val="0"/>
          <w:numId w:val="199"/>
        </w:numPr>
        <w:overflowPunct w:val="0"/>
        <w:autoSpaceDE w:val="0"/>
        <w:autoSpaceDN w:val="0"/>
        <w:adjustRightInd w:val="0"/>
        <w:spacing w:after="0"/>
        <w:ind w:left="0" w:firstLine="0"/>
        <w:jc w:val="center"/>
        <w:rPr>
          <w:b/>
        </w:rPr>
      </w:pPr>
      <w:r w:rsidRPr="003B6B1B">
        <w:rPr>
          <w:b/>
        </w:rPr>
        <w:t>Заключительные положения</w:t>
      </w:r>
    </w:p>
    <w:p w:rsidR="00324265" w:rsidRPr="003B6B1B" w:rsidRDefault="00324265" w:rsidP="009F6951">
      <w:pPr>
        <w:numPr>
          <w:ilvl w:val="1"/>
          <w:numId w:val="199"/>
        </w:numPr>
        <w:shd w:val="clear" w:color="auto" w:fill="FFFFFF"/>
        <w:spacing w:after="0"/>
        <w:ind w:left="0" w:firstLine="709"/>
      </w:pPr>
      <w:r w:rsidRPr="003B6B1B">
        <w:t xml:space="preserve">Настоящим Стороны договариваются о том, что все спорные вопросы, связанные с настоящим </w:t>
      </w:r>
      <w:r w:rsidR="00F9757C" w:rsidRPr="003B6B1B">
        <w:t>Контрактом</w:t>
      </w:r>
      <w:r w:rsidRPr="003B6B1B">
        <w:t xml:space="preserve">, будут рассматриваться в Арбитражном суде </w:t>
      </w:r>
      <w:r w:rsidR="00DC5413">
        <w:t>Приморского края</w:t>
      </w:r>
      <w:r w:rsidRPr="003B6B1B">
        <w:t>.</w:t>
      </w:r>
    </w:p>
    <w:p w:rsidR="007B3FD7" w:rsidRPr="00604A2F" w:rsidRDefault="00604A2F" w:rsidP="009F6951">
      <w:pPr>
        <w:pStyle w:val="afffffff4"/>
        <w:numPr>
          <w:ilvl w:val="1"/>
          <w:numId w:val="199"/>
        </w:numPr>
        <w:ind w:left="0" w:firstLine="709"/>
        <w:jc w:val="both"/>
        <w:rPr>
          <w:rFonts w:ascii="Times New Roman" w:hAnsi="Times New Roman"/>
          <w:sz w:val="24"/>
          <w:szCs w:val="24"/>
          <w:highlight w:val="yellow"/>
        </w:rPr>
      </w:pPr>
      <w:bookmarkStart w:id="25" w:name="_Hlk177059841"/>
      <w:r w:rsidRPr="00604A2F">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r w:rsidR="007B3FD7" w:rsidRPr="00604A2F">
        <w:rPr>
          <w:rFonts w:ascii="Times New Roman" w:hAnsi="Times New Roman"/>
          <w:sz w:val="24"/>
          <w:szCs w:val="24"/>
        </w:rPr>
        <w:t>.</w:t>
      </w:r>
      <w:bookmarkEnd w:id="25"/>
    </w:p>
    <w:p w:rsidR="00FD1AD7" w:rsidRPr="00FD1AD7" w:rsidRDefault="00FD1AD7" w:rsidP="009F6951">
      <w:pPr>
        <w:pStyle w:val="afffffff4"/>
        <w:numPr>
          <w:ilvl w:val="1"/>
          <w:numId w:val="199"/>
        </w:numPr>
        <w:shd w:val="clear" w:color="auto" w:fill="FFFFFF"/>
        <w:ind w:left="0" w:firstLine="709"/>
        <w:jc w:val="both"/>
        <w:rPr>
          <w:rFonts w:ascii="Times New Roman" w:hAnsi="Times New Roman"/>
          <w:sz w:val="24"/>
          <w:szCs w:val="24"/>
        </w:rPr>
      </w:pPr>
      <w:r w:rsidRPr="00FD1AD7">
        <w:rPr>
          <w:rFonts w:ascii="Times New Roman" w:hAnsi="Times New Roman"/>
          <w:sz w:val="24"/>
          <w:szCs w:val="24"/>
        </w:rPr>
        <w:t xml:space="preserve">Контракт вступает в силу с момента его подписания и действует по </w:t>
      </w:r>
      <w:r w:rsidR="00DC5413">
        <w:rPr>
          <w:rFonts w:ascii="Times New Roman" w:hAnsi="Times New Roman"/>
          <w:sz w:val="24"/>
          <w:szCs w:val="24"/>
        </w:rPr>
        <w:t>31.</w:t>
      </w:r>
      <w:r w:rsidR="003E7A44">
        <w:rPr>
          <w:rFonts w:ascii="Times New Roman" w:hAnsi="Times New Roman"/>
          <w:sz w:val="24"/>
          <w:szCs w:val="24"/>
        </w:rPr>
        <w:t>12</w:t>
      </w:r>
      <w:r w:rsidRPr="00FD1AD7">
        <w:rPr>
          <w:rFonts w:ascii="Times New Roman" w:hAnsi="Times New Roman"/>
          <w:sz w:val="24"/>
          <w:szCs w:val="24"/>
        </w:rPr>
        <w:t>.202</w:t>
      </w:r>
      <w:r w:rsidR="004B306D">
        <w:rPr>
          <w:rFonts w:ascii="Times New Roman" w:hAnsi="Times New Roman"/>
          <w:sz w:val="24"/>
          <w:szCs w:val="24"/>
        </w:rPr>
        <w:t>6</w:t>
      </w:r>
      <w:r w:rsidRPr="00FD1AD7">
        <w:rPr>
          <w:rFonts w:ascii="Times New Roman" w:hAnsi="Times New Roman"/>
          <w:sz w:val="24"/>
          <w:szCs w:val="24"/>
        </w:rPr>
        <w:t xml:space="preserve"> г. Прекращение срока действия контракта не влечет прекращения выполнения Сторонами своих обязательств по настоящему Контракту</w:t>
      </w:r>
      <w:r>
        <w:rPr>
          <w:rFonts w:ascii="Times New Roman" w:hAnsi="Times New Roman"/>
          <w:sz w:val="24"/>
          <w:szCs w:val="24"/>
        </w:rPr>
        <w:t>.</w:t>
      </w:r>
    </w:p>
    <w:p w:rsidR="0049669F" w:rsidRPr="003B6B1B" w:rsidRDefault="0049669F" w:rsidP="009F6951">
      <w:pPr>
        <w:numPr>
          <w:ilvl w:val="1"/>
          <w:numId w:val="199"/>
        </w:numPr>
        <w:shd w:val="clear" w:color="auto" w:fill="FFFFFF"/>
        <w:spacing w:after="0"/>
        <w:ind w:left="0" w:firstLine="709"/>
      </w:pPr>
      <w:bookmarkStart w:id="26" w:name="_Hlk169807691"/>
      <w:r w:rsidRPr="003B6B1B">
        <w:t xml:space="preserve">По данному </w:t>
      </w:r>
      <w:r w:rsidR="00F9757C" w:rsidRPr="003B6B1B">
        <w:t>Контракту</w:t>
      </w:r>
      <w:r w:rsidRPr="003B6B1B">
        <w:t xml:space="preserve"> все сообщения и уведомления Сторон друг друга должны быть совершены в письменной форме</w:t>
      </w:r>
      <w:r w:rsidR="007B7F1E" w:rsidRPr="003B6B1B">
        <w:t xml:space="preserve">, </w:t>
      </w:r>
      <w:r w:rsidR="003D507F" w:rsidRPr="003B6B1B">
        <w:t>за исключением случаев,</w:t>
      </w:r>
      <w:r w:rsidR="007B7F1E" w:rsidRPr="003B6B1B">
        <w:t xml:space="preserve"> прямо предусмотренных настоящим </w:t>
      </w:r>
      <w:r w:rsidR="00F9757C" w:rsidRPr="003B6B1B">
        <w:t>Контрактом</w:t>
      </w:r>
      <w:r w:rsidRPr="003B6B1B">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w:t>
      </w:r>
      <w:r w:rsidR="00F9757C" w:rsidRPr="003B6B1B">
        <w:t>Контракте</w:t>
      </w:r>
      <w:r w:rsidRPr="003B6B1B">
        <w:t xml:space="preserve">. </w:t>
      </w:r>
    </w:p>
    <w:p w:rsidR="00943347" w:rsidRPr="003B6B1B" w:rsidRDefault="0049669F" w:rsidP="00FA5981">
      <w:pPr>
        <w:shd w:val="clear" w:color="auto" w:fill="FFFFFF"/>
        <w:spacing w:after="0"/>
        <w:ind w:firstLine="709"/>
      </w:pPr>
      <w:r w:rsidRPr="003B6B1B">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FD53F9">
        <w:fldChar w:fldCharType="begin"/>
      </w:r>
      <w:r w:rsidR="00FD53F9">
        <w:instrText xml:space="preserve"> REF _Ref176968903 \r \h  \* MERGEFORMAT </w:instrText>
      </w:r>
      <w:r w:rsidR="00FD53F9">
        <w:fldChar w:fldCharType="separate"/>
      </w:r>
      <w:r w:rsidR="00F85A20">
        <w:t>5.14</w:t>
      </w:r>
      <w:r w:rsidR="00FD53F9">
        <w:fldChar w:fldCharType="end"/>
      </w:r>
      <w:r w:rsidRPr="003B6B1B">
        <w:t xml:space="preserve"> настоящего </w:t>
      </w:r>
      <w:r w:rsidR="00F9757C" w:rsidRPr="003B6B1B">
        <w:t>Контракта</w:t>
      </w:r>
      <w:r w:rsidRPr="003B6B1B">
        <w:t xml:space="preserve">), электронной почте, факсу, нарочно (ответственному лицу, указанному в настоящем </w:t>
      </w:r>
      <w:r w:rsidR="00F9757C" w:rsidRPr="003B6B1B">
        <w:t>Контракте</w:t>
      </w:r>
      <w:r w:rsidRPr="003B6B1B">
        <w:t xml:space="preserve">) позволяющей достоверно установить, что документ исходит от Стороны по </w:t>
      </w:r>
      <w:r w:rsidR="00F9757C" w:rsidRPr="003B6B1B">
        <w:t>Контракту</w:t>
      </w:r>
      <w:r w:rsidRPr="003B6B1B">
        <w:t>.</w:t>
      </w:r>
      <w:bookmarkEnd w:id="26"/>
      <w:r w:rsidR="007338B2" w:rsidRPr="003B6B1B">
        <w:t xml:space="preserve"> </w:t>
      </w:r>
    </w:p>
    <w:p w:rsidR="007B7F1E" w:rsidRPr="003B6B1B" w:rsidRDefault="007B7F1E" w:rsidP="009F6951">
      <w:pPr>
        <w:numPr>
          <w:ilvl w:val="1"/>
          <w:numId w:val="199"/>
        </w:numPr>
        <w:shd w:val="clear" w:color="auto" w:fill="FFFFFF"/>
        <w:spacing w:after="0"/>
        <w:ind w:left="0" w:firstLine="709"/>
      </w:pPr>
      <w:bookmarkStart w:id="27" w:name="_Hlk169807755"/>
      <w:r w:rsidRPr="003B6B1B">
        <w:t xml:space="preserve">В случае изменения указанных в настоящем </w:t>
      </w:r>
      <w:r w:rsidR="00F9757C" w:rsidRPr="003B6B1B">
        <w:t>Контракте</w:t>
      </w:r>
      <w:r w:rsidRPr="003B6B1B">
        <w:t xml:space="preserve">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7"/>
    </w:p>
    <w:p w:rsidR="00045535" w:rsidRPr="003B6B1B" w:rsidRDefault="00045535" w:rsidP="009F6951">
      <w:pPr>
        <w:widowControl w:val="0"/>
        <w:numPr>
          <w:ilvl w:val="0"/>
          <w:numId w:val="202"/>
        </w:numPr>
        <w:spacing w:after="0"/>
        <w:ind w:left="0" w:firstLine="709"/>
        <w:rPr>
          <w:highlight w:val="yellow"/>
        </w:rPr>
      </w:pPr>
      <w:r w:rsidRPr="003B6B1B">
        <w:rPr>
          <w:highlight w:val="yellow"/>
        </w:rPr>
        <w:t xml:space="preserve">Приложение № 1. Техническое задание на </w:t>
      </w:r>
      <w:r w:rsidR="00090B4C" w:rsidRPr="003B6B1B">
        <w:rPr>
          <w:highlight w:val="yellow"/>
        </w:rPr>
        <w:t>__</w:t>
      </w:r>
      <w:r w:rsidRPr="003B6B1B">
        <w:rPr>
          <w:highlight w:val="yellow"/>
        </w:rPr>
        <w:t xml:space="preserve"> л.</w:t>
      </w:r>
    </w:p>
    <w:p w:rsidR="00045535" w:rsidRPr="003B6B1B" w:rsidRDefault="00045535" w:rsidP="009F6951">
      <w:pPr>
        <w:widowControl w:val="0"/>
        <w:numPr>
          <w:ilvl w:val="0"/>
          <w:numId w:val="202"/>
        </w:numPr>
        <w:spacing w:after="0"/>
        <w:ind w:left="0" w:firstLine="709"/>
        <w:rPr>
          <w:highlight w:val="yellow"/>
        </w:rPr>
      </w:pPr>
      <w:r w:rsidRPr="003B6B1B">
        <w:rPr>
          <w:highlight w:val="yellow"/>
        </w:rPr>
        <w:t xml:space="preserve">Приложение № 2. </w:t>
      </w:r>
      <w:r w:rsidR="003A0AB8" w:rsidRPr="003B6B1B">
        <w:rPr>
          <w:highlight w:val="yellow"/>
        </w:rPr>
        <w:t>Спецификация на __ л.</w:t>
      </w:r>
    </w:p>
    <w:p w:rsidR="007D7C3F" w:rsidRPr="003B6B1B" w:rsidRDefault="007D7C3F" w:rsidP="00FA5981">
      <w:pPr>
        <w:spacing w:after="0"/>
        <w:rPr>
          <w:b/>
        </w:rPr>
      </w:pPr>
    </w:p>
    <w:p w:rsidR="00324265" w:rsidRPr="003B6B1B" w:rsidRDefault="0055167F" w:rsidP="009F6951">
      <w:pPr>
        <w:numPr>
          <w:ilvl w:val="0"/>
          <w:numId w:val="199"/>
        </w:numPr>
        <w:overflowPunct w:val="0"/>
        <w:autoSpaceDE w:val="0"/>
        <w:autoSpaceDN w:val="0"/>
        <w:adjustRightInd w:val="0"/>
        <w:spacing w:after="0"/>
        <w:ind w:left="0" w:firstLine="0"/>
        <w:jc w:val="center"/>
        <w:rPr>
          <w:b/>
        </w:rPr>
      </w:pPr>
      <w:bookmarkStart w:id="28" w:name="_Ref176968800"/>
      <w:r w:rsidRPr="003B6B1B">
        <w:rPr>
          <w:b/>
        </w:rPr>
        <w:t>Р</w:t>
      </w:r>
      <w:r w:rsidR="00324265" w:rsidRPr="003B6B1B">
        <w:rPr>
          <w:b/>
        </w:rPr>
        <w:t>еквизиты Сторон</w:t>
      </w:r>
      <w:bookmarkEnd w:id="28"/>
    </w:p>
    <w:p w:rsidR="000F382E" w:rsidRPr="003B6B1B" w:rsidRDefault="000F382E" w:rsidP="00FA5981">
      <w:pPr>
        <w:spacing w:after="0"/>
        <w:rPr>
          <w:b/>
        </w:rPr>
      </w:pPr>
    </w:p>
    <w:tbl>
      <w:tblPr>
        <w:tblW w:w="0" w:type="auto"/>
        <w:tblLook w:val="01E0" w:firstRow="1" w:lastRow="1" w:firstColumn="1" w:lastColumn="1" w:noHBand="0" w:noVBand="0"/>
      </w:tblPr>
      <w:tblGrid>
        <w:gridCol w:w="4785"/>
        <w:gridCol w:w="4785"/>
      </w:tblGrid>
      <w:tr w:rsidR="000F382E" w:rsidRPr="003B6B1B" w:rsidTr="000F382E">
        <w:tc>
          <w:tcPr>
            <w:tcW w:w="4785" w:type="dxa"/>
            <w:hideMark/>
          </w:tcPr>
          <w:p w:rsidR="000F382E" w:rsidRPr="003B6B1B" w:rsidRDefault="000F382E" w:rsidP="00FA5981">
            <w:pPr>
              <w:spacing w:after="0"/>
              <w:ind w:right="-143"/>
              <w:jc w:val="center"/>
              <w:rPr>
                <w:b/>
              </w:rPr>
            </w:pPr>
            <w:r w:rsidRPr="003B6B1B">
              <w:rPr>
                <w:b/>
              </w:rPr>
              <w:t>ЗАКАЗЧИК</w:t>
            </w:r>
          </w:p>
          <w:p w:rsidR="000F382E" w:rsidRPr="003B6B1B" w:rsidRDefault="000F382E" w:rsidP="00FA5981">
            <w:pPr>
              <w:spacing w:after="0"/>
              <w:ind w:right="-143"/>
              <w:jc w:val="left"/>
              <w:rPr>
                <w:b/>
              </w:rPr>
            </w:pPr>
            <w:r w:rsidRPr="003B6B1B">
              <w:rPr>
                <w:b/>
              </w:rPr>
              <w:t>ФГБНУ «ВНИРО»</w:t>
            </w:r>
          </w:p>
        </w:tc>
        <w:tc>
          <w:tcPr>
            <w:tcW w:w="4785" w:type="dxa"/>
            <w:hideMark/>
          </w:tcPr>
          <w:p w:rsidR="000F382E" w:rsidRPr="003B6B1B" w:rsidRDefault="000F382E" w:rsidP="00FA5981">
            <w:pPr>
              <w:spacing w:after="0"/>
              <w:ind w:right="-143"/>
              <w:jc w:val="center"/>
              <w:rPr>
                <w:b/>
                <w:caps/>
                <w:highlight w:val="lightGray"/>
              </w:rPr>
            </w:pPr>
            <w:r w:rsidRPr="003B6B1B">
              <w:rPr>
                <w:b/>
                <w:caps/>
                <w:highlight w:val="lightGray"/>
              </w:rPr>
              <w:t>Поставщик</w:t>
            </w:r>
          </w:p>
          <w:p w:rsidR="000F382E" w:rsidRPr="003B6B1B" w:rsidRDefault="000F382E" w:rsidP="00FA5981">
            <w:pPr>
              <w:spacing w:after="0"/>
              <w:ind w:right="-143"/>
              <w:jc w:val="left"/>
              <w:rPr>
                <w:b/>
                <w:highlight w:val="lightGray"/>
              </w:rPr>
            </w:pPr>
          </w:p>
        </w:tc>
      </w:tr>
      <w:tr w:rsidR="000F382E" w:rsidRPr="003B6B1B" w:rsidTr="00F74B84">
        <w:trPr>
          <w:trHeight w:val="6866"/>
        </w:trPr>
        <w:tc>
          <w:tcPr>
            <w:tcW w:w="4785" w:type="dxa"/>
            <w:hideMark/>
          </w:tcPr>
          <w:p w:rsidR="00C56F5E" w:rsidRPr="003B6B1B" w:rsidRDefault="00C56F5E" w:rsidP="00FA5981">
            <w:pPr>
              <w:suppressAutoHyphens/>
              <w:spacing w:after="0"/>
              <w:ind w:right="-143"/>
              <w:jc w:val="left"/>
            </w:pPr>
            <w:r w:rsidRPr="003B6B1B">
              <w:t>ИНН 7708245723 КПП 254043001</w:t>
            </w:r>
          </w:p>
          <w:p w:rsidR="00C56F5E" w:rsidRPr="003B6B1B" w:rsidRDefault="00C56F5E" w:rsidP="00FA5981">
            <w:pPr>
              <w:suppressAutoHyphens/>
              <w:spacing w:after="0"/>
              <w:ind w:right="-143"/>
              <w:jc w:val="left"/>
            </w:pPr>
            <w:r w:rsidRPr="003B6B1B">
              <w:t>ОГРН 1157746053431 ОКПО 35313416</w:t>
            </w:r>
          </w:p>
          <w:p w:rsidR="00C56F5E" w:rsidRPr="003B6B1B" w:rsidRDefault="00C56F5E" w:rsidP="00FA5981">
            <w:pPr>
              <w:suppressAutoHyphens/>
              <w:spacing w:after="0"/>
              <w:ind w:right="-143"/>
              <w:jc w:val="left"/>
            </w:pPr>
            <w:r w:rsidRPr="003B6B1B">
              <w:t xml:space="preserve">Адрес юридического лица: 105187, г. Москва, </w:t>
            </w:r>
            <w:proofErr w:type="spellStart"/>
            <w:r w:rsidRPr="003B6B1B">
              <w:t>вн</w:t>
            </w:r>
            <w:proofErr w:type="spellEnd"/>
            <w:r w:rsidRPr="003B6B1B">
              <w:t>. тер. г. муниципальный округ Соколиная гора, Окружной проезд, д. 19</w:t>
            </w:r>
          </w:p>
          <w:p w:rsidR="00C56F5E" w:rsidRPr="003B6B1B" w:rsidRDefault="00C56F5E" w:rsidP="00FA5981">
            <w:pPr>
              <w:suppressAutoHyphens/>
              <w:spacing w:after="0"/>
              <w:ind w:right="-143"/>
              <w:jc w:val="left"/>
              <w:rPr>
                <w:b/>
              </w:rPr>
            </w:pPr>
            <w:r w:rsidRPr="003B6B1B">
              <w:rPr>
                <w:b/>
              </w:rPr>
              <w:t>«БИФ ВНИРО»</w:t>
            </w:r>
          </w:p>
          <w:p w:rsidR="00C56F5E" w:rsidRPr="003B6B1B" w:rsidRDefault="00C56F5E" w:rsidP="00FA5981">
            <w:pPr>
              <w:suppressAutoHyphens/>
              <w:spacing w:after="0"/>
              <w:ind w:right="-143"/>
              <w:jc w:val="left"/>
            </w:pPr>
            <w:r w:rsidRPr="003B6B1B">
              <w:t>Адрес филиала: 690090, Приморский край,</w:t>
            </w:r>
          </w:p>
          <w:p w:rsidR="00C56F5E" w:rsidRPr="003B6B1B" w:rsidRDefault="00C56F5E" w:rsidP="00FA5981">
            <w:pPr>
              <w:suppressAutoHyphens/>
              <w:spacing w:after="0"/>
              <w:ind w:right="-143"/>
              <w:jc w:val="left"/>
            </w:pPr>
            <w:r w:rsidRPr="003B6B1B">
              <w:t>г. Владивосток, ул. Западная, д. 10</w:t>
            </w:r>
          </w:p>
          <w:p w:rsidR="00C56F5E" w:rsidRPr="003B6B1B" w:rsidRDefault="00C56F5E" w:rsidP="00FA5981">
            <w:pPr>
              <w:suppressAutoHyphens/>
              <w:spacing w:after="0"/>
              <w:ind w:right="-143"/>
              <w:jc w:val="left"/>
            </w:pPr>
            <w:r w:rsidRPr="003B6B1B">
              <w:t>тел. (423) 240-06-74 факс (423) 240-20-46</w:t>
            </w:r>
          </w:p>
          <w:p w:rsidR="00C56F5E" w:rsidRPr="003B6B1B" w:rsidRDefault="00C56F5E" w:rsidP="00FA5981">
            <w:pPr>
              <w:suppressAutoHyphens/>
              <w:spacing w:after="0"/>
              <w:ind w:right="-143"/>
              <w:jc w:val="left"/>
            </w:pPr>
            <w:r w:rsidRPr="003B6B1B">
              <w:t>Адрес электронной почты: bif@vniro.ru</w:t>
            </w:r>
          </w:p>
          <w:p w:rsidR="00C56F5E" w:rsidRPr="003B6B1B" w:rsidRDefault="00C56F5E" w:rsidP="00FA5981">
            <w:pPr>
              <w:suppressAutoHyphens/>
              <w:spacing w:after="0"/>
              <w:ind w:right="-143"/>
              <w:jc w:val="left"/>
            </w:pPr>
            <w:r w:rsidRPr="003B6B1B">
              <w:t>Банковские реквизиты:</w:t>
            </w:r>
          </w:p>
          <w:p w:rsidR="00604A2F" w:rsidRPr="007631E9" w:rsidRDefault="00604A2F" w:rsidP="00604A2F">
            <w:pPr>
              <w:widowControl w:val="0"/>
              <w:suppressAutoHyphens/>
              <w:spacing w:after="0"/>
              <w:rPr>
                <w:lang w:eastAsia="zh-CN"/>
              </w:rPr>
            </w:pPr>
            <w:r w:rsidRPr="007631E9">
              <w:rPr>
                <w:lang w:eastAsia="zh-CN"/>
              </w:rPr>
              <w:t xml:space="preserve">ОКЦ №1 ДГУ Банка России // УФК по Приморскому краю, </w:t>
            </w:r>
            <w:proofErr w:type="spellStart"/>
            <w:r w:rsidRPr="007631E9">
              <w:rPr>
                <w:lang w:eastAsia="zh-CN"/>
              </w:rPr>
              <w:t>г.Владивосток</w:t>
            </w:r>
            <w:proofErr w:type="spellEnd"/>
          </w:p>
          <w:p w:rsidR="00604A2F" w:rsidRPr="007631E9" w:rsidRDefault="00604A2F" w:rsidP="00604A2F">
            <w:pPr>
              <w:widowControl w:val="0"/>
              <w:suppressAutoHyphens/>
              <w:autoSpaceDE w:val="0"/>
              <w:autoSpaceDN w:val="0"/>
              <w:adjustRightInd w:val="0"/>
              <w:spacing w:after="0"/>
              <w:rPr>
                <w:b/>
                <w:lang w:eastAsia="zh-CN"/>
              </w:rPr>
            </w:pPr>
            <w:r w:rsidRPr="007631E9">
              <w:rPr>
                <w:b/>
                <w:lang w:eastAsia="zh-CN"/>
              </w:rPr>
              <w:t>лицевой счет 2</w:t>
            </w:r>
            <w:r>
              <w:rPr>
                <w:b/>
                <w:lang w:eastAsia="zh-CN"/>
              </w:rPr>
              <w:t>0</w:t>
            </w:r>
            <w:r w:rsidRPr="007631E9">
              <w:rPr>
                <w:b/>
                <w:lang w:eastAsia="zh-CN"/>
              </w:rPr>
              <w:t>206В63240</w:t>
            </w:r>
          </w:p>
          <w:p w:rsidR="00604A2F" w:rsidRPr="006958EF" w:rsidRDefault="00604A2F" w:rsidP="00604A2F">
            <w:pPr>
              <w:widowControl w:val="0"/>
              <w:suppressAutoHyphens/>
              <w:spacing w:after="0"/>
              <w:rPr>
                <w:b/>
                <w:lang w:eastAsia="zh-CN"/>
              </w:rPr>
            </w:pPr>
            <w:r w:rsidRPr="006958EF">
              <w:rPr>
                <w:b/>
                <w:lang w:eastAsia="zh-CN"/>
              </w:rPr>
              <w:t>р/с 03214643000000012000</w:t>
            </w:r>
          </w:p>
          <w:p w:rsidR="00604A2F" w:rsidRPr="006958EF" w:rsidRDefault="00604A2F" w:rsidP="00604A2F">
            <w:pPr>
              <w:widowControl w:val="0"/>
              <w:suppressAutoHyphens/>
              <w:spacing w:after="0"/>
              <w:rPr>
                <w:lang w:eastAsia="zh-CN"/>
              </w:rPr>
            </w:pPr>
            <w:proofErr w:type="spellStart"/>
            <w:r w:rsidRPr="006958EF">
              <w:rPr>
                <w:b/>
                <w:lang w:eastAsia="zh-CN"/>
              </w:rPr>
              <w:t>кор</w:t>
            </w:r>
            <w:proofErr w:type="spellEnd"/>
            <w:r w:rsidRPr="006958EF">
              <w:rPr>
                <w:b/>
                <w:lang w:eastAsia="zh-CN"/>
              </w:rPr>
              <w:t>/</w:t>
            </w:r>
            <w:proofErr w:type="spellStart"/>
            <w:r w:rsidRPr="006958EF">
              <w:rPr>
                <w:b/>
                <w:lang w:eastAsia="zh-CN"/>
              </w:rPr>
              <w:t>сч</w:t>
            </w:r>
            <w:proofErr w:type="spellEnd"/>
            <w:r w:rsidRPr="006958EF">
              <w:rPr>
                <w:b/>
                <w:lang w:eastAsia="zh-CN"/>
              </w:rPr>
              <w:t xml:space="preserve"> № 40102810545370000012</w:t>
            </w:r>
          </w:p>
          <w:p w:rsidR="00604A2F" w:rsidRPr="006958EF" w:rsidRDefault="00604A2F" w:rsidP="00604A2F">
            <w:pPr>
              <w:widowControl w:val="0"/>
              <w:suppressAutoHyphens/>
              <w:spacing w:after="0"/>
              <w:rPr>
                <w:b/>
                <w:lang w:eastAsia="zh-CN"/>
              </w:rPr>
            </w:pPr>
            <w:r w:rsidRPr="006958EF">
              <w:rPr>
                <w:b/>
                <w:lang w:eastAsia="zh-CN"/>
              </w:rPr>
              <w:t>БИК 010507002</w:t>
            </w:r>
          </w:p>
          <w:p w:rsidR="00D95642" w:rsidRPr="003B6B1B" w:rsidRDefault="00D95642" w:rsidP="00FA5981">
            <w:pPr>
              <w:spacing w:after="0"/>
              <w:jc w:val="left"/>
            </w:pPr>
          </w:p>
          <w:p w:rsidR="00801598" w:rsidRPr="003B6B1B" w:rsidRDefault="00801598" w:rsidP="00FA5981">
            <w:pPr>
              <w:spacing w:after="0"/>
              <w:jc w:val="left"/>
              <w:rPr>
                <w:bCs/>
              </w:rPr>
            </w:pPr>
          </w:p>
          <w:p w:rsidR="00801598" w:rsidRPr="003B6B1B" w:rsidRDefault="00801598" w:rsidP="00FA5981">
            <w:pPr>
              <w:tabs>
                <w:tab w:val="left" w:pos="708"/>
              </w:tabs>
              <w:spacing w:after="0"/>
              <w:jc w:val="center"/>
            </w:pPr>
            <w:r w:rsidRPr="003B6B1B">
              <w:t>За Заказчика</w:t>
            </w:r>
          </w:p>
          <w:p w:rsidR="00B47383" w:rsidRPr="003B6B1B" w:rsidRDefault="00B47383" w:rsidP="00FA5981">
            <w:pPr>
              <w:tabs>
                <w:tab w:val="left" w:pos="708"/>
              </w:tabs>
              <w:spacing w:after="0"/>
              <w:jc w:val="center"/>
            </w:pPr>
          </w:p>
          <w:p w:rsidR="00801598" w:rsidRPr="003B6B1B" w:rsidRDefault="00CB6D47" w:rsidP="00FA5981">
            <w:pPr>
              <w:tabs>
                <w:tab w:val="left" w:pos="708"/>
              </w:tabs>
              <w:spacing w:after="0"/>
              <w:jc w:val="center"/>
            </w:pPr>
            <w:r>
              <w:t>Руководитель</w:t>
            </w:r>
            <w:r w:rsidR="003B08FD" w:rsidRPr="003B6B1B">
              <w:t xml:space="preserve"> «БИФ ВНИРО»</w:t>
            </w:r>
          </w:p>
          <w:p w:rsidR="00B47383" w:rsidRPr="003B6B1B" w:rsidRDefault="00B47383" w:rsidP="00FA5981">
            <w:pPr>
              <w:tabs>
                <w:tab w:val="left" w:pos="708"/>
              </w:tabs>
              <w:spacing w:after="0"/>
              <w:jc w:val="center"/>
            </w:pPr>
          </w:p>
          <w:p w:rsidR="00801598" w:rsidRPr="003B6B1B" w:rsidRDefault="007B7F1E" w:rsidP="00FA5981">
            <w:pPr>
              <w:tabs>
                <w:tab w:val="left" w:pos="708"/>
              </w:tabs>
              <w:spacing w:after="0"/>
              <w:jc w:val="center"/>
            </w:pPr>
            <w:r w:rsidRPr="003B6B1B">
              <w:t>/_____________/</w:t>
            </w:r>
            <w:r w:rsidR="00CB6D47">
              <w:t xml:space="preserve">Н.Н. Морозов </w:t>
            </w:r>
            <w:r w:rsidRPr="003B6B1B">
              <w:t>/</w:t>
            </w:r>
          </w:p>
          <w:p w:rsidR="000F382E" w:rsidRPr="00086BC1" w:rsidRDefault="005E700F" w:rsidP="00750CF0">
            <w:pPr>
              <w:tabs>
                <w:tab w:val="left" w:pos="708"/>
              </w:tabs>
              <w:spacing w:after="0"/>
              <w:rPr>
                <w:i/>
                <w:sz w:val="20"/>
                <w:szCs w:val="20"/>
                <w:highlight w:val="yellow"/>
              </w:rPr>
            </w:pPr>
            <w:proofErr w:type="spellStart"/>
            <w:r>
              <w:t>эцп</w:t>
            </w:r>
            <w:proofErr w:type="spellEnd"/>
          </w:p>
        </w:tc>
        <w:tc>
          <w:tcPr>
            <w:tcW w:w="4785" w:type="dxa"/>
            <w:hideMark/>
          </w:tcPr>
          <w:p w:rsidR="00801598" w:rsidRDefault="00801598"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Default="00470A5E" w:rsidP="00470A5E">
            <w:pPr>
              <w:suppressAutoHyphens/>
              <w:spacing w:after="0"/>
              <w:ind w:right="-143"/>
              <w:jc w:val="left"/>
            </w:pPr>
          </w:p>
          <w:p w:rsidR="00470A5E" w:rsidRPr="00470A5E" w:rsidRDefault="00470A5E" w:rsidP="00470A5E">
            <w:pPr>
              <w:suppressAutoHyphens/>
              <w:spacing w:after="0"/>
              <w:ind w:right="-143"/>
              <w:jc w:val="left"/>
            </w:pPr>
          </w:p>
          <w:p w:rsidR="00801598" w:rsidRPr="003B6B1B" w:rsidRDefault="00801598" w:rsidP="00FA5981">
            <w:pPr>
              <w:tabs>
                <w:tab w:val="left" w:pos="708"/>
              </w:tabs>
              <w:spacing w:after="0"/>
              <w:jc w:val="center"/>
              <w:rPr>
                <w:highlight w:val="lightGray"/>
              </w:rPr>
            </w:pPr>
          </w:p>
          <w:p w:rsidR="00801598" w:rsidRPr="003B6B1B" w:rsidRDefault="00801598" w:rsidP="00FA5981">
            <w:pPr>
              <w:tabs>
                <w:tab w:val="left" w:pos="708"/>
              </w:tabs>
              <w:spacing w:after="0"/>
              <w:jc w:val="center"/>
              <w:rPr>
                <w:highlight w:val="lightGray"/>
              </w:rPr>
            </w:pPr>
          </w:p>
          <w:p w:rsidR="00801598" w:rsidRPr="003B6B1B" w:rsidRDefault="00801598" w:rsidP="00FA5981">
            <w:pPr>
              <w:tabs>
                <w:tab w:val="left" w:pos="708"/>
              </w:tabs>
              <w:spacing w:after="0"/>
              <w:jc w:val="center"/>
              <w:rPr>
                <w:highlight w:val="lightGray"/>
              </w:rPr>
            </w:pPr>
          </w:p>
          <w:p w:rsidR="009F07C2" w:rsidRPr="003B6B1B" w:rsidRDefault="009F07C2" w:rsidP="00FA5981">
            <w:pPr>
              <w:tabs>
                <w:tab w:val="left" w:pos="708"/>
              </w:tabs>
              <w:spacing w:after="0"/>
              <w:jc w:val="center"/>
              <w:rPr>
                <w:highlight w:val="lightGray"/>
              </w:rPr>
            </w:pPr>
          </w:p>
          <w:p w:rsidR="00801598" w:rsidRPr="003B6B1B" w:rsidRDefault="00801598" w:rsidP="00FA5981">
            <w:pPr>
              <w:tabs>
                <w:tab w:val="left" w:pos="708"/>
              </w:tabs>
              <w:spacing w:after="0"/>
              <w:jc w:val="center"/>
              <w:rPr>
                <w:highlight w:val="lightGray"/>
              </w:rPr>
            </w:pPr>
            <w:r w:rsidRPr="003B6B1B">
              <w:rPr>
                <w:highlight w:val="lightGray"/>
              </w:rPr>
              <w:t>За Поставщика</w:t>
            </w:r>
          </w:p>
          <w:p w:rsidR="00B47383" w:rsidRDefault="00B47383" w:rsidP="00FA5981">
            <w:pPr>
              <w:tabs>
                <w:tab w:val="left" w:pos="708"/>
              </w:tabs>
              <w:spacing w:after="0"/>
              <w:jc w:val="center"/>
              <w:rPr>
                <w:highlight w:val="lightGray"/>
              </w:rPr>
            </w:pPr>
          </w:p>
          <w:p w:rsidR="00470A5E" w:rsidRDefault="00470A5E" w:rsidP="00FA5981">
            <w:pPr>
              <w:tabs>
                <w:tab w:val="left" w:pos="708"/>
              </w:tabs>
              <w:spacing w:after="0"/>
              <w:jc w:val="center"/>
              <w:rPr>
                <w:highlight w:val="lightGray"/>
              </w:rPr>
            </w:pPr>
          </w:p>
          <w:p w:rsidR="00470A5E" w:rsidRDefault="00470A5E" w:rsidP="00FA5981">
            <w:pPr>
              <w:tabs>
                <w:tab w:val="left" w:pos="708"/>
              </w:tabs>
              <w:spacing w:after="0"/>
              <w:jc w:val="center"/>
              <w:rPr>
                <w:highlight w:val="lightGray"/>
              </w:rPr>
            </w:pPr>
          </w:p>
          <w:p w:rsidR="00470A5E" w:rsidRPr="003B6B1B" w:rsidRDefault="00470A5E" w:rsidP="00FA5981">
            <w:pPr>
              <w:tabs>
                <w:tab w:val="left" w:pos="708"/>
              </w:tabs>
              <w:spacing w:after="0"/>
              <w:jc w:val="center"/>
              <w:rPr>
                <w:highlight w:val="lightGray"/>
              </w:rPr>
            </w:pPr>
          </w:p>
          <w:p w:rsidR="00462262" w:rsidRDefault="00470A5E" w:rsidP="00462262">
            <w:pPr>
              <w:tabs>
                <w:tab w:val="left" w:pos="708"/>
              </w:tabs>
              <w:spacing w:after="0"/>
              <w:jc w:val="center"/>
            </w:pPr>
            <w:r>
              <w:t xml:space="preserve">/_____________/  </w:t>
            </w:r>
            <w:r w:rsidR="00462262">
              <w:t>/</w:t>
            </w:r>
          </w:p>
          <w:p w:rsidR="0052337D" w:rsidRPr="003B6B1B" w:rsidRDefault="00462262" w:rsidP="00462262">
            <w:pPr>
              <w:tabs>
                <w:tab w:val="left" w:pos="708"/>
              </w:tabs>
              <w:spacing w:after="0"/>
              <w:ind w:left="602"/>
              <w:jc w:val="left"/>
              <w:rPr>
                <w:highlight w:val="lightGray"/>
              </w:rPr>
            </w:pPr>
            <w:proofErr w:type="spellStart"/>
            <w:r>
              <w:t>эцп</w:t>
            </w:r>
            <w:proofErr w:type="spellEnd"/>
            <w:r>
              <w:t xml:space="preserve"> </w:t>
            </w:r>
          </w:p>
        </w:tc>
      </w:tr>
    </w:tbl>
    <w:p w:rsidR="00604B17" w:rsidRPr="003B6B1B" w:rsidRDefault="00604B17" w:rsidP="00FA5981">
      <w:pPr>
        <w:keepNext/>
        <w:numPr>
          <w:ilvl w:val="0"/>
          <w:numId w:val="126"/>
        </w:numPr>
        <w:tabs>
          <w:tab w:val="left" w:pos="181"/>
        </w:tabs>
        <w:suppressAutoHyphens/>
        <w:spacing w:after="0"/>
        <w:ind w:firstLine="284"/>
        <w:jc w:val="right"/>
        <w:outlineLvl w:val="0"/>
        <w:rPr>
          <w:kern w:val="28"/>
        </w:rPr>
      </w:pPr>
    </w:p>
    <w:p w:rsidR="000A6920" w:rsidRPr="003B6B1B" w:rsidRDefault="00604B17" w:rsidP="00FA5981">
      <w:pPr>
        <w:keepNext/>
        <w:numPr>
          <w:ilvl w:val="0"/>
          <w:numId w:val="126"/>
        </w:numPr>
        <w:tabs>
          <w:tab w:val="left" w:pos="181"/>
        </w:tabs>
        <w:suppressAutoHyphens/>
        <w:spacing w:after="0"/>
        <w:ind w:firstLine="284"/>
        <w:jc w:val="right"/>
        <w:outlineLvl w:val="0"/>
        <w:rPr>
          <w:kern w:val="28"/>
        </w:rPr>
      </w:pPr>
      <w:r w:rsidRPr="003B6B1B">
        <w:rPr>
          <w:kern w:val="28"/>
        </w:rPr>
        <w:br w:type="page"/>
      </w:r>
      <w:r w:rsidR="00324265" w:rsidRPr="003B6B1B">
        <w:rPr>
          <w:kern w:val="28"/>
        </w:rPr>
        <w:t>Приложение № 1</w:t>
      </w:r>
    </w:p>
    <w:p w:rsidR="00324265" w:rsidRPr="003B6B1B" w:rsidRDefault="00324265" w:rsidP="00FA5981">
      <w:pPr>
        <w:keepNext/>
        <w:numPr>
          <w:ilvl w:val="0"/>
          <w:numId w:val="126"/>
        </w:numPr>
        <w:tabs>
          <w:tab w:val="left" w:pos="181"/>
        </w:tabs>
        <w:suppressAutoHyphens/>
        <w:spacing w:after="0"/>
        <w:ind w:firstLine="284"/>
        <w:jc w:val="right"/>
        <w:outlineLvl w:val="0"/>
        <w:rPr>
          <w:kern w:val="28"/>
        </w:rPr>
      </w:pPr>
      <w:r w:rsidRPr="003B6B1B">
        <w:rPr>
          <w:kern w:val="28"/>
        </w:rPr>
        <w:t xml:space="preserve">к </w:t>
      </w:r>
      <w:r w:rsidR="00F9757C" w:rsidRPr="003B6B1B">
        <w:rPr>
          <w:kern w:val="28"/>
        </w:rPr>
        <w:t>Контракту</w:t>
      </w:r>
    </w:p>
    <w:p w:rsidR="00324265" w:rsidRPr="003B6B1B" w:rsidRDefault="006E40C9" w:rsidP="00FA5981">
      <w:pPr>
        <w:spacing w:after="0"/>
        <w:ind w:left="4253"/>
        <w:jc w:val="right"/>
      </w:pPr>
      <w:r w:rsidRPr="003B6B1B">
        <w:t>от «___» ____</w:t>
      </w:r>
      <w:r w:rsidR="00376736" w:rsidRPr="003B6B1B">
        <w:t>______</w:t>
      </w:r>
      <w:r w:rsidRPr="003B6B1B">
        <w:t>___ 20</w:t>
      </w:r>
      <w:r w:rsidR="007001D2" w:rsidRPr="003B6B1B">
        <w:t>__</w:t>
      </w:r>
      <w:r w:rsidR="00376736" w:rsidRPr="003B6B1B">
        <w:t xml:space="preserve"> г. № </w:t>
      </w:r>
      <w:r w:rsidR="003E7A44">
        <w:t>______</w:t>
      </w:r>
    </w:p>
    <w:p w:rsidR="00F0784E" w:rsidRPr="003B6B1B" w:rsidRDefault="00F0784E" w:rsidP="00FA5981">
      <w:pPr>
        <w:spacing w:after="0"/>
        <w:jc w:val="center"/>
        <w:rPr>
          <w:b/>
        </w:rPr>
      </w:pPr>
    </w:p>
    <w:p w:rsidR="00470A5E" w:rsidRPr="00EF14AC" w:rsidRDefault="00470A5E" w:rsidP="00470A5E">
      <w:pPr>
        <w:widowControl w:val="0"/>
        <w:autoSpaceDE w:val="0"/>
        <w:spacing w:after="0"/>
        <w:jc w:val="center"/>
        <w:rPr>
          <w:rFonts w:eastAsia="SimSun"/>
          <w:b/>
          <w:caps/>
        </w:rPr>
      </w:pPr>
      <w:r w:rsidRPr="00EF14AC">
        <w:rPr>
          <w:rFonts w:eastAsia="SimSun"/>
          <w:b/>
          <w:caps/>
        </w:rPr>
        <w:t>Описание объекта закупки</w:t>
      </w:r>
    </w:p>
    <w:p w:rsidR="00470A5E" w:rsidRPr="00EF14AC" w:rsidRDefault="00470A5E" w:rsidP="00470A5E">
      <w:pPr>
        <w:spacing w:after="0"/>
        <w:ind w:left="426"/>
        <w:jc w:val="center"/>
        <w:rPr>
          <w:rFonts w:eastAsia="SimSun"/>
          <w:b/>
        </w:rPr>
      </w:pPr>
      <w:r w:rsidRPr="00EF14AC">
        <w:rPr>
          <w:b/>
          <w:bCs/>
          <w:lang w:val="x-none" w:eastAsia="x-none"/>
        </w:rPr>
        <w:t>на поста</w:t>
      </w:r>
      <w:r>
        <w:rPr>
          <w:b/>
          <w:bCs/>
          <w:lang w:val="x-none" w:eastAsia="x-none"/>
        </w:rPr>
        <w:t xml:space="preserve">вку </w:t>
      </w:r>
      <w:r>
        <w:rPr>
          <w:b/>
          <w:bCs/>
          <w:lang w:eastAsia="x-none"/>
        </w:rPr>
        <w:t>и установку ротора к турбокомпрессору главного двигателя НИС «Владимир Сафонов»</w:t>
      </w:r>
      <w:r w:rsidRPr="00EF14AC">
        <w:rPr>
          <w:b/>
          <w:bCs/>
          <w:lang w:eastAsia="x-none"/>
        </w:rPr>
        <w:t xml:space="preserve"> судна проекта СТР -420</w:t>
      </w:r>
      <w:r>
        <w:rPr>
          <w:b/>
          <w:bCs/>
          <w:lang w:eastAsia="x-none"/>
        </w:rPr>
        <w:t xml:space="preserve"> </w:t>
      </w:r>
      <w:r w:rsidRPr="00EF14AC">
        <w:rPr>
          <w:rFonts w:eastAsia="SimSun"/>
          <w:b/>
        </w:rPr>
        <w:t xml:space="preserve"> для нужд </w:t>
      </w:r>
      <w:r>
        <w:rPr>
          <w:rFonts w:eastAsia="SimSun"/>
          <w:b/>
        </w:rPr>
        <w:t>«БИФ ВНИРО</w:t>
      </w:r>
    </w:p>
    <w:p w:rsidR="00470A5E" w:rsidRPr="00EF14AC" w:rsidRDefault="00470A5E" w:rsidP="00470A5E">
      <w:pPr>
        <w:suppressAutoHyphens/>
        <w:spacing w:after="0"/>
        <w:ind w:left="720"/>
        <w:jc w:val="center"/>
        <w:rPr>
          <w:rFonts w:eastAsia="SimSun"/>
          <w:b/>
          <w:bCs/>
        </w:rPr>
      </w:pPr>
      <w:r w:rsidRPr="00EF14AC">
        <w:rPr>
          <w:rFonts w:eastAsia="SimSun"/>
          <w:b/>
          <w:bCs/>
        </w:rPr>
        <w:t>1.Общие требования</w:t>
      </w:r>
    </w:p>
    <w:p w:rsidR="00470A5E" w:rsidRPr="00461D2F" w:rsidRDefault="00470A5E" w:rsidP="00470A5E">
      <w:pPr>
        <w:tabs>
          <w:tab w:val="left" w:pos="426"/>
        </w:tabs>
        <w:spacing w:after="0"/>
        <w:ind w:firstLine="567"/>
        <w:rPr>
          <w:b/>
          <w:bCs/>
          <w:lang w:eastAsia="x-none"/>
        </w:rPr>
      </w:pPr>
      <w:r w:rsidRPr="00EF14AC">
        <w:rPr>
          <w:b/>
          <w:bCs/>
          <w:lang w:val="x-none" w:eastAsia="x-none"/>
        </w:rPr>
        <w:t>1.1. Предмет закупки</w:t>
      </w:r>
      <w:r>
        <w:rPr>
          <w:bCs/>
          <w:lang w:val="x-none" w:eastAsia="x-none"/>
        </w:rPr>
        <w:t xml:space="preserve">: поставка </w:t>
      </w:r>
      <w:r w:rsidRPr="00461D2F">
        <w:rPr>
          <w:bCs/>
          <w:lang w:val="x-none" w:eastAsia="x-none"/>
        </w:rPr>
        <w:t xml:space="preserve">и установку </w:t>
      </w:r>
      <w:r>
        <w:rPr>
          <w:bCs/>
          <w:lang w:val="x-none" w:eastAsia="x-none"/>
        </w:rPr>
        <w:t>ротора</w:t>
      </w:r>
      <w:r>
        <w:rPr>
          <w:bCs/>
          <w:lang w:eastAsia="x-none"/>
        </w:rPr>
        <w:t xml:space="preserve"> </w:t>
      </w:r>
      <w:r w:rsidRPr="00461D2F">
        <w:rPr>
          <w:bCs/>
          <w:lang w:eastAsia="x-none"/>
        </w:rPr>
        <w:t xml:space="preserve">к </w:t>
      </w:r>
      <w:r w:rsidRPr="00461D2F">
        <w:rPr>
          <w:bCs/>
          <w:lang w:val="x-none" w:eastAsia="x-none"/>
        </w:rPr>
        <w:t>турбокомпрессор</w:t>
      </w:r>
      <w:r w:rsidRPr="00461D2F">
        <w:rPr>
          <w:bCs/>
          <w:lang w:eastAsia="x-none"/>
        </w:rPr>
        <w:t xml:space="preserve">у </w:t>
      </w:r>
      <w:r w:rsidRPr="00461D2F">
        <w:rPr>
          <w:bCs/>
          <w:lang w:val="en-US" w:eastAsia="x-none"/>
        </w:rPr>
        <w:t>PDH</w:t>
      </w:r>
      <w:r w:rsidRPr="00461D2F">
        <w:rPr>
          <w:bCs/>
          <w:lang w:eastAsia="x-none"/>
        </w:rPr>
        <w:t>-35</w:t>
      </w:r>
      <w:r w:rsidRPr="00461D2F">
        <w:rPr>
          <w:bCs/>
          <w:i/>
          <w:lang w:eastAsia="x-none"/>
        </w:rPr>
        <w:t xml:space="preserve"> </w:t>
      </w:r>
      <w:r w:rsidRPr="00461D2F">
        <w:rPr>
          <w:bCs/>
          <w:lang w:val="en-US" w:eastAsia="x-none"/>
        </w:rPr>
        <w:t>V</w:t>
      </w:r>
      <w:r w:rsidRPr="00461D2F">
        <w:rPr>
          <w:bCs/>
          <w:lang w:eastAsia="x-none"/>
        </w:rPr>
        <w:t>-</w:t>
      </w:r>
      <w:r w:rsidRPr="00461D2F">
        <w:rPr>
          <w:bCs/>
          <w:lang w:val="en-US" w:eastAsia="x-none"/>
        </w:rPr>
        <w:t>A</w:t>
      </w:r>
      <w:r w:rsidRPr="00461D2F">
        <w:rPr>
          <w:bCs/>
          <w:lang w:eastAsia="x-none"/>
        </w:rPr>
        <w:t>3-</w:t>
      </w:r>
      <w:r w:rsidRPr="00461D2F">
        <w:rPr>
          <w:bCs/>
          <w:lang w:val="en-US" w:eastAsia="x-none"/>
        </w:rPr>
        <w:t>A</w:t>
      </w:r>
      <w:r w:rsidRPr="00461D2F">
        <w:rPr>
          <w:bCs/>
          <w:lang w:eastAsia="x-none"/>
        </w:rPr>
        <w:t>8</w:t>
      </w:r>
      <w:r w:rsidRPr="00461D2F">
        <w:rPr>
          <w:bCs/>
          <w:lang w:val="x-none" w:eastAsia="x-none"/>
        </w:rPr>
        <w:t xml:space="preserve"> для</w:t>
      </w:r>
      <w:r w:rsidRPr="00461D2F">
        <w:rPr>
          <w:bCs/>
          <w:lang w:eastAsia="x-none"/>
        </w:rPr>
        <w:t xml:space="preserve">  двигателя </w:t>
      </w:r>
      <w:r w:rsidRPr="00461D2F">
        <w:rPr>
          <w:b/>
          <w:bCs/>
          <w:lang w:eastAsia="x-none"/>
        </w:rPr>
        <w:t>6</w:t>
      </w:r>
      <w:r w:rsidRPr="00461D2F">
        <w:rPr>
          <w:b/>
          <w:bCs/>
          <w:lang w:val="en-US" w:eastAsia="x-none"/>
        </w:rPr>
        <w:t>NVD</w:t>
      </w:r>
      <w:r w:rsidRPr="00461D2F">
        <w:rPr>
          <w:b/>
          <w:bCs/>
          <w:lang w:eastAsia="x-none"/>
        </w:rPr>
        <w:t xml:space="preserve">  48 -2 </w:t>
      </w:r>
      <w:r w:rsidRPr="00461D2F">
        <w:rPr>
          <w:b/>
          <w:bCs/>
          <w:lang w:val="en-US" w:eastAsia="x-none"/>
        </w:rPr>
        <w:t>U</w:t>
      </w:r>
      <w:r w:rsidRPr="00461D2F">
        <w:rPr>
          <w:bCs/>
          <w:lang w:val="x-none" w:eastAsia="x-none"/>
        </w:rPr>
        <w:t xml:space="preserve"> </w:t>
      </w:r>
      <w:r w:rsidRPr="00461D2F">
        <w:rPr>
          <w:bCs/>
          <w:lang w:eastAsia="x-none"/>
        </w:rPr>
        <w:t xml:space="preserve"> судна  НИС «Владимир Сафонов»</w:t>
      </w:r>
      <w:r w:rsidRPr="00461D2F">
        <w:rPr>
          <w:b/>
          <w:bCs/>
          <w:lang w:eastAsia="x-none"/>
        </w:rPr>
        <w:t xml:space="preserve"> </w:t>
      </w:r>
      <w:r w:rsidRPr="00461D2F">
        <w:rPr>
          <w:bCs/>
          <w:lang w:eastAsia="x-none"/>
        </w:rPr>
        <w:t xml:space="preserve"> проекта СТР -420</w:t>
      </w:r>
    </w:p>
    <w:p w:rsidR="00470A5E" w:rsidRPr="00EF14AC" w:rsidRDefault="00470A5E" w:rsidP="00470A5E">
      <w:pPr>
        <w:spacing w:after="0"/>
        <w:ind w:firstLine="567"/>
        <w:rPr>
          <w:rFonts w:eastAsia="SimSun"/>
        </w:rPr>
      </w:pPr>
      <w:r w:rsidRPr="00EF14AC">
        <w:rPr>
          <w:rFonts w:eastAsia="SimSun"/>
          <w:b/>
        </w:rPr>
        <w:t>1.2. Заказчик</w:t>
      </w:r>
      <w:r w:rsidRPr="00EF14AC">
        <w:rPr>
          <w:rFonts w:eastAsia="SimSun"/>
        </w:rPr>
        <w:t>: База исследовательского флота федерального государственного бюджетного научного учреждения «Всероссийский научно-исследовательский институт рыбного хозяйства и океанографии».</w:t>
      </w:r>
    </w:p>
    <w:p w:rsidR="00470A5E" w:rsidRPr="00EF14AC" w:rsidRDefault="00470A5E" w:rsidP="00470A5E">
      <w:pPr>
        <w:spacing w:after="0"/>
        <w:ind w:firstLine="567"/>
        <w:rPr>
          <w:rFonts w:eastAsia="SimSun"/>
        </w:rPr>
      </w:pPr>
      <w:r w:rsidRPr="00EF14AC">
        <w:rPr>
          <w:rFonts w:eastAsia="SimSun"/>
          <w:b/>
        </w:rPr>
        <w:t>1.3. Срок поставки товара</w:t>
      </w:r>
      <w:r>
        <w:rPr>
          <w:rFonts w:eastAsia="SimSun"/>
        </w:rPr>
        <w:t xml:space="preserve">: </w:t>
      </w:r>
      <w:proofErr w:type="gramStart"/>
      <w:r>
        <w:rPr>
          <w:rFonts w:eastAsia="SimSun"/>
        </w:rPr>
        <w:t>В</w:t>
      </w:r>
      <w:proofErr w:type="gramEnd"/>
      <w:r>
        <w:rPr>
          <w:rFonts w:eastAsia="SimSun"/>
        </w:rPr>
        <w:t xml:space="preserve"> течение 3 (трех) рабочих дней со дня подписания договора.</w:t>
      </w:r>
    </w:p>
    <w:p w:rsidR="00470A5E" w:rsidRPr="00D31675" w:rsidRDefault="00470A5E" w:rsidP="00470A5E">
      <w:pPr>
        <w:spacing w:after="0"/>
        <w:ind w:firstLine="567"/>
        <w:rPr>
          <w:rFonts w:eastAsia="SimSun"/>
        </w:rPr>
      </w:pPr>
      <w:r w:rsidRPr="00EF14AC">
        <w:rPr>
          <w:rFonts w:eastAsia="SimSun"/>
          <w:b/>
          <w:lang w:eastAsia="ar-SA"/>
        </w:rPr>
        <w:t>1.4. Место поставки товара</w:t>
      </w:r>
      <w:r w:rsidRPr="00EF14AC">
        <w:rPr>
          <w:rFonts w:eastAsia="SimSun"/>
          <w:lang w:eastAsia="ar-SA"/>
        </w:rPr>
        <w:t xml:space="preserve">: </w:t>
      </w:r>
      <w:r w:rsidRPr="00EF14AC">
        <w:rPr>
          <w:rFonts w:eastAsia="SimSun"/>
        </w:rPr>
        <w:t>Россия, Приморский край,</w:t>
      </w:r>
      <w:r w:rsidRPr="00EF14AC">
        <w:rPr>
          <w:rFonts w:eastAsia="SimSun"/>
          <w:lang w:eastAsia="ar-SA"/>
        </w:rPr>
        <w:t xml:space="preserve"> г. Владивосток,</w:t>
      </w:r>
      <w:r>
        <w:rPr>
          <w:rFonts w:eastAsia="SimSun"/>
          <w:lang w:eastAsia="ar-SA"/>
        </w:rPr>
        <w:t xml:space="preserve"> причал 42 </w:t>
      </w:r>
      <w:r w:rsidRPr="00D31675">
        <w:rPr>
          <w:rFonts w:eastAsia="SimSun"/>
          <w:bCs/>
          <w:lang w:eastAsia="ar-SA"/>
        </w:rPr>
        <w:t>НИС «Владимир Сафонов</w:t>
      </w:r>
    </w:p>
    <w:p w:rsidR="00470A5E" w:rsidRPr="00C812AE" w:rsidRDefault="00470A5E" w:rsidP="00470A5E">
      <w:pPr>
        <w:spacing w:after="0"/>
        <w:rPr>
          <w:b/>
        </w:rPr>
      </w:pPr>
      <w:r w:rsidRPr="00EF14AC">
        <w:rPr>
          <w:rFonts w:eastAsia="SimSun"/>
          <w:sz w:val="28"/>
          <w:szCs w:val="28"/>
          <w:lang w:eastAsia="ar-SA"/>
        </w:rPr>
        <w:t xml:space="preserve"> </w:t>
      </w:r>
    </w:p>
    <w:p w:rsidR="00470A5E" w:rsidRPr="00FF7E46" w:rsidRDefault="00470A5E" w:rsidP="00470A5E">
      <w:pPr>
        <w:spacing w:after="0"/>
        <w:jc w:val="center"/>
        <w:rPr>
          <w:b/>
        </w:rPr>
      </w:pPr>
      <w:r w:rsidRPr="00FF7E46">
        <w:rPr>
          <w:b/>
        </w:rPr>
        <w:t>2. Описание закупаемого товара</w:t>
      </w:r>
    </w:p>
    <w:p w:rsidR="00470A5E" w:rsidRDefault="00470A5E" w:rsidP="00470A5E">
      <w:pPr>
        <w:spacing w:after="0"/>
      </w:pPr>
      <w:r>
        <w:t>2.1. Технические, функциональные характеристики и количество поставляемого товара приведены в Таблице 1.</w:t>
      </w:r>
    </w:p>
    <w:p w:rsidR="00470A5E" w:rsidRDefault="00470A5E" w:rsidP="00470A5E">
      <w:pPr>
        <w:spacing w:after="0"/>
      </w:pPr>
      <w:proofErr w:type="spellStart"/>
      <w:r w:rsidRPr="00956E40">
        <w:rPr>
          <w:b/>
        </w:rPr>
        <w:t>ЗиП</w:t>
      </w:r>
      <w:proofErr w:type="spellEnd"/>
      <w:r w:rsidRPr="00956E40">
        <w:rPr>
          <w:b/>
        </w:rPr>
        <w:t xml:space="preserve"> к двигателю 6</w:t>
      </w:r>
      <w:r w:rsidRPr="00956E40">
        <w:rPr>
          <w:b/>
          <w:lang w:val="en-US"/>
        </w:rPr>
        <w:t>NVD</w:t>
      </w:r>
      <w:r w:rsidRPr="00956E40">
        <w:rPr>
          <w:b/>
        </w:rPr>
        <w:t xml:space="preserve">  48 -2 </w:t>
      </w:r>
      <w:proofErr w:type="gramStart"/>
      <w:r w:rsidRPr="00956E40">
        <w:rPr>
          <w:b/>
          <w:lang w:val="en-US"/>
        </w:rPr>
        <w:t>U</w:t>
      </w:r>
      <w:r w:rsidRPr="00956E40">
        <w:rPr>
          <w:b/>
        </w:rPr>
        <w:t xml:space="preserve">  зав</w:t>
      </w:r>
      <w:proofErr w:type="gramEnd"/>
      <w:r w:rsidRPr="00956E40">
        <w:rPr>
          <w:b/>
        </w:rPr>
        <w:t xml:space="preserve">№ 8510861    </w:t>
      </w:r>
      <w:r w:rsidRPr="00956E40">
        <w:rPr>
          <w:b/>
          <w:lang w:val="en-US"/>
        </w:rPr>
        <w:t>N</w:t>
      </w:r>
      <w:r w:rsidRPr="00956E40">
        <w:rPr>
          <w:b/>
          <w:vertAlign w:val="subscript"/>
          <w:lang w:val="en-US"/>
        </w:rPr>
        <w:t>e</w:t>
      </w:r>
      <w:r w:rsidRPr="00956E40">
        <w:t>=</w:t>
      </w:r>
      <w:r w:rsidRPr="00956E40">
        <w:rPr>
          <w:b/>
        </w:rPr>
        <w:t xml:space="preserve">   589 к Вт</w:t>
      </w:r>
    </w:p>
    <w:p w:rsidR="00470A5E" w:rsidRDefault="00470A5E" w:rsidP="00470A5E">
      <w:pPr>
        <w:spacing w:after="0"/>
        <w:jc w:val="right"/>
        <w:rPr>
          <w:u w:val="single"/>
        </w:rPr>
      </w:pPr>
      <w:r>
        <w:rPr>
          <w:u w:val="single"/>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017"/>
        <w:gridCol w:w="823"/>
        <w:gridCol w:w="1193"/>
        <w:gridCol w:w="2491"/>
        <w:gridCol w:w="2583"/>
        <w:gridCol w:w="638"/>
        <w:gridCol w:w="546"/>
      </w:tblGrid>
      <w:tr w:rsidR="00470A5E" w:rsidRPr="00470A5E" w:rsidTr="00470A5E">
        <w:trPr>
          <w:trHeight w:val="621"/>
        </w:trPr>
        <w:tc>
          <w:tcPr>
            <w:tcW w:w="830" w:type="dxa"/>
            <w:tcBorders>
              <w:top w:val="single" w:sz="4" w:space="0" w:color="auto"/>
              <w:left w:val="single" w:sz="4" w:space="0" w:color="auto"/>
              <w:bottom w:val="single" w:sz="4" w:space="0" w:color="auto"/>
              <w:right w:val="single" w:sz="4" w:space="0" w:color="auto"/>
            </w:tcBorders>
            <w:hideMark/>
          </w:tcPr>
          <w:p w:rsidR="00470A5E" w:rsidRPr="00470A5E" w:rsidRDefault="00470A5E" w:rsidP="00D159DE">
            <w:pPr>
              <w:spacing w:after="0"/>
              <w:jc w:val="center"/>
              <w:rPr>
                <w:sz w:val="20"/>
                <w:szCs w:val="20"/>
                <w:lang w:bidi="hi-IN"/>
              </w:rPr>
            </w:pPr>
            <w:r w:rsidRPr="00470A5E">
              <w:rPr>
                <w:sz w:val="20"/>
                <w:szCs w:val="20"/>
                <w:lang w:bidi="hi-IN"/>
              </w:rPr>
              <w:t>№ п/п</w:t>
            </w:r>
          </w:p>
        </w:tc>
        <w:tc>
          <w:tcPr>
            <w:tcW w:w="1431" w:type="dxa"/>
            <w:tcBorders>
              <w:top w:val="single" w:sz="4" w:space="0" w:color="auto"/>
              <w:left w:val="single" w:sz="4" w:space="0" w:color="auto"/>
              <w:bottom w:val="single" w:sz="4" w:space="0" w:color="auto"/>
              <w:right w:val="single" w:sz="4" w:space="0" w:color="auto"/>
            </w:tcBorders>
            <w:hideMark/>
          </w:tcPr>
          <w:p w:rsidR="00470A5E" w:rsidRPr="00470A5E" w:rsidRDefault="00470A5E" w:rsidP="00D159DE">
            <w:pPr>
              <w:spacing w:after="0"/>
              <w:jc w:val="center"/>
              <w:rPr>
                <w:sz w:val="20"/>
                <w:szCs w:val="20"/>
                <w:lang w:bidi="hi-IN"/>
              </w:rPr>
            </w:pPr>
            <w:r w:rsidRPr="00470A5E">
              <w:rPr>
                <w:sz w:val="20"/>
                <w:szCs w:val="20"/>
                <w:lang w:bidi="hi-IN"/>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r w:rsidRPr="00470A5E">
              <w:rPr>
                <w:sz w:val="20"/>
                <w:szCs w:val="20"/>
                <w:lang w:bidi="hi-IN"/>
              </w:rPr>
              <w:t>ОКПД2/КТРУ</w:t>
            </w:r>
          </w:p>
        </w:tc>
        <w:tc>
          <w:tcPr>
            <w:tcW w:w="1701"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r w:rsidRPr="00470A5E">
              <w:rPr>
                <w:sz w:val="20"/>
                <w:szCs w:val="20"/>
                <w:lang w:bidi="hi-IN"/>
              </w:rPr>
              <w:t>Каталожный номер</w:t>
            </w:r>
          </w:p>
        </w:tc>
        <w:tc>
          <w:tcPr>
            <w:tcW w:w="3688"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rPr>
            </w:pPr>
            <w:r w:rsidRPr="00470A5E">
              <w:rPr>
                <w:sz w:val="20"/>
                <w:szCs w:val="20"/>
              </w:rPr>
              <w:t>Показатели (характеристики) товаров и их</w:t>
            </w:r>
          </w:p>
          <w:p w:rsidR="00470A5E" w:rsidRPr="00470A5E" w:rsidRDefault="00470A5E" w:rsidP="00D159DE">
            <w:pPr>
              <w:spacing w:after="0"/>
              <w:jc w:val="center"/>
              <w:rPr>
                <w:sz w:val="20"/>
                <w:szCs w:val="20"/>
                <w:lang w:bidi="hi-IN"/>
              </w:rPr>
            </w:pPr>
            <w:r w:rsidRPr="00470A5E">
              <w:rPr>
                <w:sz w:val="20"/>
                <w:szCs w:val="20"/>
              </w:rPr>
              <w:t>значения для определения соответствия товаров потребностям заказчиков в соответствии с требованиями Федерального Закона от 05.04.2013 № 44-ФЗ</w:t>
            </w:r>
          </w:p>
        </w:tc>
        <w:tc>
          <w:tcPr>
            <w:tcW w:w="3828"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r w:rsidRPr="00470A5E">
              <w:rPr>
                <w:sz w:val="20"/>
                <w:szCs w:val="20"/>
                <w:lang w:bidi="hi-IN"/>
              </w:rPr>
              <w:t>Примечание</w:t>
            </w:r>
          </w:p>
          <w:p w:rsidR="00470A5E" w:rsidRPr="00470A5E" w:rsidRDefault="00470A5E" w:rsidP="00D159DE">
            <w:pPr>
              <w:spacing w:after="0"/>
              <w:rPr>
                <w:b/>
                <w:sz w:val="20"/>
                <w:szCs w:val="20"/>
                <w:lang w:bidi="hi-IN"/>
              </w:rPr>
            </w:pPr>
            <w:r w:rsidRPr="00470A5E">
              <w:rPr>
                <w:b/>
                <w:sz w:val="20"/>
                <w:szCs w:val="20"/>
                <w:lang w:bidi="hi-IN"/>
              </w:rPr>
              <w:t>Прилагаемые документы</w:t>
            </w:r>
          </w:p>
          <w:p w:rsidR="00470A5E" w:rsidRPr="00470A5E" w:rsidRDefault="00470A5E" w:rsidP="00D159DE">
            <w:pPr>
              <w:spacing w:after="0"/>
              <w:jc w:val="center"/>
              <w:rPr>
                <w:sz w:val="20"/>
                <w:szCs w:val="20"/>
                <w:lang w:bidi="hi-IN"/>
              </w:rPr>
            </w:pPr>
          </w:p>
        </w:tc>
        <w:tc>
          <w:tcPr>
            <w:tcW w:w="851" w:type="dxa"/>
            <w:tcBorders>
              <w:top w:val="single" w:sz="4" w:space="0" w:color="auto"/>
              <w:left w:val="single" w:sz="4" w:space="0" w:color="auto"/>
              <w:bottom w:val="single" w:sz="4" w:space="0" w:color="auto"/>
              <w:right w:val="single" w:sz="4" w:space="0" w:color="auto"/>
            </w:tcBorders>
            <w:hideMark/>
          </w:tcPr>
          <w:p w:rsidR="00470A5E" w:rsidRPr="00470A5E" w:rsidRDefault="00470A5E" w:rsidP="00D159DE">
            <w:pPr>
              <w:spacing w:after="0"/>
              <w:jc w:val="center"/>
              <w:rPr>
                <w:sz w:val="20"/>
                <w:szCs w:val="20"/>
                <w:lang w:bidi="hi-IN"/>
              </w:rPr>
            </w:pPr>
            <w:r w:rsidRPr="00470A5E">
              <w:rPr>
                <w:sz w:val="20"/>
                <w:szCs w:val="20"/>
                <w:lang w:bidi="hi-IN"/>
              </w:rPr>
              <w:t>Ед. изм.</w:t>
            </w:r>
          </w:p>
        </w:tc>
        <w:tc>
          <w:tcPr>
            <w:tcW w:w="710"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r w:rsidRPr="00470A5E">
              <w:rPr>
                <w:sz w:val="20"/>
                <w:szCs w:val="20"/>
                <w:lang w:bidi="hi-IN"/>
              </w:rPr>
              <w:t>Кол-во</w:t>
            </w:r>
          </w:p>
        </w:tc>
      </w:tr>
      <w:tr w:rsidR="00470A5E" w:rsidRPr="00470A5E" w:rsidTr="00470A5E">
        <w:trPr>
          <w:trHeight w:val="621"/>
        </w:trPr>
        <w:tc>
          <w:tcPr>
            <w:tcW w:w="830"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rPr>
                <w:sz w:val="20"/>
                <w:szCs w:val="20"/>
                <w:lang w:bidi="hi-IN"/>
              </w:rPr>
            </w:pPr>
            <w:r w:rsidRPr="00470A5E">
              <w:rPr>
                <w:sz w:val="20"/>
                <w:szCs w:val="20"/>
                <w:lang w:bidi="hi-IN"/>
              </w:rPr>
              <w:t>1</w:t>
            </w:r>
          </w:p>
        </w:tc>
        <w:tc>
          <w:tcPr>
            <w:tcW w:w="1431" w:type="dxa"/>
            <w:shd w:val="clear" w:color="auto" w:fill="auto"/>
          </w:tcPr>
          <w:p w:rsidR="00470A5E" w:rsidRPr="00470A5E" w:rsidRDefault="00470A5E" w:rsidP="00D159DE">
            <w:pPr>
              <w:spacing w:after="100" w:afterAutospacing="1"/>
              <w:jc w:val="center"/>
              <w:rPr>
                <w:sz w:val="20"/>
                <w:szCs w:val="20"/>
              </w:rPr>
            </w:pPr>
            <w:r w:rsidRPr="00470A5E">
              <w:rPr>
                <w:sz w:val="20"/>
                <w:szCs w:val="20"/>
              </w:rPr>
              <w:t>Ротор  к турбокомпрессору</w:t>
            </w:r>
            <w:r w:rsidRPr="00470A5E">
              <w:rPr>
                <w:sz w:val="20"/>
                <w:szCs w:val="20"/>
                <w:lang w:bidi="hi-IN"/>
              </w:rPr>
              <w:t xml:space="preserve"> </w:t>
            </w:r>
            <w:r w:rsidRPr="00470A5E">
              <w:rPr>
                <w:sz w:val="20"/>
                <w:szCs w:val="20"/>
                <w:lang w:val="en-US"/>
              </w:rPr>
              <w:t>PDH</w:t>
            </w:r>
            <w:r w:rsidRPr="00470A5E">
              <w:rPr>
                <w:sz w:val="20"/>
                <w:szCs w:val="20"/>
              </w:rPr>
              <w:t>-35</w:t>
            </w:r>
            <w:r w:rsidRPr="00470A5E">
              <w:rPr>
                <w:i/>
                <w:sz w:val="20"/>
                <w:szCs w:val="20"/>
              </w:rPr>
              <w:t xml:space="preserve"> </w:t>
            </w:r>
            <w:r w:rsidRPr="00470A5E">
              <w:rPr>
                <w:sz w:val="20"/>
                <w:szCs w:val="20"/>
                <w:lang w:val="en-US"/>
              </w:rPr>
              <w:t>V</w:t>
            </w:r>
            <w:r w:rsidRPr="00470A5E">
              <w:rPr>
                <w:sz w:val="20"/>
                <w:szCs w:val="20"/>
              </w:rPr>
              <w:t>-</w:t>
            </w:r>
            <w:r w:rsidRPr="00470A5E">
              <w:rPr>
                <w:sz w:val="20"/>
                <w:szCs w:val="20"/>
                <w:lang w:val="en-US"/>
              </w:rPr>
              <w:t>A</w:t>
            </w:r>
            <w:r w:rsidRPr="00470A5E">
              <w:rPr>
                <w:sz w:val="20"/>
                <w:szCs w:val="20"/>
              </w:rPr>
              <w:t>3-</w:t>
            </w:r>
            <w:r w:rsidRPr="00470A5E">
              <w:rPr>
                <w:sz w:val="20"/>
                <w:szCs w:val="20"/>
                <w:lang w:val="en-US"/>
              </w:rPr>
              <w:t>A</w:t>
            </w:r>
            <w:r w:rsidRPr="00470A5E">
              <w:rPr>
                <w:sz w:val="20"/>
                <w:szCs w:val="20"/>
              </w:rPr>
              <w:t xml:space="preserve">8                           </w:t>
            </w:r>
          </w:p>
        </w:tc>
        <w:tc>
          <w:tcPr>
            <w:tcW w:w="1134" w:type="dxa"/>
          </w:tcPr>
          <w:p w:rsidR="00470A5E" w:rsidRPr="00470A5E" w:rsidRDefault="00470A5E" w:rsidP="00D159DE">
            <w:pPr>
              <w:spacing w:after="100" w:afterAutospacing="1"/>
              <w:jc w:val="center"/>
              <w:rPr>
                <w:sz w:val="20"/>
                <w:szCs w:val="20"/>
              </w:rPr>
            </w:pPr>
            <w:r w:rsidRPr="00470A5E">
              <w:rPr>
                <w:sz w:val="20"/>
                <w:szCs w:val="20"/>
              </w:rPr>
              <w:t>28.11.33.000</w:t>
            </w:r>
          </w:p>
        </w:tc>
        <w:tc>
          <w:tcPr>
            <w:tcW w:w="1701" w:type="dxa"/>
            <w:shd w:val="clear" w:color="auto" w:fill="auto"/>
          </w:tcPr>
          <w:p w:rsidR="00470A5E" w:rsidRPr="00470A5E" w:rsidRDefault="00470A5E" w:rsidP="00D159DE">
            <w:pPr>
              <w:spacing w:after="100" w:afterAutospacing="1"/>
              <w:jc w:val="center"/>
              <w:rPr>
                <w:sz w:val="20"/>
                <w:szCs w:val="20"/>
                <w:lang w:val="en-US"/>
              </w:rPr>
            </w:pPr>
            <w:r w:rsidRPr="00470A5E">
              <w:rPr>
                <w:sz w:val="20"/>
                <w:szCs w:val="20"/>
                <w:lang w:val="en-US"/>
              </w:rPr>
              <w:t xml:space="preserve">№1520 </w:t>
            </w:r>
          </w:p>
          <w:p w:rsidR="00470A5E" w:rsidRPr="00470A5E" w:rsidRDefault="00470A5E" w:rsidP="00D159DE">
            <w:pPr>
              <w:spacing w:after="100" w:afterAutospacing="1"/>
              <w:jc w:val="center"/>
              <w:rPr>
                <w:sz w:val="20"/>
                <w:szCs w:val="20"/>
                <w:lang w:val="en-US"/>
              </w:rPr>
            </w:pPr>
            <w:r w:rsidRPr="00470A5E">
              <w:rPr>
                <w:sz w:val="20"/>
                <w:szCs w:val="20"/>
              </w:rPr>
              <w:t>(ГТН №100328 год выпуска 1993)</w:t>
            </w:r>
            <w:r w:rsidRPr="00470A5E">
              <w:rPr>
                <w:sz w:val="20"/>
                <w:szCs w:val="20"/>
                <w:lang w:val="en-US"/>
              </w:rPr>
              <w:t xml:space="preserve">                 </w:t>
            </w:r>
            <w:r w:rsidRPr="00470A5E">
              <w:rPr>
                <w:sz w:val="20"/>
                <w:szCs w:val="20"/>
                <w:highlight w:val="yellow"/>
                <w:lang w:val="en-US"/>
              </w:rPr>
              <w:t xml:space="preserve"> </w:t>
            </w:r>
          </w:p>
        </w:tc>
        <w:tc>
          <w:tcPr>
            <w:tcW w:w="3688" w:type="dxa"/>
            <w:tcBorders>
              <w:top w:val="single" w:sz="4" w:space="0" w:color="auto"/>
              <w:left w:val="single" w:sz="4" w:space="0" w:color="auto"/>
              <w:bottom w:val="single" w:sz="4" w:space="0" w:color="auto"/>
              <w:right w:val="single" w:sz="4" w:space="0" w:color="auto"/>
            </w:tcBorders>
          </w:tcPr>
          <w:p w:rsidR="00470A5E" w:rsidRPr="00470A5E" w:rsidRDefault="00470A5E" w:rsidP="00470A5E">
            <w:pPr>
              <w:spacing w:after="0"/>
              <w:jc w:val="left"/>
              <w:rPr>
                <w:sz w:val="20"/>
                <w:szCs w:val="20"/>
                <w:lang w:bidi="hi-IN"/>
              </w:rPr>
            </w:pPr>
            <w:bookmarkStart w:id="29" w:name="_GoBack"/>
            <w:bookmarkEnd w:id="29"/>
            <w:r w:rsidRPr="00470A5E">
              <w:rPr>
                <w:sz w:val="20"/>
                <w:szCs w:val="20"/>
                <w:lang w:bidi="hi-IN"/>
              </w:rPr>
              <w:t xml:space="preserve">Выходная мощность- 770 кВт/                                                                                     </w:t>
            </w:r>
          </w:p>
          <w:p w:rsidR="00470A5E" w:rsidRPr="00470A5E" w:rsidRDefault="00470A5E" w:rsidP="00470A5E">
            <w:pPr>
              <w:spacing w:after="0"/>
              <w:jc w:val="left"/>
              <w:rPr>
                <w:sz w:val="20"/>
                <w:szCs w:val="20"/>
                <w:lang w:bidi="hi-IN"/>
              </w:rPr>
            </w:pPr>
            <w:r w:rsidRPr="00470A5E">
              <w:rPr>
                <w:sz w:val="20"/>
                <w:szCs w:val="20"/>
                <w:lang w:bidi="hi-IN"/>
              </w:rPr>
              <w:t>Частота вращения 335 мин-1-( 19000 об/мин)</w:t>
            </w:r>
          </w:p>
          <w:p w:rsidR="00470A5E" w:rsidRPr="00470A5E" w:rsidRDefault="00470A5E" w:rsidP="00470A5E">
            <w:pPr>
              <w:spacing w:after="0"/>
              <w:jc w:val="left"/>
              <w:rPr>
                <w:sz w:val="20"/>
                <w:szCs w:val="20"/>
                <w:lang w:bidi="hi-IN"/>
              </w:rPr>
            </w:pPr>
            <w:r w:rsidRPr="00470A5E">
              <w:rPr>
                <w:sz w:val="20"/>
                <w:szCs w:val="20"/>
                <w:lang w:bidi="hi-IN"/>
              </w:rPr>
              <w:t xml:space="preserve">Допустимая </w:t>
            </w:r>
            <w:proofErr w:type="gramStart"/>
            <w:r w:rsidRPr="00470A5E">
              <w:rPr>
                <w:sz w:val="20"/>
                <w:szCs w:val="20"/>
                <w:lang w:bidi="hi-IN"/>
              </w:rPr>
              <w:t>температура  650</w:t>
            </w:r>
            <w:proofErr w:type="gramEnd"/>
            <w:r w:rsidRPr="00470A5E">
              <w:rPr>
                <w:sz w:val="20"/>
                <w:szCs w:val="20"/>
                <w:lang w:bidi="hi-IN"/>
              </w:rPr>
              <w:t xml:space="preserve"> </w:t>
            </w:r>
            <w:r w:rsidRPr="00470A5E">
              <w:rPr>
                <w:sz w:val="20"/>
                <w:szCs w:val="20"/>
                <w:vertAlign w:val="superscript"/>
                <w:lang w:bidi="hi-IN"/>
              </w:rPr>
              <w:t>0</w:t>
            </w:r>
            <w:r w:rsidRPr="00470A5E">
              <w:rPr>
                <w:sz w:val="20"/>
                <w:szCs w:val="20"/>
                <w:lang w:bidi="hi-IN"/>
              </w:rPr>
              <w:t>С</w:t>
            </w:r>
          </w:p>
          <w:p w:rsidR="00470A5E" w:rsidRPr="00470A5E" w:rsidRDefault="00470A5E" w:rsidP="00D159DE">
            <w:pPr>
              <w:rPr>
                <w:b/>
                <w:sz w:val="20"/>
                <w:szCs w:val="20"/>
                <w:lang w:bidi="hi-IN"/>
              </w:rPr>
            </w:pPr>
          </w:p>
        </w:tc>
        <w:tc>
          <w:tcPr>
            <w:tcW w:w="3828" w:type="dxa"/>
            <w:tcBorders>
              <w:top w:val="single" w:sz="4" w:space="0" w:color="auto"/>
              <w:left w:val="single" w:sz="4" w:space="0" w:color="auto"/>
              <w:bottom w:val="single" w:sz="4" w:space="0" w:color="auto"/>
              <w:right w:val="single" w:sz="4" w:space="0" w:color="auto"/>
            </w:tcBorders>
          </w:tcPr>
          <w:p w:rsidR="00470A5E" w:rsidRPr="00470A5E" w:rsidRDefault="00470A5E" w:rsidP="00470A5E">
            <w:pPr>
              <w:spacing w:after="0"/>
              <w:jc w:val="left"/>
              <w:rPr>
                <w:sz w:val="20"/>
                <w:szCs w:val="20"/>
                <w:lang w:bidi="hi-IN"/>
              </w:rPr>
            </w:pPr>
            <w:r w:rsidRPr="00470A5E">
              <w:rPr>
                <w:sz w:val="20"/>
                <w:szCs w:val="20"/>
                <w:lang w:bidi="hi-IN"/>
              </w:rPr>
              <w:t>Акт (Отчет) о динамической балансировке ротора турбокомпрессора</w:t>
            </w:r>
          </w:p>
          <w:p w:rsidR="00470A5E" w:rsidRPr="00470A5E" w:rsidRDefault="00470A5E" w:rsidP="00470A5E">
            <w:pPr>
              <w:spacing w:after="0"/>
              <w:jc w:val="left"/>
              <w:rPr>
                <w:b/>
                <w:sz w:val="20"/>
                <w:szCs w:val="20"/>
                <w:lang w:bidi="hi-IN"/>
              </w:rPr>
            </w:pPr>
            <w:r w:rsidRPr="00470A5E">
              <w:rPr>
                <w:sz w:val="20"/>
                <w:szCs w:val="20"/>
                <w:lang w:bidi="hi-IN"/>
              </w:rPr>
              <w:t>Акт обмеров                                                          Цветная и магнитная дефектоскопия                                                  Паспорт изделия                                              Сертификат классификационных</w:t>
            </w:r>
            <w:r w:rsidRPr="00470A5E">
              <w:rPr>
                <w:b/>
                <w:sz w:val="20"/>
                <w:szCs w:val="20"/>
                <w:lang w:bidi="hi-IN"/>
              </w:rPr>
              <w:t xml:space="preserve"> </w:t>
            </w:r>
            <w:r w:rsidRPr="00470A5E">
              <w:rPr>
                <w:sz w:val="20"/>
                <w:szCs w:val="20"/>
                <w:lang w:bidi="hi-IN"/>
              </w:rPr>
              <w:t xml:space="preserve">сообществ </w:t>
            </w:r>
          </w:p>
          <w:p w:rsidR="00470A5E" w:rsidRPr="00470A5E" w:rsidRDefault="00470A5E" w:rsidP="00470A5E">
            <w:pPr>
              <w:spacing w:after="0"/>
              <w:jc w:val="left"/>
              <w:rPr>
                <w:b/>
                <w:sz w:val="20"/>
                <w:szCs w:val="20"/>
                <w:lang w:bidi="hi-IN"/>
              </w:rPr>
            </w:pPr>
            <w:r w:rsidRPr="00470A5E">
              <w:rPr>
                <w:sz w:val="20"/>
                <w:szCs w:val="20"/>
                <w:lang w:bidi="hi-IN"/>
              </w:rPr>
              <w:t>Установка ротора в турбокомпрессор с предъявлением л/с в разобранном виде и монтаж его на двигатель  с последующим  выходом на рабочие параметры.</w:t>
            </w:r>
          </w:p>
        </w:tc>
        <w:tc>
          <w:tcPr>
            <w:tcW w:w="851"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proofErr w:type="spellStart"/>
            <w:r w:rsidRPr="00470A5E">
              <w:rPr>
                <w:sz w:val="20"/>
                <w:szCs w:val="20"/>
                <w:lang w:bidi="hi-IN"/>
              </w:rPr>
              <w:t>шт</w:t>
            </w:r>
            <w:proofErr w:type="spellEnd"/>
          </w:p>
        </w:tc>
        <w:tc>
          <w:tcPr>
            <w:tcW w:w="710" w:type="dxa"/>
            <w:tcBorders>
              <w:top w:val="single" w:sz="4" w:space="0" w:color="auto"/>
              <w:left w:val="single" w:sz="4" w:space="0" w:color="auto"/>
              <w:bottom w:val="single" w:sz="4" w:space="0" w:color="auto"/>
              <w:right w:val="single" w:sz="4" w:space="0" w:color="auto"/>
            </w:tcBorders>
          </w:tcPr>
          <w:p w:rsidR="00470A5E" w:rsidRPr="00470A5E" w:rsidRDefault="00470A5E" w:rsidP="00D159DE">
            <w:pPr>
              <w:spacing w:after="0"/>
              <w:jc w:val="center"/>
              <w:rPr>
                <w:sz w:val="20"/>
                <w:szCs w:val="20"/>
                <w:lang w:bidi="hi-IN"/>
              </w:rPr>
            </w:pPr>
            <w:r w:rsidRPr="00470A5E">
              <w:rPr>
                <w:sz w:val="20"/>
                <w:szCs w:val="20"/>
                <w:lang w:bidi="hi-IN"/>
              </w:rPr>
              <w:t>1</w:t>
            </w:r>
          </w:p>
        </w:tc>
      </w:tr>
    </w:tbl>
    <w:p w:rsidR="00470A5E" w:rsidRPr="00ED42C6" w:rsidRDefault="00470A5E" w:rsidP="00470A5E">
      <w:pPr>
        <w:spacing w:after="0"/>
        <w:ind w:firstLine="567"/>
      </w:pPr>
      <w:r w:rsidRPr="00ED42C6">
        <w:rPr>
          <w:b/>
        </w:rPr>
        <w:t>3.</w:t>
      </w:r>
      <w:r w:rsidRPr="00ED42C6">
        <w:t xml:space="preserve"> </w:t>
      </w:r>
      <w:r w:rsidRPr="00ED42C6">
        <w:rPr>
          <w:b/>
          <w:kern w:val="2"/>
          <w:lang w:eastAsia="ar-SA"/>
        </w:rPr>
        <w:t>Требования к качественным характеристикам товаров</w:t>
      </w:r>
    </w:p>
    <w:p w:rsidR="00470A5E" w:rsidRPr="00ED42C6" w:rsidRDefault="00470A5E" w:rsidP="00470A5E">
      <w:pPr>
        <w:suppressAutoHyphens/>
        <w:spacing w:after="0"/>
        <w:rPr>
          <w:bCs/>
        </w:rPr>
      </w:pPr>
      <w:r w:rsidRPr="00ED42C6">
        <w:rPr>
          <w:bCs/>
        </w:rPr>
        <w:t>3.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70A5E" w:rsidRPr="00ED42C6" w:rsidRDefault="00470A5E" w:rsidP="00470A5E">
      <w:pPr>
        <w:suppressAutoHyphens/>
        <w:spacing w:after="0"/>
      </w:pPr>
      <w:r w:rsidRPr="00ED42C6">
        <w:t>3.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470A5E" w:rsidRPr="00ED42C6" w:rsidRDefault="00470A5E" w:rsidP="00470A5E">
      <w:pPr>
        <w:suppressAutoHyphens/>
        <w:spacing w:after="0"/>
      </w:pPr>
      <w:r w:rsidRPr="00ED42C6">
        <w:t>3.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470A5E" w:rsidRPr="00ED42C6" w:rsidRDefault="00470A5E" w:rsidP="00470A5E">
      <w:pPr>
        <w:suppressAutoHyphens/>
        <w:spacing w:after="120"/>
        <w:rPr>
          <w:bCs/>
        </w:rPr>
      </w:pPr>
      <w:r w:rsidRPr="00ED42C6">
        <w:t xml:space="preserve">3.4. Копии документов, подтверждающих качество товара </w:t>
      </w:r>
      <w:r w:rsidRPr="00ED42C6">
        <w:rPr>
          <w:bCs/>
        </w:rPr>
        <w:t xml:space="preserve">и соответствие требованиям, установленным законодательством Российской Федерации, </w:t>
      </w:r>
      <w:r w:rsidRPr="00ED42C6">
        <w:t>заверенные печатью поставщика, передаются поставщиком Заказчику</w:t>
      </w:r>
      <w:r w:rsidRPr="00ED42C6">
        <w:rPr>
          <w:bCs/>
        </w:rPr>
        <w:t xml:space="preserve"> вместе с товаром.</w:t>
      </w:r>
    </w:p>
    <w:p w:rsidR="00470A5E" w:rsidRPr="00ED42C6" w:rsidRDefault="00470A5E" w:rsidP="00470A5E">
      <w:pPr>
        <w:spacing w:after="0"/>
        <w:ind w:firstLine="74"/>
        <w:jc w:val="center"/>
        <w:rPr>
          <w:b/>
          <w:lang w:eastAsia="ar-SA"/>
        </w:rPr>
      </w:pPr>
      <w:r w:rsidRPr="00ED42C6">
        <w:rPr>
          <w:b/>
          <w:lang w:eastAsia="ar-SA"/>
        </w:rPr>
        <w:t>4.Требования к сроку и (или) объему предоставления гарантий качества товара, к обслуживанию товара, к расходам на эксплуатацию товара</w:t>
      </w:r>
    </w:p>
    <w:p w:rsidR="00470A5E" w:rsidRPr="00ED42C6" w:rsidRDefault="00470A5E" w:rsidP="00470A5E">
      <w:pPr>
        <w:suppressAutoHyphens/>
        <w:spacing w:after="0"/>
        <w:ind w:firstLine="567"/>
      </w:pPr>
      <w:r w:rsidRPr="00ED42C6">
        <w:rPr>
          <w:bCs/>
        </w:rPr>
        <w:t>4.1. П</w:t>
      </w:r>
      <w:r w:rsidRPr="00ED42C6">
        <w:t>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470A5E" w:rsidRPr="00ED42C6" w:rsidRDefault="00470A5E" w:rsidP="00470A5E">
      <w:pPr>
        <w:suppressAutoHyphens/>
        <w:spacing w:after="0"/>
        <w:ind w:firstLine="567"/>
      </w:pPr>
      <w:r w:rsidRPr="00ED42C6">
        <w:t>4.2. Поставщик предоставляет гарантии на Товар, в соответствии с гарантийным сроком и условиями, определенными производителем товара.</w:t>
      </w:r>
    </w:p>
    <w:p w:rsidR="00470A5E" w:rsidRPr="00ED42C6" w:rsidRDefault="00470A5E" w:rsidP="00470A5E">
      <w:pPr>
        <w:suppressAutoHyphens/>
        <w:spacing w:after="0"/>
        <w:ind w:firstLine="567"/>
      </w:pPr>
      <w:r w:rsidRPr="00ED42C6">
        <w:t>4.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товара.</w:t>
      </w:r>
    </w:p>
    <w:p w:rsidR="00470A5E" w:rsidRPr="00ED42C6" w:rsidRDefault="00470A5E" w:rsidP="00470A5E">
      <w:pPr>
        <w:suppressAutoHyphens/>
        <w:spacing w:after="0"/>
        <w:ind w:firstLine="567"/>
      </w:pPr>
      <w:r w:rsidRPr="00ED42C6">
        <w:t>Гарантия качества товара должна распространяться на все составляющие и комплектующие его части.</w:t>
      </w:r>
    </w:p>
    <w:p w:rsidR="00470A5E" w:rsidRPr="00ED42C6" w:rsidRDefault="00470A5E" w:rsidP="00470A5E">
      <w:pPr>
        <w:suppressAutoHyphens/>
        <w:spacing w:after="0"/>
        <w:ind w:firstLine="567"/>
      </w:pPr>
      <w:r w:rsidRPr="00ED42C6">
        <w:t>Срок службы/срок годности/гарантийный срок Товара и его комплектующих, должен составлять не менее 70 % от установленного заводом изготовителем Товара на момент подачи заявки на участие в электронном аукционе.</w:t>
      </w:r>
    </w:p>
    <w:p w:rsidR="00470A5E" w:rsidRPr="00ED42C6" w:rsidRDefault="00470A5E" w:rsidP="00470A5E">
      <w:pPr>
        <w:spacing w:after="0"/>
        <w:ind w:firstLine="567"/>
        <w:jc w:val="center"/>
        <w:rPr>
          <w:b/>
          <w:bCs/>
          <w:iCs/>
        </w:rPr>
      </w:pPr>
      <w:r w:rsidRPr="00ED42C6">
        <w:rPr>
          <w:b/>
        </w:rPr>
        <w:t>5</w:t>
      </w:r>
      <w:r w:rsidRPr="00ED42C6">
        <w:rPr>
          <w:b/>
          <w:color w:val="000000"/>
          <w:lang w:eastAsia="ar-SA"/>
        </w:rPr>
        <w:t>. Т</w:t>
      </w:r>
      <w:r w:rsidRPr="00ED42C6">
        <w:rPr>
          <w:b/>
          <w:kern w:val="2"/>
          <w:lang w:eastAsia="ar-SA"/>
        </w:rPr>
        <w:t xml:space="preserve">ребования к </w:t>
      </w:r>
      <w:r w:rsidRPr="00ED42C6">
        <w:rPr>
          <w:b/>
          <w:color w:val="000000"/>
          <w:lang w:eastAsia="ar-SA"/>
        </w:rPr>
        <w:t>упаковке, отгрузке товара</w:t>
      </w:r>
    </w:p>
    <w:p w:rsidR="00470A5E" w:rsidRPr="00ED42C6" w:rsidRDefault="00470A5E" w:rsidP="00470A5E">
      <w:pPr>
        <w:spacing w:after="0"/>
        <w:ind w:firstLine="567"/>
      </w:pPr>
      <w:r w:rsidRPr="00ED42C6">
        <w:t xml:space="preserve">5.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 </w:t>
      </w:r>
    </w:p>
    <w:p w:rsidR="00470A5E" w:rsidRPr="00ED42C6" w:rsidRDefault="00470A5E" w:rsidP="00470A5E">
      <w:pPr>
        <w:spacing w:after="0"/>
        <w:ind w:firstLine="567"/>
      </w:pPr>
      <w:r w:rsidRPr="00ED42C6">
        <w:t>5.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470A5E" w:rsidRPr="00ED42C6" w:rsidRDefault="00470A5E" w:rsidP="00470A5E">
      <w:pPr>
        <w:spacing w:after="0"/>
        <w:ind w:firstLine="567"/>
      </w:pPr>
      <w:r w:rsidRPr="00ED42C6">
        <w:t>5.3. Упаковка товара должна обеспечивать полную сохранность товара при транспортировке любыми видами транспорта до пункта поставки.</w:t>
      </w:r>
    </w:p>
    <w:p w:rsidR="00470A5E" w:rsidRPr="00ED42C6" w:rsidRDefault="00470A5E" w:rsidP="00470A5E">
      <w:pPr>
        <w:suppressAutoHyphens/>
        <w:spacing w:after="0"/>
        <w:ind w:firstLine="567"/>
        <w:rPr>
          <w:lang w:eastAsia="ar-SA"/>
        </w:rPr>
      </w:pPr>
      <w:r w:rsidRPr="00ED42C6">
        <w:t xml:space="preserve">5.4. </w:t>
      </w:r>
      <w:r w:rsidRPr="00ED42C6">
        <w:rPr>
          <w:lang w:eastAsia="ar-SA"/>
        </w:rPr>
        <w:t>Поставка и разгрузка товаров осуществляется по адресу заказчика за счет средств поставщика в строгом соответствии со спецификацией.</w:t>
      </w:r>
    </w:p>
    <w:p w:rsidR="00470A5E" w:rsidRDefault="00470A5E" w:rsidP="00470A5E">
      <w:pPr>
        <w:suppressAutoHyphens/>
        <w:spacing w:after="0"/>
        <w:ind w:firstLine="567"/>
        <w:rPr>
          <w:lang w:eastAsia="ar-SA"/>
        </w:rPr>
      </w:pPr>
      <w:r w:rsidRPr="00ED42C6">
        <w:rPr>
          <w:lang w:eastAsia="ar-SA"/>
        </w:rPr>
        <w:t>5.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w:t>
      </w:r>
      <w:r>
        <w:rPr>
          <w:lang w:eastAsia="ar-SA"/>
        </w:rPr>
        <w:t xml:space="preserve"> </w:t>
      </w:r>
      <w:r w:rsidRPr="00EF0E44">
        <w:t xml:space="preserve">и акты </w:t>
      </w:r>
      <w:proofErr w:type="spellStart"/>
      <w:r w:rsidRPr="00EF0E44">
        <w:t>опрессовки</w:t>
      </w:r>
      <w:proofErr w:type="spellEnd"/>
      <w:r w:rsidRPr="00EF0E44">
        <w:t xml:space="preserve"> изделия,</w:t>
      </w:r>
      <w:r w:rsidRPr="00ED42C6">
        <w:rPr>
          <w:lang w:eastAsia="ar-SA"/>
        </w:rPr>
        <w:t>,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470A5E" w:rsidRPr="000E3684" w:rsidRDefault="00470A5E" w:rsidP="00470A5E">
      <w:pPr>
        <w:suppressAutoHyphens/>
        <w:spacing w:after="0"/>
        <w:jc w:val="center"/>
        <w:rPr>
          <w:b/>
          <w:lang w:eastAsia="ar-SA"/>
        </w:rPr>
      </w:pPr>
      <w:r w:rsidRPr="000E3684">
        <w:rPr>
          <w:b/>
          <w:lang w:eastAsia="ar-SA"/>
        </w:rPr>
        <w:t>6. Требования к установке оборудования.</w:t>
      </w:r>
    </w:p>
    <w:p w:rsidR="00470A5E" w:rsidRDefault="00470A5E" w:rsidP="00470A5E">
      <w:pPr>
        <w:spacing w:after="0"/>
        <w:ind w:firstLine="709"/>
        <w:rPr>
          <w:rFonts w:eastAsiaTheme="minorHAnsi"/>
          <w:lang w:eastAsia="en-US"/>
        </w:rPr>
      </w:pPr>
      <w:r>
        <w:t>6.1 Цели использования результатов работ: - поддержание судна в исправном техническом состоянии.</w:t>
      </w:r>
    </w:p>
    <w:p w:rsidR="00470A5E" w:rsidRDefault="00470A5E" w:rsidP="00470A5E">
      <w:pPr>
        <w:spacing w:after="0"/>
        <w:ind w:firstLine="709"/>
      </w:pPr>
      <w:r>
        <w:t>6.2 Условия выполнения работ (конкретизируются заказчиком): с использованием производственных мощностей Подрядчика.</w:t>
      </w:r>
    </w:p>
    <w:p w:rsidR="00470A5E" w:rsidRPr="00B87843" w:rsidRDefault="00470A5E" w:rsidP="00470A5E">
      <w:pPr>
        <w:widowControl w:val="0"/>
        <w:suppressAutoHyphens/>
        <w:spacing w:after="0"/>
        <w:ind w:firstLine="709"/>
      </w:pPr>
      <w:r>
        <w:t xml:space="preserve">6.3. Требования по поставкам необходимых товаров, в </w:t>
      </w:r>
      <w:proofErr w:type="spellStart"/>
      <w:r>
        <w:t>т.ч</w:t>
      </w:r>
      <w:proofErr w:type="spellEnd"/>
      <w:r>
        <w:t xml:space="preserve">. оборудования: </w:t>
      </w:r>
      <w:r w:rsidRPr="00B87843">
        <w:t xml:space="preserve">поставка ВСЕХ изделий, материалов и </w:t>
      </w:r>
      <w:proofErr w:type="spellStart"/>
      <w:r w:rsidRPr="00B87843">
        <w:t>ЗИПа</w:t>
      </w:r>
      <w:proofErr w:type="spellEnd"/>
      <w:r w:rsidRPr="00B87843">
        <w:t xml:space="preserve"> для ремонтных работ, в том числе расходных (крепеж, прокладочный материал, теплоизоляция с сертификатом</w:t>
      </w:r>
    </w:p>
    <w:p w:rsidR="00470A5E" w:rsidRDefault="00470A5E" w:rsidP="00470A5E">
      <w:pPr>
        <w:widowControl w:val="0"/>
        <w:suppressAutoHyphens/>
        <w:spacing w:after="0"/>
        <w:ind w:firstLine="709"/>
      </w:pPr>
      <w:r>
        <w:t>6.4. Общие требования к выполнению: выполнять отраслевые нормативные требования в соответствии с требованиями Правил РС, ТУ на ремонт, инструкции изготовителя оборудования.</w:t>
      </w:r>
    </w:p>
    <w:p w:rsidR="00470A5E" w:rsidRDefault="00470A5E" w:rsidP="00470A5E">
      <w:pPr>
        <w:widowControl w:val="0"/>
        <w:suppressAutoHyphens/>
        <w:spacing w:after="0"/>
        <w:ind w:firstLine="709"/>
      </w:pPr>
      <w:r>
        <w:t>6.5. Порядок выполнения работ: на усмотрение Заказчика.</w:t>
      </w:r>
    </w:p>
    <w:p w:rsidR="00470A5E" w:rsidRDefault="00470A5E" w:rsidP="00470A5E">
      <w:pPr>
        <w:widowControl w:val="0"/>
        <w:suppressAutoHyphens/>
        <w:spacing w:after="0"/>
        <w:ind w:firstLine="709"/>
      </w:pPr>
      <w:r>
        <w:t>6.6. Требования к качеству работ: работы производить согласно технологии Подрядчика, правил техники безопасности и противопожарной безопасности.</w:t>
      </w:r>
    </w:p>
    <w:p w:rsidR="00470A5E" w:rsidRDefault="00470A5E" w:rsidP="00470A5E">
      <w:pPr>
        <w:widowControl w:val="0"/>
        <w:suppressAutoHyphens/>
        <w:spacing w:after="0"/>
        <w:ind w:firstLine="709"/>
        <w:rPr>
          <w:b/>
        </w:rPr>
      </w:pPr>
      <w:r>
        <w:t>6.7. Требования к безопасности выполнения работ и безопасности результатов работ: выполнять согласно отраслевым нормативным требованиям, правил техники безопасности и противопожарной безопасности.</w:t>
      </w:r>
    </w:p>
    <w:p w:rsidR="00470A5E" w:rsidRPr="00025C5C" w:rsidRDefault="00470A5E" w:rsidP="00470A5E">
      <w:pPr>
        <w:widowControl w:val="0"/>
        <w:suppressAutoHyphens/>
        <w:spacing w:after="0"/>
        <w:ind w:firstLine="567"/>
        <w:rPr>
          <w:b/>
        </w:rPr>
      </w:pPr>
      <w:r>
        <w:rPr>
          <w:b/>
        </w:rPr>
        <w:t xml:space="preserve"> </w:t>
      </w:r>
      <w:r w:rsidRPr="00B87843">
        <w:t xml:space="preserve">6.8 Сборка ГТН </w:t>
      </w:r>
      <w:r w:rsidRPr="00B87843">
        <w:rPr>
          <w:lang w:val="en-US"/>
        </w:rPr>
        <w:t>PDH</w:t>
      </w:r>
      <w:r w:rsidRPr="00B87843">
        <w:t>-35</w:t>
      </w:r>
      <w:r w:rsidRPr="00B87843">
        <w:rPr>
          <w:i/>
        </w:rPr>
        <w:t xml:space="preserve"> </w:t>
      </w:r>
      <w:r w:rsidRPr="00B87843">
        <w:rPr>
          <w:lang w:val="en-US"/>
        </w:rPr>
        <w:t>V</w:t>
      </w:r>
      <w:r w:rsidRPr="00B87843">
        <w:t>-</w:t>
      </w:r>
      <w:r w:rsidRPr="00B87843">
        <w:rPr>
          <w:lang w:val="en-US"/>
        </w:rPr>
        <w:t>A</w:t>
      </w:r>
      <w:r w:rsidRPr="00B87843">
        <w:t>3-</w:t>
      </w:r>
      <w:r w:rsidRPr="00B87843">
        <w:rPr>
          <w:lang w:val="en-US"/>
        </w:rPr>
        <w:t>A</w:t>
      </w:r>
      <w:r w:rsidRPr="00B87843">
        <w:t>8 с предъя</w:t>
      </w:r>
      <w:r>
        <w:t xml:space="preserve">влением л/с в разобранном виде </w:t>
      </w:r>
      <w:r w:rsidRPr="00B87843">
        <w:t xml:space="preserve">и монтаж ГТН на </w:t>
      </w:r>
      <w:proofErr w:type="gramStart"/>
      <w:r w:rsidRPr="00B87843">
        <w:t>двигатель  с</w:t>
      </w:r>
      <w:proofErr w:type="gramEnd"/>
      <w:r w:rsidRPr="00B87843">
        <w:t xml:space="preserve"> последующим  выходом на рабочие параметры производится поставщиком</w:t>
      </w:r>
      <w:r w:rsidRPr="00025C5C">
        <w:rPr>
          <w:b/>
        </w:rPr>
        <w:t>.</w:t>
      </w:r>
    </w:p>
    <w:p w:rsidR="00470A5E" w:rsidRDefault="00470A5E" w:rsidP="00470A5E">
      <w:pPr>
        <w:widowControl w:val="0"/>
        <w:suppressAutoHyphens/>
        <w:spacing w:after="0"/>
        <w:ind w:firstLine="567"/>
      </w:pPr>
      <w:r>
        <w:t>6.9 Порядок сдачи и приемки результатов работ: подписание акта выполненных работ, иных документов при сдаче работы производить после предъявления личному составу в работе.</w:t>
      </w:r>
      <w:r w:rsidRPr="000E3684">
        <w:rPr>
          <w:b/>
        </w:rPr>
        <w:t xml:space="preserve"> </w:t>
      </w:r>
      <w:r>
        <w:t xml:space="preserve"> </w:t>
      </w:r>
    </w:p>
    <w:p w:rsidR="00470A5E" w:rsidRPr="00ED5CCA" w:rsidRDefault="00470A5E" w:rsidP="00470A5E">
      <w:pPr>
        <w:widowControl w:val="0"/>
        <w:suppressAutoHyphens/>
        <w:spacing w:after="0"/>
        <w:ind w:firstLine="567"/>
        <w:rPr>
          <w:b/>
        </w:rPr>
      </w:pPr>
      <w:r>
        <w:t>6.10 Требования по передаче заказчику технических и иных документов по завершению и сдаче работ: передаются в течении 3 (трех) суток по завершению и сдачи работ.</w:t>
      </w:r>
    </w:p>
    <w:p w:rsidR="00470A5E" w:rsidRDefault="00470A5E" w:rsidP="00470A5E">
      <w:pPr>
        <w:widowControl w:val="0"/>
        <w:suppressAutoHyphens/>
        <w:spacing w:after="0"/>
        <w:ind w:firstLine="567"/>
      </w:pPr>
      <w:r>
        <w:t>6.11 Требования по объему гарантий качества работ: на весь объём работ, выполненных Подрядчиком.</w:t>
      </w:r>
    </w:p>
    <w:p w:rsidR="00470A5E" w:rsidRDefault="00470A5E" w:rsidP="00470A5E">
      <w:pPr>
        <w:widowControl w:val="0"/>
        <w:suppressAutoHyphens/>
        <w:spacing w:after="0"/>
        <w:ind w:firstLine="567"/>
      </w:pPr>
      <w:r>
        <w:t>6.12. Требования по сроку гарантий качества на результаты работ: установить гарантийный период 6 (шесть) месяцев.</w:t>
      </w:r>
    </w:p>
    <w:p w:rsidR="00470A5E" w:rsidRDefault="00470A5E" w:rsidP="00470A5E">
      <w:pPr>
        <w:widowControl w:val="0"/>
        <w:suppressAutoHyphens/>
        <w:spacing w:after="0"/>
        <w:ind w:firstLine="567"/>
      </w:pPr>
      <w:r>
        <w:t>6.13. Правовое регулирование приобретения и использования выполняемых работ: на основании законодательства РФ.</w:t>
      </w:r>
    </w:p>
    <w:p w:rsidR="00470A5E" w:rsidRDefault="00470A5E" w:rsidP="00470A5E">
      <w:pPr>
        <w:widowControl w:val="0"/>
        <w:spacing w:after="0"/>
        <w:ind w:firstLine="567"/>
        <w:rPr>
          <w:rFonts w:eastAsiaTheme="minorHAnsi"/>
          <w:highlight w:val="yellow"/>
          <w:lang w:eastAsia="en-US"/>
        </w:rPr>
      </w:pPr>
      <w:r>
        <w:rPr>
          <w:highlight w:val="yellow"/>
        </w:rPr>
        <w:t>6.14 Документы, подтверждающие соответствие участника закупки требованиям, установленным пунктом 1 части 1 статьи 31 Федерального закона № 44-ФЗ: Подрядчику необходимо иметь действующее «Свидетельство о соответствии предприятия», форма 7.1.27, выдаваемое Российским морским регистром судоходства на право выполнения работ по предмету контракта:</w:t>
      </w:r>
    </w:p>
    <w:p w:rsidR="00470A5E" w:rsidRDefault="00470A5E" w:rsidP="00470A5E">
      <w:pPr>
        <w:widowControl w:val="0"/>
        <w:suppressAutoHyphens/>
        <w:spacing w:after="0"/>
        <w:ind w:firstLine="709"/>
        <w:rPr>
          <w:highlight w:val="yellow"/>
        </w:rPr>
      </w:pPr>
      <w:r>
        <w:rPr>
          <w:highlight w:val="yellow"/>
        </w:rPr>
        <w:t>22014013 – Установка, пуско-наладочные работы, техническое обслуживание и ремонт механических установок;</w:t>
      </w:r>
    </w:p>
    <w:p w:rsidR="00470A5E" w:rsidRDefault="00470A5E" w:rsidP="00470A5E">
      <w:pPr>
        <w:widowControl w:val="0"/>
        <w:suppressAutoHyphens/>
        <w:spacing w:after="0"/>
        <w:ind w:firstLine="709"/>
      </w:pPr>
      <w:r>
        <w:rPr>
          <w:highlight w:val="yellow"/>
        </w:rPr>
        <w:t>22014016 – Установка, пуско-наладочные работы, техническое обслуживание и ремонт электрооборудования;</w:t>
      </w:r>
    </w:p>
    <w:p w:rsidR="00470A5E" w:rsidRDefault="00470A5E" w:rsidP="00470A5E">
      <w:pPr>
        <w:widowControl w:val="0"/>
        <w:suppressAutoHyphens/>
        <w:spacing w:after="0"/>
        <w:ind w:firstLine="709"/>
      </w:pPr>
      <w:r>
        <w:t>6.15 Требование к выполнению сопутствующих работ: сопутствующие работы необходимые для обеспечения работ по ремонтной ведомости (демонтаж/монтаж трубопроводов систем и оборудования; изоляция заменяемых элементов конструкций сертифицированным РС материалом; демонтаж/ монтаж   кожухов и поддонов, центровка ремонтируемых агрегатов. Отключение/подключение/демонтаж/монтаж электрооборудования, электроприборов, светильников, кабель-трасс со скоб-мостами, кабельных стаканов с сальниками, кабельных коробок, розеток, выключателей и пр., такелажные и транспортные работы, услуги крана т.д.), выполняются Подрядчиком и входят в стоимость контракта.</w:t>
      </w:r>
    </w:p>
    <w:p w:rsidR="00470A5E" w:rsidRPr="00461D2F" w:rsidRDefault="00470A5E" w:rsidP="00470A5E">
      <w:pPr>
        <w:widowControl w:val="0"/>
        <w:suppressAutoHyphens/>
        <w:spacing w:after="0"/>
      </w:pPr>
      <w:r>
        <w:t>6.16 Конструктивные чертежи и спецификации: техническая документация находятся на борту в полном комплекте и доступны для ознакомления.</w:t>
      </w:r>
    </w:p>
    <w:p w:rsidR="004B306D" w:rsidRPr="004B306D" w:rsidRDefault="004B306D" w:rsidP="004B306D">
      <w:pPr>
        <w:suppressAutoHyphens/>
        <w:spacing w:after="0"/>
        <w:jc w:val="left"/>
        <w:rPr>
          <w:lang w:eastAsia="zh-CN"/>
        </w:rPr>
      </w:pPr>
    </w:p>
    <w:p w:rsidR="004B306D" w:rsidRPr="004B306D" w:rsidRDefault="004B306D" w:rsidP="004B306D">
      <w:pPr>
        <w:suppressAutoHyphens/>
        <w:spacing w:after="0"/>
        <w:jc w:val="left"/>
        <w:rPr>
          <w:lang w:eastAsia="zh-CN"/>
        </w:rPr>
      </w:pPr>
    </w:p>
    <w:p w:rsidR="003E7A44" w:rsidRPr="00D0394C" w:rsidRDefault="003E7A44" w:rsidP="003E7A44">
      <w:pPr>
        <w:tabs>
          <w:tab w:val="left" w:pos="993"/>
          <w:tab w:val="left" w:pos="1134"/>
        </w:tabs>
        <w:ind w:firstLine="709"/>
        <w:rPr>
          <w:lang w:eastAsia="ar-SA"/>
        </w:rPr>
      </w:pPr>
    </w:p>
    <w:tbl>
      <w:tblPr>
        <w:tblW w:w="9889" w:type="dxa"/>
        <w:tblLook w:val="01E0" w:firstRow="1" w:lastRow="1" w:firstColumn="1" w:lastColumn="1" w:noHBand="0" w:noVBand="0"/>
      </w:tblPr>
      <w:tblGrid>
        <w:gridCol w:w="5211"/>
        <w:gridCol w:w="4678"/>
      </w:tblGrid>
      <w:tr w:rsidR="00933C16" w:rsidRPr="003B6B1B" w:rsidTr="005B2108">
        <w:tc>
          <w:tcPr>
            <w:tcW w:w="5211" w:type="dxa"/>
          </w:tcPr>
          <w:p w:rsidR="00933C16" w:rsidRPr="003B6B1B" w:rsidRDefault="00933C16" w:rsidP="00FA5981">
            <w:pPr>
              <w:tabs>
                <w:tab w:val="left" w:pos="708"/>
              </w:tabs>
              <w:spacing w:after="0"/>
              <w:jc w:val="center"/>
            </w:pPr>
            <w:r w:rsidRPr="003B6B1B">
              <w:t xml:space="preserve">За </w:t>
            </w:r>
            <w:r w:rsidR="00844EF8" w:rsidRPr="003B6B1B">
              <w:t>Заказчика</w:t>
            </w:r>
          </w:p>
          <w:p w:rsidR="00B47383" w:rsidRPr="003B6B1B" w:rsidRDefault="00B47383" w:rsidP="00FA5981">
            <w:pPr>
              <w:tabs>
                <w:tab w:val="left" w:pos="708"/>
              </w:tabs>
              <w:spacing w:after="0"/>
              <w:jc w:val="center"/>
            </w:pPr>
          </w:p>
          <w:p w:rsidR="00933C16" w:rsidRPr="003B6B1B" w:rsidRDefault="0062735F" w:rsidP="00FA5981">
            <w:pPr>
              <w:tabs>
                <w:tab w:val="left" w:pos="708"/>
              </w:tabs>
              <w:spacing w:after="0"/>
              <w:jc w:val="center"/>
            </w:pPr>
            <w:r>
              <w:t>Руководитель</w:t>
            </w:r>
            <w:r w:rsidR="00CD4D40" w:rsidRPr="003B6B1B">
              <w:t xml:space="preserve"> «БИФ ВНИРО»</w:t>
            </w:r>
          </w:p>
          <w:p w:rsidR="00933C16" w:rsidRPr="003B6B1B" w:rsidRDefault="00933C16" w:rsidP="00FA5981">
            <w:pPr>
              <w:tabs>
                <w:tab w:val="left" w:pos="708"/>
              </w:tabs>
              <w:spacing w:after="0"/>
              <w:jc w:val="center"/>
            </w:pPr>
          </w:p>
          <w:p w:rsidR="00933C16" w:rsidRPr="003B6B1B" w:rsidRDefault="00933C16" w:rsidP="00FA5981">
            <w:pPr>
              <w:tabs>
                <w:tab w:val="left" w:pos="708"/>
              </w:tabs>
              <w:spacing w:after="0"/>
              <w:jc w:val="center"/>
            </w:pPr>
          </w:p>
          <w:p w:rsidR="00933C16" w:rsidRPr="003B6B1B" w:rsidRDefault="007B7F1E" w:rsidP="00FA5981">
            <w:pPr>
              <w:tabs>
                <w:tab w:val="left" w:pos="708"/>
              </w:tabs>
              <w:spacing w:after="0"/>
              <w:jc w:val="center"/>
            </w:pPr>
            <w:r w:rsidRPr="003B6B1B">
              <w:t>/______</w:t>
            </w:r>
            <w:r w:rsidR="00090B4C" w:rsidRPr="003B6B1B">
              <w:t>_______</w:t>
            </w:r>
            <w:r w:rsidRPr="003B6B1B">
              <w:t>/</w:t>
            </w:r>
            <w:r w:rsidR="00D56CD1">
              <w:t xml:space="preserve"> </w:t>
            </w:r>
            <w:r w:rsidR="0011329F">
              <w:t>Н</w:t>
            </w:r>
            <w:r w:rsidR="00CD4D40" w:rsidRPr="003B6B1B">
              <w:t>.</w:t>
            </w:r>
            <w:r w:rsidR="0011329F">
              <w:t>Н. Морозов</w:t>
            </w:r>
            <w:r w:rsidRPr="003B6B1B">
              <w:t>/</w:t>
            </w:r>
          </w:p>
          <w:p w:rsidR="00933C16" w:rsidRPr="003B6B1B" w:rsidRDefault="009F6951" w:rsidP="00750CF0">
            <w:pPr>
              <w:tabs>
                <w:tab w:val="left" w:pos="708"/>
              </w:tabs>
              <w:spacing w:after="0"/>
              <w:jc w:val="left"/>
            </w:pPr>
            <w:proofErr w:type="spellStart"/>
            <w:r>
              <w:t>эцп</w:t>
            </w:r>
            <w:proofErr w:type="spellEnd"/>
          </w:p>
          <w:p w:rsidR="00933C16" w:rsidRPr="003B6B1B" w:rsidRDefault="00933C16" w:rsidP="00FA5981">
            <w:pPr>
              <w:tabs>
                <w:tab w:val="left" w:pos="708"/>
              </w:tabs>
              <w:spacing w:after="0"/>
              <w:jc w:val="center"/>
              <w:rPr>
                <w:b/>
                <w:highlight w:val="yellow"/>
              </w:rPr>
            </w:pPr>
            <w:r w:rsidRPr="003B6B1B">
              <w:rPr>
                <w:b/>
              </w:rPr>
              <w:t xml:space="preserve"> </w:t>
            </w:r>
          </w:p>
        </w:tc>
        <w:tc>
          <w:tcPr>
            <w:tcW w:w="4678" w:type="dxa"/>
          </w:tcPr>
          <w:p w:rsidR="00933C16" w:rsidRPr="003B6B1B" w:rsidRDefault="00933C16" w:rsidP="00FA5981">
            <w:pPr>
              <w:tabs>
                <w:tab w:val="left" w:pos="708"/>
              </w:tabs>
              <w:spacing w:after="0"/>
              <w:jc w:val="center"/>
              <w:rPr>
                <w:highlight w:val="lightGray"/>
              </w:rPr>
            </w:pPr>
            <w:r w:rsidRPr="003B6B1B">
              <w:rPr>
                <w:highlight w:val="lightGray"/>
              </w:rPr>
              <w:t>За Поставщика</w:t>
            </w:r>
          </w:p>
          <w:p w:rsidR="00B47383" w:rsidRPr="003B6B1B" w:rsidRDefault="00B47383" w:rsidP="00FA5981">
            <w:pPr>
              <w:tabs>
                <w:tab w:val="left" w:pos="708"/>
              </w:tabs>
              <w:spacing w:after="0"/>
              <w:jc w:val="center"/>
              <w:rPr>
                <w:highlight w:val="lightGray"/>
              </w:rPr>
            </w:pPr>
          </w:p>
          <w:p w:rsidR="00462262" w:rsidRDefault="00462262" w:rsidP="00462262">
            <w:pPr>
              <w:tabs>
                <w:tab w:val="left" w:pos="708"/>
              </w:tabs>
              <w:spacing w:after="0"/>
              <w:jc w:val="center"/>
            </w:pPr>
          </w:p>
          <w:p w:rsidR="00470A5E" w:rsidRDefault="00470A5E" w:rsidP="00462262">
            <w:pPr>
              <w:tabs>
                <w:tab w:val="left" w:pos="708"/>
              </w:tabs>
              <w:spacing w:after="0"/>
              <w:jc w:val="center"/>
            </w:pPr>
          </w:p>
          <w:p w:rsidR="00470A5E" w:rsidRDefault="00470A5E" w:rsidP="00462262">
            <w:pPr>
              <w:tabs>
                <w:tab w:val="left" w:pos="708"/>
              </w:tabs>
              <w:spacing w:after="0"/>
              <w:jc w:val="center"/>
            </w:pPr>
          </w:p>
          <w:p w:rsidR="00462262" w:rsidRDefault="00462262" w:rsidP="00462262">
            <w:pPr>
              <w:tabs>
                <w:tab w:val="left" w:pos="708"/>
              </w:tabs>
              <w:spacing w:after="0"/>
              <w:jc w:val="center"/>
            </w:pPr>
            <w:r>
              <w:t>/_____________/ /</w:t>
            </w:r>
          </w:p>
          <w:p w:rsidR="00933C16" w:rsidRPr="003B6B1B" w:rsidRDefault="00462262" w:rsidP="00462262">
            <w:pPr>
              <w:tabs>
                <w:tab w:val="left" w:pos="708"/>
              </w:tabs>
              <w:spacing w:after="0"/>
              <w:jc w:val="left"/>
              <w:rPr>
                <w:b/>
              </w:rPr>
            </w:pPr>
            <w:proofErr w:type="spellStart"/>
            <w:r>
              <w:t>эцп</w:t>
            </w:r>
            <w:proofErr w:type="spellEnd"/>
            <w:r>
              <w:t xml:space="preserve"> </w:t>
            </w:r>
          </w:p>
        </w:tc>
      </w:tr>
    </w:tbl>
    <w:p w:rsidR="00117E46" w:rsidRPr="003B6B1B" w:rsidRDefault="00117E46" w:rsidP="00FA5981">
      <w:pPr>
        <w:spacing w:after="0"/>
        <w:jc w:val="center"/>
        <w:sectPr w:rsidR="00117E46" w:rsidRPr="003B6B1B" w:rsidSect="00FA5981">
          <w:headerReference w:type="default" r:id="rId8"/>
          <w:footerReference w:type="default" r:id="rId9"/>
          <w:pgSz w:w="11909" w:h="16838"/>
          <w:pgMar w:top="851" w:right="851" w:bottom="851" w:left="1134" w:header="227" w:footer="391" w:gutter="0"/>
          <w:cols w:space="720"/>
          <w:noEndnote/>
          <w:titlePg/>
          <w:docGrid w:linePitch="360"/>
        </w:sectPr>
      </w:pPr>
    </w:p>
    <w:p w:rsidR="00045535" w:rsidRPr="003B6B1B" w:rsidRDefault="00045535" w:rsidP="00FA5981">
      <w:pPr>
        <w:spacing w:after="0"/>
        <w:ind w:left="5528"/>
        <w:jc w:val="right"/>
      </w:pPr>
      <w:r w:rsidRPr="003B6B1B">
        <w:t xml:space="preserve">Приложение № </w:t>
      </w:r>
      <w:r w:rsidR="003A0AB8" w:rsidRPr="003B6B1B">
        <w:t>2</w:t>
      </w:r>
      <w:r w:rsidRPr="003B6B1B">
        <w:t xml:space="preserve"> </w:t>
      </w:r>
    </w:p>
    <w:p w:rsidR="00045535" w:rsidRPr="003B6B1B" w:rsidRDefault="00045535" w:rsidP="00FA5981">
      <w:pPr>
        <w:spacing w:after="0"/>
        <w:ind w:left="5528"/>
        <w:jc w:val="right"/>
      </w:pPr>
      <w:r w:rsidRPr="003B6B1B">
        <w:t xml:space="preserve">к </w:t>
      </w:r>
      <w:r w:rsidR="00F9757C" w:rsidRPr="003B6B1B">
        <w:t>Контракту</w:t>
      </w:r>
    </w:p>
    <w:p w:rsidR="00A02DCB" w:rsidRPr="003B6B1B" w:rsidRDefault="00A02DCB" w:rsidP="00FA5981">
      <w:pPr>
        <w:spacing w:after="0"/>
        <w:ind w:left="4253"/>
        <w:jc w:val="right"/>
      </w:pPr>
      <w:r w:rsidRPr="003B6B1B">
        <w:t>от «___» _______ 20</w:t>
      </w:r>
      <w:r w:rsidR="001178D3">
        <w:t>26</w:t>
      </w:r>
      <w:r w:rsidRPr="003B6B1B">
        <w:t xml:space="preserve"> г. № </w:t>
      </w:r>
    </w:p>
    <w:p w:rsidR="00D56CD1" w:rsidRPr="003B6B1B" w:rsidRDefault="00D56CD1" w:rsidP="00FA5981">
      <w:pPr>
        <w:spacing w:after="0"/>
        <w:ind w:left="5670"/>
      </w:pPr>
    </w:p>
    <w:p w:rsidR="00045535" w:rsidRPr="003B6B1B" w:rsidRDefault="00045535" w:rsidP="00FA5981">
      <w:pPr>
        <w:spacing w:after="0"/>
        <w:jc w:val="center"/>
        <w:rPr>
          <w:b/>
        </w:rPr>
      </w:pPr>
      <w:r w:rsidRPr="003B6B1B">
        <w:rPr>
          <w:b/>
        </w:rPr>
        <w:t>Спецификация</w:t>
      </w:r>
    </w:p>
    <w:p w:rsidR="00045535" w:rsidRPr="003B6B1B" w:rsidRDefault="00045535" w:rsidP="00FA5981">
      <w:pPr>
        <w:spacing w:after="0"/>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52"/>
        <w:gridCol w:w="1330"/>
        <w:gridCol w:w="2830"/>
        <w:gridCol w:w="1555"/>
        <w:gridCol w:w="1113"/>
        <w:gridCol w:w="616"/>
        <w:gridCol w:w="966"/>
        <w:gridCol w:w="15"/>
        <w:gridCol w:w="1129"/>
      </w:tblGrid>
      <w:tr w:rsidR="005111DD" w:rsidRPr="008E1713" w:rsidTr="001178D3">
        <w:trPr>
          <w:trHeight w:val="531"/>
          <w:tblHeader/>
        </w:trPr>
        <w:tc>
          <w:tcPr>
            <w:tcW w:w="229" w:type="pct"/>
            <w:tcBorders>
              <w:top w:val="single" w:sz="4" w:space="0" w:color="auto"/>
              <w:left w:val="single" w:sz="4" w:space="0" w:color="auto"/>
              <w:bottom w:val="single" w:sz="4" w:space="0" w:color="auto"/>
              <w:right w:val="single" w:sz="4" w:space="0" w:color="auto"/>
            </w:tcBorders>
            <w:vAlign w:val="center"/>
            <w:hideMark/>
          </w:tcPr>
          <w:p w:rsidR="005111DD" w:rsidRPr="008E1713" w:rsidRDefault="005111DD" w:rsidP="001178D3">
            <w:pPr>
              <w:tabs>
                <w:tab w:val="left" w:pos="708"/>
              </w:tabs>
              <w:spacing w:after="0"/>
              <w:jc w:val="center"/>
              <w:rPr>
                <w:sz w:val="20"/>
                <w:szCs w:val="20"/>
              </w:rPr>
            </w:pPr>
            <w:r w:rsidRPr="008E1713">
              <w:rPr>
                <w:sz w:val="20"/>
                <w:szCs w:val="20"/>
              </w:rPr>
              <w:t>№ п/п</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rsidR="005111DD" w:rsidRPr="008E1713" w:rsidRDefault="005111DD" w:rsidP="001178D3">
            <w:pPr>
              <w:tabs>
                <w:tab w:val="left" w:pos="708"/>
              </w:tabs>
              <w:spacing w:after="0"/>
              <w:jc w:val="center"/>
              <w:rPr>
                <w:sz w:val="20"/>
                <w:szCs w:val="20"/>
              </w:rPr>
            </w:pPr>
            <w:r w:rsidRPr="008E1713">
              <w:rPr>
                <w:sz w:val="20"/>
                <w:szCs w:val="20"/>
              </w:rPr>
              <w:t>Наименование товара</w:t>
            </w:r>
          </w:p>
        </w:tc>
        <w:tc>
          <w:tcPr>
            <w:tcW w:w="1336" w:type="pct"/>
            <w:tcBorders>
              <w:top w:val="single" w:sz="4" w:space="0" w:color="auto"/>
              <w:left w:val="single" w:sz="4" w:space="0" w:color="auto"/>
              <w:bottom w:val="single" w:sz="4" w:space="0" w:color="auto"/>
              <w:right w:val="single" w:sz="4" w:space="0" w:color="auto"/>
            </w:tcBorders>
            <w:vAlign w:val="center"/>
          </w:tcPr>
          <w:p w:rsidR="005111DD" w:rsidRPr="008E1713" w:rsidRDefault="005111DD" w:rsidP="001178D3">
            <w:pPr>
              <w:tabs>
                <w:tab w:val="left" w:pos="708"/>
              </w:tabs>
              <w:spacing w:after="0"/>
              <w:jc w:val="center"/>
              <w:rPr>
                <w:sz w:val="20"/>
                <w:szCs w:val="20"/>
              </w:rPr>
            </w:pPr>
            <w:r w:rsidRPr="008E1713">
              <w:rPr>
                <w:sz w:val="20"/>
                <w:szCs w:val="20"/>
              </w:rPr>
              <w:t xml:space="preserve">Характеристики товара и их значения </w:t>
            </w:r>
          </w:p>
        </w:tc>
        <w:tc>
          <w:tcPr>
            <w:tcW w:w="734" w:type="pct"/>
            <w:tcBorders>
              <w:top w:val="single" w:sz="4" w:space="0" w:color="auto"/>
              <w:left w:val="single" w:sz="4" w:space="0" w:color="auto"/>
              <w:bottom w:val="single" w:sz="4" w:space="0" w:color="auto"/>
              <w:right w:val="single" w:sz="4" w:space="0" w:color="auto"/>
            </w:tcBorders>
            <w:vAlign w:val="center"/>
          </w:tcPr>
          <w:p w:rsidR="005111DD" w:rsidRPr="008E1713" w:rsidRDefault="005111DD" w:rsidP="001178D3">
            <w:pPr>
              <w:tabs>
                <w:tab w:val="left" w:pos="708"/>
              </w:tabs>
              <w:spacing w:after="0"/>
              <w:jc w:val="center"/>
              <w:rPr>
                <w:sz w:val="20"/>
                <w:szCs w:val="20"/>
              </w:rPr>
            </w:pPr>
            <w:r w:rsidRPr="008E1713">
              <w:rPr>
                <w:sz w:val="20"/>
                <w:szCs w:val="20"/>
              </w:rPr>
              <w:t>Страна происхождения товара</w:t>
            </w:r>
          </w:p>
        </w:tc>
        <w:tc>
          <w:tcPr>
            <w:tcW w:w="525" w:type="pct"/>
            <w:tcBorders>
              <w:top w:val="single" w:sz="4" w:space="0" w:color="auto"/>
              <w:left w:val="single" w:sz="4" w:space="0" w:color="auto"/>
              <w:bottom w:val="single" w:sz="4" w:space="0" w:color="auto"/>
              <w:right w:val="single" w:sz="4" w:space="0" w:color="auto"/>
            </w:tcBorders>
            <w:vAlign w:val="center"/>
          </w:tcPr>
          <w:p w:rsidR="005111DD" w:rsidRPr="008E1713" w:rsidRDefault="005111DD" w:rsidP="001178D3">
            <w:pPr>
              <w:tabs>
                <w:tab w:val="left" w:pos="708"/>
              </w:tabs>
              <w:spacing w:after="0"/>
              <w:jc w:val="center"/>
              <w:rPr>
                <w:sz w:val="20"/>
                <w:szCs w:val="20"/>
              </w:rPr>
            </w:pPr>
            <w:r w:rsidRPr="008E1713">
              <w:rPr>
                <w:sz w:val="20"/>
                <w:szCs w:val="20"/>
              </w:rPr>
              <w:t>Единица</w:t>
            </w:r>
          </w:p>
          <w:p w:rsidR="005111DD" w:rsidRPr="008E1713" w:rsidRDefault="005111DD" w:rsidP="001178D3">
            <w:pPr>
              <w:tabs>
                <w:tab w:val="left" w:pos="708"/>
              </w:tabs>
              <w:spacing w:after="0"/>
              <w:jc w:val="center"/>
              <w:rPr>
                <w:sz w:val="20"/>
                <w:szCs w:val="20"/>
              </w:rPr>
            </w:pPr>
            <w:r w:rsidRPr="008E1713">
              <w:rPr>
                <w:sz w:val="20"/>
                <w:szCs w:val="20"/>
              </w:rPr>
              <w:t>измерения</w:t>
            </w:r>
          </w:p>
        </w:tc>
        <w:tc>
          <w:tcPr>
            <w:tcW w:w="291" w:type="pct"/>
            <w:tcBorders>
              <w:top w:val="single" w:sz="4" w:space="0" w:color="auto"/>
              <w:left w:val="single" w:sz="4" w:space="0" w:color="auto"/>
              <w:bottom w:val="single" w:sz="4" w:space="0" w:color="auto"/>
              <w:right w:val="single" w:sz="4" w:space="0" w:color="auto"/>
            </w:tcBorders>
            <w:vAlign w:val="center"/>
            <w:hideMark/>
          </w:tcPr>
          <w:p w:rsidR="005111DD" w:rsidRPr="008E1713" w:rsidRDefault="005111DD" w:rsidP="001178D3">
            <w:pPr>
              <w:tabs>
                <w:tab w:val="left" w:pos="708"/>
              </w:tabs>
              <w:spacing w:after="0"/>
              <w:jc w:val="center"/>
              <w:rPr>
                <w:sz w:val="20"/>
                <w:szCs w:val="20"/>
              </w:rPr>
            </w:pPr>
            <w:r w:rsidRPr="008E1713">
              <w:rPr>
                <w:sz w:val="20"/>
                <w:szCs w:val="20"/>
              </w:rPr>
              <w:t>Кол-во</w:t>
            </w:r>
          </w:p>
        </w:tc>
        <w:tc>
          <w:tcPr>
            <w:tcW w:w="456" w:type="pct"/>
            <w:tcBorders>
              <w:top w:val="single" w:sz="4" w:space="0" w:color="auto"/>
              <w:left w:val="single" w:sz="4" w:space="0" w:color="auto"/>
              <w:bottom w:val="single" w:sz="4" w:space="0" w:color="auto"/>
              <w:right w:val="single" w:sz="4" w:space="0" w:color="auto"/>
            </w:tcBorders>
            <w:vAlign w:val="center"/>
            <w:hideMark/>
          </w:tcPr>
          <w:p w:rsidR="005111DD" w:rsidRPr="008E1713" w:rsidRDefault="005111DD" w:rsidP="001178D3">
            <w:pPr>
              <w:tabs>
                <w:tab w:val="left" w:pos="708"/>
              </w:tabs>
              <w:spacing w:after="0"/>
              <w:jc w:val="center"/>
              <w:rPr>
                <w:sz w:val="20"/>
                <w:szCs w:val="20"/>
              </w:rPr>
            </w:pPr>
            <w:r w:rsidRPr="008E1713">
              <w:rPr>
                <w:sz w:val="20"/>
                <w:szCs w:val="20"/>
              </w:rPr>
              <w:t>Цена за одну единицу товара, с НДС, руб.</w:t>
            </w:r>
          </w:p>
        </w:tc>
        <w:tc>
          <w:tcPr>
            <w:tcW w:w="540" w:type="pct"/>
            <w:gridSpan w:val="2"/>
            <w:tcBorders>
              <w:top w:val="single" w:sz="4" w:space="0" w:color="auto"/>
              <w:left w:val="single" w:sz="4" w:space="0" w:color="auto"/>
              <w:bottom w:val="single" w:sz="4" w:space="0" w:color="auto"/>
              <w:right w:val="single" w:sz="4" w:space="0" w:color="auto"/>
            </w:tcBorders>
            <w:vAlign w:val="center"/>
            <w:hideMark/>
          </w:tcPr>
          <w:p w:rsidR="005111DD" w:rsidRPr="008E1713" w:rsidRDefault="005111DD" w:rsidP="001178D3">
            <w:pPr>
              <w:tabs>
                <w:tab w:val="left" w:pos="708"/>
              </w:tabs>
              <w:spacing w:after="0"/>
              <w:jc w:val="center"/>
              <w:rPr>
                <w:sz w:val="20"/>
                <w:szCs w:val="20"/>
              </w:rPr>
            </w:pPr>
            <w:r w:rsidRPr="008E1713">
              <w:rPr>
                <w:sz w:val="20"/>
                <w:szCs w:val="20"/>
              </w:rPr>
              <w:t>Общая стоимость, товаров с НДС, руб.</w:t>
            </w:r>
          </w:p>
        </w:tc>
      </w:tr>
      <w:tr w:rsidR="00186AA3" w:rsidRPr="008E1713" w:rsidTr="001178D3">
        <w:trPr>
          <w:trHeight w:val="66"/>
        </w:trPr>
        <w:tc>
          <w:tcPr>
            <w:tcW w:w="229" w:type="pct"/>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rPr>
                <w:sz w:val="20"/>
                <w:szCs w:val="20"/>
              </w:rPr>
            </w:pPr>
            <w:r>
              <w:rPr>
                <w:sz w:val="20"/>
                <w:szCs w:val="20"/>
              </w:rPr>
              <w:t>1</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tcPr>
          <w:p w:rsidR="00186AA3" w:rsidRDefault="00186AA3" w:rsidP="001178D3">
            <w:pPr>
              <w:spacing w:after="0"/>
              <w:jc w:val="left"/>
              <w:rPr>
                <w:sz w:val="20"/>
                <w:szCs w:val="20"/>
              </w:rPr>
            </w:pPr>
          </w:p>
        </w:tc>
        <w:tc>
          <w:tcPr>
            <w:tcW w:w="1336" w:type="pct"/>
            <w:tcBorders>
              <w:top w:val="single" w:sz="4" w:space="0" w:color="000000"/>
              <w:left w:val="single" w:sz="4" w:space="0" w:color="000000"/>
              <w:bottom w:val="single" w:sz="4" w:space="0" w:color="000000"/>
              <w:right w:val="single" w:sz="4" w:space="0" w:color="000000"/>
            </w:tcBorders>
            <w:vAlign w:val="center"/>
          </w:tcPr>
          <w:p w:rsidR="00186AA3" w:rsidRDefault="00186AA3" w:rsidP="001178D3">
            <w:pPr>
              <w:widowControl w:val="0"/>
              <w:spacing w:after="0" w:line="276" w:lineRule="auto"/>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rPr>
                <w:sz w:val="20"/>
                <w:szCs w:val="20"/>
              </w:rPr>
            </w:pPr>
          </w:p>
        </w:tc>
        <w:tc>
          <w:tcPr>
            <w:tcW w:w="525" w:type="pct"/>
            <w:tcBorders>
              <w:top w:val="single" w:sz="4" w:space="0" w:color="000000"/>
              <w:left w:val="single" w:sz="4" w:space="0" w:color="000000"/>
              <w:bottom w:val="single" w:sz="4" w:space="0" w:color="000000"/>
              <w:right w:val="single" w:sz="4" w:space="0" w:color="000000"/>
            </w:tcBorders>
          </w:tcPr>
          <w:p w:rsidR="00186AA3" w:rsidRPr="007347D5" w:rsidRDefault="00186AA3" w:rsidP="001178D3">
            <w:pPr>
              <w:spacing w:after="0" w:line="276" w:lineRule="auto"/>
              <w:rPr>
                <w:sz w:val="20"/>
                <w:szCs w:val="20"/>
              </w:rPr>
            </w:pPr>
          </w:p>
        </w:tc>
        <w:tc>
          <w:tcPr>
            <w:tcW w:w="291" w:type="pct"/>
            <w:tcBorders>
              <w:top w:val="single" w:sz="4" w:space="0" w:color="000000"/>
              <w:left w:val="single" w:sz="4" w:space="0" w:color="000000"/>
              <w:bottom w:val="single" w:sz="4" w:space="0" w:color="000000"/>
              <w:right w:val="single" w:sz="4" w:space="0" w:color="000000"/>
            </w:tcBorders>
          </w:tcPr>
          <w:p w:rsidR="00186AA3" w:rsidRPr="007347D5" w:rsidRDefault="00186AA3" w:rsidP="001178D3">
            <w:pPr>
              <w:spacing w:after="0" w:line="276" w:lineRule="auto"/>
              <w:rPr>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186AA3" w:rsidRDefault="00186AA3" w:rsidP="001178D3">
            <w:pPr>
              <w:spacing w:after="0"/>
              <w:jc w:val="center"/>
              <w:rPr>
                <w:color w:val="000000"/>
                <w:sz w:val="20"/>
                <w:szCs w:val="20"/>
              </w:rPr>
            </w:pPr>
          </w:p>
        </w:tc>
        <w:tc>
          <w:tcPr>
            <w:tcW w:w="540" w:type="pct"/>
            <w:gridSpan w:val="2"/>
            <w:tcBorders>
              <w:top w:val="single" w:sz="4" w:space="0" w:color="auto"/>
              <w:left w:val="nil"/>
              <w:bottom w:val="single" w:sz="4" w:space="0" w:color="auto"/>
              <w:right w:val="single" w:sz="4" w:space="0" w:color="auto"/>
            </w:tcBorders>
            <w:shd w:val="clear" w:color="auto" w:fill="auto"/>
            <w:vAlign w:val="bottom"/>
          </w:tcPr>
          <w:p w:rsidR="00186AA3" w:rsidRDefault="00186AA3" w:rsidP="001178D3">
            <w:pPr>
              <w:spacing w:after="0"/>
              <w:jc w:val="center"/>
              <w:rPr>
                <w:sz w:val="20"/>
                <w:szCs w:val="20"/>
              </w:rPr>
            </w:pPr>
          </w:p>
        </w:tc>
      </w:tr>
      <w:tr w:rsidR="00186AA3" w:rsidRPr="008E1713" w:rsidTr="001178D3">
        <w:trPr>
          <w:trHeight w:val="66"/>
        </w:trPr>
        <w:tc>
          <w:tcPr>
            <w:tcW w:w="490" w:type="pct"/>
            <w:gridSpan w:val="2"/>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jc w:val="left"/>
              <w:rPr>
                <w:sz w:val="20"/>
                <w:szCs w:val="20"/>
              </w:rPr>
            </w:pPr>
          </w:p>
        </w:tc>
        <w:tc>
          <w:tcPr>
            <w:tcW w:w="3977" w:type="pct"/>
            <w:gridSpan w:val="7"/>
            <w:tcBorders>
              <w:top w:val="single" w:sz="4" w:space="0" w:color="auto"/>
              <w:left w:val="single" w:sz="4" w:space="0" w:color="auto"/>
              <w:bottom w:val="single" w:sz="4" w:space="0" w:color="auto"/>
              <w:right w:val="single" w:sz="4" w:space="0" w:color="auto"/>
            </w:tcBorders>
            <w:vAlign w:val="center"/>
            <w:hideMark/>
          </w:tcPr>
          <w:p w:rsidR="00186AA3" w:rsidRPr="008E1713" w:rsidRDefault="00186AA3" w:rsidP="001178D3">
            <w:pPr>
              <w:tabs>
                <w:tab w:val="left" w:pos="708"/>
              </w:tabs>
              <w:spacing w:after="0"/>
              <w:jc w:val="left"/>
              <w:rPr>
                <w:sz w:val="20"/>
                <w:szCs w:val="20"/>
              </w:rPr>
            </w:pPr>
            <w:r w:rsidRPr="008E1713">
              <w:rPr>
                <w:sz w:val="20"/>
                <w:szCs w:val="20"/>
              </w:rPr>
              <w:t>ИТОГО,</w:t>
            </w:r>
          </w:p>
        </w:tc>
        <w:tc>
          <w:tcPr>
            <w:tcW w:w="533" w:type="pct"/>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rPr>
                <w:sz w:val="20"/>
                <w:szCs w:val="20"/>
              </w:rPr>
            </w:pPr>
          </w:p>
        </w:tc>
      </w:tr>
      <w:tr w:rsidR="00186AA3" w:rsidRPr="008E1713" w:rsidTr="001178D3">
        <w:trPr>
          <w:trHeight w:val="274"/>
        </w:trPr>
        <w:tc>
          <w:tcPr>
            <w:tcW w:w="490" w:type="pct"/>
            <w:gridSpan w:val="2"/>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jc w:val="left"/>
              <w:rPr>
                <w:sz w:val="20"/>
                <w:szCs w:val="20"/>
              </w:rPr>
            </w:pPr>
          </w:p>
        </w:tc>
        <w:tc>
          <w:tcPr>
            <w:tcW w:w="3977" w:type="pct"/>
            <w:gridSpan w:val="7"/>
            <w:tcBorders>
              <w:top w:val="single" w:sz="4" w:space="0" w:color="auto"/>
              <w:left w:val="single" w:sz="4" w:space="0" w:color="auto"/>
              <w:bottom w:val="single" w:sz="4" w:space="0" w:color="auto"/>
              <w:right w:val="single" w:sz="4" w:space="0" w:color="auto"/>
            </w:tcBorders>
            <w:vAlign w:val="center"/>
            <w:hideMark/>
          </w:tcPr>
          <w:p w:rsidR="00186AA3" w:rsidRPr="008E1713" w:rsidRDefault="00186AA3" w:rsidP="001178D3">
            <w:pPr>
              <w:tabs>
                <w:tab w:val="left" w:pos="708"/>
              </w:tabs>
              <w:spacing w:after="0"/>
              <w:jc w:val="left"/>
              <w:rPr>
                <w:sz w:val="20"/>
                <w:szCs w:val="20"/>
              </w:rPr>
            </w:pPr>
            <w:r w:rsidRPr="008E1713">
              <w:rPr>
                <w:sz w:val="20"/>
                <w:szCs w:val="20"/>
                <w:highlight w:val="lightGray"/>
              </w:rPr>
              <w:t>НДС не облагается</w:t>
            </w:r>
          </w:p>
        </w:tc>
        <w:tc>
          <w:tcPr>
            <w:tcW w:w="533" w:type="pct"/>
            <w:tcBorders>
              <w:top w:val="single" w:sz="4" w:space="0" w:color="auto"/>
              <w:left w:val="single" w:sz="4" w:space="0" w:color="auto"/>
              <w:bottom w:val="single" w:sz="4" w:space="0" w:color="auto"/>
              <w:right w:val="single" w:sz="4" w:space="0" w:color="auto"/>
            </w:tcBorders>
          </w:tcPr>
          <w:p w:rsidR="00186AA3" w:rsidRPr="008E1713" w:rsidRDefault="00186AA3" w:rsidP="001178D3">
            <w:pPr>
              <w:tabs>
                <w:tab w:val="left" w:pos="708"/>
              </w:tabs>
              <w:spacing w:after="0"/>
              <w:rPr>
                <w:sz w:val="20"/>
                <w:szCs w:val="20"/>
              </w:rPr>
            </w:pPr>
          </w:p>
        </w:tc>
      </w:tr>
    </w:tbl>
    <w:p w:rsidR="000F382E" w:rsidRDefault="000F382E" w:rsidP="00FA5981">
      <w:pPr>
        <w:spacing w:after="0"/>
      </w:pPr>
    </w:p>
    <w:p w:rsidR="005111DD" w:rsidRPr="003B6B1B" w:rsidRDefault="005111DD" w:rsidP="00FA5981">
      <w:pPr>
        <w:spacing w:after="0"/>
      </w:pPr>
    </w:p>
    <w:tbl>
      <w:tblPr>
        <w:tblW w:w="5000" w:type="pct"/>
        <w:tblLook w:val="01E0" w:firstRow="1" w:lastRow="1" w:firstColumn="1" w:lastColumn="1" w:noHBand="0" w:noVBand="0"/>
      </w:tblPr>
      <w:tblGrid>
        <w:gridCol w:w="5230"/>
        <w:gridCol w:w="4694"/>
      </w:tblGrid>
      <w:tr w:rsidR="00B47383" w:rsidRPr="003B6B1B" w:rsidTr="00D8269B">
        <w:trPr>
          <w:trHeight w:val="1953"/>
        </w:trPr>
        <w:tc>
          <w:tcPr>
            <w:tcW w:w="2635" w:type="pct"/>
          </w:tcPr>
          <w:p w:rsidR="00B47383" w:rsidRPr="003B6B1B" w:rsidRDefault="00B47383" w:rsidP="00FA5981">
            <w:pPr>
              <w:tabs>
                <w:tab w:val="left" w:pos="708"/>
              </w:tabs>
              <w:spacing w:after="0"/>
              <w:jc w:val="center"/>
            </w:pPr>
            <w:r w:rsidRPr="003B6B1B">
              <w:t>За Заказчика</w:t>
            </w:r>
          </w:p>
          <w:p w:rsidR="00B47383" w:rsidRPr="003B6B1B" w:rsidRDefault="00B47383" w:rsidP="00FA5981">
            <w:pPr>
              <w:tabs>
                <w:tab w:val="left" w:pos="708"/>
              </w:tabs>
              <w:spacing w:after="0"/>
              <w:jc w:val="center"/>
            </w:pPr>
          </w:p>
          <w:p w:rsidR="00B47383" w:rsidRPr="003B6B1B" w:rsidRDefault="00D56CD1" w:rsidP="00FA5981">
            <w:pPr>
              <w:tabs>
                <w:tab w:val="left" w:pos="708"/>
              </w:tabs>
              <w:spacing w:after="0"/>
              <w:jc w:val="center"/>
            </w:pPr>
            <w:r>
              <w:t>Руководитель</w:t>
            </w:r>
            <w:r w:rsidR="00CD4D40" w:rsidRPr="003B6B1B">
              <w:t xml:space="preserve"> «БИФ ВНИРО»</w:t>
            </w:r>
          </w:p>
          <w:p w:rsidR="00B47383" w:rsidRPr="003B6B1B" w:rsidRDefault="00B47383" w:rsidP="00FA5981">
            <w:pPr>
              <w:tabs>
                <w:tab w:val="left" w:pos="708"/>
              </w:tabs>
              <w:spacing w:after="0"/>
              <w:jc w:val="center"/>
            </w:pPr>
          </w:p>
          <w:p w:rsidR="00B47383" w:rsidRDefault="007B7F1E" w:rsidP="00FA5981">
            <w:pPr>
              <w:tabs>
                <w:tab w:val="left" w:pos="708"/>
              </w:tabs>
              <w:spacing w:after="0"/>
              <w:jc w:val="center"/>
              <w:rPr>
                <w:b/>
              </w:rPr>
            </w:pPr>
            <w:r w:rsidRPr="003B6B1B">
              <w:t>/_____________/</w:t>
            </w:r>
            <w:r w:rsidR="00D56CD1">
              <w:t xml:space="preserve"> Н</w:t>
            </w:r>
            <w:r w:rsidR="00D56CD1" w:rsidRPr="003B6B1B">
              <w:t>.</w:t>
            </w:r>
            <w:r w:rsidR="00D56CD1">
              <w:t>Н. Морозов</w:t>
            </w:r>
            <w:r w:rsidR="00D56CD1" w:rsidRPr="003B6B1B">
              <w:t xml:space="preserve"> </w:t>
            </w:r>
            <w:r w:rsidRPr="003B6B1B">
              <w:t>/</w:t>
            </w:r>
            <w:r w:rsidR="00B47383" w:rsidRPr="003B6B1B">
              <w:rPr>
                <w:b/>
              </w:rPr>
              <w:t xml:space="preserve"> </w:t>
            </w:r>
          </w:p>
          <w:p w:rsidR="00750CF0" w:rsidRPr="003B6B1B" w:rsidRDefault="009F6951" w:rsidP="00750CF0">
            <w:pPr>
              <w:tabs>
                <w:tab w:val="left" w:pos="708"/>
              </w:tabs>
              <w:spacing w:after="0"/>
              <w:ind w:left="1418"/>
              <w:jc w:val="left"/>
              <w:rPr>
                <w:b/>
                <w:highlight w:val="yellow"/>
              </w:rPr>
            </w:pPr>
            <w:proofErr w:type="spellStart"/>
            <w:r>
              <w:t>эцп</w:t>
            </w:r>
            <w:proofErr w:type="spellEnd"/>
          </w:p>
        </w:tc>
        <w:tc>
          <w:tcPr>
            <w:tcW w:w="2365" w:type="pct"/>
          </w:tcPr>
          <w:p w:rsidR="00B47383" w:rsidRPr="003B6B1B" w:rsidRDefault="00B47383" w:rsidP="00FA5981">
            <w:pPr>
              <w:tabs>
                <w:tab w:val="left" w:pos="708"/>
              </w:tabs>
              <w:spacing w:after="0"/>
              <w:jc w:val="center"/>
              <w:rPr>
                <w:highlight w:val="lightGray"/>
              </w:rPr>
            </w:pPr>
            <w:r w:rsidRPr="003B6B1B">
              <w:rPr>
                <w:highlight w:val="lightGray"/>
              </w:rPr>
              <w:t>За Поставщика</w:t>
            </w:r>
          </w:p>
          <w:p w:rsidR="00B47383" w:rsidRPr="003B6B1B" w:rsidRDefault="00B47383" w:rsidP="00FA5981">
            <w:pPr>
              <w:tabs>
                <w:tab w:val="left" w:pos="708"/>
              </w:tabs>
              <w:spacing w:after="0"/>
              <w:jc w:val="center"/>
              <w:rPr>
                <w:highlight w:val="lightGray"/>
              </w:rPr>
            </w:pPr>
          </w:p>
          <w:p w:rsidR="00186AA3" w:rsidRDefault="00186AA3" w:rsidP="00186AA3">
            <w:pPr>
              <w:tabs>
                <w:tab w:val="left" w:pos="708"/>
              </w:tabs>
              <w:spacing w:after="0"/>
              <w:jc w:val="center"/>
            </w:pPr>
          </w:p>
          <w:p w:rsidR="00186AA3" w:rsidRDefault="00186AA3" w:rsidP="00186AA3">
            <w:pPr>
              <w:tabs>
                <w:tab w:val="left" w:pos="708"/>
              </w:tabs>
              <w:spacing w:after="0"/>
              <w:jc w:val="center"/>
            </w:pPr>
            <w:r>
              <w:t xml:space="preserve">/_____________/ </w:t>
            </w:r>
            <w:r w:rsidR="00470A5E">
              <w:t xml:space="preserve">         </w:t>
            </w:r>
            <w:r>
              <w:t>/</w:t>
            </w:r>
          </w:p>
          <w:p w:rsidR="00B47383" w:rsidRPr="003B6B1B" w:rsidRDefault="00186AA3" w:rsidP="00186AA3">
            <w:pPr>
              <w:tabs>
                <w:tab w:val="left" w:pos="708"/>
              </w:tabs>
              <w:spacing w:after="0"/>
              <w:ind w:left="1123"/>
              <w:jc w:val="left"/>
              <w:rPr>
                <w:b/>
              </w:rPr>
            </w:pPr>
            <w:proofErr w:type="spellStart"/>
            <w:r>
              <w:t>эцп</w:t>
            </w:r>
            <w:proofErr w:type="spellEnd"/>
            <w:r>
              <w:t xml:space="preserve"> </w:t>
            </w:r>
          </w:p>
        </w:tc>
      </w:tr>
    </w:tbl>
    <w:p w:rsidR="00330FA0" w:rsidRPr="003B6B1B" w:rsidRDefault="00330FA0" w:rsidP="00A05F78">
      <w:pPr>
        <w:spacing w:after="0"/>
        <w:ind w:right="-1"/>
        <w:jc w:val="center"/>
        <w:rPr>
          <w:lang w:eastAsia="en-US"/>
        </w:rPr>
      </w:pPr>
    </w:p>
    <w:sectPr w:rsidR="00330FA0" w:rsidRPr="003B6B1B" w:rsidSect="0011329F">
      <w:pgSz w:w="11909" w:h="16838"/>
      <w:pgMar w:top="1134" w:right="851" w:bottom="1134" w:left="1134"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8E" w:rsidRDefault="0081328E">
      <w:r>
        <w:separator/>
      </w:r>
    </w:p>
    <w:p w:rsidR="0081328E" w:rsidRDefault="0081328E"/>
  </w:endnote>
  <w:endnote w:type="continuationSeparator" w:id="0">
    <w:p w:rsidR="0081328E" w:rsidRDefault="0081328E">
      <w:r>
        <w:continuationSeparator/>
      </w:r>
    </w:p>
    <w:p w:rsidR="0081328E" w:rsidRDefault="0081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choolBook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Content>
      <w:sdt>
        <w:sdtPr>
          <w:rPr>
            <w:sz w:val="20"/>
          </w:rPr>
          <w:id w:val="-1769616900"/>
          <w:docPartObj>
            <w:docPartGallery w:val="Page Numbers (Top of Page)"/>
            <w:docPartUnique/>
          </w:docPartObj>
        </w:sdtPr>
        <w:sdtContent>
          <w:p w:rsidR="0081328E" w:rsidRPr="007B3FD7" w:rsidRDefault="0081328E"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470A5E">
              <w:rPr>
                <w:b/>
                <w:bCs/>
                <w:sz w:val="20"/>
              </w:rPr>
              <w:t>12</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470A5E">
              <w:rPr>
                <w:b/>
                <w:bCs/>
                <w:sz w:val="20"/>
              </w:rPr>
              <w:t>13</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8E" w:rsidRDefault="0081328E">
      <w:r>
        <w:separator/>
      </w:r>
    </w:p>
    <w:p w:rsidR="0081328E" w:rsidRDefault="0081328E"/>
  </w:footnote>
  <w:footnote w:type="continuationSeparator" w:id="0">
    <w:p w:rsidR="0081328E" w:rsidRDefault="0081328E">
      <w:r>
        <w:continuationSeparator/>
      </w:r>
    </w:p>
    <w:p w:rsidR="0081328E" w:rsidRDefault="0081328E"/>
  </w:footnote>
  <w:footnote w:id="1">
    <w:p w:rsidR="0081328E" w:rsidRDefault="0081328E"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8E" w:rsidRDefault="0081328E">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7"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4"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7"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0"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3"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7"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0"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3"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930F8B"/>
    <w:multiLevelType w:val="multilevel"/>
    <w:tmpl w:val="87EC0C0A"/>
    <w:lvl w:ilvl="0">
      <w:start w:val="1"/>
      <w:numFmt w:val="decimal"/>
      <w:lvlText w:val="%1."/>
      <w:lvlJc w:val="left"/>
      <w:pPr>
        <w:ind w:left="450" w:hanging="450"/>
      </w:pPr>
      <w:rPr>
        <w:rFonts w:hint="default"/>
        <w:b/>
        <w:bCs/>
      </w:rPr>
    </w:lvl>
    <w:lvl w:ilvl="1">
      <w:start w:val="1"/>
      <w:numFmt w:val="decimal"/>
      <w:lvlText w:val="%1.%2."/>
      <w:lvlJc w:val="left"/>
      <w:pPr>
        <w:ind w:left="1713" w:hanging="72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48"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9"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3"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59"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0"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4"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5"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67"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68"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0"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2" w15:restartNumberingAfterBreak="0">
    <w:nsid w:val="210D2CBD"/>
    <w:multiLevelType w:val="multilevel"/>
    <w:tmpl w:val="1028287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4"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5"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76"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7"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4"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85"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7"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89"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0"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2C5908E9"/>
    <w:multiLevelType w:val="multilevel"/>
    <w:tmpl w:val="01A8CC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4"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5"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96"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8"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0"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15:restartNumberingAfterBreak="0">
    <w:nsid w:val="34D75E07"/>
    <w:multiLevelType w:val="multilevel"/>
    <w:tmpl w:val="F8A8E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3"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5" w15:restartNumberingAfterBreak="0">
    <w:nsid w:val="390E0836"/>
    <w:multiLevelType w:val="hybridMultilevel"/>
    <w:tmpl w:val="44FE47A2"/>
    <w:lvl w:ilvl="0" w:tplc="6092403A">
      <w:start w:val="6"/>
      <w:numFmt w:val="decimal"/>
      <w:lvlText w:val="%1."/>
      <w:lvlJc w:val="left"/>
      <w:pPr>
        <w:ind w:left="4755" w:hanging="360"/>
      </w:pPr>
      <w:rPr>
        <w:rFonts w:ascii="Times New Roman" w:hAnsi="Times New Roman" w:cs="Times New Roman"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6"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7"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0"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1"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2"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18"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19"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0"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4"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7"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2"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3"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4"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5"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6"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39"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0"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2"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3"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5"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6"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48"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9"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0"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1"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3"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4"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5"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6"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1"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4"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5"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6"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67"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8"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0"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1"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2"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3"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4"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6"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77"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8"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79"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0"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1"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2"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3"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89"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0"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1"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2"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3"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6"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197"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198"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99"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0"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1"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3"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4"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6"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8" w15:restartNumberingAfterBreak="0">
    <w:nsid w:val="7FD56DDE"/>
    <w:multiLevelType w:val="multilevel"/>
    <w:tmpl w:val="79ECC0C8"/>
    <w:lvl w:ilvl="0">
      <w:start w:val="1"/>
      <w:numFmt w:val="decimal"/>
      <w:lvlText w:val="%1."/>
      <w:lvlJc w:val="left"/>
      <w:pPr>
        <w:tabs>
          <w:tab w:val="num" w:pos="0"/>
        </w:tabs>
        <w:ind w:left="74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4"/>
  </w:num>
  <w:num w:numId="11">
    <w:abstractNumId w:val="194"/>
  </w:num>
  <w:num w:numId="12">
    <w:abstractNumId w:val="67"/>
  </w:num>
  <w:num w:numId="13">
    <w:abstractNumId w:val="185"/>
  </w:num>
  <w:num w:numId="14">
    <w:abstractNumId w:val="196"/>
  </w:num>
  <w:num w:numId="15">
    <w:abstractNumId w:val="115"/>
  </w:num>
  <w:num w:numId="16">
    <w:abstractNumId w:val="33"/>
  </w:num>
  <w:num w:numId="17">
    <w:abstractNumId w:val="71"/>
  </w:num>
  <w:num w:numId="18">
    <w:abstractNumId w:val="20"/>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2"/>
  </w:num>
  <w:num w:numId="20">
    <w:abstractNumId w:val="97"/>
  </w:num>
  <w:num w:numId="21">
    <w:abstractNumId w:val="165"/>
  </w:num>
  <w:num w:numId="22">
    <w:abstractNumId w:val="172"/>
  </w:num>
  <w:num w:numId="23">
    <w:abstractNumId w:val="54"/>
  </w:num>
  <w:num w:numId="24">
    <w:abstractNumId w:val="175"/>
  </w:num>
  <w:num w:numId="25">
    <w:abstractNumId w:val="14"/>
  </w:num>
  <w:num w:numId="26">
    <w:abstractNumId w:val="31"/>
  </w:num>
  <w:num w:numId="27">
    <w:abstractNumId w:val="164"/>
  </w:num>
  <w:num w:numId="28">
    <w:abstractNumId w:val="76"/>
  </w:num>
  <w:num w:numId="29">
    <w:abstractNumId w:val="89"/>
  </w:num>
  <w:num w:numId="30">
    <w:abstractNumId w:val="83"/>
  </w:num>
  <w:num w:numId="31">
    <w:abstractNumId w:val="127"/>
  </w:num>
  <w:num w:numId="32">
    <w:abstractNumId w:val="16"/>
  </w:num>
  <w:num w:numId="33">
    <w:abstractNumId w:val="206"/>
  </w:num>
  <w:num w:numId="34">
    <w:abstractNumId w:val="128"/>
  </w:num>
  <w:num w:numId="35">
    <w:abstractNumId w:val="106"/>
  </w:num>
  <w:num w:numId="36">
    <w:abstractNumId w:val="35"/>
  </w:num>
  <w:num w:numId="37">
    <w:abstractNumId w:val="148"/>
  </w:num>
  <w:num w:numId="38">
    <w:abstractNumId w:val="159"/>
  </w:num>
  <w:num w:numId="39">
    <w:abstractNumId w:val="74"/>
  </w:num>
  <w:num w:numId="40">
    <w:abstractNumId w:val="122"/>
  </w:num>
  <w:num w:numId="41">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171"/>
  </w:num>
  <w:num w:numId="44">
    <w:abstractNumId w:val="13"/>
  </w:num>
  <w:num w:numId="45">
    <w:abstractNumId w:val="99"/>
  </w:num>
  <w:num w:numId="46">
    <w:abstractNumId w:val="49"/>
  </w:num>
  <w:num w:numId="47">
    <w:abstractNumId w:val="133"/>
  </w:num>
  <w:num w:numId="48">
    <w:abstractNumId w:val="174"/>
  </w:num>
  <w:num w:numId="49">
    <w:abstractNumId w:val="195"/>
  </w:num>
  <w:num w:numId="50">
    <w:abstractNumId w:val="38"/>
  </w:num>
  <w:num w:numId="51">
    <w:abstractNumId w:val="46"/>
  </w:num>
  <w:num w:numId="52">
    <w:abstractNumId w:val="58"/>
  </w:num>
  <w:num w:numId="53">
    <w:abstractNumId w:val="28"/>
  </w:num>
  <w:num w:numId="54">
    <w:abstractNumId w:val="135"/>
  </w:num>
  <w:num w:numId="55">
    <w:abstractNumId w:val="90"/>
  </w:num>
  <w:num w:numId="56">
    <w:abstractNumId w:val="55"/>
  </w:num>
  <w:num w:numId="57">
    <w:abstractNumId w:val="180"/>
  </w:num>
  <w:num w:numId="58">
    <w:abstractNumId w:val="62"/>
  </w:num>
  <w:num w:numId="59">
    <w:abstractNumId w:val="142"/>
  </w:num>
  <w:num w:numId="60">
    <w:abstractNumId w:val="41"/>
  </w:num>
  <w:num w:numId="61">
    <w:abstractNumId w:val="160"/>
  </w:num>
  <w:num w:numId="62">
    <w:abstractNumId w:val="60"/>
  </w:num>
  <w:num w:numId="63">
    <w:abstractNumId w:val="94"/>
  </w:num>
  <w:num w:numId="64">
    <w:abstractNumId w:val="203"/>
  </w:num>
  <w:num w:numId="65">
    <w:abstractNumId w:val="78"/>
  </w:num>
  <w:num w:numId="66">
    <w:abstractNumId w:val="108"/>
  </w:num>
  <w:num w:numId="67">
    <w:abstractNumId w:val="53"/>
  </w:num>
  <w:num w:numId="68">
    <w:abstractNumId w:val="134"/>
  </w:num>
  <w:num w:numId="69">
    <w:abstractNumId w:val="10"/>
  </w:num>
  <w:num w:numId="70">
    <w:abstractNumId w:val="26"/>
  </w:num>
  <w:num w:numId="71">
    <w:abstractNumId w:val="51"/>
  </w:num>
  <w:num w:numId="72">
    <w:abstractNumId w:val="42"/>
  </w:num>
  <w:num w:numId="73">
    <w:abstractNumId w:val="111"/>
  </w:num>
  <w:num w:numId="74">
    <w:abstractNumId w:val="155"/>
  </w:num>
  <w:num w:numId="75">
    <w:abstractNumId w:val="18"/>
  </w:num>
  <w:num w:numId="76">
    <w:abstractNumId w:val="192"/>
  </w:num>
  <w:num w:numId="77">
    <w:abstractNumId w:val="40"/>
  </w:num>
  <w:num w:numId="78">
    <w:abstractNumId w:val="130"/>
  </w:num>
  <w:num w:numId="79">
    <w:abstractNumId w:val="204"/>
  </w:num>
  <w:num w:numId="80">
    <w:abstractNumId w:val="92"/>
  </w:num>
  <w:num w:numId="81">
    <w:abstractNumId w:val="152"/>
  </w:num>
  <w:num w:numId="82">
    <w:abstractNumId w:val="121"/>
  </w:num>
  <w:num w:numId="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num>
  <w:num w:numId="85">
    <w:abstractNumId w:val="123"/>
  </w:num>
  <w:num w:numId="86">
    <w:abstractNumId w:val="56"/>
  </w:num>
  <w:num w:numId="87">
    <w:abstractNumId w:val="146"/>
  </w:num>
  <w:num w:numId="88">
    <w:abstractNumId w:val="86"/>
  </w:num>
  <w:num w:numId="89">
    <w:abstractNumId w:val="153"/>
  </w:num>
  <w:num w:numId="90">
    <w:abstractNumId w:val="154"/>
  </w:num>
  <w:num w:numId="91">
    <w:abstractNumId w:val="52"/>
  </w:num>
  <w:num w:numId="92">
    <w:abstractNumId w:val="15"/>
  </w:num>
  <w:num w:numId="93">
    <w:abstractNumId w:val="162"/>
  </w:num>
  <w:num w:numId="94">
    <w:abstractNumId w:val="29"/>
  </w:num>
  <w:num w:numId="95">
    <w:abstractNumId w:val="75"/>
  </w:num>
  <w:num w:numId="96">
    <w:abstractNumId w:val="173"/>
  </w:num>
  <w:num w:numId="97">
    <w:abstractNumId w:val="190"/>
  </w:num>
  <w:num w:numId="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num>
  <w:num w:numId="101">
    <w:abstractNumId w:val="136"/>
  </w:num>
  <w:num w:numId="10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9"/>
  </w:num>
  <w:num w:numId="104">
    <w:abstractNumId w:val="37"/>
  </w:num>
  <w:num w:numId="105">
    <w:abstractNumId w:val="186"/>
  </w:num>
  <w:num w:numId="106">
    <w:abstractNumId w:val="176"/>
  </w:num>
  <w:num w:numId="1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num>
  <w:num w:numId="1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8"/>
  </w:num>
  <w:num w:numId="112">
    <w:abstractNumId w:val="27"/>
  </w:num>
  <w:num w:numId="113">
    <w:abstractNumId w:val="131"/>
  </w:num>
  <w:num w:numId="114">
    <w:abstractNumId w:val="143"/>
  </w:num>
  <w:num w:numId="115">
    <w:abstractNumId w:val="96"/>
  </w:num>
  <w:num w:numId="116">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6"/>
  </w:num>
  <w:num w:numId="1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19"/>
  </w:num>
  <w:num w:numId="123">
    <w:abstractNumId w:val="80"/>
  </w:num>
  <w:num w:numId="124">
    <w:abstractNumId w:val="30"/>
  </w:num>
  <w:num w:numId="125">
    <w:abstractNumId w:val="81"/>
  </w:num>
  <w:num w:numId="126">
    <w:abstractNumId w:val="9"/>
  </w:num>
  <w:num w:numId="127">
    <w:abstractNumId w:val="113"/>
  </w:num>
  <w:num w:numId="128">
    <w:abstractNumId w:val="110"/>
  </w:num>
  <w:num w:numId="129">
    <w:abstractNumId w:val="178"/>
  </w:num>
  <w:num w:numId="130">
    <w:abstractNumId w:val="118"/>
  </w:num>
  <w:num w:numId="131">
    <w:abstractNumId w:val="150"/>
  </w:num>
  <w:num w:numId="132">
    <w:abstractNumId w:val="145"/>
  </w:num>
  <w:num w:numId="133">
    <w:abstractNumId w:val="64"/>
  </w:num>
  <w:num w:numId="134">
    <w:abstractNumId w:val="23"/>
  </w:num>
  <w:num w:numId="135">
    <w:abstractNumId w:val="109"/>
  </w:num>
  <w:num w:numId="136">
    <w:abstractNumId w:val="141"/>
  </w:num>
  <w:num w:numId="137">
    <w:abstractNumId w:val="34"/>
  </w:num>
  <w:num w:numId="138">
    <w:abstractNumId w:val="25"/>
  </w:num>
  <w:num w:numId="139">
    <w:abstractNumId w:val="126"/>
  </w:num>
  <w:num w:numId="140">
    <w:abstractNumId w:val="69"/>
  </w:num>
  <w:num w:numId="141">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num>
  <w:num w:numId="144">
    <w:abstractNumId w:val="138"/>
  </w:num>
  <w:num w:numId="145">
    <w:abstractNumId w:val="139"/>
  </w:num>
  <w:num w:numId="146">
    <w:abstractNumId w:val="140"/>
  </w:num>
  <w:num w:numId="147">
    <w:abstractNumId w:val="205"/>
  </w:num>
  <w:num w:numId="148">
    <w:abstractNumId w:val="207"/>
  </w:num>
  <w:num w:numId="149">
    <w:abstractNumId w:val="189"/>
  </w:num>
  <w:num w:numId="150">
    <w:abstractNumId w:val="125"/>
  </w:num>
  <w:num w:numId="151">
    <w:abstractNumId w:val="73"/>
  </w:num>
  <w:num w:numId="152">
    <w:abstractNumId w:val="84"/>
  </w:num>
  <w:num w:numId="153">
    <w:abstractNumId w:val="191"/>
  </w:num>
  <w:num w:numId="154">
    <w:abstractNumId w:val="179"/>
  </w:num>
  <w:num w:numId="155">
    <w:abstractNumId w:val="116"/>
  </w:num>
  <w:num w:numId="156">
    <w:abstractNumId w:val="184"/>
  </w:num>
  <w:num w:numId="157">
    <w:abstractNumId w:val="50"/>
  </w:num>
  <w:num w:numId="158">
    <w:abstractNumId w:val="103"/>
  </w:num>
  <w:num w:numId="159">
    <w:abstractNumId w:val="77"/>
  </w:num>
  <w:num w:numId="160">
    <w:abstractNumId w:val="43"/>
  </w:num>
  <w:num w:numId="161">
    <w:abstractNumId w:val="177"/>
  </w:num>
  <w:num w:numId="162">
    <w:abstractNumId w:val="119"/>
  </w:num>
  <w:num w:numId="163">
    <w:abstractNumId w:val="151"/>
  </w:num>
  <w:num w:numId="164">
    <w:abstractNumId w:val="93"/>
  </w:num>
  <w:num w:numId="165">
    <w:abstractNumId w:val="36"/>
  </w:num>
  <w:num w:numId="166">
    <w:abstractNumId w:val="21"/>
  </w:num>
  <w:num w:numId="167">
    <w:abstractNumId w:val="59"/>
  </w:num>
  <w:num w:numId="168">
    <w:abstractNumId w:val="47"/>
  </w:num>
  <w:num w:numId="169">
    <w:abstractNumId w:val="79"/>
  </w:num>
  <w:num w:numId="170">
    <w:abstractNumId w:val="66"/>
  </w:num>
  <w:num w:numId="171">
    <w:abstractNumId w:val="158"/>
  </w:num>
  <w:num w:numId="172">
    <w:abstractNumId w:val="39"/>
  </w:num>
  <w:num w:numId="173">
    <w:abstractNumId w:val="200"/>
  </w:num>
  <w:num w:numId="174">
    <w:abstractNumId w:val="68"/>
  </w:num>
  <w:num w:numId="175">
    <w:abstractNumId w:val="117"/>
  </w:num>
  <w:num w:numId="176">
    <w:abstractNumId w:val="104"/>
  </w:num>
  <w:num w:numId="177">
    <w:abstractNumId w:val="129"/>
  </w:num>
  <w:num w:numId="178">
    <w:abstractNumId w:val="102"/>
  </w:num>
  <w:num w:numId="1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9"/>
  </w:num>
  <w:num w:numId="182">
    <w:abstractNumId w:val="95"/>
  </w:num>
  <w:num w:numId="183">
    <w:abstractNumId w:val="124"/>
  </w:num>
  <w:num w:numId="184">
    <w:abstractNumId w:val="166"/>
  </w:num>
  <w:num w:numId="185">
    <w:abstractNumId w:val="201"/>
  </w:num>
  <w:num w:numId="186">
    <w:abstractNumId w:val="137"/>
  </w:num>
  <w:num w:numId="187">
    <w:abstractNumId w:val="82"/>
  </w:num>
  <w:num w:numId="188">
    <w:abstractNumId w:val="114"/>
  </w:num>
  <w:num w:numId="189">
    <w:abstractNumId w:val="181"/>
  </w:num>
  <w:num w:numId="190">
    <w:abstractNumId w:val="188"/>
  </w:num>
  <w:num w:numId="191">
    <w:abstractNumId w:val="98"/>
  </w:num>
  <w:num w:numId="192">
    <w:abstractNumId w:val="65"/>
  </w:num>
  <w:num w:numId="193">
    <w:abstractNumId w:val="193"/>
  </w:num>
  <w:num w:numId="194">
    <w:abstractNumId w:val="24"/>
  </w:num>
  <w:num w:numId="195">
    <w:abstractNumId w:val="157"/>
  </w:num>
  <w:num w:numId="196">
    <w:abstractNumId w:val="187"/>
  </w:num>
  <w:num w:numId="197">
    <w:abstractNumId w:val="161"/>
  </w:num>
  <w:num w:numId="198">
    <w:abstractNumId w:val="107"/>
  </w:num>
  <w:num w:numId="199">
    <w:abstractNumId w:val="44"/>
  </w:num>
  <w:num w:numId="200">
    <w:abstractNumId w:val="70"/>
  </w:num>
  <w:num w:numId="201">
    <w:abstractNumId w:val="120"/>
  </w:num>
  <w:num w:numId="202">
    <w:abstractNumId w:val="87"/>
  </w:num>
  <w:num w:numId="203">
    <w:abstractNumId w:val="100"/>
  </w:num>
  <w:num w:numId="204">
    <w:abstractNumId w:val="132"/>
  </w:num>
  <w:num w:numId="205">
    <w:abstractNumId w:val="167"/>
  </w:num>
  <w:num w:numId="206">
    <w:abstractNumId w:val="105"/>
  </w:num>
  <w:num w:numId="207">
    <w:abstractNumId w:val="91"/>
  </w:num>
  <w:num w:numId="20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1"/>
  </w:num>
  <w:num w:numId="210">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A2B"/>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50"/>
    <w:rsid w:val="00040BA3"/>
    <w:rsid w:val="00040D4F"/>
    <w:rsid w:val="00040DB5"/>
    <w:rsid w:val="00040EDB"/>
    <w:rsid w:val="00041648"/>
    <w:rsid w:val="000418AD"/>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766E"/>
    <w:rsid w:val="00057B88"/>
    <w:rsid w:val="00060058"/>
    <w:rsid w:val="00060120"/>
    <w:rsid w:val="000605C8"/>
    <w:rsid w:val="00060776"/>
    <w:rsid w:val="000607A7"/>
    <w:rsid w:val="00060850"/>
    <w:rsid w:val="0006097D"/>
    <w:rsid w:val="00060AD9"/>
    <w:rsid w:val="00061077"/>
    <w:rsid w:val="000611F1"/>
    <w:rsid w:val="00061991"/>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426"/>
    <w:rsid w:val="00083503"/>
    <w:rsid w:val="0008356C"/>
    <w:rsid w:val="000835C6"/>
    <w:rsid w:val="000835D3"/>
    <w:rsid w:val="00083733"/>
    <w:rsid w:val="000842D7"/>
    <w:rsid w:val="000845F4"/>
    <w:rsid w:val="000849CF"/>
    <w:rsid w:val="00084DBA"/>
    <w:rsid w:val="00084DF9"/>
    <w:rsid w:val="000855E4"/>
    <w:rsid w:val="00085657"/>
    <w:rsid w:val="00085675"/>
    <w:rsid w:val="00085A40"/>
    <w:rsid w:val="00085F0F"/>
    <w:rsid w:val="00085F57"/>
    <w:rsid w:val="00085F78"/>
    <w:rsid w:val="00086BC1"/>
    <w:rsid w:val="000873A2"/>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CAE"/>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5F29"/>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5C"/>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29F"/>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8D3"/>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1DC7"/>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A3"/>
    <w:rsid w:val="00186ACC"/>
    <w:rsid w:val="001878A4"/>
    <w:rsid w:val="00187A92"/>
    <w:rsid w:val="00187BCB"/>
    <w:rsid w:val="00187C50"/>
    <w:rsid w:val="00187F72"/>
    <w:rsid w:val="00187FE0"/>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3E"/>
    <w:rsid w:val="001F5E53"/>
    <w:rsid w:val="001F5EA7"/>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7F4"/>
    <w:rsid w:val="00216805"/>
    <w:rsid w:val="00216DA2"/>
    <w:rsid w:val="00216DBD"/>
    <w:rsid w:val="00216EB6"/>
    <w:rsid w:val="00217363"/>
    <w:rsid w:val="002178F6"/>
    <w:rsid w:val="00217AC5"/>
    <w:rsid w:val="00217ADF"/>
    <w:rsid w:val="0022061F"/>
    <w:rsid w:val="002206B3"/>
    <w:rsid w:val="00220857"/>
    <w:rsid w:val="00220A38"/>
    <w:rsid w:val="002210F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C1"/>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A7"/>
    <w:rsid w:val="002541FF"/>
    <w:rsid w:val="00254545"/>
    <w:rsid w:val="002547E6"/>
    <w:rsid w:val="00254865"/>
    <w:rsid w:val="00254C59"/>
    <w:rsid w:val="00254DDB"/>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15D"/>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5D"/>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546"/>
    <w:rsid w:val="00370871"/>
    <w:rsid w:val="00370C52"/>
    <w:rsid w:val="00370C68"/>
    <w:rsid w:val="00370E04"/>
    <w:rsid w:val="00370E47"/>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997"/>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08FD"/>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1B"/>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E7A44"/>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994"/>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A6E"/>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54AE"/>
    <w:rsid w:val="00426094"/>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CE2"/>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2262"/>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A45"/>
    <w:rsid w:val="00466D3E"/>
    <w:rsid w:val="00466E2A"/>
    <w:rsid w:val="00466F27"/>
    <w:rsid w:val="0046712A"/>
    <w:rsid w:val="00467172"/>
    <w:rsid w:val="00467C1C"/>
    <w:rsid w:val="00467E07"/>
    <w:rsid w:val="004702AA"/>
    <w:rsid w:val="00470515"/>
    <w:rsid w:val="00470A5E"/>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C0E"/>
    <w:rsid w:val="004A4EF9"/>
    <w:rsid w:val="004A5278"/>
    <w:rsid w:val="004A539A"/>
    <w:rsid w:val="004A54A6"/>
    <w:rsid w:val="004A566A"/>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70B"/>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06D"/>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47"/>
    <w:rsid w:val="004D7C5B"/>
    <w:rsid w:val="004D7D77"/>
    <w:rsid w:val="004D7E07"/>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1DD"/>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5D2B"/>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5A"/>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4B"/>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133"/>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0F"/>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A2F"/>
    <w:rsid w:val="00604B17"/>
    <w:rsid w:val="00605331"/>
    <w:rsid w:val="006053FF"/>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1"/>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35F"/>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AEF"/>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3A7"/>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CB7"/>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8F4"/>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5C4"/>
    <w:rsid w:val="00704E75"/>
    <w:rsid w:val="00704EF5"/>
    <w:rsid w:val="007056D4"/>
    <w:rsid w:val="0070571A"/>
    <w:rsid w:val="00705737"/>
    <w:rsid w:val="00705C85"/>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28"/>
    <w:rsid w:val="00717837"/>
    <w:rsid w:val="00717BCA"/>
    <w:rsid w:val="00717BE5"/>
    <w:rsid w:val="00717C84"/>
    <w:rsid w:val="00717D23"/>
    <w:rsid w:val="00717F67"/>
    <w:rsid w:val="0072001B"/>
    <w:rsid w:val="0072036A"/>
    <w:rsid w:val="0072055D"/>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0CF0"/>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DD3"/>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767C"/>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0D"/>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8E"/>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419"/>
    <w:rsid w:val="00842AD4"/>
    <w:rsid w:val="00842BCB"/>
    <w:rsid w:val="00842BD7"/>
    <w:rsid w:val="00842C0A"/>
    <w:rsid w:val="00842F4C"/>
    <w:rsid w:val="008430BF"/>
    <w:rsid w:val="008431E1"/>
    <w:rsid w:val="00843305"/>
    <w:rsid w:val="0084335F"/>
    <w:rsid w:val="008435E8"/>
    <w:rsid w:val="00843700"/>
    <w:rsid w:val="00843B02"/>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AB9"/>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97"/>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13"/>
    <w:rsid w:val="008E17C0"/>
    <w:rsid w:val="008E1857"/>
    <w:rsid w:val="008E18E4"/>
    <w:rsid w:val="008E19A9"/>
    <w:rsid w:val="008E1A53"/>
    <w:rsid w:val="008E1B71"/>
    <w:rsid w:val="008E21F2"/>
    <w:rsid w:val="008E221E"/>
    <w:rsid w:val="008E2F1A"/>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A0"/>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0E9"/>
    <w:rsid w:val="009125D5"/>
    <w:rsid w:val="00912654"/>
    <w:rsid w:val="0091278A"/>
    <w:rsid w:val="0091295D"/>
    <w:rsid w:val="009129A9"/>
    <w:rsid w:val="00912E21"/>
    <w:rsid w:val="0091303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70B7"/>
    <w:rsid w:val="009770C4"/>
    <w:rsid w:val="009773C5"/>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77C"/>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C8F"/>
    <w:rsid w:val="009E5D74"/>
    <w:rsid w:val="009E6322"/>
    <w:rsid w:val="009E657D"/>
    <w:rsid w:val="009E6A12"/>
    <w:rsid w:val="009E75BD"/>
    <w:rsid w:val="009E7767"/>
    <w:rsid w:val="009E7A36"/>
    <w:rsid w:val="009E7B5F"/>
    <w:rsid w:val="009E7BDA"/>
    <w:rsid w:val="009E7CD7"/>
    <w:rsid w:val="009E7E7B"/>
    <w:rsid w:val="009F0670"/>
    <w:rsid w:val="009F07C2"/>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306"/>
    <w:rsid w:val="009F5778"/>
    <w:rsid w:val="009F5CB4"/>
    <w:rsid w:val="009F60A9"/>
    <w:rsid w:val="009F66F2"/>
    <w:rsid w:val="009F6819"/>
    <w:rsid w:val="009F6951"/>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5F78"/>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3BD"/>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5F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38C"/>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04"/>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349"/>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2AF9"/>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ABA"/>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4FB"/>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83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8C3"/>
    <w:rsid w:val="00BB2ADF"/>
    <w:rsid w:val="00BB2B0D"/>
    <w:rsid w:val="00BB3082"/>
    <w:rsid w:val="00BB30D8"/>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7D6"/>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12B"/>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27F7"/>
    <w:rsid w:val="00BD2C02"/>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82E"/>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43"/>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6F5E"/>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D1F"/>
    <w:rsid w:val="00C87DAD"/>
    <w:rsid w:val="00C9030F"/>
    <w:rsid w:val="00C90579"/>
    <w:rsid w:val="00C905E9"/>
    <w:rsid w:val="00C90B77"/>
    <w:rsid w:val="00C90BC0"/>
    <w:rsid w:val="00C90F4E"/>
    <w:rsid w:val="00C9109B"/>
    <w:rsid w:val="00C9117C"/>
    <w:rsid w:val="00C916A4"/>
    <w:rsid w:val="00C91AF7"/>
    <w:rsid w:val="00C91B88"/>
    <w:rsid w:val="00C91CE4"/>
    <w:rsid w:val="00C91D71"/>
    <w:rsid w:val="00C91FCB"/>
    <w:rsid w:val="00C920F9"/>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6D4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B64"/>
    <w:rsid w:val="00CC456A"/>
    <w:rsid w:val="00CC4740"/>
    <w:rsid w:val="00CC48A4"/>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F16"/>
    <w:rsid w:val="00CD226B"/>
    <w:rsid w:val="00CD229B"/>
    <w:rsid w:val="00CD24D6"/>
    <w:rsid w:val="00CD2868"/>
    <w:rsid w:val="00CD2ABF"/>
    <w:rsid w:val="00CD30E5"/>
    <w:rsid w:val="00CD3636"/>
    <w:rsid w:val="00CD3868"/>
    <w:rsid w:val="00CD398B"/>
    <w:rsid w:val="00CD3A69"/>
    <w:rsid w:val="00CD3AEC"/>
    <w:rsid w:val="00CD3BCF"/>
    <w:rsid w:val="00CD4623"/>
    <w:rsid w:val="00CD4C31"/>
    <w:rsid w:val="00CD4D40"/>
    <w:rsid w:val="00CD525E"/>
    <w:rsid w:val="00CD544E"/>
    <w:rsid w:val="00CD593B"/>
    <w:rsid w:val="00CD5990"/>
    <w:rsid w:val="00CD5A2A"/>
    <w:rsid w:val="00CD605B"/>
    <w:rsid w:val="00CD651C"/>
    <w:rsid w:val="00CD6597"/>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C91"/>
    <w:rsid w:val="00D00E2E"/>
    <w:rsid w:val="00D00F8D"/>
    <w:rsid w:val="00D0173C"/>
    <w:rsid w:val="00D019FB"/>
    <w:rsid w:val="00D01D5A"/>
    <w:rsid w:val="00D01DC8"/>
    <w:rsid w:val="00D0220F"/>
    <w:rsid w:val="00D02ECC"/>
    <w:rsid w:val="00D0307D"/>
    <w:rsid w:val="00D0312B"/>
    <w:rsid w:val="00D0346D"/>
    <w:rsid w:val="00D038DD"/>
    <w:rsid w:val="00D0394C"/>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27F0C"/>
    <w:rsid w:val="00D30125"/>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4BE"/>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CD1"/>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38D"/>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2CA"/>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413"/>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B"/>
    <w:rsid w:val="00DE13C0"/>
    <w:rsid w:val="00DE1834"/>
    <w:rsid w:val="00DE1AEB"/>
    <w:rsid w:val="00DE1AEE"/>
    <w:rsid w:val="00DE1BE2"/>
    <w:rsid w:val="00DE1E0C"/>
    <w:rsid w:val="00DE2004"/>
    <w:rsid w:val="00DE20B1"/>
    <w:rsid w:val="00DE2144"/>
    <w:rsid w:val="00DE29D6"/>
    <w:rsid w:val="00DE2A6E"/>
    <w:rsid w:val="00DE2E1F"/>
    <w:rsid w:val="00DE35C5"/>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238"/>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6BE"/>
    <w:rsid w:val="00EA2744"/>
    <w:rsid w:val="00EA2AC6"/>
    <w:rsid w:val="00EA2F1A"/>
    <w:rsid w:val="00EA2F8C"/>
    <w:rsid w:val="00EA3677"/>
    <w:rsid w:val="00EA387A"/>
    <w:rsid w:val="00EA3A30"/>
    <w:rsid w:val="00EA41BB"/>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E60"/>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E2A"/>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8F3"/>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EC"/>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84E"/>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A20"/>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57C"/>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81"/>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684"/>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BDF"/>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AD7"/>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3F9"/>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0BA7C0F"/>
  <w15:docId w15:val="{23D2698A-9029-477B-B91B-B6D7A11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A323BD"/>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A323BD"/>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A323BD"/>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A323BD"/>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A323BD"/>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A323BD"/>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A323BD"/>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A323BD"/>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A323BD"/>
    <w:pPr>
      <w:numPr>
        <w:ilvl w:val="8"/>
        <w:numId w:val="10"/>
      </w:numPr>
      <w:spacing w:before="240"/>
      <w:outlineLvl w:val="8"/>
    </w:pPr>
    <w:rPr>
      <w:rFonts w:ascii="Arial" w:hAnsi="Arial"/>
      <w:b/>
      <w:i/>
      <w:sz w:val="18"/>
      <w:szCs w:val="20"/>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A323BD"/>
    <w:pPr>
      <w:spacing w:before="60" w:after="0"/>
      <w:ind w:firstLine="851"/>
    </w:pPr>
    <w:rPr>
      <w:szCs w:val="20"/>
    </w:rPr>
  </w:style>
  <w:style w:type="paragraph" w:styleId="2fe">
    <w:name w:val="Body Text 2"/>
    <w:basedOn w:val="affc"/>
    <w:link w:val="2ff"/>
    <w:rsid w:val="00A323BD"/>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A323BD"/>
    <w:pPr>
      <w:numPr>
        <w:numId w:val="1"/>
      </w:numPr>
    </w:pPr>
    <w:rPr>
      <w:szCs w:val="20"/>
    </w:rPr>
  </w:style>
  <w:style w:type="paragraph" w:styleId="3f1">
    <w:name w:val="List Bullet 3"/>
    <w:basedOn w:val="affc"/>
    <w:autoRedefine/>
    <w:rsid w:val="00A323BD"/>
    <w:pPr>
      <w:tabs>
        <w:tab w:val="num" w:pos="926"/>
      </w:tabs>
      <w:ind w:left="926" w:hanging="360"/>
    </w:pPr>
    <w:rPr>
      <w:szCs w:val="20"/>
    </w:rPr>
  </w:style>
  <w:style w:type="paragraph" w:styleId="40">
    <w:name w:val="List Bullet 4"/>
    <w:basedOn w:val="affc"/>
    <w:autoRedefine/>
    <w:uiPriority w:val="99"/>
    <w:rsid w:val="00A323BD"/>
    <w:pPr>
      <w:numPr>
        <w:numId w:val="3"/>
      </w:numPr>
    </w:pPr>
    <w:rPr>
      <w:szCs w:val="20"/>
    </w:rPr>
  </w:style>
  <w:style w:type="paragraph" w:styleId="50">
    <w:name w:val="List Bullet 5"/>
    <w:basedOn w:val="affc"/>
    <w:autoRedefine/>
    <w:uiPriority w:val="99"/>
    <w:rsid w:val="00A323BD"/>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A323BD"/>
    <w:pPr>
      <w:numPr>
        <w:numId w:val="5"/>
      </w:numPr>
    </w:pPr>
    <w:rPr>
      <w:szCs w:val="20"/>
    </w:rPr>
  </w:style>
  <w:style w:type="paragraph" w:styleId="2">
    <w:name w:val="List Number 2"/>
    <w:basedOn w:val="affc"/>
    <w:rsid w:val="00A323BD"/>
    <w:pPr>
      <w:numPr>
        <w:numId w:val="6"/>
      </w:numPr>
      <w:tabs>
        <w:tab w:val="clear" w:pos="643"/>
        <w:tab w:val="num" w:pos="360"/>
      </w:tabs>
      <w:ind w:left="0" w:firstLine="0"/>
    </w:pPr>
    <w:rPr>
      <w:szCs w:val="20"/>
    </w:rPr>
  </w:style>
  <w:style w:type="paragraph" w:styleId="3">
    <w:name w:val="List Number 3"/>
    <w:basedOn w:val="affc"/>
    <w:uiPriority w:val="99"/>
    <w:rsid w:val="00A323BD"/>
    <w:pPr>
      <w:numPr>
        <w:numId w:val="7"/>
      </w:numPr>
    </w:pPr>
    <w:rPr>
      <w:szCs w:val="20"/>
    </w:rPr>
  </w:style>
  <w:style w:type="paragraph" w:styleId="4">
    <w:name w:val="List Number 4"/>
    <w:aliases w:val="сдвиг"/>
    <w:basedOn w:val="affc"/>
    <w:rsid w:val="00A323BD"/>
    <w:pPr>
      <w:numPr>
        <w:numId w:val="8"/>
      </w:numPr>
    </w:pPr>
    <w:rPr>
      <w:szCs w:val="20"/>
    </w:rPr>
  </w:style>
  <w:style w:type="paragraph" w:styleId="5">
    <w:name w:val="List Number 5"/>
    <w:basedOn w:val="affc"/>
    <w:rsid w:val="00A323BD"/>
    <w:pPr>
      <w:numPr>
        <w:numId w:val="9"/>
      </w:numPr>
    </w:pPr>
    <w:rPr>
      <w:szCs w:val="20"/>
    </w:rPr>
  </w:style>
  <w:style w:type="paragraph" w:customStyle="1" w:styleId="aff6">
    <w:name w:val="Раздел"/>
    <w:basedOn w:val="affc"/>
    <w:rsid w:val="00A323BD"/>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A323BD"/>
    <w:pPr>
      <w:jc w:val="center"/>
    </w:pPr>
    <w:rPr>
      <w:rFonts w:ascii="Arial" w:hAnsi="Arial"/>
      <w:b/>
      <w:caps/>
      <w:sz w:val="32"/>
      <w:szCs w:val="20"/>
    </w:rPr>
  </w:style>
  <w:style w:type="paragraph" w:customStyle="1" w:styleId="34">
    <w:name w:val="Раздел 3"/>
    <w:basedOn w:val="affc"/>
    <w:uiPriority w:val="99"/>
    <w:rsid w:val="00A323BD"/>
    <w:pPr>
      <w:numPr>
        <w:numId w:val="12"/>
      </w:numPr>
      <w:spacing w:before="120" w:after="120"/>
      <w:jc w:val="center"/>
    </w:pPr>
    <w:rPr>
      <w:b/>
      <w:szCs w:val="20"/>
    </w:rPr>
  </w:style>
  <w:style w:type="paragraph" w:customStyle="1" w:styleId="afff5">
    <w:name w:val="Условия контракта"/>
    <w:basedOn w:val="affc"/>
    <w:rsid w:val="00A323BD"/>
    <w:pPr>
      <w:spacing w:before="240" w:after="120"/>
    </w:pPr>
    <w:rPr>
      <w:b/>
      <w:szCs w:val="20"/>
    </w:rPr>
  </w:style>
  <w:style w:type="paragraph" w:customStyle="1" w:styleId="Instruction">
    <w:name w:val="Instruction"/>
    <w:basedOn w:val="2fe"/>
    <w:rsid w:val="00A323BD"/>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uiPriority w:val="10"/>
    <w:qFormat/>
    <w:rsid w:val="00A323BD"/>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A323BD"/>
    <w:pPr>
      <w:jc w:val="center"/>
      <w:outlineLvl w:val="1"/>
    </w:pPr>
    <w:rPr>
      <w:rFonts w:ascii="Arial" w:hAnsi="Arial"/>
      <w:szCs w:val="20"/>
    </w:rPr>
  </w:style>
  <w:style w:type="paragraph" w:customStyle="1" w:styleId="afff9">
    <w:name w:val="Тендерные данные"/>
    <w:basedOn w:val="affc"/>
    <w:rsid w:val="00A323BD"/>
    <w:pPr>
      <w:tabs>
        <w:tab w:val="left" w:pos="1985"/>
      </w:tabs>
      <w:spacing w:before="120"/>
    </w:pPr>
    <w:rPr>
      <w:b/>
      <w:szCs w:val="20"/>
    </w:rPr>
  </w:style>
  <w:style w:type="paragraph" w:styleId="3f2">
    <w:name w:val="toc 3"/>
    <w:basedOn w:val="affc"/>
    <w:next w:val="affc"/>
    <w:autoRedefine/>
    <w:qFormat/>
    <w:rsid w:val="00A323BD"/>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A323BD"/>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A323BD"/>
    <w:rPr>
      <w:szCs w:val="20"/>
    </w:rPr>
  </w:style>
  <w:style w:type="paragraph" w:customStyle="1" w:styleId="afffc">
    <w:name w:val="Îáû÷íûé"/>
    <w:rsid w:val="00A323BD"/>
  </w:style>
  <w:style w:type="paragraph" w:customStyle="1" w:styleId="afffd">
    <w:name w:val="Íîðìàëüíûé"/>
    <w:rsid w:val="00A323BD"/>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A323BD"/>
    <w:pPr>
      <w:spacing w:after="120"/>
    </w:pPr>
    <w:rPr>
      <w:szCs w:val="20"/>
    </w:rPr>
  </w:style>
  <w:style w:type="paragraph" w:customStyle="1" w:styleId="affff0">
    <w:name w:val="Подраздел"/>
    <w:basedOn w:val="affc"/>
    <w:rsid w:val="00A323BD"/>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A323BD"/>
    <w:pPr>
      <w:spacing w:after="120" w:line="480" w:lineRule="auto"/>
      <w:ind w:left="283"/>
    </w:pPr>
    <w:rPr>
      <w:szCs w:val="20"/>
    </w:rPr>
  </w:style>
  <w:style w:type="paragraph" w:styleId="3f3">
    <w:name w:val="Body Text Indent 3"/>
    <w:basedOn w:val="affc"/>
    <w:link w:val="3f4"/>
    <w:rsid w:val="00A323BD"/>
    <w:pPr>
      <w:spacing w:after="120"/>
      <w:ind w:left="283"/>
    </w:pPr>
    <w:rPr>
      <w:sz w:val="16"/>
      <w:szCs w:val="20"/>
    </w:rPr>
  </w:style>
  <w:style w:type="paragraph" w:styleId="affff1">
    <w:name w:val="header"/>
    <w:aliases w:val="Linie,sl_header,header Знак,header"/>
    <w:basedOn w:val="affc"/>
    <w:link w:val="affff2"/>
    <w:uiPriority w:val="99"/>
    <w:rsid w:val="00A323BD"/>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A323BD"/>
    <w:pPr>
      <w:spacing w:after="120"/>
      <w:ind w:left="1440" w:right="1440"/>
    </w:pPr>
    <w:rPr>
      <w:szCs w:val="20"/>
    </w:rPr>
  </w:style>
  <w:style w:type="character" w:styleId="affff4">
    <w:name w:val="footnote reference"/>
    <w:aliases w:val="fr,Used by Word for Help footnote symbols,SUPERS"/>
    <w:uiPriority w:val="99"/>
    <w:rsid w:val="00A323BD"/>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A323BD"/>
    <w:rPr>
      <w:sz w:val="20"/>
      <w:szCs w:val="20"/>
    </w:rPr>
  </w:style>
  <w:style w:type="character" w:styleId="affff7">
    <w:name w:val="page number"/>
    <w:rsid w:val="00A323BD"/>
    <w:rPr>
      <w:rFonts w:ascii="Times New Roman" w:hAnsi="Times New Roman"/>
    </w:rPr>
  </w:style>
  <w:style w:type="paragraph" w:styleId="affff8">
    <w:name w:val="footer"/>
    <w:aliases w:val="Не удалять!"/>
    <w:basedOn w:val="affc"/>
    <w:link w:val="affff9"/>
    <w:uiPriority w:val="99"/>
    <w:rsid w:val="00A323BD"/>
    <w:pPr>
      <w:tabs>
        <w:tab w:val="center" w:pos="4153"/>
        <w:tab w:val="right" w:pos="8306"/>
      </w:tabs>
    </w:pPr>
    <w:rPr>
      <w:noProof/>
      <w:szCs w:val="20"/>
    </w:rPr>
  </w:style>
  <w:style w:type="paragraph" w:styleId="3f5">
    <w:name w:val="Body Text 3"/>
    <w:basedOn w:val="affc"/>
    <w:link w:val="3f6"/>
    <w:rsid w:val="00A323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A323BD"/>
    <w:pPr>
      <w:spacing w:after="0"/>
      <w:jc w:val="left"/>
    </w:pPr>
    <w:rPr>
      <w:rFonts w:ascii="Courier New" w:hAnsi="Courier New"/>
      <w:sz w:val="20"/>
      <w:szCs w:val="20"/>
    </w:rPr>
  </w:style>
  <w:style w:type="paragraph" w:customStyle="1" w:styleId="ConsNormal">
    <w:name w:val="ConsNormal"/>
    <w:link w:val="ConsNormal0"/>
    <w:rsid w:val="00A323BD"/>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A323BD"/>
    <w:rPr>
      <w:rFonts w:ascii="Arial" w:hAnsi="Arial"/>
      <w:noProof w:val="0"/>
      <w:sz w:val="24"/>
      <w:lang w:val="ru-RU" w:eastAsia="ru-RU" w:bidi="ar-SA"/>
    </w:rPr>
  </w:style>
  <w:style w:type="paragraph" w:customStyle="1" w:styleId="1ff3">
    <w:name w:val="Обычный (веб)1"/>
    <w:basedOn w:val="affc"/>
    <w:rsid w:val="00A323BD"/>
    <w:pPr>
      <w:spacing w:before="100" w:beforeAutospacing="1" w:after="100" w:afterAutospacing="1"/>
      <w:jc w:val="left"/>
    </w:pPr>
  </w:style>
  <w:style w:type="paragraph" w:customStyle="1" w:styleId="ConsNonformat">
    <w:name w:val="ConsNonformat"/>
    <w:rsid w:val="00A323BD"/>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A323BD"/>
  </w:style>
  <w:style w:type="paragraph" w:styleId="HTML">
    <w:name w:val="HTML Address"/>
    <w:basedOn w:val="affc"/>
    <w:link w:val="HTML0"/>
    <w:rsid w:val="00A323BD"/>
    <w:rPr>
      <w:i/>
      <w:iCs/>
    </w:rPr>
  </w:style>
  <w:style w:type="paragraph" w:styleId="affffe">
    <w:name w:val="envelope address"/>
    <w:basedOn w:val="affc"/>
    <w:uiPriority w:val="99"/>
    <w:rsid w:val="00A323BD"/>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A323BD"/>
  </w:style>
  <w:style w:type="character" w:styleId="afffff">
    <w:name w:val="Emphasis"/>
    <w:uiPriority w:val="20"/>
    <w:qFormat/>
    <w:rsid w:val="00A323BD"/>
    <w:rPr>
      <w:i/>
      <w:iCs/>
    </w:rPr>
  </w:style>
  <w:style w:type="character" w:styleId="afffff0">
    <w:name w:val="Hyperlink"/>
    <w:uiPriority w:val="99"/>
    <w:rsid w:val="00A323BD"/>
    <w:rPr>
      <w:color w:val="0000FF"/>
      <w:u w:val="single"/>
    </w:rPr>
  </w:style>
  <w:style w:type="paragraph" w:styleId="afffff1">
    <w:name w:val="Note Heading"/>
    <w:basedOn w:val="affc"/>
    <w:next w:val="affc"/>
    <w:link w:val="afffff2"/>
    <w:rsid w:val="00A323BD"/>
  </w:style>
  <w:style w:type="character" w:styleId="HTML2">
    <w:name w:val="HTML Keyboard"/>
    <w:uiPriority w:val="99"/>
    <w:rsid w:val="00A323BD"/>
    <w:rPr>
      <w:rFonts w:ascii="Courier New" w:hAnsi="Courier New" w:cs="Tahoma"/>
      <w:sz w:val="20"/>
      <w:szCs w:val="20"/>
    </w:rPr>
  </w:style>
  <w:style w:type="character" w:styleId="HTML3">
    <w:name w:val="HTML Code"/>
    <w:uiPriority w:val="99"/>
    <w:rsid w:val="00A323BD"/>
    <w:rPr>
      <w:rFonts w:ascii="Courier New" w:hAnsi="Courier New" w:cs="Tahoma"/>
      <w:sz w:val="20"/>
      <w:szCs w:val="20"/>
    </w:rPr>
  </w:style>
  <w:style w:type="paragraph" w:styleId="afffff3">
    <w:name w:val="Body Text First Indent"/>
    <w:basedOn w:val="afffe"/>
    <w:link w:val="afffff4"/>
    <w:rsid w:val="00A323BD"/>
    <w:pPr>
      <w:ind w:firstLine="210"/>
    </w:pPr>
    <w:rPr>
      <w:szCs w:val="24"/>
    </w:rPr>
  </w:style>
  <w:style w:type="paragraph" w:styleId="2ff3">
    <w:name w:val="Body Text First Indent 2"/>
    <w:basedOn w:val="afff0"/>
    <w:link w:val="2ff4"/>
    <w:rsid w:val="00A323BD"/>
    <w:pPr>
      <w:spacing w:before="0" w:after="120"/>
      <w:ind w:left="283" w:firstLine="210"/>
    </w:pPr>
    <w:rPr>
      <w:szCs w:val="24"/>
    </w:rPr>
  </w:style>
  <w:style w:type="character" w:styleId="afffff5">
    <w:name w:val="line number"/>
    <w:basedOn w:val="affd"/>
    <w:uiPriority w:val="99"/>
    <w:rsid w:val="00A323BD"/>
  </w:style>
  <w:style w:type="character" w:styleId="HTML4">
    <w:name w:val="HTML Sample"/>
    <w:uiPriority w:val="99"/>
    <w:rsid w:val="00A323BD"/>
    <w:rPr>
      <w:rFonts w:ascii="Courier New" w:hAnsi="Courier New" w:cs="Tahoma"/>
    </w:rPr>
  </w:style>
  <w:style w:type="paragraph" w:styleId="2ff5">
    <w:name w:val="envelope return"/>
    <w:basedOn w:val="affc"/>
    <w:uiPriority w:val="99"/>
    <w:rsid w:val="00A323BD"/>
    <w:rPr>
      <w:rFonts w:ascii="Arial" w:hAnsi="Arial" w:cs="Arial"/>
      <w:sz w:val="20"/>
      <w:szCs w:val="20"/>
    </w:rPr>
  </w:style>
  <w:style w:type="paragraph" w:styleId="afffff6">
    <w:name w:val="Normal Indent"/>
    <w:basedOn w:val="affc"/>
    <w:link w:val="afffff7"/>
    <w:rsid w:val="00A323BD"/>
    <w:pPr>
      <w:ind w:left="708"/>
    </w:pPr>
  </w:style>
  <w:style w:type="character" w:styleId="HTML5">
    <w:name w:val="HTML Definition"/>
    <w:uiPriority w:val="99"/>
    <w:rsid w:val="00A323BD"/>
    <w:rPr>
      <w:i/>
      <w:iCs/>
    </w:rPr>
  </w:style>
  <w:style w:type="character" w:styleId="HTML6">
    <w:name w:val="HTML Variable"/>
    <w:uiPriority w:val="99"/>
    <w:rsid w:val="00A323BD"/>
    <w:rPr>
      <w:i/>
      <w:iCs/>
    </w:rPr>
  </w:style>
  <w:style w:type="character" w:styleId="HTML7">
    <w:name w:val="HTML Typewriter"/>
    <w:uiPriority w:val="99"/>
    <w:rsid w:val="00A323BD"/>
    <w:rPr>
      <w:rFonts w:ascii="Courier New" w:hAnsi="Courier New" w:cs="Tahoma"/>
      <w:sz w:val="20"/>
      <w:szCs w:val="20"/>
    </w:rPr>
  </w:style>
  <w:style w:type="paragraph" w:styleId="afffff8">
    <w:name w:val="Signature"/>
    <w:basedOn w:val="affc"/>
    <w:link w:val="afffff9"/>
    <w:rsid w:val="00A323BD"/>
    <w:pPr>
      <w:ind w:left="4252"/>
    </w:pPr>
  </w:style>
  <w:style w:type="paragraph" w:styleId="afffffa">
    <w:name w:val="Salutation"/>
    <w:basedOn w:val="affc"/>
    <w:next w:val="affc"/>
    <w:link w:val="afffffb"/>
    <w:rsid w:val="00A323BD"/>
  </w:style>
  <w:style w:type="paragraph" w:styleId="afffffc">
    <w:name w:val="List Continue"/>
    <w:basedOn w:val="affc"/>
    <w:uiPriority w:val="99"/>
    <w:rsid w:val="00A323BD"/>
    <w:pPr>
      <w:spacing w:after="120"/>
      <w:ind w:left="283"/>
    </w:pPr>
  </w:style>
  <w:style w:type="paragraph" w:styleId="2ff6">
    <w:name w:val="List Continue 2"/>
    <w:basedOn w:val="affc"/>
    <w:uiPriority w:val="99"/>
    <w:rsid w:val="00A323BD"/>
    <w:pPr>
      <w:spacing w:after="120"/>
      <w:ind w:left="566"/>
    </w:pPr>
  </w:style>
  <w:style w:type="paragraph" w:styleId="3f7">
    <w:name w:val="List Continue 3"/>
    <w:basedOn w:val="affc"/>
    <w:uiPriority w:val="99"/>
    <w:rsid w:val="00A323BD"/>
    <w:pPr>
      <w:spacing w:after="120"/>
      <w:ind w:left="849"/>
    </w:pPr>
  </w:style>
  <w:style w:type="paragraph" w:styleId="49">
    <w:name w:val="List Continue 4"/>
    <w:basedOn w:val="affc"/>
    <w:uiPriority w:val="99"/>
    <w:rsid w:val="00A323BD"/>
    <w:pPr>
      <w:spacing w:after="120"/>
      <w:ind w:left="1132"/>
    </w:pPr>
  </w:style>
  <w:style w:type="paragraph" w:styleId="58">
    <w:name w:val="List Continue 5"/>
    <w:basedOn w:val="affc"/>
    <w:uiPriority w:val="99"/>
    <w:rsid w:val="00A323BD"/>
    <w:pPr>
      <w:spacing w:after="120"/>
      <w:ind w:left="1415"/>
    </w:pPr>
  </w:style>
  <w:style w:type="character" w:styleId="afffffd">
    <w:name w:val="FollowedHyperlink"/>
    <w:uiPriority w:val="99"/>
    <w:rsid w:val="00A323BD"/>
    <w:rPr>
      <w:color w:val="800080"/>
      <w:u w:val="single"/>
    </w:rPr>
  </w:style>
  <w:style w:type="paragraph" w:styleId="afffffe">
    <w:name w:val="Closing"/>
    <w:basedOn w:val="affc"/>
    <w:link w:val="affffff"/>
    <w:rsid w:val="00A323BD"/>
    <w:pPr>
      <w:ind w:left="4252"/>
    </w:pPr>
  </w:style>
  <w:style w:type="paragraph" w:styleId="affffff0">
    <w:name w:val="List"/>
    <w:basedOn w:val="affc"/>
    <w:rsid w:val="00A323BD"/>
    <w:pPr>
      <w:ind w:left="283" w:hanging="283"/>
    </w:pPr>
  </w:style>
  <w:style w:type="paragraph" w:styleId="2ff7">
    <w:name w:val="List 2"/>
    <w:basedOn w:val="affc"/>
    <w:uiPriority w:val="99"/>
    <w:rsid w:val="00A323BD"/>
    <w:pPr>
      <w:ind w:left="566" w:hanging="283"/>
    </w:pPr>
  </w:style>
  <w:style w:type="paragraph" w:styleId="3f8">
    <w:name w:val="List 3"/>
    <w:basedOn w:val="affc"/>
    <w:uiPriority w:val="99"/>
    <w:rsid w:val="00A323BD"/>
    <w:pPr>
      <w:ind w:left="849" w:hanging="283"/>
    </w:pPr>
  </w:style>
  <w:style w:type="paragraph" w:styleId="4a">
    <w:name w:val="List 4"/>
    <w:basedOn w:val="affc"/>
    <w:uiPriority w:val="99"/>
    <w:rsid w:val="00A323BD"/>
    <w:pPr>
      <w:ind w:left="1132" w:hanging="283"/>
    </w:pPr>
  </w:style>
  <w:style w:type="paragraph" w:styleId="59">
    <w:name w:val="List 5"/>
    <w:basedOn w:val="affc"/>
    <w:uiPriority w:val="99"/>
    <w:rsid w:val="00A323BD"/>
    <w:pPr>
      <w:ind w:left="1415" w:hanging="283"/>
    </w:pPr>
  </w:style>
  <w:style w:type="paragraph" w:styleId="HTML8">
    <w:name w:val="HTML Preformatted"/>
    <w:basedOn w:val="affc"/>
    <w:link w:val="HTML9"/>
    <w:rsid w:val="00A323BD"/>
    <w:rPr>
      <w:rFonts w:ascii="Courier New" w:hAnsi="Courier New"/>
      <w:sz w:val="20"/>
      <w:szCs w:val="20"/>
    </w:rPr>
  </w:style>
  <w:style w:type="character" w:styleId="affffff1">
    <w:name w:val="Strong"/>
    <w:uiPriority w:val="22"/>
    <w:qFormat/>
    <w:rsid w:val="00A323BD"/>
    <w:rPr>
      <w:b/>
      <w:bCs/>
    </w:rPr>
  </w:style>
  <w:style w:type="character" w:styleId="HTMLa">
    <w:name w:val="HTML Cite"/>
    <w:uiPriority w:val="99"/>
    <w:rsid w:val="00A323BD"/>
    <w:rPr>
      <w:i/>
      <w:iCs/>
    </w:rPr>
  </w:style>
  <w:style w:type="paragraph" w:styleId="affffff2">
    <w:name w:val="Message Header"/>
    <w:basedOn w:val="affc"/>
    <w:link w:val="affffff3"/>
    <w:rsid w:val="00A323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A323BD"/>
  </w:style>
  <w:style w:type="paragraph" w:styleId="4b">
    <w:name w:val="toc 4"/>
    <w:basedOn w:val="affc"/>
    <w:next w:val="affc"/>
    <w:autoRedefine/>
    <w:rsid w:val="00A323BD"/>
    <w:pPr>
      <w:spacing w:after="0"/>
      <w:ind w:left="480"/>
      <w:jc w:val="left"/>
    </w:pPr>
    <w:rPr>
      <w:sz w:val="20"/>
      <w:szCs w:val="20"/>
    </w:rPr>
  </w:style>
  <w:style w:type="paragraph" w:styleId="5a">
    <w:name w:val="toc 5"/>
    <w:basedOn w:val="affc"/>
    <w:next w:val="affc"/>
    <w:autoRedefine/>
    <w:rsid w:val="00A323BD"/>
    <w:pPr>
      <w:spacing w:after="0"/>
      <w:ind w:left="720"/>
      <w:jc w:val="left"/>
    </w:pPr>
    <w:rPr>
      <w:sz w:val="20"/>
      <w:szCs w:val="20"/>
    </w:rPr>
  </w:style>
  <w:style w:type="paragraph" w:styleId="62">
    <w:name w:val="toc 6"/>
    <w:basedOn w:val="affc"/>
    <w:next w:val="affc"/>
    <w:autoRedefine/>
    <w:rsid w:val="00A323BD"/>
    <w:pPr>
      <w:spacing w:after="0"/>
      <w:ind w:left="960"/>
      <w:jc w:val="left"/>
    </w:pPr>
    <w:rPr>
      <w:sz w:val="20"/>
      <w:szCs w:val="20"/>
    </w:rPr>
  </w:style>
  <w:style w:type="paragraph" w:styleId="72">
    <w:name w:val="toc 7"/>
    <w:basedOn w:val="affc"/>
    <w:next w:val="affc"/>
    <w:autoRedefine/>
    <w:rsid w:val="00A323BD"/>
    <w:pPr>
      <w:spacing w:after="0"/>
      <w:ind w:left="1200"/>
      <w:jc w:val="left"/>
    </w:pPr>
    <w:rPr>
      <w:sz w:val="20"/>
      <w:szCs w:val="20"/>
    </w:rPr>
  </w:style>
  <w:style w:type="paragraph" w:styleId="81">
    <w:name w:val="toc 8"/>
    <w:basedOn w:val="affc"/>
    <w:next w:val="affc"/>
    <w:autoRedefine/>
    <w:rsid w:val="00A323BD"/>
    <w:pPr>
      <w:spacing w:after="0"/>
      <w:ind w:left="1440"/>
      <w:jc w:val="left"/>
    </w:pPr>
    <w:rPr>
      <w:sz w:val="20"/>
      <w:szCs w:val="20"/>
    </w:rPr>
  </w:style>
  <w:style w:type="paragraph" w:styleId="91">
    <w:name w:val="toc 9"/>
    <w:basedOn w:val="affc"/>
    <w:next w:val="affc"/>
    <w:autoRedefine/>
    <w:rsid w:val="00A323BD"/>
    <w:pPr>
      <w:spacing w:after="0"/>
      <w:ind w:left="1680"/>
      <w:jc w:val="left"/>
    </w:pPr>
    <w:rPr>
      <w:sz w:val="20"/>
      <w:szCs w:val="20"/>
    </w:rPr>
  </w:style>
  <w:style w:type="paragraph" w:customStyle="1" w:styleId="1fc">
    <w:name w:val="Стиль1"/>
    <w:basedOn w:val="affc"/>
    <w:link w:val="1ff4"/>
    <w:qFormat/>
    <w:rsid w:val="00A323BD"/>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A323BD"/>
  </w:style>
  <w:style w:type="paragraph" w:customStyle="1" w:styleId="211">
    <w:name w:val="Заголовок 2.1"/>
    <w:basedOn w:val="1fe"/>
    <w:uiPriority w:val="99"/>
    <w:rsid w:val="00A323BD"/>
    <w:pPr>
      <w:keepLines/>
      <w:widowControl w:val="0"/>
      <w:suppressLineNumbers/>
      <w:suppressAutoHyphens/>
    </w:pPr>
    <w:rPr>
      <w:caps/>
      <w:szCs w:val="28"/>
    </w:rPr>
  </w:style>
  <w:style w:type="paragraph" w:customStyle="1" w:styleId="2f8">
    <w:name w:val="Стиль2"/>
    <w:basedOn w:val="2"/>
    <w:qFormat/>
    <w:rsid w:val="00A323BD"/>
    <w:pPr>
      <w:keepNext/>
      <w:keepLines/>
      <w:widowControl w:val="0"/>
      <w:numPr>
        <w:ilvl w:val="1"/>
        <w:numId w:val="13"/>
      </w:numPr>
      <w:suppressLineNumbers/>
      <w:suppressAutoHyphens/>
    </w:pPr>
    <w:rPr>
      <w:b/>
    </w:rPr>
  </w:style>
  <w:style w:type="paragraph" w:customStyle="1" w:styleId="3d">
    <w:name w:val="Стиль3 Знак Знак"/>
    <w:basedOn w:val="2ff1"/>
    <w:rsid w:val="00A323BD"/>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A323BD"/>
  </w:style>
  <w:style w:type="character" w:customStyle="1" w:styleId="1ff5">
    <w:name w:val="Знак Знак1"/>
    <w:rsid w:val="00A323BD"/>
    <w:rPr>
      <w:noProof w:val="0"/>
      <w:sz w:val="24"/>
      <w:lang w:val="ru-RU" w:eastAsia="ru-RU" w:bidi="ar-SA"/>
    </w:rPr>
  </w:style>
  <w:style w:type="character" w:customStyle="1" w:styleId="3f9">
    <w:name w:val="Стиль3 Знак Знак Знак"/>
    <w:rsid w:val="00A323BD"/>
    <w:rPr>
      <w:noProof w:val="0"/>
      <w:sz w:val="24"/>
      <w:lang w:val="ru-RU" w:eastAsia="ru-RU" w:bidi="ar-SA"/>
    </w:rPr>
  </w:style>
  <w:style w:type="paragraph" w:customStyle="1" w:styleId="4c">
    <w:name w:val="Стиль4"/>
    <w:basedOn w:val="2fc"/>
    <w:next w:val="affc"/>
    <w:link w:val="4d"/>
    <w:uiPriority w:val="99"/>
    <w:qFormat/>
    <w:rsid w:val="00A323BD"/>
    <w:pPr>
      <w:keepLines/>
      <w:widowControl w:val="0"/>
      <w:suppressLineNumbers/>
      <w:suppressAutoHyphens/>
      <w:ind w:firstLine="567"/>
    </w:pPr>
  </w:style>
  <w:style w:type="paragraph" w:customStyle="1" w:styleId="affffff6">
    <w:name w:val="Таблица заголовок"/>
    <w:basedOn w:val="affc"/>
    <w:uiPriority w:val="99"/>
    <w:rsid w:val="00A323BD"/>
    <w:pPr>
      <w:spacing w:before="120" w:after="120" w:line="360" w:lineRule="auto"/>
      <w:jc w:val="right"/>
    </w:pPr>
    <w:rPr>
      <w:b/>
      <w:sz w:val="28"/>
      <w:szCs w:val="28"/>
    </w:rPr>
  </w:style>
  <w:style w:type="paragraph" w:customStyle="1" w:styleId="affffff7">
    <w:name w:val="текст таблицы"/>
    <w:basedOn w:val="affc"/>
    <w:uiPriority w:val="99"/>
    <w:rsid w:val="00A323BD"/>
    <w:pPr>
      <w:spacing w:before="120" w:after="0"/>
      <w:ind w:right="-102"/>
      <w:jc w:val="left"/>
    </w:pPr>
  </w:style>
  <w:style w:type="paragraph" w:customStyle="1" w:styleId="affffff8">
    <w:name w:val="Пункт Знак"/>
    <w:basedOn w:val="affc"/>
    <w:uiPriority w:val="99"/>
    <w:rsid w:val="00A323BD"/>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A323BD"/>
    <w:pPr>
      <w:widowControl w:val="0"/>
      <w:tabs>
        <w:tab w:val="num" w:pos="1307"/>
      </w:tabs>
      <w:adjustRightInd w:val="0"/>
      <w:spacing w:after="0" w:line="240" w:lineRule="auto"/>
      <w:ind w:left="1080"/>
      <w:textAlignment w:val="baseline"/>
    </w:pPr>
  </w:style>
  <w:style w:type="character" w:customStyle="1" w:styleId="310">
    <w:name w:val="Стиль3 Знак Знак1"/>
    <w:rsid w:val="00A323BD"/>
    <w:rPr>
      <w:noProof w:val="0"/>
      <w:sz w:val="24"/>
      <w:lang w:val="ru-RU" w:eastAsia="ru-RU" w:bidi="ar-SA"/>
    </w:rPr>
  </w:style>
  <w:style w:type="paragraph" w:customStyle="1" w:styleId="3fb">
    <w:name w:val="Стиль3"/>
    <w:basedOn w:val="2ff1"/>
    <w:qFormat/>
    <w:rsid w:val="00A323BD"/>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rsid w:val="00A323BD"/>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Абзац2,Абзац 2"/>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Абзац2 Знак,Абзац 2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uiPriority w:val="99"/>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3"/>
      </w:numPr>
    </w:pPr>
  </w:style>
  <w:style w:type="numbering" w:customStyle="1" w:styleId="1f8">
    <w:name w:val="Короткое перечисление1"/>
    <w:rsid w:val="00220857"/>
    <w:pPr>
      <w:numPr>
        <w:numId w:val="205"/>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4"/>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ffffff1">
    <w:name w:val="Другое_"/>
    <w:basedOn w:val="affd"/>
    <w:link w:val="affffffffffffffffffffffffffffff2"/>
    <w:rsid w:val="005E700F"/>
    <w:rPr>
      <w:sz w:val="19"/>
      <w:szCs w:val="19"/>
    </w:rPr>
  </w:style>
  <w:style w:type="paragraph" w:customStyle="1" w:styleId="affffffffffffffffffffffffffffff2">
    <w:name w:val="Другое"/>
    <w:basedOn w:val="affc"/>
    <w:link w:val="affffffffffffffffffffffffffffff1"/>
    <w:rsid w:val="005E700F"/>
    <w:pPr>
      <w:widowControl w:val="0"/>
      <w:spacing w:after="0"/>
      <w:jc w:val="left"/>
    </w:pPr>
    <w:rPr>
      <w:sz w:val="19"/>
      <w:szCs w:val="19"/>
    </w:rPr>
  </w:style>
  <w:style w:type="paragraph" w:customStyle="1" w:styleId="df3vjf">
    <w:name w:val="df3vjf"/>
    <w:basedOn w:val="affc"/>
    <w:qFormat/>
    <w:rsid w:val="00D514BE"/>
    <w:pPr>
      <w:spacing w:before="100" w:beforeAutospacing="1" w:after="100" w:afterAutospacing="1"/>
      <w:jc w:val="left"/>
    </w:pPr>
  </w:style>
  <w:style w:type="character" w:customStyle="1" w:styleId="t286pc">
    <w:name w:val="t286pc"/>
    <w:basedOn w:val="affd"/>
    <w:qFormat/>
    <w:rsid w:val="00D514BE"/>
  </w:style>
  <w:style w:type="character" w:customStyle="1" w:styleId="font-weight-bold">
    <w:name w:val="font-weight-bold"/>
    <w:basedOn w:val="affd"/>
    <w:qFormat/>
    <w:rsid w:val="00D5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AA6C3-60BD-4AE1-84E3-2F22A58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823</Words>
  <Characters>3319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38943</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HP_33</cp:lastModifiedBy>
  <cp:revision>6</cp:revision>
  <cp:lastPrinted>2025-10-29T23:20:00Z</cp:lastPrinted>
  <dcterms:created xsi:type="dcterms:W3CDTF">2026-05-08T05:19:00Z</dcterms:created>
  <dcterms:modified xsi:type="dcterms:W3CDTF">2026-06-03T05:32:00Z</dcterms:modified>
</cp:coreProperties>
</file>